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7651" w14:textId="20B50922" w:rsidR="00E70202" w:rsidRPr="00A90F08" w:rsidRDefault="00F0716D" w:rsidP="00F0716D">
      <w:pPr>
        <w:widowControl w:val="0"/>
        <w:autoSpaceDE w:val="0"/>
        <w:autoSpaceDN w:val="0"/>
        <w:adjustRightInd w:val="0"/>
        <w:ind w:right="-83"/>
        <w:rPr>
          <w:b/>
          <w:bCs/>
          <w:i/>
          <w:iCs/>
          <w:color w:val="FF0000"/>
          <w:sz w:val="40"/>
          <w:szCs w:val="40"/>
        </w:rPr>
      </w:pPr>
      <w:r>
        <w:rPr>
          <w:b/>
          <w:bCs/>
          <w:i/>
          <w:iCs/>
          <w:color w:val="FF0000"/>
          <w:sz w:val="40"/>
          <w:szCs w:val="40"/>
        </w:rPr>
        <w:t xml:space="preserve">                                </w:t>
      </w:r>
      <w:r>
        <w:rPr>
          <w:b/>
          <w:bCs/>
          <w:i/>
          <w:iCs/>
          <w:noProof/>
          <w:sz w:val="40"/>
          <w:szCs w:val="40"/>
        </w:rPr>
        <w:drawing>
          <wp:inline distT="0" distB="0" distL="0" distR="0" wp14:anchorId="32B8A9F1" wp14:editId="1B1555CC">
            <wp:extent cx="1304925" cy="80454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3CE9A" w14:textId="0FBB649C" w:rsidR="00CC1014" w:rsidRDefault="00CC1014" w:rsidP="00BE385F">
      <w:pPr>
        <w:widowControl w:val="0"/>
        <w:autoSpaceDE w:val="0"/>
        <w:autoSpaceDN w:val="0"/>
        <w:adjustRightInd w:val="0"/>
        <w:ind w:left="-1134" w:right="-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2A09C73C" w14:textId="77777777" w:rsidR="00CC1014" w:rsidRDefault="00CC1014" w:rsidP="00CC1014">
      <w:pPr>
        <w:widowControl w:val="0"/>
        <w:autoSpaceDE w:val="0"/>
        <w:autoSpaceDN w:val="0"/>
        <w:adjustRightInd w:val="0"/>
        <w:ind w:left="-1134" w:right="-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</w:t>
      </w:r>
    </w:p>
    <w:p w14:paraId="542D01BE" w14:textId="77777777" w:rsidR="00CC1014" w:rsidRDefault="00CC1014" w:rsidP="00CC1014">
      <w:pPr>
        <w:widowControl w:val="0"/>
        <w:autoSpaceDE w:val="0"/>
        <w:autoSpaceDN w:val="0"/>
        <w:adjustRightInd w:val="0"/>
        <w:ind w:left="-1134" w:right="-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русский район</w:t>
      </w:r>
    </w:p>
    <w:p w14:paraId="5DA8B1A9" w14:textId="77777777" w:rsidR="00CC1014" w:rsidRDefault="00CC1014" w:rsidP="00CC1014">
      <w:pPr>
        <w:widowControl w:val="0"/>
        <w:autoSpaceDE w:val="0"/>
        <w:autoSpaceDN w:val="0"/>
        <w:adjustRightInd w:val="0"/>
        <w:ind w:left="-1134" w:right="-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Великосельского </w:t>
      </w:r>
      <w:r w:rsidR="006B3846">
        <w:rPr>
          <w:b/>
          <w:sz w:val="28"/>
          <w:szCs w:val="28"/>
        </w:rPr>
        <w:t>сельского поселения</w:t>
      </w:r>
    </w:p>
    <w:p w14:paraId="2BB47FDB" w14:textId="77777777" w:rsidR="00CC1014" w:rsidRDefault="00CC1014" w:rsidP="00CC1014">
      <w:pPr>
        <w:widowControl w:val="0"/>
        <w:autoSpaceDE w:val="0"/>
        <w:autoSpaceDN w:val="0"/>
        <w:adjustRightInd w:val="0"/>
        <w:ind w:left="-1134" w:right="-83"/>
        <w:jc w:val="center"/>
        <w:rPr>
          <w:b/>
          <w:sz w:val="28"/>
          <w:szCs w:val="28"/>
        </w:rPr>
      </w:pPr>
    </w:p>
    <w:p w14:paraId="4699B7C5" w14:textId="77777777" w:rsidR="00CC1014" w:rsidRDefault="00CC1014" w:rsidP="00CC1014">
      <w:pPr>
        <w:widowControl w:val="0"/>
        <w:autoSpaceDE w:val="0"/>
        <w:autoSpaceDN w:val="0"/>
        <w:adjustRightInd w:val="0"/>
        <w:ind w:left="-1134" w:right="-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22BD7C9" w14:textId="77777777" w:rsidR="00CC1014" w:rsidRDefault="00CC1014" w:rsidP="00CC1014">
      <w:pPr>
        <w:jc w:val="center"/>
      </w:pPr>
    </w:p>
    <w:p w14:paraId="3701FDFB" w14:textId="253DB1F3" w:rsidR="00A63275" w:rsidRDefault="00A90F08" w:rsidP="00CC101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6B3846" w:rsidRPr="003C1BA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 </w:t>
      </w:r>
      <w:r w:rsidR="00F0716D">
        <w:rPr>
          <w:b/>
          <w:sz w:val="28"/>
          <w:szCs w:val="28"/>
        </w:rPr>
        <w:t>23.01</w:t>
      </w:r>
      <w:r w:rsidR="00583AAA">
        <w:rPr>
          <w:b/>
          <w:sz w:val="28"/>
          <w:szCs w:val="28"/>
        </w:rPr>
        <w:t>.202</w:t>
      </w:r>
      <w:r w:rsidR="006A432A">
        <w:rPr>
          <w:b/>
          <w:sz w:val="28"/>
          <w:szCs w:val="28"/>
        </w:rPr>
        <w:t>3</w:t>
      </w:r>
      <w:proofErr w:type="gramEnd"/>
      <w:r w:rsidR="00583AAA">
        <w:rPr>
          <w:b/>
          <w:sz w:val="28"/>
          <w:szCs w:val="28"/>
        </w:rPr>
        <w:t xml:space="preserve"> </w:t>
      </w:r>
      <w:r w:rsidR="008E75C7">
        <w:rPr>
          <w:b/>
          <w:sz w:val="28"/>
          <w:szCs w:val="28"/>
        </w:rPr>
        <w:t xml:space="preserve"> </w:t>
      </w:r>
      <w:r w:rsidR="006B3846">
        <w:rPr>
          <w:b/>
          <w:sz w:val="28"/>
          <w:szCs w:val="28"/>
        </w:rPr>
        <w:t>№</w:t>
      </w:r>
      <w:r w:rsidR="00F0716D">
        <w:rPr>
          <w:b/>
          <w:sz w:val="28"/>
          <w:szCs w:val="28"/>
        </w:rPr>
        <w:t xml:space="preserve"> 5</w:t>
      </w:r>
      <w:r w:rsidR="0051140E">
        <w:rPr>
          <w:b/>
          <w:sz w:val="28"/>
          <w:szCs w:val="28"/>
        </w:rPr>
        <w:t xml:space="preserve">    </w:t>
      </w:r>
      <w:r w:rsidR="00864FB4">
        <w:rPr>
          <w:b/>
          <w:sz w:val="28"/>
          <w:szCs w:val="28"/>
        </w:rPr>
        <w:t xml:space="preserve">                                         </w:t>
      </w:r>
      <w:r w:rsidR="0051140E">
        <w:rPr>
          <w:b/>
          <w:sz w:val="28"/>
          <w:szCs w:val="28"/>
        </w:rPr>
        <w:t xml:space="preserve">                                                                  </w:t>
      </w:r>
    </w:p>
    <w:p w14:paraId="6279565B" w14:textId="77777777" w:rsidR="00CC1014" w:rsidRDefault="00CC1014" w:rsidP="00CC1014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EB6DD1">
        <w:rPr>
          <w:sz w:val="28"/>
          <w:szCs w:val="28"/>
        </w:rPr>
        <w:t>Сусолово</w:t>
      </w:r>
    </w:p>
    <w:p w14:paraId="63F2C888" w14:textId="77777777" w:rsidR="00CC1014" w:rsidRDefault="00CC1014" w:rsidP="00CC1014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C1014" w14:paraId="590E618F" w14:textId="77777777" w:rsidTr="00D53107">
        <w:tc>
          <w:tcPr>
            <w:tcW w:w="4219" w:type="dxa"/>
          </w:tcPr>
          <w:p w14:paraId="740403B0" w14:textId="631C636C" w:rsidR="00CC1014" w:rsidRPr="00D53107" w:rsidRDefault="00221AE0" w:rsidP="003006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</w:t>
            </w:r>
            <w:r w:rsidR="00D53107" w:rsidRPr="00D53107">
              <w:rPr>
                <w:b/>
                <w:sz w:val="28"/>
                <w:szCs w:val="28"/>
              </w:rPr>
              <w:t xml:space="preserve"> муниципальн</w:t>
            </w:r>
            <w:r>
              <w:rPr>
                <w:b/>
                <w:sz w:val="28"/>
                <w:szCs w:val="28"/>
              </w:rPr>
              <w:t>ую</w:t>
            </w:r>
            <w:r w:rsidR="00D53107" w:rsidRPr="00D53107">
              <w:rPr>
                <w:b/>
                <w:sz w:val="28"/>
                <w:szCs w:val="28"/>
              </w:rPr>
              <w:t xml:space="preserve"> Программ</w:t>
            </w:r>
            <w:r>
              <w:rPr>
                <w:b/>
                <w:sz w:val="28"/>
                <w:szCs w:val="28"/>
              </w:rPr>
              <w:t>у</w:t>
            </w:r>
            <w:r w:rsidR="00D53107" w:rsidRPr="00D53107">
              <w:rPr>
                <w:b/>
                <w:sz w:val="28"/>
                <w:szCs w:val="28"/>
              </w:rPr>
              <w:t xml:space="preserve"> «</w:t>
            </w:r>
            <w:r w:rsidR="003F2F2E">
              <w:rPr>
                <w:b/>
                <w:sz w:val="28"/>
                <w:szCs w:val="28"/>
              </w:rPr>
              <w:t>Организация благоустройства территории и содержания объектов внешнего благоустройства</w:t>
            </w:r>
            <w:r w:rsidR="002D6FAE">
              <w:rPr>
                <w:b/>
                <w:sz w:val="28"/>
                <w:szCs w:val="28"/>
              </w:rPr>
              <w:t xml:space="preserve"> </w:t>
            </w:r>
            <w:r w:rsidR="001868C4">
              <w:rPr>
                <w:b/>
                <w:sz w:val="28"/>
                <w:szCs w:val="28"/>
              </w:rPr>
              <w:t>на территории</w:t>
            </w:r>
            <w:r w:rsidR="00C36E79">
              <w:rPr>
                <w:b/>
                <w:sz w:val="28"/>
                <w:szCs w:val="28"/>
              </w:rPr>
              <w:t xml:space="preserve"> Великосельско</w:t>
            </w:r>
            <w:r w:rsidR="001868C4">
              <w:rPr>
                <w:b/>
                <w:sz w:val="28"/>
                <w:szCs w:val="28"/>
              </w:rPr>
              <w:t>го</w:t>
            </w:r>
            <w:r w:rsidR="00C36E79">
              <w:rPr>
                <w:b/>
                <w:sz w:val="28"/>
                <w:szCs w:val="28"/>
              </w:rPr>
              <w:t xml:space="preserve"> сельско</w:t>
            </w:r>
            <w:r w:rsidR="001868C4">
              <w:rPr>
                <w:b/>
                <w:sz w:val="28"/>
                <w:szCs w:val="28"/>
              </w:rPr>
              <w:t>го</w:t>
            </w:r>
            <w:r w:rsidR="00C36E79">
              <w:rPr>
                <w:b/>
                <w:sz w:val="28"/>
                <w:szCs w:val="28"/>
              </w:rPr>
              <w:t xml:space="preserve"> поселени</w:t>
            </w:r>
            <w:r w:rsidR="001868C4">
              <w:rPr>
                <w:b/>
                <w:sz w:val="28"/>
                <w:szCs w:val="28"/>
              </w:rPr>
              <w:t>я</w:t>
            </w:r>
            <w:r w:rsidR="00C36E79">
              <w:rPr>
                <w:b/>
                <w:sz w:val="28"/>
                <w:szCs w:val="28"/>
              </w:rPr>
              <w:t xml:space="preserve"> на 20</w:t>
            </w:r>
            <w:r w:rsidR="00864FB4">
              <w:rPr>
                <w:b/>
                <w:sz w:val="28"/>
                <w:szCs w:val="28"/>
              </w:rPr>
              <w:t>22</w:t>
            </w:r>
            <w:r w:rsidR="00C36E79">
              <w:rPr>
                <w:b/>
                <w:sz w:val="28"/>
                <w:szCs w:val="28"/>
              </w:rPr>
              <w:t>-20</w:t>
            </w:r>
            <w:r w:rsidR="00932433">
              <w:rPr>
                <w:b/>
                <w:sz w:val="28"/>
                <w:szCs w:val="28"/>
              </w:rPr>
              <w:t>2</w:t>
            </w:r>
            <w:r w:rsidR="00864FB4">
              <w:rPr>
                <w:b/>
                <w:sz w:val="28"/>
                <w:szCs w:val="28"/>
              </w:rPr>
              <w:t>5</w:t>
            </w:r>
            <w:r w:rsidR="00C36E79">
              <w:rPr>
                <w:b/>
                <w:sz w:val="28"/>
                <w:szCs w:val="28"/>
              </w:rPr>
              <w:t xml:space="preserve"> годы</w:t>
            </w:r>
            <w:r w:rsidR="00983084">
              <w:rPr>
                <w:b/>
                <w:sz w:val="28"/>
                <w:szCs w:val="28"/>
              </w:rPr>
              <w:t>»</w:t>
            </w:r>
          </w:p>
        </w:tc>
      </w:tr>
    </w:tbl>
    <w:p w14:paraId="17C19713" w14:textId="77777777" w:rsidR="00CC1014" w:rsidRDefault="00CC1014" w:rsidP="00CC101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14:paraId="78CD6B7F" w14:textId="77777777" w:rsidR="001868C4" w:rsidRDefault="001868C4" w:rsidP="00186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Федеральным законом от 06.10.2003 года № 131-ФЗ «Об общих принципах организации местного самоупр</w:t>
      </w:r>
      <w:r w:rsidR="00F5586D">
        <w:rPr>
          <w:sz w:val="28"/>
          <w:szCs w:val="28"/>
        </w:rPr>
        <w:t>а</w:t>
      </w:r>
      <w:r w:rsidR="00221AE0">
        <w:rPr>
          <w:sz w:val="28"/>
          <w:szCs w:val="28"/>
        </w:rPr>
        <w:t>вления в Российской Федерации»</w:t>
      </w:r>
    </w:p>
    <w:p w14:paraId="7BA1DECB" w14:textId="77777777" w:rsidR="00CC1014" w:rsidRDefault="00324E88" w:rsidP="00324E88">
      <w:pPr>
        <w:ind w:firstLine="5040"/>
        <w:rPr>
          <w:b/>
        </w:rPr>
      </w:pPr>
      <w:r>
        <w:rPr>
          <w:b/>
        </w:rPr>
        <w:t xml:space="preserve">                     </w:t>
      </w:r>
    </w:p>
    <w:p w14:paraId="0BED1519" w14:textId="77777777" w:rsidR="002E643D" w:rsidRDefault="0065376E" w:rsidP="009C64B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1A18" w:rsidRPr="006A1A18">
        <w:rPr>
          <w:b/>
          <w:sz w:val="28"/>
          <w:szCs w:val="28"/>
        </w:rPr>
        <w:t>ПОСТАНОВ</w:t>
      </w:r>
      <w:r w:rsidR="00BD34DD">
        <w:rPr>
          <w:b/>
          <w:sz w:val="28"/>
          <w:szCs w:val="28"/>
        </w:rPr>
        <w:t>Л</w:t>
      </w:r>
      <w:r w:rsidR="006A1A18" w:rsidRPr="006A1A18">
        <w:rPr>
          <w:b/>
          <w:sz w:val="28"/>
          <w:szCs w:val="28"/>
        </w:rPr>
        <w:t>ЯЮ:</w:t>
      </w:r>
    </w:p>
    <w:p w14:paraId="523FA0FC" w14:textId="58CA663B" w:rsidR="004D37AE" w:rsidRDefault="00864FB4" w:rsidP="00864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19057E" w:rsidRPr="00864FB4">
        <w:rPr>
          <w:sz w:val="28"/>
          <w:szCs w:val="28"/>
        </w:rPr>
        <w:t>В паспорт муниципальной Программы «Организация благоустройства территории и содержания объектов внешнего благоустройства на территории Великосельского сельского поселения на 20</w:t>
      </w:r>
      <w:r w:rsidRPr="00864FB4">
        <w:rPr>
          <w:sz w:val="28"/>
          <w:szCs w:val="28"/>
        </w:rPr>
        <w:t>22</w:t>
      </w:r>
      <w:r w:rsidR="0019057E" w:rsidRPr="00864FB4">
        <w:rPr>
          <w:sz w:val="28"/>
          <w:szCs w:val="28"/>
        </w:rPr>
        <w:t>-202</w:t>
      </w:r>
      <w:r w:rsidRPr="00864FB4">
        <w:rPr>
          <w:sz w:val="28"/>
          <w:szCs w:val="28"/>
        </w:rPr>
        <w:t>5</w:t>
      </w:r>
      <w:r w:rsidR="0019057E" w:rsidRPr="00864FB4">
        <w:rPr>
          <w:sz w:val="28"/>
          <w:szCs w:val="28"/>
        </w:rPr>
        <w:t xml:space="preserve"> годы», утвержденную постановлением Администрации Великосельского сельского поселения № 17</w:t>
      </w:r>
      <w:r w:rsidRPr="00864FB4">
        <w:rPr>
          <w:sz w:val="28"/>
          <w:szCs w:val="28"/>
        </w:rPr>
        <w:t>6</w:t>
      </w:r>
      <w:r w:rsidR="0019057E" w:rsidRPr="00864FB4">
        <w:rPr>
          <w:sz w:val="28"/>
          <w:szCs w:val="28"/>
        </w:rPr>
        <w:t xml:space="preserve"> от </w:t>
      </w:r>
      <w:r w:rsidRPr="00864FB4">
        <w:rPr>
          <w:sz w:val="28"/>
          <w:szCs w:val="28"/>
        </w:rPr>
        <w:t>18.10.2021</w:t>
      </w:r>
      <w:r w:rsidR="006A432A">
        <w:rPr>
          <w:sz w:val="28"/>
          <w:szCs w:val="28"/>
        </w:rPr>
        <w:t xml:space="preserve"> (в редакции постановления от 30.12.2022 № 153)</w:t>
      </w:r>
      <w:r w:rsidR="0019057E" w:rsidRPr="00864FB4">
        <w:rPr>
          <w:sz w:val="28"/>
          <w:szCs w:val="28"/>
        </w:rPr>
        <w:t xml:space="preserve"> внести следующие изменения:</w:t>
      </w:r>
    </w:p>
    <w:p w14:paraId="67C0D500" w14:textId="5890F243" w:rsidR="006A432A" w:rsidRDefault="006A432A" w:rsidP="00864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A3B9F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Pr="006A432A">
        <w:rPr>
          <w:b/>
          <w:bCs/>
          <w:sz w:val="28"/>
          <w:szCs w:val="28"/>
        </w:rPr>
        <w:t>5 «Цели, задачи и целеные показатели (*) муниципальной программы»</w:t>
      </w:r>
      <w:r>
        <w:rPr>
          <w:sz w:val="28"/>
          <w:szCs w:val="28"/>
        </w:rPr>
        <w:t xml:space="preserve"> изложить в следующей редакции:</w:t>
      </w:r>
    </w:p>
    <w:p w14:paraId="4BAACACF" w14:textId="77777777" w:rsidR="00490345" w:rsidRDefault="00490345" w:rsidP="00864FB4">
      <w:pPr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2388"/>
        <w:gridCol w:w="1492"/>
        <w:gridCol w:w="1493"/>
        <w:gridCol w:w="1493"/>
        <w:gridCol w:w="1493"/>
      </w:tblGrid>
      <w:tr w:rsidR="006A432A" w:rsidRPr="006A432A" w14:paraId="20E47C7C" w14:textId="77777777" w:rsidTr="0013470A">
        <w:trPr>
          <w:jc w:val="center"/>
        </w:trPr>
        <w:tc>
          <w:tcPr>
            <w:tcW w:w="986" w:type="dxa"/>
            <w:vMerge w:val="restart"/>
          </w:tcPr>
          <w:p w14:paraId="2C60C5AD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bookmarkStart w:id="0" w:name="_Hlk125012730"/>
            <w:r w:rsidRPr="00E50943">
              <w:rPr>
                <w:sz w:val="28"/>
                <w:szCs w:val="28"/>
              </w:rPr>
              <w:t>№ п/п</w:t>
            </w:r>
          </w:p>
        </w:tc>
        <w:tc>
          <w:tcPr>
            <w:tcW w:w="2388" w:type="dxa"/>
            <w:vMerge w:val="restart"/>
          </w:tcPr>
          <w:p w14:paraId="178C51EC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5971" w:type="dxa"/>
            <w:gridSpan w:val="4"/>
          </w:tcPr>
          <w:p w14:paraId="7D2F7690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6A432A" w:rsidRPr="006A432A" w14:paraId="7E6AD3BE" w14:textId="77777777" w:rsidTr="0013470A">
        <w:trPr>
          <w:jc w:val="center"/>
        </w:trPr>
        <w:tc>
          <w:tcPr>
            <w:tcW w:w="986" w:type="dxa"/>
            <w:vMerge/>
          </w:tcPr>
          <w:p w14:paraId="7888526C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  <w:vMerge/>
          </w:tcPr>
          <w:p w14:paraId="20CEEDFA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14:paraId="3D8C434C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2022</w:t>
            </w:r>
          </w:p>
        </w:tc>
        <w:tc>
          <w:tcPr>
            <w:tcW w:w="1493" w:type="dxa"/>
          </w:tcPr>
          <w:p w14:paraId="48FE8C48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2023</w:t>
            </w:r>
          </w:p>
        </w:tc>
        <w:tc>
          <w:tcPr>
            <w:tcW w:w="1493" w:type="dxa"/>
          </w:tcPr>
          <w:p w14:paraId="68587F8B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2024</w:t>
            </w:r>
          </w:p>
        </w:tc>
        <w:tc>
          <w:tcPr>
            <w:tcW w:w="1493" w:type="dxa"/>
          </w:tcPr>
          <w:p w14:paraId="2621EC16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2025</w:t>
            </w:r>
          </w:p>
        </w:tc>
      </w:tr>
      <w:tr w:rsidR="006A432A" w:rsidRPr="006A432A" w14:paraId="2EE9A33C" w14:textId="77777777" w:rsidTr="0013470A">
        <w:trPr>
          <w:jc w:val="center"/>
        </w:trPr>
        <w:tc>
          <w:tcPr>
            <w:tcW w:w="986" w:type="dxa"/>
          </w:tcPr>
          <w:p w14:paraId="634A125D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88" w:type="dxa"/>
          </w:tcPr>
          <w:p w14:paraId="2BAF5AD2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013BE663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3</w:t>
            </w:r>
          </w:p>
        </w:tc>
        <w:tc>
          <w:tcPr>
            <w:tcW w:w="1493" w:type="dxa"/>
          </w:tcPr>
          <w:p w14:paraId="72020B00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4</w:t>
            </w:r>
          </w:p>
        </w:tc>
        <w:tc>
          <w:tcPr>
            <w:tcW w:w="1493" w:type="dxa"/>
          </w:tcPr>
          <w:p w14:paraId="536CF131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5</w:t>
            </w:r>
          </w:p>
        </w:tc>
        <w:tc>
          <w:tcPr>
            <w:tcW w:w="1493" w:type="dxa"/>
          </w:tcPr>
          <w:p w14:paraId="156DC34A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6</w:t>
            </w:r>
          </w:p>
        </w:tc>
      </w:tr>
      <w:tr w:rsidR="006A432A" w:rsidRPr="006A432A" w14:paraId="68151777" w14:textId="77777777" w:rsidTr="0013470A">
        <w:trPr>
          <w:jc w:val="center"/>
        </w:trPr>
        <w:tc>
          <w:tcPr>
            <w:tcW w:w="986" w:type="dxa"/>
          </w:tcPr>
          <w:p w14:paraId="5427F4DC" w14:textId="77777777" w:rsidR="006A432A" w:rsidRPr="00E50943" w:rsidRDefault="006A432A" w:rsidP="0013470A">
            <w:pPr>
              <w:jc w:val="center"/>
              <w:rPr>
                <w:b/>
                <w:bCs/>
                <w:sz w:val="28"/>
                <w:szCs w:val="28"/>
              </w:rPr>
            </w:pPr>
            <w:r w:rsidRPr="00E5094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59" w:type="dxa"/>
            <w:gridSpan w:val="5"/>
          </w:tcPr>
          <w:p w14:paraId="1BE98161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b/>
                <w:sz w:val="28"/>
                <w:szCs w:val="28"/>
              </w:rPr>
              <w:t>Цель – Совершенствование системы благоустройства Великосельского сельского поселения, создание комфортных условий для проживания и отдыха населения</w:t>
            </w:r>
          </w:p>
        </w:tc>
      </w:tr>
      <w:tr w:rsidR="006A432A" w:rsidRPr="006A432A" w14:paraId="3D914E18" w14:textId="77777777" w:rsidTr="0013470A">
        <w:trPr>
          <w:jc w:val="center"/>
        </w:trPr>
        <w:tc>
          <w:tcPr>
            <w:tcW w:w="986" w:type="dxa"/>
          </w:tcPr>
          <w:p w14:paraId="0C321709" w14:textId="77777777" w:rsidR="006A432A" w:rsidRPr="00E50943" w:rsidRDefault="006A432A" w:rsidP="0013470A">
            <w:pPr>
              <w:jc w:val="center"/>
              <w:rPr>
                <w:b/>
                <w:bCs/>
                <w:sz w:val="28"/>
                <w:szCs w:val="28"/>
              </w:rPr>
            </w:pPr>
            <w:r w:rsidRPr="00E50943">
              <w:rPr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8359" w:type="dxa"/>
            <w:gridSpan w:val="5"/>
          </w:tcPr>
          <w:p w14:paraId="78AA6FD6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b/>
                <w:i/>
                <w:sz w:val="28"/>
                <w:szCs w:val="28"/>
              </w:rPr>
              <w:t>Задача - Организация и содержание уличного освещения</w:t>
            </w:r>
          </w:p>
        </w:tc>
      </w:tr>
      <w:tr w:rsidR="006A432A" w:rsidRPr="006A432A" w14:paraId="08809E2C" w14:textId="77777777" w:rsidTr="0013470A">
        <w:trPr>
          <w:jc w:val="center"/>
        </w:trPr>
        <w:tc>
          <w:tcPr>
            <w:tcW w:w="986" w:type="dxa"/>
          </w:tcPr>
          <w:p w14:paraId="0A6DB12F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.1.1.</w:t>
            </w:r>
          </w:p>
        </w:tc>
        <w:tc>
          <w:tcPr>
            <w:tcW w:w="2388" w:type="dxa"/>
            <w:shd w:val="clear" w:color="auto" w:fill="auto"/>
          </w:tcPr>
          <w:p w14:paraId="2D330FF9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Электроэнергия (</w:t>
            </w:r>
            <w:proofErr w:type="spellStart"/>
            <w:r w:rsidRPr="00E50943">
              <w:rPr>
                <w:sz w:val="28"/>
                <w:szCs w:val="28"/>
              </w:rPr>
              <w:t>квт</w:t>
            </w:r>
            <w:proofErr w:type="spellEnd"/>
            <w:r w:rsidRPr="00E50943">
              <w:rPr>
                <w:sz w:val="28"/>
                <w:szCs w:val="28"/>
              </w:rPr>
              <w:t>/час)</w:t>
            </w:r>
          </w:p>
        </w:tc>
        <w:tc>
          <w:tcPr>
            <w:tcW w:w="1492" w:type="dxa"/>
          </w:tcPr>
          <w:p w14:paraId="1AF88A44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25 596</w:t>
            </w:r>
          </w:p>
        </w:tc>
        <w:tc>
          <w:tcPr>
            <w:tcW w:w="1493" w:type="dxa"/>
          </w:tcPr>
          <w:p w14:paraId="4BDD1F21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25 596</w:t>
            </w:r>
          </w:p>
        </w:tc>
        <w:tc>
          <w:tcPr>
            <w:tcW w:w="1493" w:type="dxa"/>
          </w:tcPr>
          <w:p w14:paraId="7D001950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25 596</w:t>
            </w:r>
          </w:p>
        </w:tc>
        <w:tc>
          <w:tcPr>
            <w:tcW w:w="1493" w:type="dxa"/>
          </w:tcPr>
          <w:p w14:paraId="07D81A96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25 596</w:t>
            </w:r>
          </w:p>
        </w:tc>
      </w:tr>
      <w:tr w:rsidR="006A432A" w:rsidRPr="006A432A" w14:paraId="68685E56" w14:textId="77777777" w:rsidTr="0013470A">
        <w:trPr>
          <w:jc w:val="center"/>
        </w:trPr>
        <w:tc>
          <w:tcPr>
            <w:tcW w:w="986" w:type="dxa"/>
          </w:tcPr>
          <w:p w14:paraId="4940C1DF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.1.2.</w:t>
            </w:r>
          </w:p>
        </w:tc>
        <w:tc>
          <w:tcPr>
            <w:tcW w:w="2388" w:type="dxa"/>
            <w:shd w:val="clear" w:color="auto" w:fill="auto"/>
          </w:tcPr>
          <w:p w14:paraId="545A5137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Количество светильников, подлежащих техническому обслуживанию (шт.)</w:t>
            </w:r>
          </w:p>
        </w:tc>
        <w:tc>
          <w:tcPr>
            <w:tcW w:w="1492" w:type="dxa"/>
          </w:tcPr>
          <w:p w14:paraId="27EA9694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16</w:t>
            </w:r>
          </w:p>
        </w:tc>
        <w:tc>
          <w:tcPr>
            <w:tcW w:w="1493" w:type="dxa"/>
          </w:tcPr>
          <w:p w14:paraId="6D9F7F4F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</w:tcPr>
          <w:p w14:paraId="1AE3E7D9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</w:tcPr>
          <w:p w14:paraId="344223E9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00</w:t>
            </w:r>
          </w:p>
        </w:tc>
      </w:tr>
      <w:tr w:rsidR="006A432A" w:rsidRPr="006A432A" w14:paraId="14EEA626" w14:textId="77777777" w:rsidTr="0013470A">
        <w:trPr>
          <w:jc w:val="center"/>
        </w:trPr>
        <w:tc>
          <w:tcPr>
            <w:tcW w:w="986" w:type="dxa"/>
          </w:tcPr>
          <w:p w14:paraId="06F7E808" w14:textId="77777777" w:rsidR="006A432A" w:rsidRPr="00E50943" w:rsidRDefault="006A432A" w:rsidP="0013470A">
            <w:pPr>
              <w:jc w:val="center"/>
              <w:rPr>
                <w:b/>
                <w:bCs/>
                <w:sz w:val="28"/>
                <w:szCs w:val="28"/>
              </w:rPr>
            </w:pPr>
            <w:r w:rsidRPr="00E50943">
              <w:rPr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8359" w:type="dxa"/>
            <w:gridSpan w:val="5"/>
          </w:tcPr>
          <w:p w14:paraId="6F8D25C3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b/>
                <w:i/>
                <w:sz w:val="28"/>
                <w:szCs w:val="28"/>
              </w:rPr>
              <w:t>Задача – Организация взаимодействия между предприятиями, организациями и учреждениями при решении вопросов благоустройства Великосельского сельского поселения</w:t>
            </w:r>
          </w:p>
        </w:tc>
      </w:tr>
      <w:tr w:rsidR="006A432A" w:rsidRPr="006A432A" w14:paraId="3C632576" w14:textId="77777777" w:rsidTr="0013470A">
        <w:trPr>
          <w:jc w:val="center"/>
        </w:trPr>
        <w:tc>
          <w:tcPr>
            <w:tcW w:w="986" w:type="dxa"/>
          </w:tcPr>
          <w:p w14:paraId="2268C078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.2.1.</w:t>
            </w:r>
          </w:p>
        </w:tc>
        <w:tc>
          <w:tcPr>
            <w:tcW w:w="2388" w:type="dxa"/>
          </w:tcPr>
          <w:p w14:paraId="27AC8C12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Количество проведенных встреч по вопросу благоустройства территории поселения (шт.)</w:t>
            </w:r>
          </w:p>
        </w:tc>
        <w:tc>
          <w:tcPr>
            <w:tcW w:w="1492" w:type="dxa"/>
          </w:tcPr>
          <w:p w14:paraId="2186452A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0</w:t>
            </w:r>
          </w:p>
        </w:tc>
        <w:tc>
          <w:tcPr>
            <w:tcW w:w="1493" w:type="dxa"/>
          </w:tcPr>
          <w:p w14:paraId="37181FB2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0</w:t>
            </w:r>
          </w:p>
        </w:tc>
        <w:tc>
          <w:tcPr>
            <w:tcW w:w="1493" w:type="dxa"/>
          </w:tcPr>
          <w:p w14:paraId="3384B56C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0</w:t>
            </w:r>
          </w:p>
        </w:tc>
        <w:tc>
          <w:tcPr>
            <w:tcW w:w="1493" w:type="dxa"/>
          </w:tcPr>
          <w:p w14:paraId="0530CE33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0</w:t>
            </w:r>
          </w:p>
        </w:tc>
      </w:tr>
      <w:tr w:rsidR="006A432A" w:rsidRPr="006A432A" w14:paraId="7EE53280" w14:textId="77777777" w:rsidTr="0013470A">
        <w:trPr>
          <w:jc w:val="center"/>
        </w:trPr>
        <w:tc>
          <w:tcPr>
            <w:tcW w:w="986" w:type="dxa"/>
          </w:tcPr>
          <w:p w14:paraId="42A0FCC7" w14:textId="77777777" w:rsidR="006A432A" w:rsidRPr="00E50943" w:rsidRDefault="006A432A" w:rsidP="0013470A">
            <w:pPr>
              <w:jc w:val="center"/>
              <w:rPr>
                <w:b/>
                <w:bCs/>
                <w:sz w:val="28"/>
                <w:szCs w:val="28"/>
              </w:rPr>
            </w:pPr>
            <w:r w:rsidRPr="00E50943">
              <w:rPr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359" w:type="dxa"/>
            <w:gridSpan w:val="5"/>
          </w:tcPr>
          <w:p w14:paraId="350E4120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b/>
                <w:i/>
                <w:sz w:val="28"/>
                <w:szCs w:val="28"/>
              </w:rPr>
              <w:t>Задача – Улучшение внешнего облика территории Великосельского сельского поселения</w:t>
            </w:r>
          </w:p>
        </w:tc>
      </w:tr>
      <w:tr w:rsidR="006A432A" w:rsidRPr="006A432A" w14:paraId="211CBC75" w14:textId="77777777" w:rsidTr="0013470A">
        <w:trPr>
          <w:jc w:val="center"/>
        </w:trPr>
        <w:tc>
          <w:tcPr>
            <w:tcW w:w="986" w:type="dxa"/>
          </w:tcPr>
          <w:p w14:paraId="39CF5C73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.3.1.</w:t>
            </w:r>
          </w:p>
        </w:tc>
        <w:tc>
          <w:tcPr>
            <w:tcW w:w="2388" w:type="dxa"/>
          </w:tcPr>
          <w:p w14:paraId="631A7CAB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Площадь обкошенной территории (кв.м.)</w:t>
            </w:r>
          </w:p>
        </w:tc>
        <w:tc>
          <w:tcPr>
            <w:tcW w:w="1492" w:type="dxa"/>
          </w:tcPr>
          <w:p w14:paraId="0A2DA49C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8 000</w:t>
            </w:r>
          </w:p>
        </w:tc>
        <w:tc>
          <w:tcPr>
            <w:tcW w:w="1493" w:type="dxa"/>
          </w:tcPr>
          <w:p w14:paraId="1410AB26" w14:textId="184171D3" w:rsidR="006A432A" w:rsidRPr="00E50943" w:rsidRDefault="00E50943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0</w:t>
            </w:r>
            <w:r w:rsidR="006A432A" w:rsidRPr="00E50943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93" w:type="dxa"/>
          </w:tcPr>
          <w:p w14:paraId="5E82864D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5 000</w:t>
            </w:r>
          </w:p>
        </w:tc>
        <w:tc>
          <w:tcPr>
            <w:tcW w:w="1493" w:type="dxa"/>
          </w:tcPr>
          <w:p w14:paraId="50672C56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5 000</w:t>
            </w:r>
          </w:p>
        </w:tc>
      </w:tr>
      <w:tr w:rsidR="006A432A" w:rsidRPr="006A432A" w14:paraId="0AF68CF3" w14:textId="77777777" w:rsidTr="0013470A">
        <w:trPr>
          <w:jc w:val="center"/>
        </w:trPr>
        <w:tc>
          <w:tcPr>
            <w:tcW w:w="986" w:type="dxa"/>
          </w:tcPr>
          <w:p w14:paraId="6676867B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.3.2.</w:t>
            </w:r>
          </w:p>
        </w:tc>
        <w:tc>
          <w:tcPr>
            <w:tcW w:w="2388" w:type="dxa"/>
          </w:tcPr>
          <w:p w14:paraId="6C11FC71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Количество мероприятий по уборке и вывозу мусора (шт.)</w:t>
            </w:r>
          </w:p>
        </w:tc>
        <w:tc>
          <w:tcPr>
            <w:tcW w:w="1492" w:type="dxa"/>
          </w:tcPr>
          <w:p w14:paraId="090E5A23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0</w:t>
            </w:r>
          </w:p>
        </w:tc>
        <w:tc>
          <w:tcPr>
            <w:tcW w:w="1493" w:type="dxa"/>
          </w:tcPr>
          <w:p w14:paraId="06A4B787" w14:textId="256969D4" w:rsidR="006A432A" w:rsidRPr="00E50943" w:rsidRDefault="00E50943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0</w:t>
            </w:r>
          </w:p>
        </w:tc>
        <w:tc>
          <w:tcPr>
            <w:tcW w:w="1493" w:type="dxa"/>
          </w:tcPr>
          <w:p w14:paraId="78215C1A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3</w:t>
            </w:r>
          </w:p>
        </w:tc>
        <w:tc>
          <w:tcPr>
            <w:tcW w:w="1493" w:type="dxa"/>
          </w:tcPr>
          <w:p w14:paraId="32D75C24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3</w:t>
            </w:r>
          </w:p>
        </w:tc>
      </w:tr>
      <w:tr w:rsidR="006A432A" w:rsidRPr="006A432A" w14:paraId="1D32F056" w14:textId="77777777" w:rsidTr="0013470A">
        <w:trPr>
          <w:jc w:val="center"/>
        </w:trPr>
        <w:tc>
          <w:tcPr>
            <w:tcW w:w="986" w:type="dxa"/>
          </w:tcPr>
          <w:p w14:paraId="2F89FEC6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.3.3.</w:t>
            </w:r>
          </w:p>
        </w:tc>
        <w:tc>
          <w:tcPr>
            <w:tcW w:w="2388" w:type="dxa"/>
          </w:tcPr>
          <w:p w14:paraId="5BFFCA1E" w14:textId="77777777" w:rsidR="006A432A" w:rsidRPr="00B65F92" w:rsidRDefault="006A432A" w:rsidP="0013470A">
            <w:pPr>
              <w:jc w:val="center"/>
              <w:rPr>
                <w:sz w:val="28"/>
                <w:szCs w:val="28"/>
              </w:rPr>
            </w:pPr>
            <w:r w:rsidRPr="00B65F92">
              <w:rPr>
                <w:sz w:val="28"/>
                <w:szCs w:val="28"/>
              </w:rPr>
              <w:t>Площадь очищенной территории от кустарников (кв.м.)</w:t>
            </w:r>
          </w:p>
        </w:tc>
        <w:tc>
          <w:tcPr>
            <w:tcW w:w="1492" w:type="dxa"/>
          </w:tcPr>
          <w:p w14:paraId="7EF9D914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000</w:t>
            </w:r>
          </w:p>
        </w:tc>
        <w:tc>
          <w:tcPr>
            <w:tcW w:w="1493" w:type="dxa"/>
          </w:tcPr>
          <w:p w14:paraId="5209E1F4" w14:textId="779D7A1E" w:rsidR="006A432A" w:rsidRPr="00E50943" w:rsidRDefault="00E50943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000</w:t>
            </w:r>
          </w:p>
        </w:tc>
        <w:tc>
          <w:tcPr>
            <w:tcW w:w="1493" w:type="dxa"/>
          </w:tcPr>
          <w:p w14:paraId="602E3A0F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</w:tcPr>
          <w:p w14:paraId="68764B48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0</w:t>
            </w:r>
          </w:p>
        </w:tc>
      </w:tr>
      <w:tr w:rsidR="006A432A" w:rsidRPr="006A432A" w14:paraId="7C4785D9" w14:textId="77777777" w:rsidTr="0013470A">
        <w:trPr>
          <w:jc w:val="center"/>
        </w:trPr>
        <w:tc>
          <w:tcPr>
            <w:tcW w:w="986" w:type="dxa"/>
          </w:tcPr>
          <w:p w14:paraId="463ACB4A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.3.4.</w:t>
            </w:r>
          </w:p>
        </w:tc>
        <w:tc>
          <w:tcPr>
            <w:tcW w:w="2388" w:type="dxa"/>
          </w:tcPr>
          <w:p w14:paraId="5895AAA0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Содержание мест захоронения (шт.)</w:t>
            </w:r>
          </w:p>
        </w:tc>
        <w:tc>
          <w:tcPr>
            <w:tcW w:w="1492" w:type="dxa"/>
          </w:tcPr>
          <w:p w14:paraId="00BFA6AD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9</w:t>
            </w:r>
          </w:p>
        </w:tc>
        <w:tc>
          <w:tcPr>
            <w:tcW w:w="1493" w:type="dxa"/>
          </w:tcPr>
          <w:p w14:paraId="5369F990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9</w:t>
            </w:r>
          </w:p>
        </w:tc>
        <w:tc>
          <w:tcPr>
            <w:tcW w:w="1493" w:type="dxa"/>
          </w:tcPr>
          <w:p w14:paraId="2397E46E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9</w:t>
            </w:r>
          </w:p>
        </w:tc>
        <w:tc>
          <w:tcPr>
            <w:tcW w:w="1493" w:type="dxa"/>
          </w:tcPr>
          <w:p w14:paraId="15230A1C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9</w:t>
            </w:r>
          </w:p>
        </w:tc>
      </w:tr>
      <w:tr w:rsidR="006A432A" w:rsidRPr="006A432A" w14:paraId="7D482170" w14:textId="77777777" w:rsidTr="0013470A">
        <w:trPr>
          <w:jc w:val="center"/>
        </w:trPr>
        <w:tc>
          <w:tcPr>
            <w:tcW w:w="986" w:type="dxa"/>
          </w:tcPr>
          <w:p w14:paraId="5EE6C014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.3.5.</w:t>
            </w:r>
          </w:p>
        </w:tc>
        <w:tc>
          <w:tcPr>
            <w:tcW w:w="2388" w:type="dxa"/>
          </w:tcPr>
          <w:p w14:paraId="5563AEFC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Содержание, обслуживание и ремонт элементов благоустройства (шт.)</w:t>
            </w:r>
          </w:p>
        </w:tc>
        <w:tc>
          <w:tcPr>
            <w:tcW w:w="1492" w:type="dxa"/>
          </w:tcPr>
          <w:p w14:paraId="6C3CCCB7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9</w:t>
            </w:r>
          </w:p>
        </w:tc>
        <w:tc>
          <w:tcPr>
            <w:tcW w:w="1493" w:type="dxa"/>
          </w:tcPr>
          <w:p w14:paraId="73867A25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9</w:t>
            </w:r>
          </w:p>
        </w:tc>
        <w:tc>
          <w:tcPr>
            <w:tcW w:w="1493" w:type="dxa"/>
          </w:tcPr>
          <w:p w14:paraId="0908CC6A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9</w:t>
            </w:r>
          </w:p>
        </w:tc>
        <w:tc>
          <w:tcPr>
            <w:tcW w:w="1493" w:type="dxa"/>
          </w:tcPr>
          <w:p w14:paraId="3196B26F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9</w:t>
            </w:r>
          </w:p>
        </w:tc>
      </w:tr>
      <w:tr w:rsidR="006A432A" w:rsidRPr="006A432A" w14:paraId="032CF99B" w14:textId="77777777" w:rsidTr="0013470A">
        <w:trPr>
          <w:jc w:val="center"/>
        </w:trPr>
        <w:tc>
          <w:tcPr>
            <w:tcW w:w="986" w:type="dxa"/>
          </w:tcPr>
          <w:p w14:paraId="5337D314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lastRenderedPageBreak/>
              <w:t>1.3.6.</w:t>
            </w:r>
          </w:p>
        </w:tc>
        <w:tc>
          <w:tcPr>
            <w:tcW w:w="2388" w:type="dxa"/>
          </w:tcPr>
          <w:p w14:paraId="1FA976D1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t>Реализация проектов местных инициатив жителей ТОС (шт.)</w:t>
            </w:r>
          </w:p>
        </w:tc>
        <w:tc>
          <w:tcPr>
            <w:tcW w:w="1492" w:type="dxa"/>
          </w:tcPr>
          <w:p w14:paraId="433FED84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14:paraId="0687C6A2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14:paraId="21DBFAFD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</w:tcPr>
          <w:p w14:paraId="0F386FFD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0</w:t>
            </w:r>
          </w:p>
        </w:tc>
      </w:tr>
      <w:tr w:rsidR="006A432A" w:rsidRPr="006A432A" w14:paraId="1159A5B9" w14:textId="77777777" w:rsidTr="0013470A">
        <w:trPr>
          <w:jc w:val="center"/>
        </w:trPr>
        <w:tc>
          <w:tcPr>
            <w:tcW w:w="986" w:type="dxa"/>
          </w:tcPr>
          <w:p w14:paraId="6F7067BA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.3.7.</w:t>
            </w:r>
          </w:p>
        </w:tc>
        <w:tc>
          <w:tcPr>
            <w:tcW w:w="2388" w:type="dxa"/>
          </w:tcPr>
          <w:p w14:paraId="46484228" w14:textId="77777777" w:rsidR="006A432A" w:rsidRPr="00E50943" w:rsidRDefault="006A432A" w:rsidP="0013470A">
            <w:pPr>
              <w:jc w:val="center"/>
            </w:pPr>
            <w:r w:rsidRPr="00E50943">
              <w:t>Обработка территории поселения от борщевика Сосновского (га)</w:t>
            </w:r>
          </w:p>
        </w:tc>
        <w:tc>
          <w:tcPr>
            <w:tcW w:w="1492" w:type="dxa"/>
          </w:tcPr>
          <w:p w14:paraId="5D1EE58D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5</w:t>
            </w:r>
          </w:p>
        </w:tc>
        <w:tc>
          <w:tcPr>
            <w:tcW w:w="1493" w:type="dxa"/>
          </w:tcPr>
          <w:p w14:paraId="05593714" w14:textId="3E05184B" w:rsidR="006A432A" w:rsidRPr="00E50943" w:rsidRDefault="00E50943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5</w:t>
            </w:r>
          </w:p>
        </w:tc>
        <w:tc>
          <w:tcPr>
            <w:tcW w:w="1493" w:type="dxa"/>
          </w:tcPr>
          <w:p w14:paraId="4AA2C079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5</w:t>
            </w:r>
          </w:p>
        </w:tc>
        <w:tc>
          <w:tcPr>
            <w:tcW w:w="1493" w:type="dxa"/>
          </w:tcPr>
          <w:p w14:paraId="60BEC35D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5</w:t>
            </w:r>
          </w:p>
        </w:tc>
      </w:tr>
      <w:tr w:rsidR="006A432A" w:rsidRPr="006A432A" w14:paraId="3D4C1EA8" w14:textId="77777777" w:rsidTr="0013470A">
        <w:trPr>
          <w:jc w:val="center"/>
        </w:trPr>
        <w:tc>
          <w:tcPr>
            <w:tcW w:w="986" w:type="dxa"/>
          </w:tcPr>
          <w:p w14:paraId="37376301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.3.8.</w:t>
            </w:r>
          </w:p>
        </w:tc>
        <w:tc>
          <w:tcPr>
            <w:tcW w:w="2388" w:type="dxa"/>
          </w:tcPr>
          <w:p w14:paraId="62DDEB10" w14:textId="77777777" w:rsidR="006A432A" w:rsidRPr="00E50943" w:rsidRDefault="006A432A" w:rsidP="0013470A">
            <w:pPr>
              <w:jc w:val="center"/>
            </w:pPr>
            <w:r w:rsidRPr="00E50943">
              <w:t>Приобретение и установка малых архитектурных форм (шт.)</w:t>
            </w:r>
          </w:p>
        </w:tc>
        <w:tc>
          <w:tcPr>
            <w:tcW w:w="1492" w:type="dxa"/>
          </w:tcPr>
          <w:p w14:paraId="768FAC83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6</w:t>
            </w:r>
          </w:p>
        </w:tc>
        <w:tc>
          <w:tcPr>
            <w:tcW w:w="1493" w:type="dxa"/>
          </w:tcPr>
          <w:p w14:paraId="00DA066B" w14:textId="649BBD86" w:rsidR="006A432A" w:rsidRPr="00E50943" w:rsidRDefault="00E50943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14:paraId="4734EED8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</w:tcPr>
          <w:p w14:paraId="54BBA23F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0</w:t>
            </w:r>
          </w:p>
        </w:tc>
      </w:tr>
      <w:tr w:rsidR="006A432A" w:rsidRPr="006A432A" w14:paraId="241BB3AD" w14:textId="77777777" w:rsidTr="0013470A">
        <w:trPr>
          <w:jc w:val="center"/>
        </w:trPr>
        <w:tc>
          <w:tcPr>
            <w:tcW w:w="986" w:type="dxa"/>
          </w:tcPr>
          <w:p w14:paraId="2C40EFB8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.3.9.</w:t>
            </w:r>
          </w:p>
        </w:tc>
        <w:tc>
          <w:tcPr>
            <w:tcW w:w="2388" w:type="dxa"/>
          </w:tcPr>
          <w:p w14:paraId="523933C5" w14:textId="77777777" w:rsidR="006A432A" w:rsidRPr="00E50943" w:rsidRDefault="006A432A" w:rsidP="0013470A">
            <w:pPr>
              <w:jc w:val="center"/>
            </w:pPr>
            <w:r w:rsidRPr="00E50943">
              <w:t>Обработка территории поселения от клещей (шт.)</w:t>
            </w:r>
          </w:p>
        </w:tc>
        <w:tc>
          <w:tcPr>
            <w:tcW w:w="1492" w:type="dxa"/>
          </w:tcPr>
          <w:p w14:paraId="7783E2CE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14:paraId="19A0FBAA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</w:tcPr>
          <w:p w14:paraId="4FE361ED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</w:tcPr>
          <w:p w14:paraId="6130B1A3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0</w:t>
            </w:r>
          </w:p>
        </w:tc>
      </w:tr>
      <w:tr w:rsidR="006A432A" w:rsidRPr="006A432A" w14:paraId="53BAB21A" w14:textId="77777777" w:rsidTr="0013470A">
        <w:trPr>
          <w:jc w:val="center"/>
        </w:trPr>
        <w:tc>
          <w:tcPr>
            <w:tcW w:w="986" w:type="dxa"/>
          </w:tcPr>
          <w:p w14:paraId="55C8B82E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.3.10.</w:t>
            </w:r>
          </w:p>
        </w:tc>
        <w:tc>
          <w:tcPr>
            <w:tcW w:w="2388" w:type="dxa"/>
          </w:tcPr>
          <w:p w14:paraId="104EAFBB" w14:textId="77777777" w:rsidR="006A432A" w:rsidRPr="00E50943" w:rsidRDefault="006A432A" w:rsidP="0013470A">
            <w:pPr>
              <w:jc w:val="center"/>
            </w:pPr>
            <w:r w:rsidRPr="00E50943">
              <w:t>Обустройство детских игровых площадок (шт.)</w:t>
            </w:r>
          </w:p>
        </w:tc>
        <w:tc>
          <w:tcPr>
            <w:tcW w:w="1492" w:type="dxa"/>
          </w:tcPr>
          <w:p w14:paraId="35B84571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14:paraId="794CD5D7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</w:tcPr>
          <w:p w14:paraId="13B4987D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</w:tcPr>
          <w:p w14:paraId="124A9ECC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0</w:t>
            </w:r>
          </w:p>
        </w:tc>
      </w:tr>
      <w:tr w:rsidR="00E50943" w:rsidRPr="006A432A" w14:paraId="6964A689" w14:textId="77777777" w:rsidTr="0013470A">
        <w:trPr>
          <w:jc w:val="center"/>
        </w:trPr>
        <w:tc>
          <w:tcPr>
            <w:tcW w:w="986" w:type="dxa"/>
          </w:tcPr>
          <w:p w14:paraId="68C64B35" w14:textId="785B591C" w:rsidR="00E50943" w:rsidRPr="00E50943" w:rsidRDefault="00E50943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.3.11.</w:t>
            </w:r>
          </w:p>
        </w:tc>
        <w:tc>
          <w:tcPr>
            <w:tcW w:w="2388" w:type="dxa"/>
          </w:tcPr>
          <w:p w14:paraId="1A4022AC" w14:textId="2D05A183" w:rsidR="00E50943" w:rsidRPr="00E50943" w:rsidRDefault="00E50943" w:rsidP="0013470A">
            <w:pPr>
              <w:jc w:val="center"/>
            </w:pPr>
            <w:r w:rsidRPr="00E50943">
              <w:t>Реализация проектов поддержки местных инициатив (шт.)</w:t>
            </w:r>
          </w:p>
        </w:tc>
        <w:tc>
          <w:tcPr>
            <w:tcW w:w="1492" w:type="dxa"/>
          </w:tcPr>
          <w:p w14:paraId="297EE1F9" w14:textId="4C11E985" w:rsidR="00E50943" w:rsidRPr="00E50943" w:rsidRDefault="00E50943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</w:tcPr>
          <w:p w14:paraId="03AFDDDC" w14:textId="66385F5E" w:rsidR="00E50943" w:rsidRPr="00E50943" w:rsidRDefault="00E50943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14:paraId="0CDEF094" w14:textId="1BAF8100" w:rsidR="00E50943" w:rsidRPr="00E50943" w:rsidRDefault="00E50943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</w:tcPr>
          <w:p w14:paraId="5FC02552" w14:textId="36F4AD66" w:rsidR="00E50943" w:rsidRPr="00E50943" w:rsidRDefault="00E50943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0</w:t>
            </w:r>
          </w:p>
        </w:tc>
      </w:tr>
      <w:tr w:rsidR="00E50943" w:rsidRPr="006A432A" w14:paraId="1A52EBF6" w14:textId="77777777" w:rsidTr="0013470A">
        <w:trPr>
          <w:jc w:val="center"/>
        </w:trPr>
        <w:tc>
          <w:tcPr>
            <w:tcW w:w="986" w:type="dxa"/>
          </w:tcPr>
          <w:p w14:paraId="36307E3C" w14:textId="4FD10A23" w:rsidR="00E50943" w:rsidRPr="00E50943" w:rsidRDefault="00E50943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.3.12.</w:t>
            </w:r>
          </w:p>
        </w:tc>
        <w:tc>
          <w:tcPr>
            <w:tcW w:w="2388" w:type="dxa"/>
          </w:tcPr>
          <w:p w14:paraId="7D679F5B" w14:textId="24CFC5F8" w:rsidR="00E50943" w:rsidRPr="00E50943" w:rsidRDefault="00E50943" w:rsidP="0013470A">
            <w:pPr>
              <w:jc w:val="center"/>
            </w:pPr>
            <w:r w:rsidRPr="00E50943">
              <w:t>Реализация инициативных проектов жителей поселения (шт.)</w:t>
            </w:r>
          </w:p>
        </w:tc>
        <w:tc>
          <w:tcPr>
            <w:tcW w:w="1492" w:type="dxa"/>
          </w:tcPr>
          <w:p w14:paraId="0B5964EA" w14:textId="51EA7157" w:rsidR="00E50943" w:rsidRPr="00E50943" w:rsidRDefault="00E50943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</w:tcPr>
          <w:p w14:paraId="7F812C69" w14:textId="2A0B03ED" w:rsidR="00E50943" w:rsidRPr="00E50943" w:rsidRDefault="00E50943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14:paraId="1991BC52" w14:textId="03A27577" w:rsidR="00E50943" w:rsidRPr="00E50943" w:rsidRDefault="00E50943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</w:tcPr>
          <w:p w14:paraId="06F25927" w14:textId="0A810BF5" w:rsidR="00E50943" w:rsidRPr="00E50943" w:rsidRDefault="00E50943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0</w:t>
            </w:r>
          </w:p>
        </w:tc>
      </w:tr>
      <w:tr w:rsidR="006A432A" w:rsidRPr="006A432A" w14:paraId="6271072B" w14:textId="77777777" w:rsidTr="0013470A">
        <w:trPr>
          <w:jc w:val="center"/>
        </w:trPr>
        <w:tc>
          <w:tcPr>
            <w:tcW w:w="986" w:type="dxa"/>
          </w:tcPr>
          <w:p w14:paraId="3C4F7FEA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2.</w:t>
            </w:r>
          </w:p>
        </w:tc>
        <w:tc>
          <w:tcPr>
            <w:tcW w:w="8359" w:type="dxa"/>
            <w:gridSpan w:val="5"/>
          </w:tcPr>
          <w:p w14:paraId="50EB0022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b/>
                <w:sz w:val="28"/>
                <w:szCs w:val="28"/>
              </w:rPr>
              <w:t>Цель - Активизация участия граждан, проживающих в сельской местности, в реализации общественно значимых проектов</w:t>
            </w:r>
          </w:p>
        </w:tc>
      </w:tr>
      <w:tr w:rsidR="006A432A" w:rsidRPr="006A432A" w14:paraId="0572F756" w14:textId="77777777" w:rsidTr="0013470A">
        <w:trPr>
          <w:jc w:val="center"/>
        </w:trPr>
        <w:tc>
          <w:tcPr>
            <w:tcW w:w="986" w:type="dxa"/>
          </w:tcPr>
          <w:p w14:paraId="252CEF43" w14:textId="77777777" w:rsidR="006A432A" w:rsidRPr="00E50943" w:rsidRDefault="006A432A" w:rsidP="0013470A">
            <w:pPr>
              <w:jc w:val="center"/>
              <w:rPr>
                <w:b/>
                <w:bCs/>
                <w:sz w:val="28"/>
                <w:szCs w:val="28"/>
              </w:rPr>
            </w:pPr>
            <w:r w:rsidRPr="00E50943">
              <w:rPr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8359" w:type="dxa"/>
            <w:gridSpan w:val="5"/>
          </w:tcPr>
          <w:p w14:paraId="47E3B3BB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b/>
                <w:i/>
                <w:sz w:val="28"/>
                <w:szCs w:val="28"/>
              </w:rPr>
              <w:t>Задача – Создание и развитие инфраструктуры сельского поселения</w:t>
            </w:r>
          </w:p>
        </w:tc>
      </w:tr>
      <w:tr w:rsidR="006A432A" w:rsidRPr="006A432A" w14:paraId="271C7DCE" w14:textId="77777777" w:rsidTr="0013470A">
        <w:trPr>
          <w:jc w:val="center"/>
        </w:trPr>
        <w:tc>
          <w:tcPr>
            <w:tcW w:w="986" w:type="dxa"/>
          </w:tcPr>
          <w:p w14:paraId="26874F06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2.1.1.</w:t>
            </w:r>
          </w:p>
        </w:tc>
        <w:tc>
          <w:tcPr>
            <w:tcW w:w="2388" w:type="dxa"/>
          </w:tcPr>
          <w:p w14:paraId="2FEF562C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Количество реализованных проектов по благоустройству территории сельского поселения (ед.)</w:t>
            </w:r>
          </w:p>
        </w:tc>
        <w:tc>
          <w:tcPr>
            <w:tcW w:w="1492" w:type="dxa"/>
          </w:tcPr>
          <w:p w14:paraId="0BC9AA48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14:paraId="52964CE5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</w:tcPr>
          <w:p w14:paraId="6B10C4A1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14:paraId="7D5453B7" w14:textId="77777777" w:rsidR="006A432A" w:rsidRPr="00E50943" w:rsidRDefault="006A432A" w:rsidP="0013470A">
            <w:pPr>
              <w:jc w:val="center"/>
              <w:rPr>
                <w:sz w:val="28"/>
                <w:szCs w:val="28"/>
              </w:rPr>
            </w:pPr>
            <w:r w:rsidRPr="00E50943">
              <w:rPr>
                <w:sz w:val="28"/>
                <w:szCs w:val="28"/>
              </w:rPr>
              <w:t>0</w:t>
            </w:r>
          </w:p>
        </w:tc>
      </w:tr>
      <w:tr w:rsidR="006A432A" w:rsidRPr="006A432A" w14:paraId="0594C4B4" w14:textId="77777777" w:rsidTr="0013470A">
        <w:trPr>
          <w:jc w:val="center"/>
        </w:trPr>
        <w:tc>
          <w:tcPr>
            <w:tcW w:w="986" w:type="dxa"/>
          </w:tcPr>
          <w:p w14:paraId="0B131816" w14:textId="77777777" w:rsidR="006A432A" w:rsidRPr="00B65F92" w:rsidRDefault="006A432A" w:rsidP="0013470A">
            <w:pPr>
              <w:jc w:val="center"/>
              <w:rPr>
                <w:sz w:val="28"/>
                <w:szCs w:val="28"/>
              </w:rPr>
            </w:pPr>
            <w:r w:rsidRPr="00B65F92">
              <w:rPr>
                <w:sz w:val="28"/>
                <w:szCs w:val="28"/>
              </w:rPr>
              <w:t>3.</w:t>
            </w:r>
          </w:p>
        </w:tc>
        <w:tc>
          <w:tcPr>
            <w:tcW w:w="8359" w:type="dxa"/>
            <w:gridSpan w:val="5"/>
          </w:tcPr>
          <w:p w14:paraId="768FCC12" w14:textId="77777777" w:rsidR="006A432A" w:rsidRPr="00B65F92" w:rsidRDefault="006A432A" w:rsidP="0013470A">
            <w:pPr>
              <w:jc w:val="center"/>
              <w:rPr>
                <w:sz w:val="28"/>
                <w:szCs w:val="28"/>
              </w:rPr>
            </w:pPr>
            <w:r w:rsidRPr="00B65F92">
              <w:rPr>
                <w:b/>
                <w:sz w:val="28"/>
                <w:szCs w:val="28"/>
              </w:rPr>
              <w:t>Цель – Создание для жителей сельского поселения благоприятных санитарно-экологических условий</w:t>
            </w:r>
          </w:p>
        </w:tc>
      </w:tr>
      <w:tr w:rsidR="006A432A" w:rsidRPr="006A432A" w14:paraId="36882408" w14:textId="77777777" w:rsidTr="0013470A">
        <w:trPr>
          <w:jc w:val="center"/>
        </w:trPr>
        <w:tc>
          <w:tcPr>
            <w:tcW w:w="986" w:type="dxa"/>
          </w:tcPr>
          <w:p w14:paraId="374AF21A" w14:textId="77777777" w:rsidR="006A432A" w:rsidRPr="00B65F92" w:rsidRDefault="006A432A" w:rsidP="0013470A">
            <w:pPr>
              <w:jc w:val="center"/>
              <w:rPr>
                <w:b/>
                <w:bCs/>
                <w:sz w:val="28"/>
                <w:szCs w:val="28"/>
              </w:rPr>
            </w:pPr>
            <w:r w:rsidRPr="00B65F92">
              <w:rPr>
                <w:b/>
                <w:bCs/>
                <w:sz w:val="28"/>
                <w:szCs w:val="28"/>
              </w:rPr>
              <w:t>3.1.</w:t>
            </w:r>
          </w:p>
        </w:tc>
        <w:tc>
          <w:tcPr>
            <w:tcW w:w="8359" w:type="dxa"/>
            <w:gridSpan w:val="5"/>
          </w:tcPr>
          <w:p w14:paraId="51369893" w14:textId="77777777" w:rsidR="006A432A" w:rsidRPr="00B65F92" w:rsidRDefault="006A432A" w:rsidP="0013470A">
            <w:pPr>
              <w:jc w:val="center"/>
              <w:rPr>
                <w:sz w:val="28"/>
                <w:szCs w:val="28"/>
              </w:rPr>
            </w:pPr>
            <w:r w:rsidRPr="00B65F92">
              <w:rPr>
                <w:b/>
                <w:i/>
                <w:sz w:val="28"/>
                <w:szCs w:val="28"/>
              </w:rPr>
              <w:t>Задача – Обустройство на территории сельского поселения площадок для накопления твердых коммунальных отходов</w:t>
            </w:r>
          </w:p>
        </w:tc>
      </w:tr>
      <w:tr w:rsidR="006A432A" w:rsidRPr="006A432A" w14:paraId="18B5A67F" w14:textId="77777777" w:rsidTr="0013470A">
        <w:trPr>
          <w:jc w:val="center"/>
        </w:trPr>
        <w:tc>
          <w:tcPr>
            <w:tcW w:w="986" w:type="dxa"/>
          </w:tcPr>
          <w:p w14:paraId="1FDB1E93" w14:textId="77777777" w:rsidR="006A432A" w:rsidRPr="00B65F92" w:rsidRDefault="006A432A" w:rsidP="0013470A">
            <w:pPr>
              <w:jc w:val="center"/>
              <w:rPr>
                <w:sz w:val="28"/>
                <w:szCs w:val="28"/>
              </w:rPr>
            </w:pPr>
            <w:r w:rsidRPr="00B65F92">
              <w:rPr>
                <w:sz w:val="28"/>
                <w:szCs w:val="28"/>
              </w:rPr>
              <w:t>3.1.1.</w:t>
            </w:r>
          </w:p>
        </w:tc>
        <w:tc>
          <w:tcPr>
            <w:tcW w:w="2388" w:type="dxa"/>
          </w:tcPr>
          <w:p w14:paraId="3430B4CF" w14:textId="77777777" w:rsidR="006A432A" w:rsidRPr="00B65F92" w:rsidRDefault="006A432A" w:rsidP="0013470A">
            <w:pPr>
              <w:jc w:val="center"/>
              <w:rPr>
                <w:sz w:val="28"/>
                <w:szCs w:val="28"/>
              </w:rPr>
            </w:pPr>
            <w:r w:rsidRPr="00B65F92">
              <w:rPr>
                <w:sz w:val="28"/>
                <w:szCs w:val="28"/>
              </w:rPr>
              <w:t xml:space="preserve">Количество обустроенных контейнерных площадок для накопления твердых </w:t>
            </w:r>
            <w:r w:rsidRPr="00B65F92">
              <w:rPr>
                <w:sz w:val="28"/>
                <w:szCs w:val="28"/>
              </w:rPr>
              <w:lastRenderedPageBreak/>
              <w:t>коммунальных отходов (ед.)</w:t>
            </w:r>
          </w:p>
        </w:tc>
        <w:tc>
          <w:tcPr>
            <w:tcW w:w="1492" w:type="dxa"/>
          </w:tcPr>
          <w:p w14:paraId="4B954702" w14:textId="77777777" w:rsidR="006A432A" w:rsidRPr="00B65F92" w:rsidRDefault="006A432A" w:rsidP="0013470A">
            <w:pPr>
              <w:jc w:val="center"/>
              <w:rPr>
                <w:sz w:val="28"/>
                <w:szCs w:val="28"/>
              </w:rPr>
            </w:pPr>
            <w:r w:rsidRPr="00B65F9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93" w:type="dxa"/>
          </w:tcPr>
          <w:p w14:paraId="38D20173" w14:textId="77777777" w:rsidR="006A432A" w:rsidRPr="00B65F92" w:rsidRDefault="006A432A" w:rsidP="0013470A">
            <w:pPr>
              <w:jc w:val="center"/>
              <w:rPr>
                <w:sz w:val="28"/>
                <w:szCs w:val="28"/>
              </w:rPr>
            </w:pPr>
            <w:r w:rsidRPr="00B65F92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14:paraId="6B8E7DEE" w14:textId="77777777" w:rsidR="006A432A" w:rsidRPr="00B65F92" w:rsidRDefault="006A432A" w:rsidP="0013470A">
            <w:pPr>
              <w:jc w:val="center"/>
              <w:rPr>
                <w:sz w:val="28"/>
                <w:szCs w:val="28"/>
              </w:rPr>
            </w:pPr>
            <w:r w:rsidRPr="00B65F92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14:paraId="5481F58B" w14:textId="77777777" w:rsidR="006A432A" w:rsidRPr="00B65F92" w:rsidRDefault="006A432A" w:rsidP="0013470A">
            <w:pPr>
              <w:jc w:val="center"/>
              <w:rPr>
                <w:sz w:val="28"/>
                <w:szCs w:val="28"/>
              </w:rPr>
            </w:pPr>
            <w:r w:rsidRPr="00B65F92">
              <w:rPr>
                <w:sz w:val="28"/>
                <w:szCs w:val="28"/>
              </w:rPr>
              <w:t>1</w:t>
            </w:r>
          </w:p>
        </w:tc>
      </w:tr>
      <w:tr w:rsidR="00B65F92" w:rsidRPr="006A432A" w14:paraId="3473B32D" w14:textId="77777777" w:rsidTr="0013470A">
        <w:trPr>
          <w:jc w:val="center"/>
        </w:trPr>
        <w:tc>
          <w:tcPr>
            <w:tcW w:w="986" w:type="dxa"/>
          </w:tcPr>
          <w:p w14:paraId="2A101DE3" w14:textId="4DC48A4F" w:rsidR="00B65F92" w:rsidRPr="00B65F92" w:rsidRDefault="00B65F92" w:rsidP="0013470A">
            <w:pPr>
              <w:jc w:val="center"/>
              <w:rPr>
                <w:sz w:val="28"/>
                <w:szCs w:val="28"/>
              </w:rPr>
            </w:pPr>
            <w:r w:rsidRPr="00B65F92">
              <w:rPr>
                <w:sz w:val="28"/>
                <w:szCs w:val="28"/>
              </w:rPr>
              <w:t>3.1.2.</w:t>
            </w:r>
          </w:p>
        </w:tc>
        <w:tc>
          <w:tcPr>
            <w:tcW w:w="2388" w:type="dxa"/>
          </w:tcPr>
          <w:p w14:paraId="475749EF" w14:textId="01CA1EA4" w:rsidR="00B65F92" w:rsidRPr="00B65F92" w:rsidRDefault="00B65F92" w:rsidP="0013470A">
            <w:pPr>
              <w:jc w:val="center"/>
              <w:rPr>
                <w:sz w:val="28"/>
                <w:szCs w:val="28"/>
              </w:rPr>
            </w:pPr>
            <w:r w:rsidRPr="00B65F92">
              <w:rPr>
                <w:sz w:val="28"/>
                <w:szCs w:val="28"/>
              </w:rPr>
              <w:t>Реализация проектов местных инициатив жителей ТОС (шт.)</w:t>
            </w:r>
          </w:p>
        </w:tc>
        <w:tc>
          <w:tcPr>
            <w:tcW w:w="1492" w:type="dxa"/>
          </w:tcPr>
          <w:p w14:paraId="7ABC36B4" w14:textId="420633DF" w:rsidR="00B65F92" w:rsidRPr="00B65F92" w:rsidRDefault="00B65F92" w:rsidP="0013470A">
            <w:pPr>
              <w:jc w:val="center"/>
              <w:rPr>
                <w:sz w:val="28"/>
                <w:szCs w:val="28"/>
              </w:rPr>
            </w:pPr>
            <w:r w:rsidRPr="00B65F92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</w:tcPr>
          <w:p w14:paraId="218B9246" w14:textId="0300D7FF" w:rsidR="00B65F92" w:rsidRPr="00B65F92" w:rsidRDefault="00B65F92" w:rsidP="0013470A">
            <w:pPr>
              <w:jc w:val="center"/>
              <w:rPr>
                <w:sz w:val="28"/>
                <w:szCs w:val="28"/>
              </w:rPr>
            </w:pPr>
            <w:r w:rsidRPr="00B65F92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14:paraId="02775D14" w14:textId="526AFDEB" w:rsidR="00B65F92" w:rsidRPr="00B65F92" w:rsidRDefault="00B65F92" w:rsidP="0013470A">
            <w:pPr>
              <w:jc w:val="center"/>
              <w:rPr>
                <w:sz w:val="28"/>
                <w:szCs w:val="28"/>
              </w:rPr>
            </w:pPr>
            <w:r w:rsidRPr="00B65F92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</w:tcPr>
          <w:p w14:paraId="383A6CFB" w14:textId="6D9C079F" w:rsidR="00B65F92" w:rsidRPr="00B65F92" w:rsidRDefault="00B65F92" w:rsidP="0013470A">
            <w:pPr>
              <w:jc w:val="center"/>
              <w:rPr>
                <w:sz w:val="28"/>
                <w:szCs w:val="28"/>
              </w:rPr>
            </w:pPr>
            <w:r w:rsidRPr="00B65F92">
              <w:rPr>
                <w:sz w:val="28"/>
                <w:szCs w:val="28"/>
              </w:rPr>
              <w:t>0</w:t>
            </w:r>
          </w:p>
        </w:tc>
      </w:tr>
      <w:tr w:rsidR="006A432A" w:rsidRPr="006A432A" w14:paraId="4969E05A" w14:textId="77777777" w:rsidTr="0013470A">
        <w:trPr>
          <w:jc w:val="center"/>
        </w:trPr>
        <w:tc>
          <w:tcPr>
            <w:tcW w:w="986" w:type="dxa"/>
          </w:tcPr>
          <w:p w14:paraId="0BC1172E" w14:textId="77777777" w:rsidR="006A432A" w:rsidRPr="00234804" w:rsidRDefault="006A432A" w:rsidP="0013470A">
            <w:pPr>
              <w:jc w:val="center"/>
              <w:rPr>
                <w:sz w:val="28"/>
                <w:szCs w:val="28"/>
              </w:rPr>
            </w:pPr>
            <w:r w:rsidRPr="00234804">
              <w:rPr>
                <w:sz w:val="28"/>
                <w:szCs w:val="28"/>
              </w:rPr>
              <w:t>4.</w:t>
            </w:r>
          </w:p>
        </w:tc>
        <w:tc>
          <w:tcPr>
            <w:tcW w:w="8359" w:type="dxa"/>
            <w:gridSpan w:val="5"/>
          </w:tcPr>
          <w:p w14:paraId="09A2E64D" w14:textId="77777777" w:rsidR="006A432A" w:rsidRPr="00234804" w:rsidRDefault="006A432A" w:rsidP="0013470A">
            <w:pPr>
              <w:jc w:val="center"/>
              <w:rPr>
                <w:sz w:val="28"/>
                <w:szCs w:val="28"/>
              </w:rPr>
            </w:pPr>
            <w:r w:rsidRPr="00234804">
              <w:rPr>
                <w:b/>
                <w:sz w:val="28"/>
                <w:szCs w:val="28"/>
              </w:rPr>
              <w:t>Цель – Сохранение памяти погибших в Великой Отечественной войне 1941 -1945 гг.</w:t>
            </w:r>
          </w:p>
        </w:tc>
      </w:tr>
      <w:tr w:rsidR="006A432A" w:rsidRPr="006A432A" w14:paraId="1824756C" w14:textId="77777777" w:rsidTr="0013470A">
        <w:trPr>
          <w:jc w:val="center"/>
        </w:trPr>
        <w:tc>
          <w:tcPr>
            <w:tcW w:w="986" w:type="dxa"/>
          </w:tcPr>
          <w:p w14:paraId="7DD0C85D" w14:textId="77777777" w:rsidR="006A432A" w:rsidRPr="00234804" w:rsidRDefault="006A432A" w:rsidP="0013470A">
            <w:pPr>
              <w:jc w:val="center"/>
              <w:rPr>
                <w:sz w:val="28"/>
                <w:szCs w:val="28"/>
              </w:rPr>
            </w:pPr>
            <w:r w:rsidRPr="00234804">
              <w:rPr>
                <w:sz w:val="28"/>
                <w:szCs w:val="28"/>
              </w:rPr>
              <w:t>4.1.</w:t>
            </w:r>
          </w:p>
        </w:tc>
        <w:tc>
          <w:tcPr>
            <w:tcW w:w="8359" w:type="dxa"/>
            <w:gridSpan w:val="5"/>
          </w:tcPr>
          <w:p w14:paraId="4DA398A9" w14:textId="77777777" w:rsidR="006A432A" w:rsidRPr="00234804" w:rsidRDefault="006A432A" w:rsidP="0013470A">
            <w:pPr>
              <w:jc w:val="center"/>
              <w:rPr>
                <w:sz w:val="28"/>
                <w:szCs w:val="28"/>
              </w:rPr>
            </w:pPr>
            <w:r w:rsidRPr="00234804">
              <w:rPr>
                <w:b/>
                <w:i/>
                <w:sz w:val="28"/>
                <w:szCs w:val="28"/>
              </w:rPr>
              <w:t xml:space="preserve">Задача – </w:t>
            </w:r>
            <w:r w:rsidRPr="00234804">
              <w:rPr>
                <w:b/>
                <w:i/>
                <w:iCs/>
                <w:sz w:val="28"/>
                <w:szCs w:val="28"/>
              </w:rPr>
              <w:t>Обустройство и восстановление воинских захоронений на территории сельского поселения</w:t>
            </w:r>
          </w:p>
        </w:tc>
      </w:tr>
      <w:tr w:rsidR="006A432A" w:rsidRPr="006A432A" w14:paraId="1F69A676" w14:textId="77777777" w:rsidTr="0013470A">
        <w:trPr>
          <w:jc w:val="center"/>
        </w:trPr>
        <w:tc>
          <w:tcPr>
            <w:tcW w:w="986" w:type="dxa"/>
          </w:tcPr>
          <w:p w14:paraId="49B96489" w14:textId="77777777" w:rsidR="006A432A" w:rsidRPr="00234804" w:rsidRDefault="006A432A" w:rsidP="0013470A">
            <w:pPr>
              <w:jc w:val="center"/>
              <w:rPr>
                <w:sz w:val="28"/>
                <w:szCs w:val="28"/>
              </w:rPr>
            </w:pPr>
            <w:r w:rsidRPr="00234804">
              <w:rPr>
                <w:sz w:val="28"/>
                <w:szCs w:val="28"/>
              </w:rPr>
              <w:t>4.1.1.</w:t>
            </w:r>
          </w:p>
        </w:tc>
        <w:tc>
          <w:tcPr>
            <w:tcW w:w="2388" w:type="dxa"/>
          </w:tcPr>
          <w:p w14:paraId="6852AD5D" w14:textId="77777777" w:rsidR="006A432A" w:rsidRPr="00234804" w:rsidRDefault="006A432A" w:rsidP="0013470A">
            <w:pPr>
              <w:jc w:val="center"/>
              <w:rPr>
                <w:sz w:val="28"/>
                <w:szCs w:val="28"/>
              </w:rPr>
            </w:pPr>
            <w:r w:rsidRPr="00234804">
              <w:rPr>
                <w:sz w:val="28"/>
                <w:szCs w:val="28"/>
              </w:rPr>
              <w:t>Количество обустроенных и восстановленных воинских захоронений (шт.)</w:t>
            </w:r>
          </w:p>
        </w:tc>
        <w:tc>
          <w:tcPr>
            <w:tcW w:w="1492" w:type="dxa"/>
          </w:tcPr>
          <w:p w14:paraId="46D1C192" w14:textId="77777777" w:rsidR="006A432A" w:rsidRPr="00234804" w:rsidRDefault="006A432A" w:rsidP="0013470A">
            <w:pPr>
              <w:jc w:val="center"/>
              <w:rPr>
                <w:sz w:val="28"/>
                <w:szCs w:val="28"/>
              </w:rPr>
            </w:pPr>
            <w:r w:rsidRPr="00234804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</w:tcPr>
          <w:p w14:paraId="77FBD062" w14:textId="77777777" w:rsidR="006A432A" w:rsidRPr="00234804" w:rsidRDefault="006A432A" w:rsidP="0013470A">
            <w:pPr>
              <w:jc w:val="center"/>
              <w:rPr>
                <w:sz w:val="28"/>
                <w:szCs w:val="28"/>
              </w:rPr>
            </w:pPr>
            <w:r w:rsidRPr="00234804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14:paraId="12763159" w14:textId="77777777" w:rsidR="006A432A" w:rsidRPr="00234804" w:rsidRDefault="006A432A" w:rsidP="0013470A">
            <w:pPr>
              <w:jc w:val="center"/>
              <w:rPr>
                <w:sz w:val="28"/>
                <w:szCs w:val="28"/>
              </w:rPr>
            </w:pPr>
            <w:r w:rsidRPr="00234804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14:paraId="5B4FCC9E" w14:textId="77777777" w:rsidR="006A432A" w:rsidRPr="00234804" w:rsidRDefault="006A432A" w:rsidP="0013470A">
            <w:pPr>
              <w:jc w:val="center"/>
              <w:rPr>
                <w:sz w:val="28"/>
                <w:szCs w:val="28"/>
              </w:rPr>
            </w:pPr>
            <w:r w:rsidRPr="00234804">
              <w:rPr>
                <w:sz w:val="28"/>
                <w:szCs w:val="28"/>
              </w:rPr>
              <w:t>0</w:t>
            </w:r>
          </w:p>
        </w:tc>
      </w:tr>
      <w:bookmarkEnd w:id="0"/>
    </w:tbl>
    <w:p w14:paraId="3C071D9E" w14:textId="62F263F5" w:rsidR="006A432A" w:rsidRDefault="006A432A" w:rsidP="00864FB4">
      <w:pPr>
        <w:jc w:val="both"/>
        <w:rPr>
          <w:sz w:val="28"/>
          <w:szCs w:val="28"/>
        </w:rPr>
      </w:pPr>
    </w:p>
    <w:p w14:paraId="176769A0" w14:textId="5A3CFD11" w:rsidR="00A179E2" w:rsidRPr="00354439" w:rsidRDefault="0002107B" w:rsidP="00A17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A3B9F">
        <w:rPr>
          <w:sz w:val="28"/>
          <w:szCs w:val="28"/>
        </w:rPr>
        <w:t>Раздел</w:t>
      </w:r>
      <w:r w:rsidR="00A179E2">
        <w:rPr>
          <w:sz w:val="28"/>
          <w:szCs w:val="28"/>
        </w:rPr>
        <w:t xml:space="preserve"> </w:t>
      </w:r>
      <w:r w:rsidR="00A179E2">
        <w:rPr>
          <w:b/>
          <w:bCs/>
          <w:sz w:val="28"/>
          <w:szCs w:val="28"/>
        </w:rPr>
        <w:t>7</w:t>
      </w:r>
      <w:r w:rsidR="00A179E2" w:rsidRPr="006A432A">
        <w:rPr>
          <w:b/>
          <w:bCs/>
          <w:sz w:val="28"/>
          <w:szCs w:val="28"/>
        </w:rPr>
        <w:t xml:space="preserve"> «</w:t>
      </w:r>
      <w:r w:rsidR="00A179E2">
        <w:rPr>
          <w:b/>
          <w:bCs/>
          <w:sz w:val="28"/>
          <w:szCs w:val="28"/>
        </w:rPr>
        <w:t>Объемы и источники финансирования</w:t>
      </w:r>
      <w:r w:rsidR="00A179E2" w:rsidRPr="006A432A">
        <w:rPr>
          <w:b/>
          <w:bCs/>
          <w:sz w:val="28"/>
          <w:szCs w:val="28"/>
        </w:rPr>
        <w:t xml:space="preserve"> муниципальной программы»</w:t>
      </w:r>
      <w:r w:rsidR="00A179E2">
        <w:rPr>
          <w:sz w:val="28"/>
          <w:szCs w:val="28"/>
        </w:rPr>
        <w:t xml:space="preserve"> изложить в следующей редакции: «</w:t>
      </w:r>
      <w:r w:rsidR="00A179E2" w:rsidRPr="00BB42F3">
        <w:rPr>
          <w:sz w:val="28"/>
          <w:szCs w:val="28"/>
        </w:rPr>
        <w:t>Источником финансирования программы является бюджет</w:t>
      </w:r>
      <w:r w:rsidR="00A179E2" w:rsidRPr="00354439">
        <w:rPr>
          <w:sz w:val="28"/>
          <w:szCs w:val="28"/>
        </w:rPr>
        <w:t xml:space="preserve"> Великосельского сельского поселения. По годам реализации финансирование программы составляет:</w:t>
      </w:r>
    </w:p>
    <w:p w14:paraId="754BEB66" w14:textId="77777777" w:rsidR="00A179E2" w:rsidRDefault="00A179E2" w:rsidP="00A179E2">
      <w:pPr>
        <w:jc w:val="both"/>
        <w:rPr>
          <w:b/>
          <w:sz w:val="28"/>
          <w:szCs w:val="28"/>
        </w:rPr>
      </w:pPr>
    </w:p>
    <w:tbl>
      <w:tblPr>
        <w:tblStyle w:val="a4"/>
        <w:tblW w:w="97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90"/>
        <w:gridCol w:w="1123"/>
        <w:gridCol w:w="1360"/>
        <w:gridCol w:w="1417"/>
        <w:gridCol w:w="1538"/>
        <w:gridCol w:w="1518"/>
        <w:gridCol w:w="1335"/>
      </w:tblGrid>
      <w:tr w:rsidR="00A179E2" w14:paraId="6DCD3BAB" w14:textId="77777777" w:rsidTr="0013470A">
        <w:tc>
          <w:tcPr>
            <w:tcW w:w="1490" w:type="dxa"/>
            <w:vMerge w:val="restart"/>
          </w:tcPr>
          <w:p w14:paraId="7C92A4CF" w14:textId="77777777" w:rsidR="00A179E2" w:rsidRDefault="00A179E2" w:rsidP="0013470A">
            <w:pPr>
              <w:jc w:val="center"/>
            </w:pPr>
            <w:bookmarkStart w:id="1" w:name="_Hlk125012765"/>
            <w:r>
              <w:t>Год</w:t>
            </w:r>
          </w:p>
        </w:tc>
        <w:tc>
          <w:tcPr>
            <w:tcW w:w="8286" w:type="dxa"/>
            <w:gridSpan w:val="6"/>
          </w:tcPr>
          <w:p w14:paraId="20C983AD" w14:textId="77777777" w:rsidR="00A179E2" w:rsidRDefault="00A179E2" w:rsidP="0013470A">
            <w:pPr>
              <w:jc w:val="center"/>
            </w:pPr>
            <w:r>
              <w:t>Источник финансирование (тыс. руб.)</w:t>
            </w:r>
          </w:p>
        </w:tc>
      </w:tr>
      <w:tr w:rsidR="00A179E2" w14:paraId="3FB6C22C" w14:textId="77777777" w:rsidTr="0013470A">
        <w:tc>
          <w:tcPr>
            <w:tcW w:w="1490" w:type="dxa"/>
            <w:vMerge/>
          </w:tcPr>
          <w:p w14:paraId="7576F552" w14:textId="77777777" w:rsidR="00A179E2" w:rsidRDefault="00A179E2" w:rsidP="0013470A">
            <w:pPr>
              <w:jc w:val="center"/>
            </w:pPr>
          </w:p>
        </w:tc>
        <w:tc>
          <w:tcPr>
            <w:tcW w:w="1123" w:type="dxa"/>
          </w:tcPr>
          <w:p w14:paraId="6FAE41B3" w14:textId="77777777" w:rsidR="00A179E2" w:rsidRPr="00AC354A" w:rsidRDefault="00A179E2" w:rsidP="0013470A">
            <w:pPr>
              <w:jc w:val="center"/>
              <w:rPr>
                <w:sz w:val="20"/>
                <w:szCs w:val="20"/>
              </w:rPr>
            </w:pPr>
            <w:r w:rsidRPr="00AC354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59" w:type="dxa"/>
          </w:tcPr>
          <w:p w14:paraId="0B1B540F" w14:textId="77777777" w:rsidR="00A179E2" w:rsidRPr="00AC354A" w:rsidRDefault="00A179E2" w:rsidP="00134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6" w:type="dxa"/>
          </w:tcPr>
          <w:p w14:paraId="327489CF" w14:textId="77777777" w:rsidR="00A179E2" w:rsidRPr="00AC354A" w:rsidRDefault="00A179E2" w:rsidP="0013470A">
            <w:pPr>
              <w:jc w:val="center"/>
              <w:rPr>
                <w:sz w:val="20"/>
                <w:szCs w:val="20"/>
              </w:rPr>
            </w:pPr>
            <w:r w:rsidRPr="00AC354A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37" w:type="dxa"/>
          </w:tcPr>
          <w:p w14:paraId="3BD7932E" w14:textId="77777777" w:rsidR="00A179E2" w:rsidRPr="00AC354A" w:rsidRDefault="00A179E2" w:rsidP="0013470A">
            <w:pPr>
              <w:jc w:val="center"/>
              <w:rPr>
                <w:sz w:val="20"/>
                <w:szCs w:val="20"/>
              </w:rPr>
            </w:pPr>
            <w:r w:rsidRPr="00AC354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517" w:type="dxa"/>
          </w:tcPr>
          <w:p w14:paraId="58362267" w14:textId="77777777" w:rsidR="00A179E2" w:rsidRPr="00AC354A" w:rsidRDefault="00A179E2" w:rsidP="0013470A">
            <w:pPr>
              <w:jc w:val="center"/>
              <w:rPr>
                <w:sz w:val="20"/>
                <w:szCs w:val="20"/>
              </w:rPr>
            </w:pPr>
            <w:r w:rsidRPr="00AC354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334" w:type="dxa"/>
          </w:tcPr>
          <w:p w14:paraId="2FD2A954" w14:textId="77777777" w:rsidR="00A179E2" w:rsidRPr="00AC354A" w:rsidRDefault="00A179E2" w:rsidP="0013470A">
            <w:pPr>
              <w:jc w:val="center"/>
              <w:rPr>
                <w:b/>
                <w:sz w:val="20"/>
                <w:szCs w:val="20"/>
              </w:rPr>
            </w:pPr>
            <w:r w:rsidRPr="00AC354A">
              <w:rPr>
                <w:b/>
                <w:sz w:val="20"/>
                <w:szCs w:val="20"/>
              </w:rPr>
              <w:t>Всего</w:t>
            </w:r>
          </w:p>
        </w:tc>
      </w:tr>
      <w:tr w:rsidR="00A179E2" w14:paraId="7555C230" w14:textId="77777777" w:rsidTr="0013470A">
        <w:tc>
          <w:tcPr>
            <w:tcW w:w="1490" w:type="dxa"/>
          </w:tcPr>
          <w:p w14:paraId="6143F6D6" w14:textId="77777777" w:rsidR="00A179E2" w:rsidRDefault="00A179E2" w:rsidP="0013470A">
            <w:pPr>
              <w:jc w:val="center"/>
            </w:pPr>
            <w:r>
              <w:t>1</w:t>
            </w:r>
          </w:p>
        </w:tc>
        <w:tc>
          <w:tcPr>
            <w:tcW w:w="1123" w:type="dxa"/>
          </w:tcPr>
          <w:p w14:paraId="07615C51" w14:textId="77777777" w:rsidR="00A179E2" w:rsidRDefault="00A179E2" w:rsidP="0013470A">
            <w:pPr>
              <w:jc w:val="center"/>
            </w:pPr>
            <w:r>
              <w:t>2</w:t>
            </w:r>
          </w:p>
        </w:tc>
        <w:tc>
          <w:tcPr>
            <w:tcW w:w="1359" w:type="dxa"/>
          </w:tcPr>
          <w:p w14:paraId="3D1F4A78" w14:textId="77777777" w:rsidR="00A179E2" w:rsidRDefault="00A179E2" w:rsidP="0013470A">
            <w:pPr>
              <w:jc w:val="center"/>
            </w:pPr>
            <w:r>
              <w:t>3</w:t>
            </w:r>
          </w:p>
        </w:tc>
        <w:tc>
          <w:tcPr>
            <w:tcW w:w="1416" w:type="dxa"/>
          </w:tcPr>
          <w:p w14:paraId="7478BC86" w14:textId="77777777" w:rsidR="00A179E2" w:rsidRDefault="00A179E2" w:rsidP="0013470A">
            <w:pPr>
              <w:jc w:val="center"/>
            </w:pPr>
            <w:r>
              <w:t>4</w:t>
            </w:r>
          </w:p>
        </w:tc>
        <w:tc>
          <w:tcPr>
            <w:tcW w:w="1537" w:type="dxa"/>
          </w:tcPr>
          <w:p w14:paraId="56E56633" w14:textId="77777777" w:rsidR="00A179E2" w:rsidRDefault="00A179E2" w:rsidP="0013470A">
            <w:pPr>
              <w:jc w:val="center"/>
            </w:pPr>
            <w:r>
              <w:t>5</w:t>
            </w:r>
          </w:p>
        </w:tc>
        <w:tc>
          <w:tcPr>
            <w:tcW w:w="1517" w:type="dxa"/>
          </w:tcPr>
          <w:p w14:paraId="398EA6BE" w14:textId="77777777" w:rsidR="00A179E2" w:rsidRDefault="00A179E2" w:rsidP="0013470A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14:paraId="309F964D" w14:textId="77777777" w:rsidR="00A179E2" w:rsidRDefault="00A179E2" w:rsidP="0013470A">
            <w:pPr>
              <w:jc w:val="center"/>
            </w:pPr>
            <w:r>
              <w:t>7</w:t>
            </w:r>
          </w:p>
        </w:tc>
      </w:tr>
      <w:tr w:rsidR="00A179E2" w14:paraId="0028BC77" w14:textId="77777777" w:rsidTr="0013470A">
        <w:tc>
          <w:tcPr>
            <w:tcW w:w="1490" w:type="dxa"/>
          </w:tcPr>
          <w:p w14:paraId="7607B0CF" w14:textId="77777777" w:rsidR="00A179E2" w:rsidRDefault="00A179E2" w:rsidP="0013470A">
            <w:pPr>
              <w:jc w:val="center"/>
            </w:pPr>
            <w:r>
              <w:t>2022</w:t>
            </w:r>
          </w:p>
        </w:tc>
        <w:tc>
          <w:tcPr>
            <w:tcW w:w="1123" w:type="dxa"/>
          </w:tcPr>
          <w:p w14:paraId="2016DB54" w14:textId="77777777" w:rsidR="00A179E2" w:rsidRDefault="00A179E2" w:rsidP="0013470A">
            <w:pPr>
              <w:jc w:val="center"/>
            </w:pPr>
            <w:r>
              <w:t>0</w:t>
            </w:r>
          </w:p>
        </w:tc>
        <w:tc>
          <w:tcPr>
            <w:tcW w:w="1359" w:type="dxa"/>
          </w:tcPr>
          <w:p w14:paraId="27E8EF2C" w14:textId="77777777" w:rsidR="00A179E2" w:rsidRDefault="00A179E2" w:rsidP="0013470A">
            <w:pPr>
              <w:jc w:val="center"/>
            </w:pPr>
            <w:r>
              <w:t>1254,7</w:t>
            </w:r>
          </w:p>
        </w:tc>
        <w:tc>
          <w:tcPr>
            <w:tcW w:w="1416" w:type="dxa"/>
          </w:tcPr>
          <w:p w14:paraId="2E2C33AB" w14:textId="77777777" w:rsidR="00A179E2" w:rsidRDefault="00A179E2" w:rsidP="0013470A">
            <w:pPr>
              <w:jc w:val="center"/>
            </w:pPr>
            <w:r>
              <w:t>0</w:t>
            </w:r>
          </w:p>
        </w:tc>
        <w:tc>
          <w:tcPr>
            <w:tcW w:w="1537" w:type="dxa"/>
          </w:tcPr>
          <w:p w14:paraId="70C6E1F0" w14:textId="77777777" w:rsidR="00A179E2" w:rsidRDefault="00A179E2" w:rsidP="0013470A">
            <w:pPr>
              <w:jc w:val="center"/>
            </w:pPr>
            <w:r>
              <w:t>2518,9</w:t>
            </w:r>
          </w:p>
        </w:tc>
        <w:tc>
          <w:tcPr>
            <w:tcW w:w="1517" w:type="dxa"/>
          </w:tcPr>
          <w:p w14:paraId="18D6A495" w14:textId="77777777" w:rsidR="00A179E2" w:rsidRDefault="00A179E2" w:rsidP="0013470A">
            <w:pPr>
              <w:jc w:val="center"/>
            </w:pPr>
            <w:r>
              <w:t>92,5</w:t>
            </w:r>
          </w:p>
        </w:tc>
        <w:tc>
          <w:tcPr>
            <w:tcW w:w="1334" w:type="dxa"/>
          </w:tcPr>
          <w:p w14:paraId="7D74AD49" w14:textId="77777777" w:rsidR="00A179E2" w:rsidRDefault="00A179E2" w:rsidP="0013470A">
            <w:pPr>
              <w:jc w:val="center"/>
            </w:pPr>
            <w:r>
              <w:t>3866,1</w:t>
            </w:r>
          </w:p>
        </w:tc>
      </w:tr>
      <w:tr w:rsidR="00A179E2" w14:paraId="0B6E36F6" w14:textId="77777777" w:rsidTr="0013470A">
        <w:tc>
          <w:tcPr>
            <w:tcW w:w="1490" w:type="dxa"/>
          </w:tcPr>
          <w:p w14:paraId="35D2C6EC" w14:textId="77777777" w:rsidR="00A179E2" w:rsidRDefault="00A179E2" w:rsidP="0013470A">
            <w:pPr>
              <w:jc w:val="center"/>
            </w:pPr>
            <w:r>
              <w:t>2023</w:t>
            </w:r>
          </w:p>
        </w:tc>
        <w:tc>
          <w:tcPr>
            <w:tcW w:w="1123" w:type="dxa"/>
          </w:tcPr>
          <w:p w14:paraId="72260D38" w14:textId="77777777" w:rsidR="00A179E2" w:rsidRDefault="00A179E2" w:rsidP="0013470A">
            <w:pPr>
              <w:jc w:val="center"/>
            </w:pPr>
            <w:r>
              <w:t>0</w:t>
            </w:r>
          </w:p>
        </w:tc>
        <w:tc>
          <w:tcPr>
            <w:tcW w:w="1359" w:type="dxa"/>
          </w:tcPr>
          <w:p w14:paraId="38D6227E" w14:textId="77777777" w:rsidR="00A179E2" w:rsidRDefault="00A179E2" w:rsidP="0013470A">
            <w:pPr>
              <w:jc w:val="center"/>
            </w:pPr>
            <w:r>
              <w:t>503,6</w:t>
            </w:r>
          </w:p>
        </w:tc>
        <w:tc>
          <w:tcPr>
            <w:tcW w:w="1416" w:type="dxa"/>
          </w:tcPr>
          <w:p w14:paraId="09F60D13" w14:textId="77777777" w:rsidR="00A179E2" w:rsidRDefault="00A179E2" w:rsidP="0013470A">
            <w:pPr>
              <w:jc w:val="center"/>
            </w:pPr>
            <w:r>
              <w:t>0</w:t>
            </w:r>
          </w:p>
        </w:tc>
        <w:tc>
          <w:tcPr>
            <w:tcW w:w="1537" w:type="dxa"/>
          </w:tcPr>
          <w:p w14:paraId="3F604873" w14:textId="0309A595" w:rsidR="00A179E2" w:rsidRDefault="00A179E2" w:rsidP="0013470A">
            <w:pPr>
              <w:jc w:val="center"/>
            </w:pPr>
            <w:r>
              <w:t>2390,8</w:t>
            </w:r>
          </w:p>
        </w:tc>
        <w:tc>
          <w:tcPr>
            <w:tcW w:w="1517" w:type="dxa"/>
          </w:tcPr>
          <w:p w14:paraId="6BC8469B" w14:textId="77777777" w:rsidR="00A179E2" w:rsidRDefault="00A179E2" w:rsidP="0013470A">
            <w:pPr>
              <w:jc w:val="center"/>
            </w:pPr>
            <w:r>
              <w:t>0</w:t>
            </w:r>
          </w:p>
        </w:tc>
        <w:tc>
          <w:tcPr>
            <w:tcW w:w="1334" w:type="dxa"/>
          </w:tcPr>
          <w:p w14:paraId="7D49988C" w14:textId="762AFD52" w:rsidR="00A179E2" w:rsidRDefault="00A179E2" w:rsidP="0013470A">
            <w:pPr>
              <w:jc w:val="center"/>
            </w:pPr>
            <w:r>
              <w:t>2894,4</w:t>
            </w:r>
          </w:p>
        </w:tc>
      </w:tr>
      <w:tr w:rsidR="00A179E2" w14:paraId="0E8D9345" w14:textId="77777777" w:rsidTr="0013470A">
        <w:tc>
          <w:tcPr>
            <w:tcW w:w="1490" w:type="dxa"/>
          </w:tcPr>
          <w:p w14:paraId="1E3F37D6" w14:textId="77777777" w:rsidR="00A179E2" w:rsidRDefault="00A179E2" w:rsidP="0013470A">
            <w:pPr>
              <w:jc w:val="center"/>
            </w:pPr>
            <w:r>
              <w:t>2024</w:t>
            </w:r>
          </w:p>
        </w:tc>
        <w:tc>
          <w:tcPr>
            <w:tcW w:w="1123" w:type="dxa"/>
          </w:tcPr>
          <w:p w14:paraId="7A4DD69E" w14:textId="77777777" w:rsidR="00A179E2" w:rsidRDefault="00A179E2" w:rsidP="0013470A">
            <w:pPr>
              <w:jc w:val="center"/>
            </w:pPr>
            <w:r>
              <w:t>0</w:t>
            </w:r>
          </w:p>
        </w:tc>
        <w:tc>
          <w:tcPr>
            <w:tcW w:w="1359" w:type="dxa"/>
          </w:tcPr>
          <w:p w14:paraId="172F6F5A" w14:textId="77777777" w:rsidR="00A179E2" w:rsidRDefault="00A179E2" w:rsidP="0013470A">
            <w:pPr>
              <w:jc w:val="center"/>
            </w:pPr>
            <w:r>
              <w:t>159,9</w:t>
            </w:r>
          </w:p>
        </w:tc>
        <w:tc>
          <w:tcPr>
            <w:tcW w:w="1416" w:type="dxa"/>
          </w:tcPr>
          <w:p w14:paraId="11CF7E3B" w14:textId="77777777" w:rsidR="00A179E2" w:rsidRDefault="00A179E2" w:rsidP="0013470A">
            <w:pPr>
              <w:jc w:val="center"/>
            </w:pPr>
            <w:r>
              <w:t>0</w:t>
            </w:r>
          </w:p>
        </w:tc>
        <w:tc>
          <w:tcPr>
            <w:tcW w:w="1537" w:type="dxa"/>
          </w:tcPr>
          <w:p w14:paraId="602A4931" w14:textId="77777777" w:rsidR="00A179E2" w:rsidRDefault="00A179E2" w:rsidP="0013470A">
            <w:pPr>
              <w:jc w:val="center"/>
            </w:pPr>
            <w:r>
              <w:t>2224,0</w:t>
            </w:r>
          </w:p>
        </w:tc>
        <w:tc>
          <w:tcPr>
            <w:tcW w:w="1517" w:type="dxa"/>
          </w:tcPr>
          <w:p w14:paraId="5146B9A3" w14:textId="77777777" w:rsidR="00A179E2" w:rsidRDefault="00A179E2" w:rsidP="0013470A">
            <w:pPr>
              <w:jc w:val="center"/>
            </w:pPr>
            <w:r>
              <w:t>0</w:t>
            </w:r>
          </w:p>
        </w:tc>
        <w:tc>
          <w:tcPr>
            <w:tcW w:w="1334" w:type="dxa"/>
          </w:tcPr>
          <w:p w14:paraId="214C7E14" w14:textId="77777777" w:rsidR="00A179E2" w:rsidRDefault="00A179E2" w:rsidP="0013470A">
            <w:pPr>
              <w:jc w:val="center"/>
            </w:pPr>
            <w:r>
              <w:t>2383,9</w:t>
            </w:r>
          </w:p>
        </w:tc>
      </w:tr>
      <w:tr w:rsidR="00A179E2" w14:paraId="2CA97716" w14:textId="77777777" w:rsidTr="0013470A">
        <w:tc>
          <w:tcPr>
            <w:tcW w:w="1490" w:type="dxa"/>
          </w:tcPr>
          <w:p w14:paraId="685774E9" w14:textId="77777777" w:rsidR="00A179E2" w:rsidRDefault="00A179E2" w:rsidP="0013470A">
            <w:pPr>
              <w:jc w:val="center"/>
            </w:pPr>
            <w:r>
              <w:t>2025</w:t>
            </w:r>
          </w:p>
        </w:tc>
        <w:tc>
          <w:tcPr>
            <w:tcW w:w="1123" w:type="dxa"/>
          </w:tcPr>
          <w:p w14:paraId="7E2D0D58" w14:textId="77777777" w:rsidR="00A179E2" w:rsidRDefault="00A179E2" w:rsidP="0013470A">
            <w:pPr>
              <w:jc w:val="center"/>
            </w:pPr>
            <w:r>
              <w:t>0</w:t>
            </w:r>
          </w:p>
        </w:tc>
        <w:tc>
          <w:tcPr>
            <w:tcW w:w="1359" w:type="dxa"/>
          </w:tcPr>
          <w:p w14:paraId="2165EF18" w14:textId="77777777" w:rsidR="00A179E2" w:rsidRDefault="00A179E2" w:rsidP="0013470A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14:paraId="5E922496" w14:textId="77777777" w:rsidR="00A179E2" w:rsidRDefault="00A179E2" w:rsidP="0013470A">
            <w:pPr>
              <w:jc w:val="center"/>
            </w:pPr>
            <w:r>
              <w:t>0</w:t>
            </w:r>
          </w:p>
        </w:tc>
        <w:tc>
          <w:tcPr>
            <w:tcW w:w="1537" w:type="dxa"/>
          </w:tcPr>
          <w:p w14:paraId="27928987" w14:textId="77777777" w:rsidR="00A179E2" w:rsidRDefault="00A179E2" w:rsidP="0013470A">
            <w:pPr>
              <w:jc w:val="center"/>
            </w:pPr>
            <w:r>
              <w:t>2224,0</w:t>
            </w:r>
          </w:p>
        </w:tc>
        <w:tc>
          <w:tcPr>
            <w:tcW w:w="1517" w:type="dxa"/>
          </w:tcPr>
          <w:p w14:paraId="3BB2BD43" w14:textId="77777777" w:rsidR="00A179E2" w:rsidRDefault="00A179E2" w:rsidP="0013470A">
            <w:pPr>
              <w:jc w:val="center"/>
            </w:pPr>
            <w:r>
              <w:t>0</w:t>
            </w:r>
          </w:p>
        </w:tc>
        <w:tc>
          <w:tcPr>
            <w:tcW w:w="1334" w:type="dxa"/>
          </w:tcPr>
          <w:p w14:paraId="5313762D" w14:textId="77777777" w:rsidR="00A179E2" w:rsidRDefault="00A179E2" w:rsidP="0013470A">
            <w:pPr>
              <w:jc w:val="center"/>
            </w:pPr>
            <w:r>
              <w:t>2224,0</w:t>
            </w:r>
          </w:p>
        </w:tc>
      </w:tr>
      <w:tr w:rsidR="00A179E2" w14:paraId="420E167C" w14:textId="77777777" w:rsidTr="0013470A">
        <w:tc>
          <w:tcPr>
            <w:tcW w:w="1490" w:type="dxa"/>
          </w:tcPr>
          <w:p w14:paraId="7C4A5F8E" w14:textId="77777777" w:rsidR="00A179E2" w:rsidRDefault="00A179E2" w:rsidP="0013470A">
            <w:pPr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1123" w:type="dxa"/>
          </w:tcPr>
          <w:p w14:paraId="4C40BF40" w14:textId="77777777" w:rsidR="00A179E2" w:rsidRPr="00FA3995" w:rsidRDefault="00A179E2" w:rsidP="0013470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59" w:type="dxa"/>
          </w:tcPr>
          <w:p w14:paraId="6AF5CD0B" w14:textId="77777777" w:rsidR="00A179E2" w:rsidRPr="009C1059" w:rsidRDefault="00A179E2" w:rsidP="00134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8,2</w:t>
            </w:r>
          </w:p>
        </w:tc>
        <w:tc>
          <w:tcPr>
            <w:tcW w:w="1416" w:type="dxa"/>
          </w:tcPr>
          <w:p w14:paraId="72C8142E" w14:textId="77777777" w:rsidR="00A179E2" w:rsidRPr="009C1059" w:rsidRDefault="00A179E2" w:rsidP="00134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7" w:type="dxa"/>
          </w:tcPr>
          <w:p w14:paraId="00BB2C37" w14:textId="6029127E" w:rsidR="00A179E2" w:rsidRPr="00AC354A" w:rsidRDefault="00A179E2" w:rsidP="0013470A">
            <w:pPr>
              <w:jc w:val="center"/>
              <w:rPr>
                <w:b/>
              </w:rPr>
            </w:pPr>
            <w:r>
              <w:rPr>
                <w:b/>
              </w:rPr>
              <w:t>9357,7</w:t>
            </w:r>
          </w:p>
        </w:tc>
        <w:tc>
          <w:tcPr>
            <w:tcW w:w="1517" w:type="dxa"/>
          </w:tcPr>
          <w:p w14:paraId="279BE511" w14:textId="77777777" w:rsidR="00A179E2" w:rsidRPr="00AC354A" w:rsidRDefault="00A179E2" w:rsidP="0013470A">
            <w:pPr>
              <w:jc w:val="center"/>
              <w:rPr>
                <w:b/>
              </w:rPr>
            </w:pPr>
            <w:r>
              <w:rPr>
                <w:b/>
              </w:rPr>
              <w:t>92,5</w:t>
            </w:r>
          </w:p>
        </w:tc>
        <w:tc>
          <w:tcPr>
            <w:tcW w:w="1334" w:type="dxa"/>
          </w:tcPr>
          <w:p w14:paraId="22AF81AA" w14:textId="26D9DC6F" w:rsidR="00A179E2" w:rsidRPr="002559B9" w:rsidRDefault="00A179E2" w:rsidP="0013470A">
            <w:pPr>
              <w:rPr>
                <w:b/>
              </w:rPr>
            </w:pPr>
            <w:r>
              <w:rPr>
                <w:b/>
              </w:rPr>
              <w:t xml:space="preserve">    11368,4</w:t>
            </w:r>
          </w:p>
        </w:tc>
      </w:tr>
      <w:bookmarkEnd w:id="1"/>
    </w:tbl>
    <w:p w14:paraId="07F1AAC3" w14:textId="18B6D2D2" w:rsidR="0002107B" w:rsidRDefault="0002107B" w:rsidP="00864FB4">
      <w:pPr>
        <w:jc w:val="both"/>
        <w:rPr>
          <w:sz w:val="28"/>
          <w:szCs w:val="28"/>
        </w:rPr>
      </w:pPr>
    </w:p>
    <w:p w14:paraId="104994A7" w14:textId="5B8341F2" w:rsidR="0074167B" w:rsidRDefault="0074167B" w:rsidP="00FE5536">
      <w:pPr>
        <w:tabs>
          <w:tab w:val="left" w:pos="16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Раздел </w:t>
      </w:r>
      <w:r w:rsidRPr="006A432A">
        <w:rPr>
          <w:b/>
          <w:bCs/>
          <w:sz w:val="28"/>
          <w:szCs w:val="28"/>
        </w:rPr>
        <w:t xml:space="preserve"> «</w:t>
      </w:r>
      <w:proofErr w:type="gramEnd"/>
      <w:r w:rsidR="00FE5536">
        <w:rPr>
          <w:b/>
          <w:bCs/>
          <w:sz w:val="28"/>
          <w:szCs w:val="28"/>
        </w:rPr>
        <w:t>Мероприятия</w:t>
      </w:r>
      <w:r w:rsidR="00FE5536" w:rsidRPr="00FE5536">
        <w:rPr>
          <w:b/>
          <w:sz w:val="28"/>
          <w:szCs w:val="28"/>
        </w:rPr>
        <w:t xml:space="preserve"> </w:t>
      </w:r>
      <w:r w:rsidR="00FE5536" w:rsidRPr="005B7272">
        <w:rPr>
          <w:b/>
          <w:sz w:val="28"/>
          <w:szCs w:val="28"/>
        </w:rPr>
        <w:t>к муниципальной программе «</w:t>
      </w:r>
      <w:r w:rsidR="00FE5536">
        <w:rPr>
          <w:b/>
          <w:sz w:val="28"/>
          <w:szCs w:val="28"/>
        </w:rPr>
        <w:t xml:space="preserve">Организация благоустройства территории и содержания объектов внешнего благоустройства </w:t>
      </w:r>
      <w:r w:rsidR="00FE5536" w:rsidRPr="00E83FA9">
        <w:rPr>
          <w:b/>
          <w:sz w:val="28"/>
          <w:szCs w:val="28"/>
        </w:rPr>
        <w:t>на территории Великосельского сельского поселения на 20</w:t>
      </w:r>
      <w:r w:rsidR="00FE5536">
        <w:rPr>
          <w:b/>
          <w:sz w:val="28"/>
          <w:szCs w:val="28"/>
        </w:rPr>
        <w:t>22</w:t>
      </w:r>
      <w:r w:rsidR="00FE5536" w:rsidRPr="00E83FA9">
        <w:rPr>
          <w:b/>
          <w:sz w:val="28"/>
          <w:szCs w:val="28"/>
        </w:rPr>
        <w:t>-20</w:t>
      </w:r>
      <w:r w:rsidR="00FE5536">
        <w:rPr>
          <w:b/>
          <w:sz w:val="28"/>
          <w:szCs w:val="28"/>
        </w:rPr>
        <w:t>25</w:t>
      </w:r>
      <w:r w:rsidR="00FE5536" w:rsidRPr="00E83FA9">
        <w:rPr>
          <w:b/>
          <w:sz w:val="28"/>
          <w:szCs w:val="28"/>
        </w:rPr>
        <w:t xml:space="preserve"> годы</w:t>
      </w:r>
      <w:r w:rsidR="00FE5536" w:rsidRPr="005B7272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</w:t>
      </w:r>
      <w:r w:rsidR="00FE5536">
        <w:rPr>
          <w:sz w:val="28"/>
          <w:szCs w:val="28"/>
        </w:rPr>
        <w:t>:</w:t>
      </w:r>
    </w:p>
    <w:p w14:paraId="5585D3A1" w14:textId="0A14A4DA" w:rsidR="00FE5536" w:rsidRDefault="00FE5536" w:rsidP="00FE5536">
      <w:pPr>
        <w:tabs>
          <w:tab w:val="left" w:pos="1623"/>
        </w:tabs>
        <w:jc w:val="both"/>
        <w:rPr>
          <w:sz w:val="28"/>
          <w:szCs w:val="28"/>
        </w:rPr>
      </w:pPr>
    </w:p>
    <w:p w14:paraId="5504FF1C" w14:textId="3BBBACB0" w:rsidR="00FE5536" w:rsidRDefault="00FE5536" w:rsidP="00FE5536">
      <w:pPr>
        <w:tabs>
          <w:tab w:val="left" w:pos="1623"/>
        </w:tabs>
        <w:jc w:val="both"/>
        <w:rPr>
          <w:sz w:val="28"/>
          <w:szCs w:val="28"/>
        </w:rPr>
      </w:pPr>
    </w:p>
    <w:p w14:paraId="141C5A9F" w14:textId="77777777" w:rsidR="00FE5536" w:rsidRDefault="00FE5536" w:rsidP="00FE5536">
      <w:pPr>
        <w:tabs>
          <w:tab w:val="left" w:pos="1623"/>
        </w:tabs>
        <w:jc w:val="both"/>
        <w:rPr>
          <w:b/>
          <w:sz w:val="28"/>
          <w:szCs w:val="28"/>
        </w:rPr>
        <w:sectPr w:rsidR="00FE5536" w:rsidSect="00F0716D">
          <w:headerReference w:type="default" r:id="rId9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25502CA5" w14:textId="77777777" w:rsidR="00FE5536" w:rsidRDefault="00FE5536" w:rsidP="00FE5536">
      <w:pPr>
        <w:tabs>
          <w:tab w:val="left" w:pos="16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РОПРИЯТИЯ</w:t>
      </w:r>
    </w:p>
    <w:p w14:paraId="0FCD88BE" w14:textId="77777777" w:rsidR="00FE5536" w:rsidRDefault="00FE5536" w:rsidP="00FE5536">
      <w:pPr>
        <w:tabs>
          <w:tab w:val="left" w:pos="1623"/>
        </w:tabs>
        <w:jc w:val="center"/>
        <w:rPr>
          <w:b/>
          <w:sz w:val="28"/>
          <w:szCs w:val="28"/>
        </w:rPr>
      </w:pPr>
      <w:r w:rsidRPr="005B7272">
        <w:rPr>
          <w:b/>
          <w:sz w:val="28"/>
          <w:szCs w:val="28"/>
        </w:rPr>
        <w:t>к муниципальной программе «</w:t>
      </w:r>
      <w:r>
        <w:rPr>
          <w:b/>
          <w:sz w:val="28"/>
          <w:szCs w:val="28"/>
        </w:rPr>
        <w:t xml:space="preserve">Организация благоустройства территории и содержания объектов внешнего благоустройства </w:t>
      </w:r>
      <w:r w:rsidRPr="00E83FA9">
        <w:rPr>
          <w:b/>
          <w:sz w:val="28"/>
          <w:szCs w:val="28"/>
        </w:rPr>
        <w:t>на территории Великосельского сельского поселения на 20</w:t>
      </w:r>
      <w:r>
        <w:rPr>
          <w:b/>
          <w:sz w:val="28"/>
          <w:szCs w:val="28"/>
        </w:rPr>
        <w:t>22</w:t>
      </w:r>
      <w:r w:rsidRPr="00E83FA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E83FA9">
        <w:rPr>
          <w:b/>
          <w:sz w:val="28"/>
          <w:szCs w:val="28"/>
        </w:rPr>
        <w:t xml:space="preserve"> годы</w:t>
      </w:r>
      <w:r w:rsidRPr="005B7272">
        <w:rPr>
          <w:b/>
          <w:sz w:val="28"/>
          <w:szCs w:val="28"/>
        </w:rPr>
        <w:t>»</w:t>
      </w:r>
    </w:p>
    <w:p w14:paraId="5B03897C" w14:textId="77777777" w:rsidR="00FE5536" w:rsidRDefault="00FE5536" w:rsidP="00FE5536">
      <w:pPr>
        <w:tabs>
          <w:tab w:val="left" w:pos="1623"/>
        </w:tabs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28"/>
        <w:gridCol w:w="2576"/>
        <w:gridCol w:w="1972"/>
        <w:gridCol w:w="6"/>
        <w:gridCol w:w="1389"/>
        <w:gridCol w:w="1831"/>
        <w:gridCol w:w="1973"/>
        <w:gridCol w:w="1058"/>
        <w:gridCol w:w="1058"/>
        <w:gridCol w:w="1058"/>
        <w:gridCol w:w="1058"/>
      </w:tblGrid>
      <w:tr w:rsidR="00FE5536" w:rsidRPr="00F04FF0" w14:paraId="53BF34B8" w14:textId="77777777" w:rsidTr="0013470A">
        <w:tc>
          <w:tcPr>
            <w:tcW w:w="728" w:type="dxa"/>
            <w:vMerge w:val="restart"/>
          </w:tcPr>
          <w:p w14:paraId="31BE372F" w14:textId="77777777" w:rsidR="00FE5536" w:rsidRPr="00F04FF0" w:rsidRDefault="00FE5536" w:rsidP="0013470A">
            <w:pPr>
              <w:pStyle w:val="a5"/>
              <w:ind w:left="0"/>
              <w:jc w:val="center"/>
            </w:pPr>
            <w:bookmarkStart w:id="2" w:name="_Hlk125012855"/>
            <w:r w:rsidRPr="00F04FF0">
              <w:t>№ п/п</w:t>
            </w:r>
          </w:p>
        </w:tc>
        <w:tc>
          <w:tcPr>
            <w:tcW w:w="2576" w:type="dxa"/>
            <w:vMerge w:val="restart"/>
          </w:tcPr>
          <w:p w14:paraId="6957D772" w14:textId="77777777" w:rsidR="00FE5536" w:rsidRPr="00F04FF0" w:rsidRDefault="00FE5536" w:rsidP="0013470A">
            <w:pPr>
              <w:pStyle w:val="a5"/>
              <w:ind w:left="0"/>
              <w:jc w:val="center"/>
            </w:pPr>
            <w:r w:rsidRPr="00F04FF0">
              <w:t>Наименование мероприятия</w:t>
            </w:r>
          </w:p>
        </w:tc>
        <w:tc>
          <w:tcPr>
            <w:tcW w:w="1978" w:type="dxa"/>
            <w:gridSpan w:val="2"/>
            <w:vMerge w:val="restart"/>
          </w:tcPr>
          <w:p w14:paraId="69F1144B" w14:textId="77777777" w:rsidR="00FE5536" w:rsidRPr="00F04FF0" w:rsidRDefault="00FE5536" w:rsidP="0013470A">
            <w:pPr>
              <w:pStyle w:val="a5"/>
              <w:ind w:left="0"/>
              <w:jc w:val="center"/>
            </w:pPr>
            <w:r w:rsidRPr="00F04FF0">
              <w:t>Исполнитель мероприятия</w:t>
            </w:r>
          </w:p>
        </w:tc>
        <w:tc>
          <w:tcPr>
            <w:tcW w:w="1389" w:type="dxa"/>
            <w:vMerge w:val="restart"/>
          </w:tcPr>
          <w:p w14:paraId="60A45FF4" w14:textId="77777777" w:rsidR="00FE5536" w:rsidRPr="00F04FF0" w:rsidRDefault="00FE5536" w:rsidP="0013470A">
            <w:pPr>
              <w:pStyle w:val="a5"/>
              <w:ind w:left="0"/>
              <w:jc w:val="center"/>
            </w:pPr>
            <w:r w:rsidRPr="00F04FF0">
              <w:t>Срок реализации</w:t>
            </w:r>
          </w:p>
        </w:tc>
        <w:tc>
          <w:tcPr>
            <w:tcW w:w="1831" w:type="dxa"/>
            <w:vMerge w:val="restart"/>
          </w:tcPr>
          <w:p w14:paraId="1D020443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Целевой показатель (номер целевого показателя из паспорта подпрограммы)</w:t>
            </w:r>
          </w:p>
        </w:tc>
        <w:tc>
          <w:tcPr>
            <w:tcW w:w="1973" w:type="dxa"/>
            <w:vMerge w:val="restart"/>
          </w:tcPr>
          <w:p w14:paraId="716A320A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Источник финансирования</w:t>
            </w:r>
          </w:p>
        </w:tc>
        <w:tc>
          <w:tcPr>
            <w:tcW w:w="4232" w:type="dxa"/>
            <w:gridSpan w:val="4"/>
          </w:tcPr>
          <w:p w14:paraId="120E9036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Объем финансирования по годам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FE5536" w:rsidRPr="00F04FF0" w14:paraId="54BBFFB1" w14:textId="77777777" w:rsidTr="0013470A">
        <w:tc>
          <w:tcPr>
            <w:tcW w:w="728" w:type="dxa"/>
            <w:vMerge/>
          </w:tcPr>
          <w:p w14:paraId="69564D29" w14:textId="77777777" w:rsidR="00FE5536" w:rsidRPr="00F04FF0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2576" w:type="dxa"/>
            <w:vMerge/>
          </w:tcPr>
          <w:p w14:paraId="2EDB0153" w14:textId="77777777" w:rsidR="00FE5536" w:rsidRPr="00F04FF0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1978" w:type="dxa"/>
            <w:gridSpan w:val="2"/>
            <w:vMerge/>
          </w:tcPr>
          <w:p w14:paraId="22CEA86B" w14:textId="77777777" w:rsidR="00FE5536" w:rsidRPr="00F04FF0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1389" w:type="dxa"/>
            <w:vMerge/>
          </w:tcPr>
          <w:p w14:paraId="6D1FCD7C" w14:textId="77777777" w:rsidR="00FE5536" w:rsidRPr="00F04FF0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1831" w:type="dxa"/>
            <w:vMerge/>
          </w:tcPr>
          <w:p w14:paraId="781B0C39" w14:textId="77777777" w:rsidR="00FE5536" w:rsidRPr="00F04FF0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1973" w:type="dxa"/>
            <w:vMerge/>
          </w:tcPr>
          <w:p w14:paraId="40B0E26A" w14:textId="77777777" w:rsidR="00FE5536" w:rsidRPr="00F04FF0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1058" w:type="dxa"/>
          </w:tcPr>
          <w:p w14:paraId="5CEAD226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2022</w:t>
            </w:r>
          </w:p>
        </w:tc>
        <w:tc>
          <w:tcPr>
            <w:tcW w:w="1058" w:type="dxa"/>
          </w:tcPr>
          <w:p w14:paraId="378CED3F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2023</w:t>
            </w:r>
          </w:p>
        </w:tc>
        <w:tc>
          <w:tcPr>
            <w:tcW w:w="1058" w:type="dxa"/>
          </w:tcPr>
          <w:p w14:paraId="347663E0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2024</w:t>
            </w:r>
          </w:p>
        </w:tc>
        <w:tc>
          <w:tcPr>
            <w:tcW w:w="1058" w:type="dxa"/>
          </w:tcPr>
          <w:p w14:paraId="3CE267FC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2025</w:t>
            </w:r>
          </w:p>
        </w:tc>
      </w:tr>
      <w:tr w:rsidR="00FE5536" w:rsidRPr="00F04FF0" w14:paraId="6F4D3449" w14:textId="77777777" w:rsidTr="0013470A">
        <w:tc>
          <w:tcPr>
            <w:tcW w:w="728" w:type="dxa"/>
          </w:tcPr>
          <w:p w14:paraId="4B4D1EA3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2576" w:type="dxa"/>
          </w:tcPr>
          <w:p w14:paraId="689D3E49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1978" w:type="dxa"/>
            <w:gridSpan w:val="2"/>
          </w:tcPr>
          <w:p w14:paraId="736B6603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1389" w:type="dxa"/>
          </w:tcPr>
          <w:p w14:paraId="7A3565B7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1831" w:type="dxa"/>
          </w:tcPr>
          <w:p w14:paraId="6D8C1B95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5</w:t>
            </w:r>
          </w:p>
        </w:tc>
        <w:tc>
          <w:tcPr>
            <w:tcW w:w="1973" w:type="dxa"/>
          </w:tcPr>
          <w:p w14:paraId="330B17F1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6</w:t>
            </w:r>
          </w:p>
        </w:tc>
        <w:tc>
          <w:tcPr>
            <w:tcW w:w="1058" w:type="dxa"/>
          </w:tcPr>
          <w:p w14:paraId="4BA25948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7</w:t>
            </w:r>
          </w:p>
        </w:tc>
        <w:tc>
          <w:tcPr>
            <w:tcW w:w="1058" w:type="dxa"/>
          </w:tcPr>
          <w:p w14:paraId="2E480C1A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8</w:t>
            </w:r>
          </w:p>
        </w:tc>
        <w:tc>
          <w:tcPr>
            <w:tcW w:w="1058" w:type="dxa"/>
          </w:tcPr>
          <w:p w14:paraId="1D051F55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9</w:t>
            </w:r>
          </w:p>
        </w:tc>
        <w:tc>
          <w:tcPr>
            <w:tcW w:w="1058" w:type="dxa"/>
          </w:tcPr>
          <w:p w14:paraId="688FCA35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10</w:t>
            </w:r>
          </w:p>
        </w:tc>
      </w:tr>
      <w:tr w:rsidR="00FE5536" w:rsidRPr="00F04FF0" w14:paraId="2516D932" w14:textId="77777777" w:rsidTr="0013470A">
        <w:tc>
          <w:tcPr>
            <w:tcW w:w="728" w:type="dxa"/>
          </w:tcPr>
          <w:p w14:paraId="7FDBB6F9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25F" w14:textId="77777777" w:rsidR="00FE5536" w:rsidRPr="00F04FF0" w:rsidRDefault="00FE5536" w:rsidP="0013470A">
            <w:pPr>
              <w:pStyle w:val="a5"/>
              <w:ind w:left="0"/>
              <w:jc w:val="center"/>
            </w:pPr>
            <w:r w:rsidRPr="002D24EE">
              <w:rPr>
                <w:sz w:val="22"/>
                <w:szCs w:val="22"/>
                <w:lang w:eastAsia="en-US"/>
              </w:rPr>
              <w:t>Реализация подпрограммы «Освещение улиц на территории Великосельского сельского поселения на 20</w:t>
            </w:r>
            <w:r>
              <w:rPr>
                <w:sz w:val="22"/>
                <w:szCs w:val="22"/>
                <w:lang w:eastAsia="en-US"/>
              </w:rPr>
              <w:t>22</w:t>
            </w:r>
            <w:r w:rsidRPr="002D24EE">
              <w:rPr>
                <w:sz w:val="22"/>
                <w:szCs w:val="22"/>
                <w:lang w:eastAsia="en-US"/>
              </w:rPr>
              <w:t xml:space="preserve"> – 20</w:t>
            </w:r>
            <w:r>
              <w:rPr>
                <w:sz w:val="22"/>
                <w:szCs w:val="22"/>
                <w:lang w:eastAsia="en-US"/>
              </w:rPr>
              <w:t>25</w:t>
            </w:r>
            <w:r w:rsidRPr="002D24EE">
              <w:rPr>
                <w:sz w:val="22"/>
                <w:szCs w:val="22"/>
                <w:lang w:eastAsia="en-US"/>
              </w:rPr>
              <w:t xml:space="preserve"> годы»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B05A" w14:textId="77777777" w:rsidR="00FE5536" w:rsidRPr="00F04FF0" w:rsidRDefault="00FE5536" w:rsidP="0013470A">
            <w:pPr>
              <w:pStyle w:val="a5"/>
              <w:ind w:left="0"/>
              <w:jc w:val="center"/>
            </w:pPr>
            <w:r w:rsidRPr="002D24EE">
              <w:t>Администрация Великосельского сельского поселения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E5E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2022-202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7589" w14:textId="77777777" w:rsidR="00FE5536" w:rsidRPr="002D24EE" w:rsidRDefault="00FE5536" w:rsidP="0013470A">
            <w:pPr>
              <w:autoSpaceDE w:val="0"/>
              <w:autoSpaceDN w:val="0"/>
              <w:adjustRightInd w:val="0"/>
              <w:jc w:val="center"/>
            </w:pPr>
            <w:r w:rsidRPr="002D24EE">
              <w:t>1.1.1</w:t>
            </w:r>
            <w:r>
              <w:t>.</w:t>
            </w:r>
          </w:p>
          <w:p w14:paraId="04CDFD5D" w14:textId="77777777" w:rsidR="00FE5536" w:rsidRPr="00F04FF0" w:rsidRDefault="00FE5536" w:rsidP="0013470A">
            <w:pPr>
              <w:pStyle w:val="a5"/>
              <w:ind w:left="0"/>
              <w:jc w:val="center"/>
            </w:pPr>
            <w:r w:rsidRPr="002D24EE">
              <w:t>1.1.2</w:t>
            </w:r>
            <w:r>
              <w:t>.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7E2C" w14:textId="77777777" w:rsidR="00FE5536" w:rsidRPr="00F04FF0" w:rsidRDefault="00FE5536" w:rsidP="0013470A">
            <w:pPr>
              <w:pStyle w:val="a5"/>
              <w:ind w:left="0"/>
              <w:jc w:val="center"/>
            </w:pPr>
            <w:r w:rsidRPr="002D24EE">
              <w:t>Бюджет Великосельского сельского поселения</w:t>
            </w:r>
          </w:p>
        </w:tc>
        <w:tc>
          <w:tcPr>
            <w:tcW w:w="1058" w:type="dxa"/>
          </w:tcPr>
          <w:p w14:paraId="025E5054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1360,8</w:t>
            </w:r>
          </w:p>
        </w:tc>
        <w:tc>
          <w:tcPr>
            <w:tcW w:w="1058" w:type="dxa"/>
          </w:tcPr>
          <w:p w14:paraId="773C612E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1583,3</w:t>
            </w:r>
          </w:p>
        </w:tc>
        <w:tc>
          <w:tcPr>
            <w:tcW w:w="1058" w:type="dxa"/>
          </w:tcPr>
          <w:p w14:paraId="62692A88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1583,3</w:t>
            </w:r>
          </w:p>
        </w:tc>
        <w:tc>
          <w:tcPr>
            <w:tcW w:w="1058" w:type="dxa"/>
          </w:tcPr>
          <w:p w14:paraId="779187E2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1583,3</w:t>
            </w:r>
          </w:p>
        </w:tc>
      </w:tr>
      <w:tr w:rsidR="00FE5536" w:rsidRPr="00F04FF0" w14:paraId="63ADA458" w14:textId="77777777" w:rsidTr="0013470A">
        <w:tc>
          <w:tcPr>
            <w:tcW w:w="728" w:type="dxa"/>
            <w:vMerge w:val="restart"/>
          </w:tcPr>
          <w:p w14:paraId="789722CF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F629F" w14:textId="77777777" w:rsidR="00FE5536" w:rsidRPr="00F04FF0" w:rsidRDefault="00FE5536" w:rsidP="0013470A">
            <w:pPr>
              <w:pStyle w:val="a5"/>
              <w:ind w:left="0"/>
              <w:jc w:val="center"/>
            </w:pPr>
            <w:r w:rsidRPr="0090252A">
              <w:rPr>
                <w:sz w:val="22"/>
                <w:szCs w:val="22"/>
                <w:lang w:eastAsia="en-US"/>
              </w:rPr>
              <w:t>Реализация подпрограммы «Благоустройство территории Великосельского сельского поселения на 2022 – 2025 годы»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75EAE" w14:textId="77777777" w:rsidR="00FE5536" w:rsidRPr="00F04FF0" w:rsidRDefault="00FE5536" w:rsidP="0013470A">
            <w:pPr>
              <w:pStyle w:val="a5"/>
              <w:ind w:left="0"/>
              <w:jc w:val="center"/>
            </w:pPr>
            <w:r w:rsidRPr="002D24EE">
              <w:t>Администрация Великосельского сельского поселения</w:t>
            </w:r>
          </w:p>
        </w:tc>
        <w:tc>
          <w:tcPr>
            <w:tcW w:w="1389" w:type="dxa"/>
            <w:vMerge w:val="restart"/>
          </w:tcPr>
          <w:p w14:paraId="2F9808C9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2022-2025</w:t>
            </w:r>
          </w:p>
        </w:tc>
        <w:tc>
          <w:tcPr>
            <w:tcW w:w="1831" w:type="dxa"/>
            <w:vMerge w:val="restart"/>
          </w:tcPr>
          <w:p w14:paraId="7695DD1C" w14:textId="77777777" w:rsidR="00FE5536" w:rsidRDefault="00FE5536" w:rsidP="0013470A">
            <w:pPr>
              <w:pStyle w:val="a5"/>
              <w:ind w:left="0"/>
              <w:jc w:val="center"/>
            </w:pPr>
            <w:r>
              <w:t>1.2.1.</w:t>
            </w:r>
          </w:p>
          <w:p w14:paraId="6E50700F" w14:textId="77777777" w:rsidR="00FE5536" w:rsidRDefault="00FE5536" w:rsidP="0013470A">
            <w:pPr>
              <w:pStyle w:val="a5"/>
              <w:ind w:left="0"/>
              <w:jc w:val="center"/>
            </w:pPr>
            <w:r>
              <w:t>1.3.1.</w:t>
            </w:r>
          </w:p>
          <w:p w14:paraId="1EE7D714" w14:textId="77777777" w:rsidR="00FE5536" w:rsidRDefault="00FE5536" w:rsidP="0013470A">
            <w:pPr>
              <w:pStyle w:val="a5"/>
              <w:ind w:left="0"/>
              <w:jc w:val="center"/>
            </w:pPr>
            <w:r>
              <w:t>1.3.2.</w:t>
            </w:r>
          </w:p>
          <w:p w14:paraId="3F32D5D6" w14:textId="77777777" w:rsidR="00FE5536" w:rsidRDefault="00FE5536" w:rsidP="0013470A">
            <w:pPr>
              <w:pStyle w:val="a5"/>
              <w:ind w:left="0"/>
              <w:jc w:val="center"/>
            </w:pPr>
            <w:r>
              <w:t>1.3.3.</w:t>
            </w:r>
          </w:p>
          <w:p w14:paraId="1C4235BB" w14:textId="77777777" w:rsidR="00FE5536" w:rsidRDefault="00FE5536" w:rsidP="0013470A">
            <w:pPr>
              <w:pStyle w:val="a5"/>
              <w:ind w:left="0"/>
              <w:jc w:val="center"/>
            </w:pPr>
            <w:r>
              <w:t>1.3.4.</w:t>
            </w:r>
          </w:p>
          <w:p w14:paraId="3314093F" w14:textId="77777777" w:rsidR="00FE5536" w:rsidRDefault="00FE5536" w:rsidP="0013470A">
            <w:pPr>
              <w:pStyle w:val="a5"/>
              <w:ind w:left="0"/>
              <w:jc w:val="center"/>
            </w:pPr>
            <w:r>
              <w:t>1.3.5.</w:t>
            </w:r>
          </w:p>
          <w:p w14:paraId="22B38636" w14:textId="77777777" w:rsidR="00FE5536" w:rsidRDefault="00FE5536" w:rsidP="0013470A">
            <w:pPr>
              <w:pStyle w:val="a5"/>
              <w:ind w:left="0"/>
              <w:jc w:val="center"/>
            </w:pPr>
            <w:r>
              <w:t>1.3.6.</w:t>
            </w:r>
          </w:p>
          <w:p w14:paraId="5C3094AA" w14:textId="77777777" w:rsidR="00FE5536" w:rsidRDefault="00FE5536" w:rsidP="0013470A">
            <w:pPr>
              <w:pStyle w:val="a5"/>
              <w:ind w:left="0"/>
              <w:jc w:val="center"/>
            </w:pPr>
            <w:r>
              <w:t>1.3.7.</w:t>
            </w:r>
          </w:p>
          <w:p w14:paraId="4EC42FCC" w14:textId="77777777" w:rsidR="00FE5536" w:rsidRDefault="00FE5536" w:rsidP="0013470A">
            <w:pPr>
              <w:pStyle w:val="a5"/>
              <w:ind w:left="0"/>
              <w:jc w:val="center"/>
            </w:pPr>
            <w:r>
              <w:t>1.3.8.</w:t>
            </w:r>
          </w:p>
          <w:p w14:paraId="576A907B" w14:textId="77777777" w:rsidR="00FE5536" w:rsidRDefault="00FE5536" w:rsidP="0013470A">
            <w:pPr>
              <w:pStyle w:val="a5"/>
              <w:ind w:left="0"/>
              <w:jc w:val="center"/>
            </w:pPr>
            <w:r>
              <w:t>1.3.9.</w:t>
            </w:r>
          </w:p>
          <w:p w14:paraId="2E35A3B0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1.3.10.</w:t>
            </w:r>
          </w:p>
        </w:tc>
        <w:tc>
          <w:tcPr>
            <w:tcW w:w="1973" w:type="dxa"/>
          </w:tcPr>
          <w:p w14:paraId="5AD56B15" w14:textId="77777777" w:rsidR="00FE5536" w:rsidRPr="00F04FF0" w:rsidRDefault="00FE5536" w:rsidP="0013470A">
            <w:pPr>
              <w:pStyle w:val="a5"/>
              <w:ind w:left="0"/>
              <w:jc w:val="center"/>
            </w:pPr>
            <w:r w:rsidRPr="002D24EE">
              <w:t>Бюджет Великосельского сельского поселения</w:t>
            </w:r>
          </w:p>
        </w:tc>
        <w:tc>
          <w:tcPr>
            <w:tcW w:w="1058" w:type="dxa"/>
          </w:tcPr>
          <w:p w14:paraId="4879DDCB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702,2</w:t>
            </w:r>
          </w:p>
        </w:tc>
        <w:tc>
          <w:tcPr>
            <w:tcW w:w="1058" w:type="dxa"/>
          </w:tcPr>
          <w:p w14:paraId="063E946F" w14:textId="2521AED5" w:rsidR="00FE5536" w:rsidRPr="00F04FF0" w:rsidRDefault="0090252A" w:rsidP="0013470A">
            <w:pPr>
              <w:pStyle w:val="a5"/>
              <w:ind w:left="0"/>
              <w:jc w:val="center"/>
            </w:pPr>
            <w:r>
              <w:t>739,1</w:t>
            </w:r>
          </w:p>
        </w:tc>
        <w:tc>
          <w:tcPr>
            <w:tcW w:w="1058" w:type="dxa"/>
          </w:tcPr>
          <w:p w14:paraId="29D11814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537,7</w:t>
            </w:r>
          </w:p>
        </w:tc>
        <w:tc>
          <w:tcPr>
            <w:tcW w:w="1058" w:type="dxa"/>
          </w:tcPr>
          <w:p w14:paraId="5595821E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637,7</w:t>
            </w:r>
          </w:p>
        </w:tc>
      </w:tr>
      <w:tr w:rsidR="00FE5536" w:rsidRPr="00F04FF0" w14:paraId="0517A53B" w14:textId="77777777" w:rsidTr="0013470A">
        <w:tc>
          <w:tcPr>
            <w:tcW w:w="728" w:type="dxa"/>
            <w:vMerge/>
          </w:tcPr>
          <w:p w14:paraId="1786AFF1" w14:textId="77777777" w:rsidR="00FE5536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8093" w14:textId="77777777" w:rsidR="00FE5536" w:rsidRPr="002D24EE" w:rsidRDefault="00FE5536" w:rsidP="0013470A">
            <w:pPr>
              <w:pStyle w:val="a5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960F1" w14:textId="77777777" w:rsidR="00FE5536" w:rsidRPr="002D24EE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1389" w:type="dxa"/>
            <w:vMerge/>
          </w:tcPr>
          <w:p w14:paraId="5AD8D9B6" w14:textId="77777777" w:rsidR="00FE5536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1831" w:type="dxa"/>
            <w:vMerge/>
          </w:tcPr>
          <w:p w14:paraId="4C2504FE" w14:textId="77777777" w:rsidR="00FE5536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1973" w:type="dxa"/>
          </w:tcPr>
          <w:p w14:paraId="433D5100" w14:textId="77777777" w:rsidR="00FE5536" w:rsidRPr="002D24EE" w:rsidRDefault="00FE5536" w:rsidP="0013470A">
            <w:pPr>
              <w:pStyle w:val="a5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58" w:type="dxa"/>
          </w:tcPr>
          <w:p w14:paraId="225946D7" w14:textId="77777777" w:rsidR="00FE5536" w:rsidRDefault="00FE5536" w:rsidP="0013470A">
            <w:pPr>
              <w:pStyle w:val="a5"/>
              <w:ind w:left="0"/>
              <w:jc w:val="center"/>
            </w:pPr>
            <w:r>
              <w:t>535,1</w:t>
            </w:r>
          </w:p>
        </w:tc>
        <w:tc>
          <w:tcPr>
            <w:tcW w:w="1058" w:type="dxa"/>
          </w:tcPr>
          <w:p w14:paraId="55FF77C7" w14:textId="77777777" w:rsidR="00FE5536" w:rsidRDefault="00FE5536" w:rsidP="0013470A">
            <w:pPr>
              <w:pStyle w:val="a5"/>
              <w:ind w:left="0"/>
              <w:jc w:val="center"/>
            </w:pPr>
            <w:r>
              <w:t>0</w:t>
            </w:r>
          </w:p>
        </w:tc>
        <w:tc>
          <w:tcPr>
            <w:tcW w:w="1058" w:type="dxa"/>
          </w:tcPr>
          <w:p w14:paraId="44A2E6AF" w14:textId="77777777" w:rsidR="00FE5536" w:rsidRDefault="00FE5536" w:rsidP="0013470A">
            <w:pPr>
              <w:pStyle w:val="a5"/>
              <w:ind w:left="0"/>
              <w:jc w:val="center"/>
            </w:pPr>
            <w:r>
              <w:t>0</w:t>
            </w:r>
          </w:p>
        </w:tc>
        <w:tc>
          <w:tcPr>
            <w:tcW w:w="1058" w:type="dxa"/>
          </w:tcPr>
          <w:p w14:paraId="387895CD" w14:textId="77777777" w:rsidR="00FE5536" w:rsidRDefault="00FE5536" w:rsidP="0013470A">
            <w:pPr>
              <w:pStyle w:val="a5"/>
              <w:ind w:left="0"/>
              <w:jc w:val="center"/>
            </w:pPr>
            <w:r>
              <w:t>0</w:t>
            </w:r>
          </w:p>
        </w:tc>
      </w:tr>
      <w:tr w:rsidR="00FE5536" w:rsidRPr="00F04FF0" w14:paraId="74556CF1" w14:textId="77777777" w:rsidTr="0013470A">
        <w:tc>
          <w:tcPr>
            <w:tcW w:w="728" w:type="dxa"/>
            <w:vMerge/>
          </w:tcPr>
          <w:p w14:paraId="772A6E0B" w14:textId="77777777" w:rsidR="00FE5536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1CCA33E" w14:textId="77777777" w:rsidR="00FE5536" w:rsidRPr="002D24EE" w:rsidRDefault="00FE5536" w:rsidP="0013470A">
            <w:pPr>
              <w:pStyle w:val="a5"/>
              <w:ind w:left="0"/>
              <w:jc w:val="center"/>
            </w:pPr>
            <w:r>
              <w:rPr>
                <w:b/>
                <w:bCs/>
              </w:rPr>
              <w:t>ИТОГО по муниципальной подпрограмме</w:t>
            </w:r>
          </w:p>
        </w:tc>
        <w:tc>
          <w:tcPr>
            <w:tcW w:w="1058" w:type="dxa"/>
          </w:tcPr>
          <w:p w14:paraId="129F561F" w14:textId="77777777" w:rsidR="00FE5536" w:rsidRPr="000928AF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7,3</w:t>
            </w:r>
          </w:p>
        </w:tc>
        <w:tc>
          <w:tcPr>
            <w:tcW w:w="1058" w:type="dxa"/>
          </w:tcPr>
          <w:p w14:paraId="05B79984" w14:textId="73AEDD3C" w:rsidR="00FE5536" w:rsidRPr="000928AF" w:rsidRDefault="0090252A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9,1</w:t>
            </w:r>
          </w:p>
        </w:tc>
        <w:tc>
          <w:tcPr>
            <w:tcW w:w="1058" w:type="dxa"/>
          </w:tcPr>
          <w:p w14:paraId="6F88FD8B" w14:textId="77777777" w:rsidR="00FE5536" w:rsidRPr="000928AF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,7</w:t>
            </w:r>
          </w:p>
        </w:tc>
        <w:tc>
          <w:tcPr>
            <w:tcW w:w="1058" w:type="dxa"/>
          </w:tcPr>
          <w:p w14:paraId="7573BE38" w14:textId="77777777" w:rsidR="00FE5536" w:rsidRPr="000928AF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7,7</w:t>
            </w:r>
          </w:p>
        </w:tc>
      </w:tr>
      <w:tr w:rsidR="00FE5536" w:rsidRPr="00F04FF0" w14:paraId="142C2D39" w14:textId="77777777" w:rsidTr="0013470A">
        <w:tc>
          <w:tcPr>
            <w:tcW w:w="728" w:type="dxa"/>
            <w:vMerge w:val="restart"/>
          </w:tcPr>
          <w:p w14:paraId="0C414A79" w14:textId="77777777" w:rsidR="00FE5536" w:rsidRDefault="00FE5536" w:rsidP="0013470A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2AD3E" w14:textId="77777777" w:rsidR="00FE5536" w:rsidRPr="002D24EE" w:rsidRDefault="00FE5536" w:rsidP="0013470A">
            <w:pPr>
              <w:pStyle w:val="a5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FE5536">
              <w:rPr>
                <w:sz w:val="22"/>
                <w:szCs w:val="22"/>
                <w:lang w:eastAsia="en-US"/>
              </w:rPr>
              <w:t xml:space="preserve">Реализация подпрограммы </w:t>
            </w:r>
            <w:r w:rsidRPr="00FE5536">
              <w:rPr>
                <w:sz w:val="22"/>
                <w:szCs w:val="22"/>
                <w:lang w:eastAsia="en-US"/>
              </w:rPr>
              <w:lastRenderedPageBreak/>
              <w:t>«Комплексное развитие территории Великосельского сельского поселения на 2022-2025 годы»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D0096" w14:textId="77777777" w:rsidR="00FE5536" w:rsidRPr="002D24EE" w:rsidRDefault="00FE5536" w:rsidP="0013470A">
            <w:pPr>
              <w:pStyle w:val="a5"/>
              <w:ind w:left="0"/>
              <w:jc w:val="center"/>
            </w:pPr>
            <w:r w:rsidRPr="002D24EE">
              <w:lastRenderedPageBreak/>
              <w:t xml:space="preserve">Администрация Великосельского </w:t>
            </w:r>
            <w:r w:rsidRPr="002D24EE">
              <w:lastRenderedPageBreak/>
              <w:t>сельского поселения</w:t>
            </w:r>
          </w:p>
        </w:tc>
        <w:tc>
          <w:tcPr>
            <w:tcW w:w="1389" w:type="dxa"/>
            <w:vMerge w:val="restart"/>
          </w:tcPr>
          <w:p w14:paraId="751C44E5" w14:textId="77777777" w:rsidR="00FE5536" w:rsidRDefault="00FE5536" w:rsidP="0013470A">
            <w:pPr>
              <w:pStyle w:val="a5"/>
              <w:ind w:left="0"/>
              <w:jc w:val="center"/>
            </w:pPr>
            <w:r>
              <w:lastRenderedPageBreak/>
              <w:t>2022-2025</w:t>
            </w:r>
          </w:p>
        </w:tc>
        <w:tc>
          <w:tcPr>
            <w:tcW w:w="1831" w:type="dxa"/>
            <w:vMerge w:val="restart"/>
          </w:tcPr>
          <w:p w14:paraId="588BED31" w14:textId="77777777" w:rsidR="00FE5536" w:rsidRDefault="00FE5536" w:rsidP="0013470A">
            <w:pPr>
              <w:pStyle w:val="a5"/>
              <w:ind w:left="0"/>
              <w:jc w:val="center"/>
            </w:pPr>
            <w:r>
              <w:t>2.1.1.</w:t>
            </w:r>
          </w:p>
        </w:tc>
        <w:tc>
          <w:tcPr>
            <w:tcW w:w="1973" w:type="dxa"/>
          </w:tcPr>
          <w:p w14:paraId="0B174F24" w14:textId="77777777" w:rsidR="00FE5536" w:rsidRPr="002D24EE" w:rsidRDefault="00FE5536" w:rsidP="0013470A">
            <w:pPr>
              <w:pStyle w:val="a5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58" w:type="dxa"/>
          </w:tcPr>
          <w:p w14:paraId="1843BF7E" w14:textId="77777777" w:rsidR="00FE5536" w:rsidRDefault="00FE5536" w:rsidP="0013470A">
            <w:pPr>
              <w:pStyle w:val="a5"/>
              <w:ind w:left="0"/>
              <w:jc w:val="center"/>
            </w:pPr>
            <w:r>
              <w:t>719,6</w:t>
            </w:r>
          </w:p>
        </w:tc>
        <w:tc>
          <w:tcPr>
            <w:tcW w:w="1058" w:type="dxa"/>
          </w:tcPr>
          <w:p w14:paraId="7A160D13" w14:textId="77777777" w:rsidR="00FE5536" w:rsidRDefault="00FE5536" w:rsidP="0013470A">
            <w:pPr>
              <w:pStyle w:val="a5"/>
              <w:ind w:left="0"/>
              <w:jc w:val="center"/>
            </w:pPr>
            <w:r>
              <w:t>0</w:t>
            </w:r>
          </w:p>
        </w:tc>
        <w:tc>
          <w:tcPr>
            <w:tcW w:w="1058" w:type="dxa"/>
          </w:tcPr>
          <w:p w14:paraId="3B009CF8" w14:textId="77777777" w:rsidR="00FE5536" w:rsidRDefault="00FE5536" w:rsidP="0013470A">
            <w:pPr>
              <w:pStyle w:val="a5"/>
              <w:ind w:left="0"/>
              <w:jc w:val="center"/>
            </w:pPr>
            <w:r>
              <w:t>0</w:t>
            </w:r>
          </w:p>
        </w:tc>
        <w:tc>
          <w:tcPr>
            <w:tcW w:w="1058" w:type="dxa"/>
          </w:tcPr>
          <w:p w14:paraId="2192B4BB" w14:textId="77777777" w:rsidR="00FE5536" w:rsidRDefault="00FE5536" w:rsidP="0013470A">
            <w:pPr>
              <w:pStyle w:val="a5"/>
              <w:ind w:left="0"/>
              <w:jc w:val="center"/>
            </w:pPr>
            <w:r>
              <w:t>0</w:t>
            </w:r>
          </w:p>
        </w:tc>
      </w:tr>
      <w:tr w:rsidR="00FE5536" w:rsidRPr="00F04FF0" w14:paraId="45468CD8" w14:textId="77777777" w:rsidTr="0013470A">
        <w:tc>
          <w:tcPr>
            <w:tcW w:w="728" w:type="dxa"/>
            <w:vMerge/>
          </w:tcPr>
          <w:p w14:paraId="7DCF9B86" w14:textId="77777777" w:rsidR="00FE5536" w:rsidRPr="00F04FF0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E703F" w14:textId="77777777" w:rsidR="00FE5536" w:rsidRPr="00F04FF0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4F170" w14:textId="77777777" w:rsidR="00FE5536" w:rsidRPr="00F04FF0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1389" w:type="dxa"/>
            <w:vMerge/>
          </w:tcPr>
          <w:p w14:paraId="085F1348" w14:textId="77777777" w:rsidR="00FE5536" w:rsidRPr="00F04FF0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1831" w:type="dxa"/>
            <w:vMerge/>
          </w:tcPr>
          <w:p w14:paraId="42737079" w14:textId="77777777" w:rsidR="00FE5536" w:rsidRPr="00F04FF0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1973" w:type="dxa"/>
          </w:tcPr>
          <w:p w14:paraId="61AE9817" w14:textId="77777777" w:rsidR="00FE5536" w:rsidRPr="00F04FF0" w:rsidRDefault="00FE5536" w:rsidP="0013470A">
            <w:pPr>
              <w:pStyle w:val="a5"/>
              <w:ind w:left="0"/>
              <w:jc w:val="center"/>
            </w:pPr>
            <w:r w:rsidRPr="002D24EE">
              <w:t>Бюджет Великосельского сельского поселения</w:t>
            </w:r>
          </w:p>
        </w:tc>
        <w:tc>
          <w:tcPr>
            <w:tcW w:w="1058" w:type="dxa"/>
          </w:tcPr>
          <w:p w14:paraId="020D84CC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215,9</w:t>
            </w:r>
          </w:p>
        </w:tc>
        <w:tc>
          <w:tcPr>
            <w:tcW w:w="1058" w:type="dxa"/>
          </w:tcPr>
          <w:p w14:paraId="5BAC42CD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0</w:t>
            </w:r>
          </w:p>
        </w:tc>
        <w:tc>
          <w:tcPr>
            <w:tcW w:w="1058" w:type="dxa"/>
          </w:tcPr>
          <w:p w14:paraId="7A8B9142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100,0</w:t>
            </w:r>
          </w:p>
        </w:tc>
        <w:tc>
          <w:tcPr>
            <w:tcW w:w="1058" w:type="dxa"/>
          </w:tcPr>
          <w:p w14:paraId="57507933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0</w:t>
            </w:r>
          </w:p>
        </w:tc>
      </w:tr>
      <w:tr w:rsidR="00FE5536" w:rsidRPr="00F04FF0" w14:paraId="57A499CF" w14:textId="77777777" w:rsidTr="0013470A">
        <w:tc>
          <w:tcPr>
            <w:tcW w:w="728" w:type="dxa"/>
            <w:vMerge/>
          </w:tcPr>
          <w:p w14:paraId="3E9602DA" w14:textId="77777777" w:rsidR="00FE5536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2A82" w14:textId="77777777" w:rsidR="00FE5536" w:rsidRDefault="00FE5536" w:rsidP="0013470A">
            <w:pPr>
              <w:pStyle w:val="a5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7161" w14:textId="77777777" w:rsidR="00FE5536" w:rsidRPr="002D24EE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1389" w:type="dxa"/>
            <w:vMerge/>
          </w:tcPr>
          <w:p w14:paraId="3FA159E6" w14:textId="77777777" w:rsidR="00FE5536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1831" w:type="dxa"/>
            <w:vMerge/>
          </w:tcPr>
          <w:p w14:paraId="2C02A738" w14:textId="77777777" w:rsidR="00FE5536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1973" w:type="dxa"/>
          </w:tcPr>
          <w:p w14:paraId="7CD5E0F0" w14:textId="77777777" w:rsidR="00FE5536" w:rsidRPr="002D24EE" w:rsidRDefault="00FE5536" w:rsidP="0013470A">
            <w:pPr>
              <w:pStyle w:val="a5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58" w:type="dxa"/>
          </w:tcPr>
          <w:p w14:paraId="34234FF9" w14:textId="77777777" w:rsidR="00FE5536" w:rsidRDefault="00FE5536" w:rsidP="0013470A">
            <w:pPr>
              <w:pStyle w:val="a5"/>
              <w:ind w:left="0"/>
              <w:jc w:val="center"/>
            </w:pPr>
            <w:r>
              <w:t>92,5</w:t>
            </w:r>
          </w:p>
        </w:tc>
        <w:tc>
          <w:tcPr>
            <w:tcW w:w="1058" w:type="dxa"/>
          </w:tcPr>
          <w:p w14:paraId="49BFD5CE" w14:textId="77777777" w:rsidR="00FE5536" w:rsidRDefault="00FE5536" w:rsidP="0013470A">
            <w:pPr>
              <w:pStyle w:val="a5"/>
              <w:ind w:left="0"/>
              <w:jc w:val="center"/>
            </w:pPr>
            <w:r>
              <w:t>0</w:t>
            </w:r>
          </w:p>
        </w:tc>
        <w:tc>
          <w:tcPr>
            <w:tcW w:w="1058" w:type="dxa"/>
          </w:tcPr>
          <w:p w14:paraId="5F7A0B36" w14:textId="77777777" w:rsidR="00FE5536" w:rsidRDefault="00FE5536" w:rsidP="0013470A">
            <w:pPr>
              <w:pStyle w:val="a5"/>
              <w:ind w:left="0"/>
              <w:jc w:val="center"/>
            </w:pPr>
            <w:r>
              <w:t>0</w:t>
            </w:r>
          </w:p>
        </w:tc>
        <w:tc>
          <w:tcPr>
            <w:tcW w:w="1058" w:type="dxa"/>
          </w:tcPr>
          <w:p w14:paraId="680D0C7A" w14:textId="77777777" w:rsidR="00FE5536" w:rsidRDefault="00FE5536" w:rsidP="0013470A">
            <w:pPr>
              <w:pStyle w:val="a5"/>
              <w:ind w:left="0"/>
              <w:jc w:val="center"/>
            </w:pPr>
            <w:r>
              <w:t>0</w:t>
            </w:r>
          </w:p>
        </w:tc>
      </w:tr>
      <w:tr w:rsidR="00FE5536" w:rsidRPr="00F04FF0" w14:paraId="27C1BE99" w14:textId="77777777" w:rsidTr="0013470A">
        <w:tc>
          <w:tcPr>
            <w:tcW w:w="728" w:type="dxa"/>
            <w:vMerge/>
          </w:tcPr>
          <w:p w14:paraId="60AD6CD8" w14:textId="77777777" w:rsidR="00FE5536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83581B8" w14:textId="77777777" w:rsidR="00FE5536" w:rsidRPr="001B05CA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муниципальной подпрограмме</w:t>
            </w:r>
          </w:p>
        </w:tc>
        <w:tc>
          <w:tcPr>
            <w:tcW w:w="1058" w:type="dxa"/>
          </w:tcPr>
          <w:p w14:paraId="37BE5539" w14:textId="77777777" w:rsidR="00FE5536" w:rsidRPr="001B05CA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8,0</w:t>
            </w:r>
          </w:p>
        </w:tc>
        <w:tc>
          <w:tcPr>
            <w:tcW w:w="1058" w:type="dxa"/>
          </w:tcPr>
          <w:p w14:paraId="1BD83C68" w14:textId="77777777" w:rsidR="00FE5536" w:rsidRPr="001B05CA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8" w:type="dxa"/>
          </w:tcPr>
          <w:p w14:paraId="51922D4F" w14:textId="77777777" w:rsidR="00FE5536" w:rsidRPr="001B05CA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058" w:type="dxa"/>
          </w:tcPr>
          <w:p w14:paraId="6FE10D22" w14:textId="77777777" w:rsidR="00FE5536" w:rsidRPr="001B05CA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5536" w:rsidRPr="00F04FF0" w14:paraId="5B0BA301" w14:textId="77777777" w:rsidTr="0013470A">
        <w:tc>
          <w:tcPr>
            <w:tcW w:w="728" w:type="dxa"/>
            <w:vMerge w:val="restart"/>
          </w:tcPr>
          <w:p w14:paraId="4EB9C720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904C5" w14:textId="77777777" w:rsidR="00FE5536" w:rsidRPr="00CA7FC4" w:rsidRDefault="00FE5536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7FC4">
              <w:rPr>
                <w:sz w:val="22"/>
                <w:szCs w:val="22"/>
                <w:lang w:eastAsia="en-US"/>
              </w:rPr>
              <w:t>Реализация подпрограммы</w:t>
            </w:r>
          </w:p>
          <w:p w14:paraId="02D8D3DC" w14:textId="77777777" w:rsidR="00FE5536" w:rsidRPr="00F04FF0" w:rsidRDefault="00FE5536" w:rsidP="0013470A">
            <w:pPr>
              <w:pStyle w:val="a5"/>
              <w:ind w:left="0"/>
              <w:jc w:val="center"/>
            </w:pPr>
            <w:r w:rsidRPr="00CA7FC4">
              <w:rPr>
                <w:sz w:val="22"/>
                <w:szCs w:val="22"/>
                <w:lang w:eastAsia="en-US"/>
              </w:rPr>
              <w:t>«Обустройство контейнерных площадок для накопления твёрдых коммунальных отходов на территории Великосельского сельского поселения на 2022 – 2025 годы»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44DAD" w14:textId="77777777" w:rsidR="00FE5536" w:rsidRPr="00F04FF0" w:rsidRDefault="00FE5536" w:rsidP="0013470A">
            <w:pPr>
              <w:pStyle w:val="a5"/>
              <w:ind w:left="0"/>
              <w:jc w:val="center"/>
            </w:pPr>
            <w:r w:rsidRPr="002D24EE">
              <w:t>Администрация Великосельского сельского поселения</w:t>
            </w:r>
          </w:p>
        </w:tc>
        <w:tc>
          <w:tcPr>
            <w:tcW w:w="1389" w:type="dxa"/>
          </w:tcPr>
          <w:p w14:paraId="7E64CCDF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2022-2025</w:t>
            </w:r>
          </w:p>
        </w:tc>
        <w:tc>
          <w:tcPr>
            <w:tcW w:w="1831" w:type="dxa"/>
          </w:tcPr>
          <w:p w14:paraId="7C1494D9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3.1.1.</w:t>
            </w:r>
          </w:p>
        </w:tc>
        <w:tc>
          <w:tcPr>
            <w:tcW w:w="1973" w:type="dxa"/>
          </w:tcPr>
          <w:p w14:paraId="3C9F4331" w14:textId="77777777" w:rsidR="00FE5536" w:rsidRPr="00F04FF0" w:rsidRDefault="00FE5536" w:rsidP="0013470A">
            <w:pPr>
              <w:pStyle w:val="a5"/>
              <w:ind w:left="0"/>
              <w:jc w:val="center"/>
            </w:pPr>
            <w:r w:rsidRPr="002D24EE">
              <w:t>Бюджет Великосельского сельского поселения</w:t>
            </w:r>
          </w:p>
        </w:tc>
        <w:tc>
          <w:tcPr>
            <w:tcW w:w="1058" w:type="dxa"/>
          </w:tcPr>
          <w:p w14:paraId="44E17A1B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240,0</w:t>
            </w:r>
          </w:p>
        </w:tc>
        <w:tc>
          <w:tcPr>
            <w:tcW w:w="1058" w:type="dxa"/>
          </w:tcPr>
          <w:p w14:paraId="19162658" w14:textId="6786D76C" w:rsidR="00FE5536" w:rsidRPr="00F04FF0" w:rsidRDefault="00CA7FC4" w:rsidP="0013470A">
            <w:pPr>
              <w:pStyle w:val="a5"/>
              <w:ind w:left="0"/>
              <w:jc w:val="center"/>
            </w:pPr>
            <w:r>
              <w:t>65</w:t>
            </w:r>
            <w:r w:rsidR="00FE5536">
              <w:t>,0</w:t>
            </w:r>
          </w:p>
        </w:tc>
        <w:tc>
          <w:tcPr>
            <w:tcW w:w="1058" w:type="dxa"/>
          </w:tcPr>
          <w:p w14:paraId="01C9AADB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3,0</w:t>
            </w:r>
          </w:p>
        </w:tc>
        <w:tc>
          <w:tcPr>
            <w:tcW w:w="1058" w:type="dxa"/>
          </w:tcPr>
          <w:p w14:paraId="30AC3F78" w14:textId="77777777" w:rsidR="00FE5536" w:rsidRPr="00F04FF0" w:rsidRDefault="00FE5536" w:rsidP="0013470A">
            <w:pPr>
              <w:pStyle w:val="a5"/>
              <w:ind w:left="0"/>
              <w:jc w:val="center"/>
            </w:pPr>
            <w:r>
              <w:t>3,0</w:t>
            </w:r>
          </w:p>
        </w:tc>
      </w:tr>
      <w:tr w:rsidR="00FE5536" w:rsidRPr="00F04FF0" w14:paraId="2CAFCEEC" w14:textId="77777777" w:rsidTr="0013470A">
        <w:tc>
          <w:tcPr>
            <w:tcW w:w="728" w:type="dxa"/>
            <w:vMerge/>
          </w:tcPr>
          <w:p w14:paraId="687947FC" w14:textId="77777777" w:rsidR="00FE5536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CB7A99" w14:textId="77777777" w:rsidR="00FE5536" w:rsidRPr="002D24EE" w:rsidRDefault="00FE5536" w:rsidP="0013470A">
            <w:pPr>
              <w:pStyle w:val="a5"/>
              <w:ind w:left="0"/>
              <w:jc w:val="center"/>
            </w:pPr>
            <w:r>
              <w:rPr>
                <w:b/>
                <w:bCs/>
              </w:rPr>
              <w:t>ИТОГО по муниципальной подпрограмме</w:t>
            </w:r>
          </w:p>
        </w:tc>
        <w:tc>
          <w:tcPr>
            <w:tcW w:w="1058" w:type="dxa"/>
          </w:tcPr>
          <w:p w14:paraId="0C2AF037" w14:textId="77777777" w:rsidR="00FE5536" w:rsidRPr="0036303B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 w:rsidRPr="0036303B">
              <w:rPr>
                <w:b/>
                <w:bCs/>
              </w:rPr>
              <w:t>24</w:t>
            </w:r>
            <w:r>
              <w:rPr>
                <w:b/>
                <w:bCs/>
              </w:rPr>
              <w:t>0</w:t>
            </w:r>
            <w:r w:rsidRPr="0036303B">
              <w:rPr>
                <w:b/>
                <w:bCs/>
              </w:rPr>
              <w:t>,0</w:t>
            </w:r>
          </w:p>
        </w:tc>
        <w:tc>
          <w:tcPr>
            <w:tcW w:w="1058" w:type="dxa"/>
          </w:tcPr>
          <w:p w14:paraId="664E1D09" w14:textId="2E1112F5" w:rsidR="00FE5536" w:rsidRPr="0036303B" w:rsidRDefault="00CA7FC4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FE5536">
              <w:rPr>
                <w:b/>
                <w:bCs/>
              </w:rPr>
              <w:t>,0</w:t>
            </w:r>
          </w:p>
        </w:tc>
        <w:tc>
          <w:tcPr>
            <w:tcW w:w="1058" w:type="dxa"/>
          </w:tcPr>
          <w:p w14:paraId="5DBCBECE" w14:textId="77777777" w:rsidR="00FE5536" w:rsidRPr="0036303B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</w:t>
            </w:r>
            <w:r w:rsidRPr="0036303B">
              <w:rPr>
                <w:b/>
                <w:bCs/>
              </w:rPr>
              <w:t>0</w:t>
            </w:r>
          </w:p>
        </w:tc>
        <w:tc>
          <w:tcPr>
            <w:tcW w:w="1058" w:type="dxa"/>
          </w:tcPr>
          <w:p w14:paraId="2CF0CB31" w14:textId="77777777" w:rsidR="00FE5536" w:rsidRPr="0036303B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FE5536" w:rsidRPr="00F04FF0" w14:paraId="6635AFBB" w14:textId="77777777" w:rsidTr="0013470A">
        <w:tc>
          <w:tcPr>
            <w:tcW w:w="728" w:type="dxa"/>
            <w:vMerge w:val="restart"/>
          </w:tcPr>
          <w:p w14:paraId="6FA20F72" w14:textId="77777777" w:rsidR="00FE5536" w:rsidRDefault="00FE5536" w:rsidP="0013470A">
            <w:pPr>
              <w:pStyle w:val="a5"/>
              <w:ind w:left="0"/>
              <w:jc w:val="center"/>
            </w:pPr>
            <w:r>
              <w:t>5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376ED8" w14:textId="1BCEB0C9" w:rsidR="00FE5536" w:rsidRPr="009A3B9F" w:rsidRDefault="00FE5536" w:rsidP="0013470A">
            <w:pPr>
              <w:pStyle w:val="a5"/>
              <w:ind w:left="0"/>
              <w:jc w:val="center"/>
            </w:pPr>
            <w:r w:rsidRPr="00894546">
              <w:t>Реализация подпрограммы «Обустройство</w:t>
            </w:r>
            <w:r w:rsidR="009A3B9F" w:rsidRPr="00894546">
              <w:t xml:space="preserve"> </w:t>
            </w:r>
            <w:r w:rsidRPr="00894546">
              <w:t>и восстановление воинских захоронений на территории Великосельского сельского поселения на 2023 – 2025 годы»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A413A2" w14:textId="77777777" w:rsidR="00FE5536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 w:rsidRPr="002D24EE">
              <w:t>Администрация Великосельского сельского поселения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5920C6A" w14:textId="77777777" w:rsidR="00FE5536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t>2023-2025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F2FAD3" w14:textId="77777777" w:rsidR="00FE5536" w:rsidRPr="00032B47" w:rsidRDefault="00FE5536" w:rsidP="0013470A">
            <w:pPr>
              <w:pStyle w:val="a5"/>
              <w:ind w:left="0"/>
              <w:jc w:val="center"/>
            </w:pPr>
            <w:r w:rsidRPr="00032B47">
              <w:t>4.1.1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5A8D52F5" w14:textId="77777777" w:rsidR="00FE5536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t>Областной бюджет</w:t>
            </w:r>
          </w:p>
        </w:tc>
        <w:tc>
          <w:tcPr>
            <w:tcW w:w="1058" w:type="dxa"/>
          </w:tcPr>
          <w:p w14:paraId="7AB466D4" w14:textId="77777777" w:rsidR="00FE5536" w:rsidRPr="00032B47" w:rsidRDefault="00FE5536" w:rsidP="0013470A">
            <w:pPr>
              <w:pStyle w:val="a5"/>
              <w:ind w:left="0"/>
              <w:jc w:val="center"/>
            </w:pPr>
            <w:r w:rsidRPr="00032B47">
              <w:t>0</w:t>
            </w:r>
          </w:p>
        </w:tc>
        <w:tc>
          <w:tcPr>
            <w:tcW w:w="1058" w:type="dxa"/>
          </w:tcPr>
          <w:p w14:paraId="75D9CD72" w14:textId="77777777" w:rsidR="00FE5536" w:rsidRPr="00032B47" w:rsidRDefault="00FE5536" w:rsidP="0013470A">
            <w:pPr>
              <w:pStyle w:val="a5"/>
              <w:ind w:left="0"/>
              <w:jc w:val="center"/>
            </w:pPr>
            <w:r w:rsidRPr="00032B47">
              <w:t>503,6</w:t>
            </w:r>
          </w:p>
        </w:tc>
        <w:tc>
          <w:tcPr>
            <w:tcW w:w="1058" w:type="dxa"/>
          </w:tcPr>
          <w:p w14:paraId="3FAB8720" w14:textId="77777777" w:rsidR="00FE5536" w:rsidRPr="00032B47" w:rsidRDefault="00FE5536" w:rsidP="0013470A">
            <w:pPr>
              <w:pStyle w:val="a5"/>
              <w:ind w:left="0"/>
              <w:jc w:val="center"/>
            </w:pPr>
            <w:r w:rsidRPr="00032B47">
              <w:t>159,9</w:t>
            </w:r>
          </w:p>
        </w:tc>
        <w:tc>
          <w:tcPr>
            <w:tcW w:w="1058" w:type="dxa"/>
          </w:tcPr>
          <w:p w14:paraId="326BA214" w14:textId="77777777" w:rsidR="00FE5536" w:rsidRPr="00032B47" w:rsidRDefault="00FE5536" w:rsidP="0013470A">
            <w:pPr>
              <w:pStyle w:val="a5"/>
              <w:ind w:left="0"/>
              <w:jc w:val="center"/>
            </w:pPr>
            <w:r w:rsidRPr="00032B47">
              <w:t>0</w:t>
            </w:r>
          </w:p>
        </w:tc>
      </w:tr>
      <w:tr w:rsidR="00FE5536" w:rsidRPr="00F04FF0" w14:paraId="17B5181F" w14:textId="77777777" w:rsidTr="0013470A">
        <w:tc>
          <w:tcPr>
            <w:tcW w:w="728" w:type="dxa"/>
            <w:vMerge/>
          </w:tcPr>
          <w:p w14:paraId="34A38A4D" w14:textId="77777777" w:rsidR="00FE5536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2576" w:type="dxa"/>
            <w:vMerge/>
            <w:tcBorders>
              <w:left w:val="single" w:sz="4" w:space="0" w:color="auto"/>
            </w:tcBorders>
          </w:tcPr>
          <w:p w14:paraId="00FD7EFF" w14:textId="77777777" w:rsidR="00FE5536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14:paraId="17FDBA01" w14:textId="77777777" w:rsidR="00FE5536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</w:tcBorders>
          </w:tcPr>
          <w:p w14:paraId="7BD58922" w14:textId="77777777" w:rsidR="00FE5536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</w:tcBorders>
          </w:tcPr>
          <w:p w14:paraId="49FAE1B6" w14:textId="77777777" w:rsidR="00FE5536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38B1EB31" w14:textId="77777777" w:rsidR="00FE5536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 w:rsidRPr="002D24EE">
              <w:t>Бюджет Великосельского сельского поселения</w:t>
            </w:r>
          </w:p>
        </w:tc>
        <w:tc>
          <w:tcPr>
            <w:tcW w:w="1058" w:type="dxa"/>
          </w:tcPr>
          <w:p w14:paraId="1C989C1B" w14:textId="77777777" w:rsidR="00FE5536" w:rsidRPr="00032B47" w:rsidRDefault="00FE5536" w:rsidP="0013470A">
            <w:pPr>
              <w:pStyle w:val="a5"/>
              <w:ind w:left="0"/>
              <w:jc w:val="center"/>
            </w:pPr>
            <w:r w:rsidRPr="00032B47">
              <w:t>0</w:t>
            </w:r>
          </w:p>
        </w:tc>
        <w:tc>
          <w:tcPr>
            <w:tcW w:w="1058" w:type="dxa"/>
          </w:tcPr>
          <w:p w14:paraId="25A98177" w14:textId="336218B3" w:rsidR="00FE5536" w:rsidRPr="00032B47" w:rsidRDefault="00894546" w:rsidP="0013470A">
            <w:pPr>
              <w:pStyle w:val="a5"/>
              <w:ind w:left="0"/>
              <w:jc w:val="center"/>
            </w:pPr>
            <w:r>
              <w:t>3,4</w:t>
            </w:r>
          </w:p>
        </w:tc>
        <w:tc>
          <w:tcPr>
            <w:tcW w:w="1058" w:type="dxa"/>
          </w:tcPr>
          <w:p w14:paraId="72D87AE8" w14:textId="77777777" w:rsidR="00FE5536" w:rsidRPr="00032B47" w:rsidRDefault="00FE5536" w:rsidP="0013470A">
            <w:pPr>
              <w:pStyle w:val="a5"/>
              <w:ind w:left="0"/>
              <w:jc w:val="center"/>
            </w:pPr>
            <w:r w:rsidRPr="00032B47">
              <w:t>0</w:t>
            </w:r>
          </w:p>
        </w:tc>
        <w:tc>
          <w:tcPr>
            <w:tcW w:w="1058" w:type="dxa"/>
          </w:tcPr>
          <w:p w14:paraId="75F01DD3" w14:textId="77777777" w:rsidR="00FE5536" w:rsidRPr="00032B47" w:rsidRDefault="00FE5536" w:rsidP="0013470A">
            <w:pPr>
              <w:pStyle w:val="a5"/>
              <w:ind w:left="0"/>
              <w:jc w:val="center"/>
            </w:pPr>
            <w:r w:rsidRPr="00032B47">
              <w:t>0</w:t>
            </w:r>
          </w:p>
        </w:tc>
      </w:tr>
      <w:tr w:rsidR="00FE5536" w:rsidRPr="00F04FF0" w14:paraId="1BD1EDAD" w14:textId="77777777" w:rsidTr="0013470A">
        <w:tc>
          <w:tcPr>
            <w:tcW w:w="728" w:type="dxa"/>
            <w:vMerge/>
          </w:tcPr>
          <w:p w14:paraId="196B2977" w14:textId="77777777" w:rsidR="00FE5536" w:rsidRDefault="00FE5536" w:rsidP="0013470A">
            <w:pPr>
              <w:pStyle w:val="a5"/>
              <w:ind w:left="0"/>
              <w:jc w:val="center"/>
            </w:pPr>
          </w:p>
        </w:tc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F2289A8" w14:textId="77777777" w:rsidR="00FE5536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муниципальной подпрограмме</w:t>
            </w:r>
          </w:p>
        </w:tc>
        <w:tc>
          <w:tcPr>
            <w:tcW w:w="1058" w:type="dxa"/>
          </w:tcPr>
          <w:p w14:paraId="2B07BA30" w14:textId="77777777" w:rsidR="00FE5536" w:rsidRPr="00032B47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 w:rsidRPr="00032B47">
              <w:rPr>
                <w:b/>
                <w:bCs/>
              </w:rPr>
              <w:t>0</w:t>
            </w:r>
          </w:p>
        </w:tc>
        <w:tc>
          <w:tcPr>
            <w:tcW w:w="1058" w:type="dxa"/>
          </w:tcPr>
          <w:p w14:paraId="627E9A34" w14:textId="543F8D43" w:rsidR="00FE5536" w:rsidRPr="00032B47" w:rsidRDefault="0089454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7,0</w:t>
            </w:r>
          </w:p>
        </w:tc>
        <w:tc>
          <w:tcPr>
            <w:tcW w:w="1058" w:type="dxa"/>
          </w:tcPr>
          <w:p w14:paraId="2DEEA3C5" w14:textId="77777777" w:rsidR="00FE5536" w:rsidRPr="00032B47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 w:rsidRPr="00032B47">
              <w:rPr>
                <w:b/>
                <w:bCs/>
              </w:rPr>
              <w:t>159,9</w:t>
            </w:r>
          </w:p>
        </w:tc>
        <w:tc>
          <w:tcPr>
            <w:tcW w:w="1058" w:type="dxa"/>
          </w:tcPr>
          <w:p w14:paraId="370D7F1B" w14:textId="77777777" w:rsidR="00FE5536" w:rsidRPr="00032B47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 w:rsidRPr="00032B47">
              <w:rPr>
                <w:b/>
                <w:bCs/>
              </w:rPr>
              <w:t>0</w:t>
            </w:r>
          </w:p>
        </w:tc>
      </w:tr>
      <w:tr w:rsidR="00FE5536" w:rsidRPr="00F04FF0" w14:paraId="3B6C8901" w14:textId="77777777" w:rsidTr="0013470A">
        <w:tc>
          <w:tcPr>
            <w:tcW w:w="10475" w:type="dxa"/>
            <w:gridSpan w:val="7"/>
          </w:tcPr>
          <w:p w14:paraId="5F97C888" w14:textId="77777777" w:rsidR="00FE5536" w:rsidRPr="00F04FF0" w:rsidRDefault="00FE5536" w:rsidP="0013470A">
            <w:pPr>
              <w:pStyle w:val="a5"/>
              <w:ind w:left="0"/>
              <w:jc w:val="center"/>
            </w:pPr>
            <w:r w:rsidRPr="004950F1">
              <w:rPr>
                <w:b/>
                <w:bCs/>
              </w:rPr>
              <w:t>ИТОГО по муниципальной</w:t>
            </w:r>
            <w:r>
              <w:rPr>
                <w:b/>
                <w:bCs/>
              </w:rPr>
              <w:t xml:space="preserve"> </w:t>
            </w:r>
            <w:r w:rsidRPr="004950F1">
              <w:rPr>
                <w:b/>
                <w:bCs/>
              </w:rPr>
              <w:t>программе:</w:t>
            </w:r>
          </w:p>
        </w:tc>
        <w:tc>
          <w:tcPr>
            <w:tcW w:w="1058" w:type="dxa"/>
          </w:tcPr>
          <w:p w14:paraId="5CF4FC92" w14:textId="77777777" w:rsidR="00FE5536" w:rsidRPr="00B10ACF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6,1</w:t>
            </w:r>
          </w:p>
        </w:tc>
        <w:tc>
          <w:tcPr>
            <w:tcW w:w="1058" w:type="dxa"/>
          </w:tcPr>
          <w:p w14:paraId="3D8A4DD9" w14:textId="6E59CA57" w:rsidR="00FE5536" w:rsidRPr="00B10ACF" w:rsidRDefault="0089454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4,4</w:t>
            </w:r>
          </w:p>
        </w:tc>
        <w:tc>
          <w:tcPr>
            <w:tcW w:w="1058" w:type="dxa"/>
          </w:tcPr>
          <w:p w14:paraId="7DD94B61" w14:textId="77777777" w:rsidR="00FE5536" w:rsidRPr="00B10ACF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3,9</w:t>
            </w:r>
          </w:p>
        </w:tc>
        <w:tc>
          <w:tcPr>
            <w:tcW w:w="1058" w:type="dxa"/>
          </w:tcPr>
          <w:p w14:paraId="142DC85E" w14:textId="77777777" w:rsidR="00FE5536" w:rsidRPr="00B10ACF" w:rsidRDefault="00FE5536" w:rsidP="0013470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4,0</w:t>
            </w:r>
          </w:p>
        </w:tc>
      </w:tr>
      <w:bookmarkEnd w:id="2"/>
    </w:tbl>
    <w:p w14:paraId="29DCBBC6" w14:textId="77777777" w:rsidR="00FE5536" w:rsidRDefault="00FE5536" w:rsidP="00FE5536">
      <w:pPr>
        <w:tabs>
          <w:tab w:val="left" w:pos="1623"/>
        </w:tabs>
        <w:jc w:val="both"/>
        <w:rPr>
          <w:b/>
          <w:sz w:val="28"/>
          <w:szCs w:val="28"/>
        </w:rPr>
      </w:pPr>
    </w:p>
    <w:p w14:paraId="529E8329" w14:textId="77777777" w:rsidR="009A3B9F" w:rsidRDefault="009A3B9F" w:rsidP="00864FB4">
      <w:pPr>
        <w:jc w:val="both"/>
        <w:rPr>
          <w:sz w:val="28"/>
          <w:szCs w:val="28"/>
        </w:rPr>
        <w:sectPr w:rsidR="009A3B9F" w:rsidSect="00FE553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BE4C86F" w14:textId="74993A66" w:rsidR="009A3B9F" w:rsidRDefault="00A82467" w:rsidP="009A3B9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A3B9F">
        <w:rPr>
          <w:sz w:val="28"/>
          <w:szCs w:val="28"/>
        </w:rPr>
        <w:t xml:space="preserve">2. В паспорт муниципальной подпрограммы </w:t>
      </w:r>
      <w:r w:rsidR="009A3B9F" w:rsidRPr="00336307">
        <w:rPr>
          <w:b/>
          <w:sz w:val="28"/>
          <w:szCs w:val="28"/>
        </w:rPr>
        <w:t>«Благоустройство территории Великосельского сельского поселения на 20</w:t>
      </w:r>
      <w:r w:rsidR="009A3B9F">
        <w:rPr>
          <w:b/>
          <w:sz w:val="28"/>
          <w:szCs w:val="28"/>
        </w:rPr>
        <w:t>22</w:t>
      </w:r>
      <w:r w:rsidR="009A3B9F" w:rsidRPr="00336307">
        <w:rPr>
          <w:b/>
          <w:sz w:val="28"/>
          <w:szCs w:val="28"/>
        </w:rPr>
        <w:t>-202</w:t>
      </w:r>
      <w:r w:rsidR="009A3B9F">
        <w:rPr>
          <w:b/>
          <w:sz w:val="28"/>
          <w:szCs w:val="28"/>
        </w:rPr>
        <w:t>5</w:t>
      </w:r>
      <w:r w:rsidR="009A3B9F" w:rsidRPr="00336307">
        <w:rPr>
          <w:b/>
          <w:sz w:val="28"/>
          <w:szCs w:val="28"/>
        </w:rPr>
        <w:t xml:space="preserve"> годы»</w:t>
      </w:r>
      <w:r w:rsidR="009A3B9F" w:rsidRPr="009A3B9F">
        <w:rPr>
          <w:bCs/>
          <w:sz w:val="28"/>
          <w:szCs w:val="28"/>
        </w:rPr>
        <w:t xml:space="preserve"> внести следующие изменения:</w:t>
      </w:r>
      <w:r w:rsidR="009A3B9F">
        <w:rPr>
          <w:b/>
          <w:sz w:val="28"/>
          <w:szCs w:val="28"/>
        </w:rPr>
        <w:t xml:space="preserve"> </w:t>
      </w:r>
    </w:p>
    <w:p w14:paraId="38C28414" w14:textId="12EFF451" w:rsidR="0074167B" w:rsidRDefault="00A82467" w:rsidP="009A3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3B9F">
        <w:rPr>
          <w:sz w:val="28"/>
          <w:szCs w:val="28"/>
        </w:rPr>
        <w:t xml:space="preserve">2.1. </w:t>
      </w:r>
      <w:bookmarkStart w:id="3" w:name="_Hlk124408360"/>
      <w:r w:rsidR="009A3B9F">
        <w:rPr>
          <w:sz w:val="28"/>
          <w:szCs w:val="28"/>
        </w:rPr>
        <w:t xml:space="preserve">Раздел </w:t>
      </w:r>
      <w:r w:rsidR="009A3B9F">
        <w:rPr>
          <w:b/>
          <w:bCs/>
          <w:sz w:val="28"/>
          <w:szCs w:val="28"/>
        </w:rPr>
        <w:t>2</w:t>
      </w:r>
      <w:r w:rsidR="009A3B9F" w:rsidRPr="006A432A">
        <w:rPr>
          <w:b/>
          <w:bCs/>
          <w:sz w:val="28"/>
          <w:szCs w:val="28"/>
        </w:rPr>
        <w:t xml:space="preserve"> «</w:t>
      </w:r>
      <w:r w:rsidR="009A3B9F">
        <w:rPr>
          <w:b/>
          <w:bCs/>
          <w:sz w:val="28"/>
          <w:szCs w:val="28"/>
        </w:rPr>
        <w:t>З</w:t>
      </w:r>
      <w:r w:rsidR="009A3B9F" w:rsidRPr="006A432A">
        <w:rPr>
          <w:b/>
          <w:bCs/>
          <w:sz w:val="28"/>
          <w:szCs w:val="28"/>
        </w:rPr>
        <w:t>адачи и целеные показатели</w:t>
      </w:r>
      <w:r w:rsidR="009A3B9F">
        <w:rPr>
          <w:b/>
          <w:bCs/>
          <w:sz w:val="28"/>
          <w:szCs w:val="28"/>
        </w:rPr>
        <w:t xml:space="preserve"> </w:t>
      </w:r>
      <w:r w:rsidR="009A3B9F" w:rsidRPr="009A3B9F">
        <w:rPr>
          <w:b/>
          <w:bCs/>
          <w:sz w:val="28"/>
          <w:szCs w:val="28"/>
        </w:rPr>
        <w:t>&lt;*&gt;</w:t>
      </w:r>
      <w:r w:rsidR="009A3B9F" w:rsidRPr="006A432A">
        <w:rPr>
          <w:b/>
          <w:bCs/>
          <w:sz w:val="28"/>
          <w:szCs w:val="28"/>
        </w:rPr>
        <w:t xml:space="preserve"> </w:t>
      </w:r>
      <w:r w:rsidR="009A3B9F">
        <w:rPr>
          <w:b/>
          <w:bCs/>
          <w:sz w:val="28"/>
          <w:szCs w:val="28"/>
        </w:rPr>
        <w:t>под</w:t>
      </w:r>
      <w:r w:rsidR="009A3B9F" w:rsidRPr="006A432A">
        <w:rPr>
          <w:b/>
          <w:bCs/>
          <w:sz w:val="28"/>
          <w:szCs w:val="28"/>
        </w:rPr>
        <w:t>программы»</w:t>
      </w:r>
      <w:r w:rsidR="009A3B9F">
        <w:rPr>
          <w:sz w:val="28"/>
          <w:szCs w:val="28"/>
        </w:rPr>
        <w:t xml:space="preserve"> изложить в следующей редакции:</w:t>
      </w:r>
    </w:p>
    <w:tbl>
      <w:tblPr>
        <w:tblW w:w="1000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968"/>
        <w:gridCol w:w="1281"/>
        <w:gridCol w:w="1036"/>
        <w:gridCol w:w="911"/>
        <w:gridCol w:w="1032"/>
      </w:tblGrid>
      <w:tr w:rsidR="004D1597" w:rsidRPr="004D1597" w14:paraId="62AD063B" w14:textId="77777777" w:rsidTr="0013470A">
        <w:trPr>
          <w:trHeight w:val="592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1E64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bookmarkStart w:id="4" w:name="_Hlk125012898"/>
            <w:bookmarkEnd w:id="3"/>
            <w:r w:rsidRPr="004D1597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A1B8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DCF2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Значение целевого показателя по годам</w:t>
            </w:r>
          </w:p>
        </w:tc>
      </w:tr>
      <w:tr w:rsidR="004D1597" w:rsidRPr="004D1597" w14:paraId="59C3C9DA" w14:textId="77777777" w:rsidTr="0013470A">
        <w:trPr>
          <w:trHeight w:val="313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E8DE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418C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7AD6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61EC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7014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4D6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2025</w:t>
            </w:r>
          </w:p>
        </w:tc>
      </w:tr>
      <w:tr w:rsidR="004D1597" w:rsidRPr="004D1597" w14:paraId="48BE9BEE" w14:textId="77777777" w:rsidTr="0013470A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8E4E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2592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26B6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D155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9315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4102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D1597" w:rsidRPr="004D1597" w14:paraId="76819A2A" w14:textId="77777777" w:rsidTr="0013470A">
        <w:trPr>
          <w:trHeight w:val="6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C7C3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D1597">
              <w:rPr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5690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4D1597">
              <w:rPr>
                <w:b/>
                <w:bCs/>
                <w:i/>
                <w:sz w:val="28"/>
                <w:szCs w:val="28"/>
                <w:lang w:eastAsia="en-US"/>
              </w:rPr>
              <w:t>Задача - Организация взаимодействия между предприятиями, организациями и учреждениями при решении вопросов благоустройства Великосельского сельского поселения</w:t>
            </w:r>
          </w:p>
        </w:tc>
      </w:tr>
      <w:tr w:rsidR="004D1597" w:rsidRPr="004D1597" w14:paraId="21EC1E06" w14:textId="77777777" w:rsidTr="0013470A">
        <w:trPr>
          <w:trHeight w:val="89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44E0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CE2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Количество проведенных встреч по вопросу благоустройства территории посел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F71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76E8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9FB6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E5A8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4D1597" w:rsidRPr="004D1597" w14:paraId="1A657501" w14:textId="77777777" w:rsidTr="0013470A">
        <w:trPr>
          <w:trHeight w:val="59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844C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D1597">
              <w:rPr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59AF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4D1597">
              <w:rPr>
                <w:b/>
                <w:bCs/>
                <w:i/>
                <w:sz w:val="28"/>
                <w:szCs w:val="28"/>
                <w:lang w:eastAsia="en-US"/>
              </w:rPr>
              <w:t>Задача - Улучшение внешнего облика территории Великосельского сельского поселения</w:t>
            </w:r>
          </w:p>
        </w:tc>
      </w:tr>
      <w:tr w:rsidR="004D1597" w:rsidRPr="004D1597" w14:paraId="40C3EF2F" w14:textId="77777777" w:rsidTr="0013470A">
        <w:trPr>
          <w:trHeight w:val="30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6674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7BB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Площадь обкошенной территории (кв.м.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7BC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18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93B" w14:textId="67D2BD47" w:rsidR="009A3B9F" w:rsidRPr="004D1597" w:rsidRDefault="004D1597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10</w:t>
            </w:r>
            <w:r w:rsidR="009A3B9F" w:rsidRPr="004D159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F6C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748C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5000</w:t>
            </w:r>
          </w:p>
        </w:tc>
      </w:tr>
      <w:tr w:rsidR="004D1597" w:rsidRPr="004D1597" w14:paraId="6B7C07DA" w14:textId="77777777" w:rsidTr="0013470A">
        <w:trPr>
          <w:trHeight w:val="59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D20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103" w:type="dxa"/>
          </w:tcPr>
          <w:p w14:paraId="35ED704E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</w:rPr>
              <w:t>Количество мероприятий по уборке и вывозу мусора (шт.)</w:t>
            </w:r>
          </w:p>
        </w:tc>
        <w:tc>
          <w:tcPr>
            <w:tcW w:w="1299" w:type="dxa"/>
          </w:tcPr>
          <w:p w14:paraId="70FA2558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42" w:type="dxa"/>
          </w:tcPr>
          <w:p w14:paraId="477785F9" w14:textId="69953184" w:rsidR="009A3B9F" w:rsidRPr="004D1597" w:rsidRDefault="004D1597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18" w:type="dxa"/>
          </w:tcPr>
          <w:p w14:paraId="4F5B759A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42" w:type="dxa"/>
          </w:tcPr>
          <w:p w14:paraId="02BB6E1D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D1597" w:rsidRPr="004D1597" w14:paraId="6CA31FBE" w14:textId="77777777" w:rsidTr="0013470A">
        <w:trPr>
          <w:trHeight w:val="59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4AE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103" w:type="dxa"/>
          </w:tcPr>
          <w:p w14:paraId="705FB2C7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Площадь очищенной территории от кустарников (кв.м.)</w:t>
            </w:r>
          </w:p>
        </w:tc>
        <w:tc>
          <w:tcPr>
            <w:tcW w:w="1299" w:type="dxa"/>
          </w:tcPr>
          <w:p w14:paraId="225A65A5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042" w:type="dxa"/>
          </w:tcPr>
          <w:p w14:paraId="00FA2D68" w14:textId="0D028A24" w:rsidR="009A3B9F" w:rsidRPr="004D1597" w:rsidRDefault="004D1597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918" w:type="dxa"/>
          </w:tcPr>
          <w:p w14:paraId="18ACA6AE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2" w:type="dxa"/>
          </w:tcPr>
          <w:p w14:paraId="32832805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D1597" w:rsidRPr="004D1597" w14:paraId="7784DCE5" w14:textId="77777777" w:rsidTr="0013470A">
        <w:trPr>
          <w:trHeight w:val="30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F00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103" w:type="dxa"/>
          </w:tcPr>
          <w:p w14:paraId="7A1775AD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</w:rPr>
              <w:t>Содержание мест захоронения (шт.)</w:t>
            </w:r>
          </w:p>
        </w:tc>
        <w:tc>
          <w:tcPr>
            <w:tcW w:w="1299" w:type="dxa"/>
          </w:tcPr>
          <w:p w14:paraId="710A7684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</w:rPr>
              <w:t>9</w:t>
            </w:r>
          </w:p>
        </w:tc>
        <w:tc>
          <w:tcPr>
            <w:tcW w:w="1042" w:type="dxa"/>
          </w:tcPr>
          <w:p w14:paraId="39718BC8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</w:rPr>
              <w:t>9</w:t>
            </w:r>
          </w:p>
        </w:tc>
        <w:tc>
          <w:tcPr>
            <w:tcW w:w="918" w:type="dxa"/>
          </w:tcPr>
          <w:p w14:paraId="540C4BCD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</w:rPr>
              <w:t>9</w:t>
            </w:r>
          </w:p>
        </w:tc>
        <w:tc>
          <w:tcPr>
            <w:tcW w:w="1042" w:type="dxa"/>
          </w:tcPr>
          <w:p w14:paraId="76C4D0A2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</w:rPr>
              <w:t>9</w:t>
            </w:r>
          </w:p>
        </w:tc>
      </w:tr>
      <w:tr w:rsidR="004D1597" w:rsidRPr="004D1597" w14:paraId="0D74D69F" w14:textId="77777777" w:rsidTr="0013470A">
        <w:trPr>
          <w:trHeight w:val="59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BBF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5103" w:type="dxa"/>
          </w:tcPr>
          <w:p w14:paraId="12CFE049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</w:rPr>
              <w:t>Содержание, обслуживание и ремонт элементов благоустройства (шт.)</w:t>
            </w:r>
          </w:p>
        </w:tc>
        <w:tc>
          <w:tcPr>
            <w:tcW w:w="1299" w:type="dxa"/>
          </w:tcPr>
          <w:p w14:paraId="4BDC1873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</w:rPr>
              <w:t>9</w:t>
            </w:r>
          </w:p>
        </w:tc>
        <w:tc>
          <w:tcPr>
            <w:tcW w:w="1042" w:type="dxa"/>
          </w:tcPr>
          <w:p w14:paraId="55A2DC00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</w:rPr>
              <w:t>9</w:t>
            </w:r>
          </w:p>
        </w:tc>
        <w:tc>
          <w:tcPr>
            <w:tcW w:w="918" w:type="dxa"/>
          </w:tcPr>
          <w:p w14:paraId="63DEDF3D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</w:rPr>
              <w:t>9</w:t>
            </w:r>
          </w:p>
        </w:tc>
        <w:tc>
          <w:tcPr>
            <w:tcW w:w="1042" w:type="dxa"/>
          </w:tcPr>
          <w:p w14:paraId="78270EEF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</w:rPr>
              <w:t>9</w:t>
            </w:r>
          </w:p>
        </w:tc>
      </w:tr>
      <w:tr w:rsidR="004D1597" w:rsidRPr="004D1597" w14:paraId="73E95BD1" w14:textId="77777777" w:rsidTr="0013470A">
        <w:trPr>
          <w:trHeight w:val="59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4589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5103" w:type="dxa"/>
          </w:tcPr>
          <w:p w14:paraId="602A8650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597">
              <w:t>Реализация проектов местных инициатив жителей ТОС (шт.)</w:t>
            </w:r>
          </w:p>
        </w:tc>
        <w:tc>
          <w:tcPr>
            <w:tcW w:w="1299" w:type="dxa"/>
          </w:tcPr>
          <w:p w14:paraId="5A6F9A54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14:paraId="06807E9B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1</w:t>
            </w:r>
          </w:p>
        </w:tc>
        <w:tc>
          <w:tcPr>
            <w:tcW w:w="918" w:type="dxa"/>
          </w:tcPr>
          <w:p w14:paraId="0A85BDFA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14:paraId="47D5E61A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0</w:t>
            </w:r>
          </w:p>
        </w:tc>
      </w:tr>
      <w:tr w:rsidR="004D1597" w:rsidRPr="004D1597" w14:paraId="0094805F" w14:textId="77777777" w:rsidTr="0013470A">
        <w:trPr>
          <w:trHeight w:val="59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21A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5103" w:type="dxa"/>
          </w:tcPr>
          <w:p w14:paraId="3DE45EFB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597">
              <w:t>Обработка территории поселения от борщевика Сосновского (га)</w:t>
            </w:r>
          </w:p>
        </w:tc>
        <w:tc>
          <w:tcPr>
            <w:tcW w:w="1299" w:type="dxa"/>
          </w:tcPr>
          <w:p w14:paraId="7D1C8D5C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5</w:t>
            </w:r>
          </w:p>
        </w:tc>
        <w:tc>
          <w:tcPr>
            <w:tcW w:w="1042" w:type="dxa"/>
          </w:tcPr>
          <w:p w14:paraId="4B67FBE1" w14:textId="44E8CB02" w:rsidR="009A3B9F" w:rsidRPr="004D1597" w:rsidRDefault="00080F24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5</w:t>
            </w:r>
          </w:p>
        </w:tc>
        <w:tc>
          <w:tcPr>
            <w:tcW w:w="918" w:type="dxa"/>
          </w:tcPr>
          <w:p w14:paraId="6F36D182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5</w:t>
            </w:r>
          </w:p>
        </w:tc>
        <w:tc>
          <w:tcPr>
            <w:tcW w:w="1042" w:type="dxa"/>
          </w:tcPr>
          <w:p w14:paraId="25106236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5</w:t>
            </w:r>
          </w:p>
        </w:tc>
      </w:tr>
      <w:tr w:rsidR="004D1597" w:rsidRPr="004D1597" w14:paraId="45B977D7" w14:textId="77777777" w:rsidTr="0013470A">
        <w:trPr>
          <w:trHeight w:val="59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6C51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5103" w:type="dxa"/>
          </w:tcPr>
          <w:p w14:paraId="0A0134EC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597">
              <w:t>Приобретение и установка малых архитектурных форм (шт.)</w:t>
            </w:r>
          </w:p>
        </w:tc>
        <w:tc>
          <w:tcPr>
            <w:tcW w:w="1299" w:type="dxa"/>
          </w:tcPr>
          <w:p w14:paraId="6B580A56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6</w:t>
            </w:r>
          </w:p>
        </w:tc>
        <w:tc>
          <w:tcPr>
            <w:tcW w:w="1042" w:type="dxa"/>
          </w:tcPr>
          <w:p w14:paraId="2B9185D2" w14:textId="2D64686A" w:rsidR="009A3B9F" w:rsidRPr="004D1597" w:rsidRDefault="004D1597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2</w:t>
            </w:r>
          </w:p>
        </w:tc>
        <w:tc>
          <w:tcPr>
            <w:tcW w:w="918" w:type="dxa"/>
          </w:tcPr>
          <w:p w14:paraId="08C79771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14:paraId="6C098ED5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0</w:t>
            </w:r>
          </w:p>
        </w:tc>
      </w:tr>
      <w:tr w:rsidR="004D1597" w:rsidRPr="004D1597" w14:paraId="55C3B9C7" w14:textId="77777777" w:rsidTr="0013470A">
        <w:trPr>
          <w:trHeight w:val="59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53AF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5103" w:type="dxa"/>
          </w:tcPr>
          <w:p w14:paraId="209265F3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597">
              <w:t>Обработка территории поселения от клещей (шт.)</w:t>
            </w:r>
          </w:p>
        </w:tc>
        <w:tc>
          <w:tcPr>
            <w:tcW w:w="1299" w:type="dxa"/>
          </w:tcPr>
          <w:p w14:paraId="2B5DDB0B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14:paraId="4AA8FE93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0</w:t>
            </w:r>
          </w:p>
        </w:tc>
        <w:tc>
          <w:tcPr>
            <w:tcW w:w="918" w:type="dxa"/>
          </w:tcPr>
          <w:p w14:paraId="503B357A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14:paraId="0A7F6EA1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0</w:t>
            </w:r>
          </w:p>
        </w:tc>
      </w:tr>
      <w:tr w:rsidR="004D1597" w:rsidRPr="004D1597" w14:paraId="0399105B" w14:textId="77777777" w:rsidTr="0013470A">
        <w:trPr>
          <w:trHeight w:val="59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656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2.10.</w:t>
            </w:r>
          </w:p>
        </w:tc>
        <w:tc>
          <w:tcPr>
            <w:tcW w:w="5103" w:type="dxa"/>
          </w:tcPr>
          <w:p w14:paraId="2F89226D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597">
              <w:t>Обустройство детских игровых площадок (шт.)</w:t>
            </w:r>
          </w:p>
        </w:tc>
        <w:tc>
          <w:tcPr>
            <w:tcW w:w="1299" w:type="dxa"/>
          </w:tcPr>
          <w:p w14:paraId="3AFA79A1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14:paraId="3618DAA6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0</w:t>
            </w:r>
          </w:p>
        </w:tc>
        <w:tc>
          <w:tcPr>
            <w:tcW w:w="918" w:type="dxa"/>
          </w:tcPr>
          <w:p w14:paraId="7288DEE1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14:paraId="07DB5002" w14:textId="77777777" w:rsidR="009A3B9F" w:rsidRPr="004D1597" w:rsidRDefault="009A3B9F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0</w:t>
            </w:r>
          </w:p>
        </w:tc>
      </w:tr>
      <w:tr w:rsidR="004D1597" w:rsidRPr="004D1597" w14:paraId="6CCAA152" w14:textId="77777777" w:rsidTr="0013470A">
        <w:trPr>
          <w:trHeight w:val="59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4794" w14:textId="52EBEF4E" w:rsidR="00080F24" w:rsidRPr="004D1597" w:rsidRDefault="00080F24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2.11.</w:t>
            </w:r>
          </w:p>
        </w:tc>
        <w:tc>
          <w:tcPr>
            <w:tcW w:w="5103" w:type="dxa"/>
          </w:tcPr>
          <w:p w14:paraId="2869BAA1" w14:textId="52DC3E19" w:rsidR="00080F24" w:rsidRPr="004D1597" w:rsidRDefault="00080F24" w:rsidP="0013470A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597">
              <w:t>Реализация проектов поддержки местных инициатив (шт.)</w:t>
            </w:r>
          </w:p>
        </w:tc>
        <w:tc>
          <w:tcPr>
            <w:tcW w:w="1299" w:type="dxa"/>
          </w:tcPr>
          <w:p w14:paraId="7B297F5D" w14:textId="664713D4" w:rsidR="00080F24" w:rsidRPr="004D1597" w:rsidRDefault="00080F24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14:paraId="0207FA91" w14:textId="0A1ED834" w:rsidR="00080F24" w:rsidRPr="004D1597" w:rsidRDefault="00080F24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1</w:t>
            </w:r>
          </w:p>
        </w:tc>
        <w:tc>
          <w:tcPr>
            <w:tcW w:w="918" w:type="dxa"/>
          </w:tcPr>
          <w:p w14:paraId="07242FD2" w14:textId="5C58FEC2" w:rsidR="00080F24" w:rsidRPr="004D1597" w:rsidRDefault="00080F24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14:paraId="124B460A" w14:textId="5D323756" w:rsidR="00080F24" w:rsidRPr="004D1597" w:rsidRDefault="00080F24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0</w:t>
            </w:r>
          </w:p>
        </w:tc>
      </w:tr>
      <w:tr w:rsidR="004D1597" w:rsidRPr="004D1597" w14:paraId="1530B224" w14:textId="77777777" w:rsidTr="0013470A">
        <w:trPr>
          <w:trHeight w:val="59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45B" w14:textId="25DED5B4" w:rsidR="00CC5E82" w:rsidRPr="004D1597" w:rsidRDefault="00CC5E82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1597">
              <w:rPr>
                <w:sz w:val="28"/>
                <w:szCs w:val="28"/>
                <w:lang w:eastAsia="en-US"/>
              </w:rPr>
              <w:t>2.12.</w:t>
            </w:r>
          </w:p>
        </w:tc>
        <w:tc>
          <w:tcPr>
            <w:tcW w:w="5103" w:type="dxa"/>
          </w:tcPr>
          <w:p w14:paraId="2FF99B21" w14:textId="7FDEBB28" w:rsidR="00CC5E82" w:rsidRPr="004D1597" w:rsidRDefault="00CC5E82" w:rsidP="0013470A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597">
              <w:t>Реализация инициативных проектов жителей поселения (шт.)</w:t>
            </w:r>
          </w:p>
        </w:tc>
        <w:tc>
          <w:tcPr>
            <w:tcW w:w="1299" w:type="dxa"/>
          </w:tcPr>
          <w:p w14:paraId="15C11330" w14:textId="1EBED948" w:rsidR="00CC5E82" w:rsidRPr="004D1597" w:rsidRDefault="00CC5E82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14:paraId="2B09D5E1" w14:textId="1AA25A6D" w:rsidR="00CC5E82" w:rsidRPr="004D1597" w:rsidRDefault="00CC5E82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1</w:t>
            </w:r>
          </w:p>
        </w:tc>
        <w:tc>
          <w:tcPr>
            <w:tcW w:w="918" w:type="dxa"/>
          </w:tcPr>
          <w:p w14:paraId="335EF07B" w14:textId="6173D512" w:rsidR="00CC5E82" w:rsidRPr="004D1597" w:rsidRDefault="00CC5E82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14:paraId="5C3C6D0F" w14:textId="33C20CB3" w:rsidR="00CC5E82" w:rsidRPr="004D1597" w:rsidRDefault="00CC5E82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1597">
              <w:rPr>
                <w:sz w:val="28"/>
                <w:szCs w:val="28"/>
              </w:rPr>
              <w:t>0</w:t>
            </w:r>
          </w:p>
        </w:tc>
      </w:tr>
      <w:bookmarkEnd w:id="4"/>
    </w:tbl>
    <w:p w14:paraId="57E05FBC" w14:textId="55C59114" w:rsidR="003929D0" w:rsidRDefault="003929D0" w:rsidP="009A3B9F">
      <w:pPr>
        <w:jc w:val="both"/>
        <w:rPr>
          <w:sz w:val="28"/>
          <w:szCs w:val="28"/>
        </w:rPr>
      </w:pPr>
    </w:p>
    <w:p w14:paraId="20F3A304" w14:textId="0820BE98" w:rsidR="003929D0" w:rsidRDefault="00A82467" w:rsidP="00392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29D0">
        <w:rPr>
          <w:sz w:val="28"/>
          <w:szCs w:val="28"/>
        </w:rPr>
        <w:t xml:space="preserve">2.2. Раздел </w:t>
      </w:r>
      <w:r w:rsidR="003929D0">
        <w:rPr>
          <w:b/>
          <w:bCs/>
          <w:sz w:val="28"/>
          <w:szCs w:val="28"/>
        </w:rPr>
        <w:t>4</w:t>
      </w:r>
      <w:r w:rsidR="003929D0" w:rsidRPr="006A432A">
        <w:rPr>
          <w:b/>
          <w:bCs/>
          <w:sz w:val="28"/>
          <w:szCs w:val="28"/>
        </w:rPr>
        <w:t xml:space="preserve"> «</w:t>
      </w:r>
      <w:r w:rsidR="003929D0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</w:t>
      </w:r>
      <w:r w:rsidR="003929D0" w:rsidRPr="006A432A">
        <w:rPr>
          <w:b/>
          <w:bCs/>
          <w:sz w:val="28"/>
          <w:szCs w:val="28"/>
        </w:rPr>
        <w:t>»</w:t>
      </w:r>
      <w:r w:rsidR="003929D0">
        <w:rPr>
          <w:sz w:val="28"/>
          <w:szCs w:val="28"/>
        </w:rPr>
        <w:t xml:space="preserve"> изложить в следующей редакции:</w:t>
      </w:r>
    </w:p>
    <w:tbl>
      <w:tblPr>
        <w:tblStyle w:val="a4"/>
        <w:tblW w:w="10618" w:type="dxa"/>
        <w:tblInd w:w="-714" w:type="dxa"/>
        <w:tblLook w:val="04A0" w:firstRow="1" w:lastRow="0" w:firstColumn="1" w:lastColumn="0" w:noHBand="0" w:noVBand="1"/>
      </w:tblPr>
      <w:tblGrid>
        <w:gridCol w:w="1136"/>
        <w:gridCol w:w="1742"/>
        <w:gridCol w:w="1617"/>
        <w:gridCol w:w="1933"/>
        <w:gridCol w:w="1272"/>
        <w:gridCol w:w="1808"/>
        <w:gridCol w:w="1110"/>
      </w:tblGrid>
      <w:tr w:rsidR="003929D0" w:rsidRPr="00305FD8" w14:paraId="0EAD11EB" w14:textId="77777777" w:rsidTr="0013470A">
        <w:trPr>
          <w:trHeight w:val="452"/>
        </w:trPr>
        <w:tc>
          <w:tcPr>
            <w:tcW w:w="1136" w:type="dxa"/>
            <w:vMerge w:val="restart"/>
          </w:tcPr>
          <w:p w14:paraId="57544B14" w14:textId="77777777" w:rsidR="003929D0" w:rsidRPr="00305FD8" w:rsidRDefault="003929D0" w:rsidP="0013470A">
            <w:pPr>
              <w:jc w:val="center"/>
            </w:pPr>
            <w:bookmarkStart w:id="5" w:name="_Hlk125012924"/>
            <w:r w:rsidRPr="00305FD8">
              <w:t>Год</w:t>
            </w:r>
          </w:p>
        </w:tc>
        <w:tc>
          <w:tcPr>
            <w:tcW w:w="9482" w:type="dxa"/>
            <w:gridSpan w:val="6"/>
          </w:tcPr>
          <w:p w14:paraId="57D12CB5" w14:textId="77777777" w:rsidR="003929D0" w:rsidRPr="00305FD8" w:rsidRDefault="003929D0" w:rsidP="0013470A">
            <w:pPr>
              <w:jc w:val="center"/>
            </w:pPr>
            <w:r w:rsidRPr="00305FD8">
              <w:t>Источник финансирование (тыс. руб.)</w:t>
            </w:r>
          </w:p>
        </w:tc>
      </w:tr>
      <w:tr w:rsidR="003929D0" w:rsidRPr="00305FD8" w14:paraId="5B0CC899" w14:textId="77777777" w:rsidTr="0013470A">
        <w:trPr>
          <w:trHeight w:val="718"/>
        </w:trPr>
        <w:tc>
          <w:tcPr>
            <w:tcW w:w="1136" w:type="dxa"/>
            <w:vMerge/>
          </w:tcPr>
          <w:p w14:paraId="20952902" w14:textId="77777777" w:rsidR="003929D0" w:rsidRPr="00305FD8" w:rsidRDefault="003929D0" w:rsidP="0013470A">
            <w:pPr>
              <w:jc w:val="center"/>
            </w:pPr>
          </w:p>
        </w:tc>
        <w:tc>
          <w:tcPr>
            <w:tcW w:w="1742" w:type="dxa"/>
          </w:tcPr>
          <w:p w14:paraId="1552F3E4" w14:textId="77777777" w:rsidR="003929D0" w:rsidRPr="00305FD8" w:rsidRDefault="003929D0" w:rsidP="0013470A">
            <w:pPr>
              <w:jc w:val="center"/>
            </w:pPr>
            <w:r w:rsidRPr="00305FD8">
              <w:t>Федеральный бюджет</w:t>
            </w:r>
          </w:p>
        </w:tc>
        <w:tc>
          <w:tcPr>
            <w:tcW w:w="1617" w:type="dxa"/>
          </w:tcPr>
          <w:p w14:paraId="2A633437" w14:textId="77777777" w:rsidR="003929D0" w:rsidRPr="00305FD8" w:rsidRDefault="003929D0" w:rsidP="0013470A">
            <w:pPr>
              <w:jc w:val="center"/>
            </w:pPr>
            <w:r w:rsidRPr="00305FD8">
              <w:t>Областной бюджет</w:t>
            </w:r>
          </w:p>
        </w:tc>
        <w:tc>
          <w:tcPr>
            <w:tcW w:w="1933" w:type="dxa"/>
          </w:tcPr>
          <w:p w14:paraId="3AD6F946" w14:textId="77777777" w:rsidR="003929D0" w:rsidRPr="00305FD8" w:rsidRDefault="003929D0" w:rsidP="0013470A">
            <w:pPr>
              <w:jc w:val="center"/>
            </w:pPr>
            <w:r w:rsidRPr="00305FD8">
              <w:t>Бюджет муниципального района</w:t>
            </w:r>
          </w:p>
        </w:tc>
        <w:tc>
          <w:tcPr>
            <w:tcW w:w="1272" w:type="dxa"/>
          </w:tcPr>
          <w:p w14:paraId="6425BD5B" w14:textId="77777777" w:rsidR="003929D0" w:rsidRPr="00305FD8" w:rsidRDefault="003929D0" w:rsidP="0013470A">
            <w:pPr>
              <w:jc w:val="center"/>
            </w:pPr>
            <w:r w:rsidRPr="00305FD8">
              <w:t>Бюджет поселения</w:t>
            </w:r>
          </w:p>
        </w:tc>
        <w:tc>
          <w:tcPr>
            <w:tcW w:w="1808" w:type="dxa"/>
          </w:tcPr>
          <w:p w14:paraId="16DE3E7A" w14:textId="77777777" w:rsidR="003929D0" w:rsidRPr="00305FD8" w:rsidRDefault="003929D0" w:rsidP="0013470A">
            <w:pPr>
              <w:jc w:val="center"/>
            </w:pPr>
            <w:r w:rsidRPr="00305FD8">
              <w:t>Внебюджетные средства</w:t>
            </w:r>
          </w:p>
        </w:tc>
        <w:tc>
          <w:tcPr>
            <w:tcW w:w="1110" w:type="dxa"/>
          </w:tcPr>
          <w:p w14:paraId="670F8FCE" w14:textId="77777777" w:rsidR="003929D0" w:rsidRPr="00305FD8" w:rsidRDefault="003929D0" w:rsidP="0013470A">
            <w:pPr>
              <w:jc w:val="center"/>
              <w:rPr>
                <w:b/>
              </w:rPr>
            </w:pPr>
            <w:r w:rsidRPr="00305FD8">
              <w:rPr>
                <w:b/>
              </w:rPr>
              <w:t>Всего</w:t>
            </w:r>
          </w:p>
        </w:tc>
      </w:tr>
      <w:tr w:rsidR="003929D0" w:rsidRPr="00305FD8" w14:paraId="40143256" w14:textId="77777777" w:rsidTr="0013470A">
        <w:trPr>
          <w:trHeight w:val="452"/>
        </w:trPr>
        <w:tc>
          <w:tcPr>
            <w:tcW w:w="1136" w:type="dxa"/>
          </w:tcPr>
          <w:p w14:paraId="14786B9A" w14:textId="77777777" w:rsidR="003929D0" w:rsidRPr="00305FD8" w:rsidRDefault="003929D0" w:rsidP="0013470A">
            <w:pPr>
              <w:jc w:val="center"/>
            </w:pPr>
            <w:r w:rsidRPr="00305FD8">
              <w:t>1</w:t>
            </w:r>
          </w:p>
        </w:tc>
        <w:tc>
          <w:tcPr>
            <w:tcW w:w="1742" w:type="dxa"/>
          </w:tcPr>
          <w:p w14:paraId="6AC4BA80" w14:textId="77777777" w:rsidR="003929D0" w:rsidRPr="00305FD8" w:rsidRDefault="003929D0" w:rsidP="0013470A">
            <w:pPr>
              <w:jc w:val="center"/>
            </w:pPr>
            <w:r w:rsidRPr="00305FD8">
              <w:t>2</w:t>
            </w:r>
          </w:p>
        </w:tc>
        <w:tc>
          <w:tcPr>
            <w:tcW w:w="1617" w:type="dxa"/>
          </w:tcPr>
          <w:p w14:paraId="1833AC40" w14:textId="77777777" w:rsidR="003929D0" w:rsidRPr="00305FD8" w:rsidRDefault="003929D0" w:rsidP="0013470A">
            <w:pPr>
              <w:jc w:val="center"/>
            </w:pPr>
            <w:r w:rsidRPr="00305FD8">
              <w:t>3</w:t>
            </w:r>
          </w:p>
        </w:tc>
        <w:tc>
          <w:tcPr>
            <w:tcW w:w="1933" w:type="dxa"/>
          </w:tcPr>
          <w:p w14:paraId="1163CE5F" w14:textId="77777777" w:rsidR="003929D0" w:rsidRPr="00305FD8" w:rsidRDefault="003929D0" w:rsidP="0013470A">
            <w:pPr>
              <w:jc w:val="center"/>
            </w:pPr>
            <w:r w:rsidRPr="00305FD8">
              <w:t>4</w:t>
            </w:r>
          </w:p>
        </w:tc>
        <w:tc>
          <w:tcPr>
            <w:tcW w:w="1272" w:type="dxa"/>
          </w:tcPr>
          <w:p w14:paraId="3CF0D20D" w14:textId="77777777" w:rsidR="003929D0" w:rsidRPr="00305FD8" w:rsidRDefault="003929D0" w:rsidP="0013470A">
            <w:pPr>
              <w:jc w:val="center"/>
            </w:pPr>
            <w:r w:rsidRPr="00305FD8">
              <w:t>5</w:t>
            </w:r>
          </w:p>
        </w:tc>
        <w:tc>
          <w:tcPr>
            <w:tcW w:w="1808" w:type="dxa"/>
          </w:tcPr>
          <w:p w14:paraId="7DB717C2" w14:textId="77777777" w:rsidR="003929D0" w:rsidRPr="00305FD8" w:rsidRDefault="003929D0" w:rsidP="0013470A">
            <w:pPr>
              <w:jc w:val="center"/>
            </w:pPr>
            <w:r w:rsidRPr="00305FD8">
              <w:t>6</w:t>
            </w:r>
          </w:p>
        </w:tc>
        <w:tc>
          <w:tcPr>
            <w:tcW w:w="1110" w:type="dxa"/>
          </w:tcPr>
          <w:p w14:paraId="741761EA" w14:textId="77777777" w:rsidR="003929D0" w:rsidRPr="00305FD8" w:rsidRDefault="003929D0" w:rsidP="0013470A">
            <w:pPr>
              <w:jc w:val="center"/>
            </w:pPr>
            <w:r w:rsidRPr="00305FD8">
              <w:t>7</w:t>
            </w:r>
          </w:p>
        </w:tc>
      </w:tr>
      <w:tr w:rsidR="003929D0" w:rsidRPr="00305FD8" w14:paraId="69EBAE68" w14:textId="77777777" w:rsidTr="0013470A">
        <w:trPr>
          <w:trHeight w:val="432"/>
        </w:trPr>
        <w:tc>
          <w:tcPr>
            <w:tcW w:w="1136" w:type="dxa"/>
          </w:tcPr>
          <w:p w14:paraId="61DBEF79" w14:textId="77777777" w:rsidR="003929D0" w:rsidRPr="00305FD8" w:rsidRDefault="003929D0" w:rsidP="0013470A">
            <w:pPr>
              <w:jc w:val="center"/>
            </w:pPr>
            <w:r>
              <w:t>2022</w:t>
            </w:r>
          </w:p>
        </w:tc>
        <w:tc>
          <w:tcPr>
            <w:tcW w:w="1742" w:type="dxa"/>
          </w:tcPr>
          <w:p w14:paraId="4D7ED3D1" w14:textId="77777777" w:rsidR="003929D0" w:rsidRPr="00305FD8" w:rsidRDefault="003929D0" w:rsidP="0013470A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14:paraId="1590D11F" w14:textId="77777777" w:rsidR="003929D0" w:rsidRPr="00305FD8" w:rsidRDefault="003929D0" w:rsidP="0013470A">
            <w:pPr>
              <w:jc w:val="center"/>
            </w:pPr>
            <w:r>
              <w:t>535,1</w:t>
            </w:r>
          </w:p>
        </w:tc>
        <w:tc>
          <w:tcPr>
            <w:tcW w:w="1933" w:type="dxa"/>
          </w:tcPr>
          <w:p w14:paraId="6FB33DB8" w14:textId="77777777" w:rsidR="003929D0" w:rsidRPr="00305FD8" w:rsidRDefault="003929D0" w:rsidP="0013470A">
            <w:pPr>
              <w:jc w:val="center"/>
            </w:pPr>
            <w:r>
              <w:t>0</w:t>
            </w:r>
          </w:p>
        </w:tc>
        <w:tc>
          <w:tcPr>
            <w:tcW w:w="1272" w:type="dxa"/>
          </w:tcPr>
          <w:p w14:paraId="4A53A32B" w14:textId="77777777" w:rsidR="003929D0" w:rsidRPr="00305FD8" w:rsidRDefault="003929D0" w:rsidP="0013470A">
            <w:pPr>
              <w:jc w:val="center"/>
            </w:pPr>
            <w:r>
              <w:t>702,2</w:t>
            </w:r>
          </w:p>
        </w:tc>
        <w:tc>
          <w:tcPr>
            <w:tcW w:w="1808" w:type="dxa"/>
          </w:tcPr>
          <w:p w14:paraId="05A7950C" w14:textId="77777777" w:rsidR="003929D0" w:rsidRPr="00305FD8" w:rsidRDefault="003929D0" w:rsidP="0013470A">
            <w:pPr>
              <w:jc w:val="center"/>
            </w:pPr>
            <w:r>
              <w:t>0</w:t>
            </w:r>
          </w:p>
        </w:tc>
        <w:tc>
          <w:tcPr>
            <w:tcW w:w="1110" w:type="dxa"/>
          </w:tcPr>
          <w:p w14:paraId="090D9A78" w14:textId="77777777" w:rsidR="003929D0" w:rsidRPr="00305FD8" w:rsidRDefault="003929D0" w:rsidP="0013470A">
            <w:pPr>
              <w:jc w:val="center"/>
            </w:pPr>
            <w:r>
              <w:t>1237,3</w:t>
            </w:r>
          </w:p>
        </w:tc>
      </w:tr>
      <w:tr w:rsidR="003929D0" w:rsidRPr="00305FD8" w14:paraId="78FC08C1" w14:textId="77777777" w:rsidTr="0013470A">
        <w:trPr>
          <w:trHeight w:val="452"/>
        </w:trPr>
        <w:tc>
          <w:tcPr>
            <w:tcW w:w="1136" w:type="dxa"/>
          </w:tcPr>
          <w:p w14:paraId="118EAA32" w14:textId="77777777" w:rsidR="003929D0" w:rsidRPr="00305FD8" w:rsidRDefault="003929D0" w:rsidP="0013470A">
            <w:pPr>
              <w:jc w:val="center"/>
            </w:pPr>
            <w:r>
              <w:t>2023</w:t>
            </w:r>
          </w:p>
        </w:tc>
        <w:tc>
          <w:tcPr>
            <w:tcW w:w="1742" w:type="dxa"/>
          </w:tcPr>
          <w:p w14:paraId="2923EE8C" w14:textId="77777777" w:rsidR="003929D0" w:rsidRPr="00305FD8" w:rsidRDefault="003929D0" w:rsidP="0013470A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14:paraId="6283350B" w14:textId="77777777" w:rsidR="003929D0" w:rsidRPr="00305FD8" w:rsidRDefault="003929D0" w:rsidP="0013470A">
            <w:pPr>
              <w:jc w:val="center"/>
            </w:pPr>
            <w:r>
              <w:t>0</w:t>
            </w:r>
          </w:p>
        </w:tc>
        <w:tc>
          <w:tcPr>
            <w:tcW w:w="1933" w:type="dxa"/>
          </w:tcPr>
          <w:p w14:paraId="5E96CC13" w14:textId="77777777" w:rsidR="003929D0" w:rsidRPr="00305FD8" w:rsidRDefault="003929D0" w:rsidP="0013470A">
            <w:pPr>
              <w:jc w:val="center"/>
            </w:pPr>
            <w:r>
              <w:t>0</w:t>
            </w:r>
          </w:p>
        </w:tc>
        <w:tc>
          <w:tcPr>
            <w:tcW w:w="1272" w:type="dxa"/>
          </w:tcPr>
          <w:p w14:paraId="5A1FD004" w14:textId="2BB94356" w:rsidR="003929D0" w:rsidRPr="00305FD8" w:rsidRDefault="00CE6D86" w:rsidP="0013470A">
            <w:pPr>
              <w:jc w:val="center"/>
            </w:pPr>
            <w:r>
              <w:t>739,1</w:t>
            </w:r>
          </w:p>
        </w:tc>
        <w:tc>
          <w:tcPr>
            <w:tcW w:w="1808" w:type="dxa"/>
          </w:tcPr>
          <w:p w14:paraId="117BFE80" w14:textId="77777777" w:rsidR="003929D0" w:rsidRPr="00305FD8" w:rsidRDefault="003929D0" w:rsidP="0013470A">
            <w:pPr>
              <w:jc w:val="center"/>
            </w:pPr>
            <w:r>
              <w:t>0</w:t>
            </w:r>
          </w:p>
        </w:tc>
        <w:tc>
          <w:tcPr>
            <w:tcW w:w="1110" w:type="dxa"/>
          </w:tcPr>
          <w:p w14:paraId="5CDF2E31" w14:textId="55AE076B" w:rsidR="003929D0" w:rsidRPr="00305FD8" w:rsidRDefault="00CE6D86" w:rsidP="0013470A">
            <w:pPr>
              <w:jc w:val="center"/>
            </w:pPr>
            <w:r>
              <w:t>739,1</w:t>
            </w:r>
          </w:p>
        </w:tc>
      </w:tr>
      <w:tr w:rsidR="003929D0" w:rsidRPr="00305FD8" w14:paraId="4CB8D81C" w14:textId="77777777" w:rsidTr="0013470A">
        <w:trPr>
          <w:trHeight w:val="452"/>
        </w:trPr>
        <w:tc>
          <w:tcPr>
            <w:tcW w:w="1136" w:type="dxa"/>
          </w:tcPr>
          <w:p w14:paraId="77E8D716" w14:textId="77777777" w:rsidR="003929D0" w:rsidRPr="00305FD8" w:rsidRDefault="003929D0" w:rsidP="0013470A">
            <w:pPr>
              <w:jc w:val="center"/>
            </w:pPr>
            <w:r>
              <w:t>2024</w:t>
            </w:r>
          </w:p>
        </w:tc>
        <w:tc>
          <w:tcPr>
            <w:tcW w:w="1742" w:type="dxa"/>
          </w:tcPr>
          <w:p w14:paraId="3A905450" w14:textId="77777777" w:rsidR="003929D0" w:rsidRPr="00305FD8" w:rsidRDefault="003929D0" w:rsidP="0013470A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14:paraId="4DFF5B80" w14:textId="77777777" w:rsidR="003929D0" w:rsidRPr="00305FD8" w:rsidRDefault="003929D0" w:rsidP="0013470A">
            <w:pPr>
              <w:jc w:val="center"/>
            </w:pPr>
            <w:r>
              <w:t>0</w:t>
            </w:r>
          </w:p>
        </w:tc>
        <w:tc>
          <w:tcPr>
            <w:tcW w:w="1933" w:type="dxa"/>
          </w:tcPr>
          <w:p w14:paraId="5866208E" w14:textId="77777777" w:rsidR="003929D0" w:rsidRPr="00305FD8" w:rsidRDefault="003929D0" w:rsidP="0013470A">
            <w:pPr>
              <w:jc w:val="center"/>
            </w:pPr>
            <w:r>
              <w:t>0</w:t>
            </w:r>
          </w:p>
        </w:tc>
        <w:tc>
          <w:tcPr>
            <w:tcW w:w="1272" w:type="dxa"/>
          </w:tcPr>
          <w:p w14:paraId="60FBC65E" w14:textId="77777777" w:rsidR="003929D0" w:rsidRPr="00305FD8" w:rsidRDefault="003929D0" w:rsidP="0013470A">
            <w:pPr>
              <w:jc w:val="center"/>
            </w:pPr>
            <w:r>
              <w:t>537,7</w:t>
            </w:r>
          </w:p>
        </w:tc>
        <w:tc>
          <w:tcPr>
            <w:tcW w:w="1808" w:type="dxa"/>
          </w:tcPr>
          <w:p w14:paraId="35F5FBBC" w14:textId="77777777" w:rsidR="003929D0" w:rsidRPr="00305FD8" w:rsidRDefault="003929D0" w:rsidP="0013470A">
            <w:pPr>
              <w:jc w:val="center"/>
            </w:pPr>
            <w:r>
              <w:t>0</w:t>
            </w:r>
          </w:p>
        </w:tc>
        <w:tc>
          <w:tcPr>
            <w:tcW w:w="1110" w:type="dxa"/>
          </w:tcPr>
          <w:p w14:paraId="38C7313E" w14:textId="77777777" w:rsidR="003929D0" w:rsidRPr="00305FD8" w:rsidRDefault="003929D0" w:rsidP="0013470A">
            <w:pPr>
              <w:jc w:val="center"/>
            </w:pPr>
            <w:r>
              <w:t>537,7</w:t>
            </w:r>
          </w:p>
        </w:tc>
      </w:tr>
      <w:tr w:rsidR="003929D0" w:rsidRPr="00314B27" w14:paraId="540B860B" w14:textId="77777777" w:rsidTr="0013470A">
        <w:trPr>
          <w:trHeight w:val="473"/>
        </w:trPr>
        <w:tc>
          <w:tcPr>
            <w:tcW w:w="1136" w:type="dxa"/>
          </w:tcPr>
          <w:p w14:paraId="6A479A0A" w14:textId="77777777" w:rsidR="003929D0" w:rsidRPr="00305FD8" w:rsidRDefault="003929D0" w:rsidP="0013470A">
            <w:pPr>
              <w:jc w:val="center"/>
            </w:pPr>
            <w:r>
              <w:t>2025</w:t>
            </w:r>
          </w:p>
        </w:tc>
        <w:tc>
          <w:tcPr>
            <w:tcW w:w="1742" w:type="dxa"/>
          </w:tcPr>
          <w:p w14:paraId="57ED52BD" w14:textId="77777777" w:rsidR="003929D0" w:rsidRPr="00305FD8" w:rsidRDefault="003929D0" w:rsidP="0013470A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14:paraId="468C0616" w14:textId="77777777" w:rsidR="003929D0" w:rsidRPr="00305FD8" w:rsidRDefault="003929D0" w:rsidP="0013470A">
            <w:pPr>
              <w:jc w:val="center"/>
            </w:pPr>
            <w:r>
              <w:t>0</w:t>
            </w:r>
          </w:p>
        </w:tc>
        <w:tc>
          <w:tcPr>
            <w:tcW w:w="1933" w:type="dxa"/>
          </w:tcPr>
          <w:p w14:paraId="04D24347" w14:textId="77777777" w:rsidR="003929D0" w:rsidRPr="00305FD8" w:rsidRDefault="003929D0" w:rsidP="0013470A">
            <w:pPr>
              <w:jc w:val="center"/>
            </w:pPr>
            <w:r>
              <w:t>0</w:t>
            </w:r>
          </w:p>
        </w:tc>
        <w:tc>
          <w:tcPr>
            <w:tcW w:w="1272" w:type="dxa"/>
          </w:tcPr>
          <w:p w14:paraId="116BA0A3" w14:textId="77777777" w:rsidR="003929D0" w:rsidRPr="00314B27" w:rsidRDefault="003929D0" w:rsidP="0013470A">
            <w:pPr>
              <w:jc w:val="center"/>
              <w:rPr>
                <w:highlight w:val="yellow"/>
              </w:rPr>
            </w:pPr>
            <w:r>
              <w:t>637,7</w:t>
            </w:r>
          </w:p>
        </w:tc>
        <w:tc>
          <w:tcPr>
            <w:tcW w:w="1808" w:type="dxa"/>
          </w:tcPr>
          <w:p w14:paraId="68FE3646" w14:textId="77777777" w:rsidR="003929D0" w:rsidRPr="00314B27" w:rsidRDefault="003929D0" w:rsidP="0013470A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10" w:type="dxa"/>
          </w:tcPr>
          <w:p w14:paraId="7B7509F2" w14:textId="77777777" w:rsidR="003929D0" w:rsidRPr="00314B27" w:rsidRDefault="003929D0" w:rsidP="0013470A">
            <w:pPr>
              <w:jc w:val="center"/>
              <w:rPr>
                <w:highlight w:val="yellow"/>
              </w:rPr>
            </w:pPr>
            <w:r>
              <w:t>637,7</w:t>
            </w:r>
          </w:p>
        </w:tc>
      </w:tr>
      <w:tr w:rsidR="003929D0" w:rsidRPr="00305FD8" w14:paraId="01A9DC6E" w14:textId="77777777" w:rsidTr="0013470A">
        <w:trPr>
          <w:trHeight w:val="495"/>
        </w:trPr>
        <w:tc>
          <w:tcPr>
            <w:tcW w:w="1136" w:type="dxa"/>
          </w:tcPr>
          <w:p w14:paraId="59223B05" w14:textId="77777777" w:rsidR="003929D0" w:rsidRPr="00CC454C" w:rsidRDefault="003929D0" w:rsidP="0013470A">
            <w:pPr>
              <w:jc w:val="center"/>
              <w:rPr>
                <w:b/>
              </w:rPr>
            </w:pPr>
            <w:r w:rsidRPr="00305FD8">
              <w:rPr>
                <w:b/>
              </w:rPr>
              <w:t>ВСЕГО</w:t>
            </w:r>
          </w:p>
        </w:tc>
        <w:tc>
          <w:tcPr>
            <w:tcW w:w="1742" w:type="dxa"/>
          </w:tcPr>
          <w:p w14:paraId="113F25A8" w14:textId="77777777" w:rsidR="003929D0" w:rsidRPr="0075303C" w:rsidRDefault="003929D0" w:rsidP="0013470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17" w:type="dxa"/>
          </w:tcPr>
          <w:p w14:paraId="3E9454A8" w14:textId="77777777" w:rsidR="003929D0" w:rsidRPr="00245C89" w:rsidRDefault="003929D0" w:rsidP="0013470A">
            <w:pPr>
              <w:jc w:val="center"/>
              <w:rPr>
                <w:b/>
                <w:bCs/>
              </w:rPr>
            </w:pPr>
            <w:r w:rsidRPr="00245C89">
              <w:rPr>
                <w:b/>
                <w:bCs/>
              </w:rPr>
              <w:t>535,1</w:t>
            </w:r>
          </w:p>
        </w:tc>
        <w:tc>
          <w:tcPr>
            <w:tcW w:w="1933" w:type="dxa"/>
          </w:tcPr>
          <w:p w14:paraId="5B807477" w14:textId="77777777" w:rsidR="003929D0" w:rsidRPr="00245C89" w:rsidRDefault="003929D0" w:rsidP="00134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2" w:type="dxa"/>
          </w:tcPr>
          <w:p w14:paraId="6A00E55A" w14:textId="394AC417" w:rsidR="003929D0" w:rsidRPr="00305FD8" w:rsidRDefault="00CE6D86" w:rsidP="0013470A">
            <w:pPr>
              <w:jc w:val="center"/>
              <w:rPr>
                <w:b/>
              </w:rPr>
            </w:pPr>
            <w:r>
              <w:rPr>
                <w:b/>
              </w:rPr>
              <w:t>2616,7</w:t>
            </w:r>
          </w:p>
        </w:tc>
        <w:tc>
          <w:tcPr>
            <w:tcW w:w="1808" w:type="dxa"/>
          </w:tcPr>
          <w:p w14:paraId="3F6B8BA8" w14:textId="77777777" w:rsidR="003929D0" w:rsidRPr="00305FD8" w:rsidRDefault="003929D0" w:rsidP="0013470A">
            <w:pPr>
              <w:jc w:val="center"/>
              <w:rPr>
                <w:b/>
              </w:rPr>
            </w:pPr>
            <w:r w:rsidRPr="00305FD8">
              <w:rPr>
                <w:b/>
              </w:rPr>
              <w:t>0</w:t>
            </w:r>
          </w:p>
        </w:tc>
        <w:tc>
          <w:tcPr>
            <w:tcW w:w="1110" w:type="dxa"/>
          </w:tcPr>
          <w:p w14:paraId="1BD97D55" w14:textId="16F43FB3" w:rsidR="003929D0" w:rsidRPr="00305FD8" w:rsidRDefault="00CE6D86" w:rsidP="0013470A">
            <w:pPr>
              <w:jc w:val="center"/>
              <w:rPr>
                <w:b/>
              </w:rPr>
            </w:pPr>
            <w:r>
              <w:rPr>
                <w:b/>
              </w:rPr>
              <w:t>3151,8</w:t>
            </w:r>
          </w:p>
        </w:tc>
      </w:tr>
      <w:bookmarkEnd w:id="5"/>
    </w:tbl>
    <w:p w14:paraId="175B87AE" w14:textId="25E3DF1D" w:rsidR="003929D0" w:rsidRDefault="003929D0" w:rsidP="009A3B9F">
      <w:pPr>
        <w:jc w:val="both"/>
        <w:rPr>
          <w:sz w:val="28"/>
          <w:szCs w:val="28"/>
        </w:rPr>
      </w:pPr>
    </w:p>
    <w:p w14:paraId="6CE3AC6E" w14:textId="7FC5A475" w:rsidR="00FD15A8" w:rsidRDefault="00A82467" w:rsidP="00FD15A8">
      <w:pPr>
        <w:tabs>
          <w:tab w:val="left" w:pos="16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15A8">
        <w:rPr>
          <w:sz w:val="28"/>
          <w:szCs w:val="28"/>
        </w:rPr>
        <w:t xml:space="preserve">2.3. Раздел </w:t>
      </w:r>
      <w:r w:rsidR="00FD15A8" w:rsidRPr="006A432A">
        <w:rPr>
          <w:b/>
          <w:bCs/>
          <w:sz w:val="28"/>
          <w:szCs w:val="28"/>
        </w:rPr>
        <w:t>«</w:t>
      </w:r>
      <w:r w:rsidR="00FD15A8">
        <w:rPr>
          <w:b/>
          <w:bCs/>
          <w:sz w:val="28"/>
          <w:szCs w:val="28"/>
        </w:rPr>
        <w:t>Мероприятия</w:t>
      </w:r>
      <w:r w:rsidR="00FD15A8" w:rsidRPr="00FE5536">
        <w:rPr>
          <w:b/>
          <w:sz w:val="28"/>
          <w:szCs w:val="28"/>
        </w:rPr>
        <w:t xml:space="preserve"> </w:t>
      </w:r>
      <w:r w:rsidR="00FD15A8" w:rsidRPr="005B7272">
        <w:rPr>
          <w:b/>
          <w:sz w:val="28"/>
          <w:szCs w:val="28"/>
        </w:rPr>
        <w:t xml:space="preserve">к муниципальной </w:t>
      </w:r>
      <w:r w:rsidR="00FD15A8">
        <w:rPr>
          <w:b/>
          <w:sz w:val="28"/>
          <w:szCs w:val="28"/>
        </w:rPr>
        <w:t>под</w:t>
      </w:r>
      <w:r w:rsidR="00FD15A8" w:rsidRPr="005B7272">
        <w:rPr>
          <w:b/>
          <w:sz w:val="28"/>
          <w:szCs w:val="28"/>
        </w:rPr>
        <w:t>программе «</w:t>
      </w:r>
      <w:r w:rsidR="00FD15A8">
        <w:rPr>
          <w:b/>
          <w:sz w:val="28"/>
          <w:szCs w:val="28"/>
        </w:rPr>
        <w:t>Благоустройство</w:t>
      </w:r>
      <w:r w:rsidR="00FD15A8" w:rsidRPr="00E83FA9">
        <w:rPr>
          <w:b/>
          <w:sz w:val="28"/>
          <w:szCs w:val="28"/>
        </w:rPr>
        <w:t xml:space="preserve"> территории Великосельского сельского поселения на 20</w:t>
      </w:r>
      <w:r w:rsidR="00FD15A8">
        <w:rPr>
          <w:b/>
          <w:sz w:val="28"/>
          <w:szCs w:val="28"/>
        </w:rPr>
        <w:t>22</w:t>
      </w:r>
      <w:r w:rsidR="00FD15A8" w:rsidRPr="00E83FA9">
        <w:rPr>
          <w:b/>
          <w:sz w:val="28"/>
          <w:szCs w:val="28"/>
        </w:rPr>
        <w:t>-20</w:t>
      </w:r>
      <w:r w:rsidR="00FD15A8">
        <w:rPr>
          <w:b/>
          <w:sz w:val="28"/>
          <w:szCs w:val="28"/>
        </w:rPr>
        <w:t>25</w:t>
      </w:r>
      <w:r w:rsidR="00FD15A8" w:rsidRPr="00E83FA9">
        <w:rPr>
          <w:b/>
          <w:sz w:val="28"/>
          <w:szCs w:val="28"/>
        </w:rPr>
        <w:t xml:space="preserve"> годы</w:t>
      </w:r>
      <w:r w:rsidR="00FD15A8" w:rsidRPr="005B7272">
        <w:rPr>
          <w:b/>
          <w:sz w:val="28"/>
          <w:szCs w:val="28"/>
        </w:rPr>
        <w:t>»</w:t>
      </w:r>
      <w:r w:rsidR="00FD15A8">
        <w:rPr>
          <w:sz w:val="28"/>
          <w:szCs w:val="28"/>
        </w:rPr>
        <w:t xml:space="preserve"> изложить в следующей редакции:</w:t>
      </w:r>
    </w:p>
    <w:p w14:paraId="31F32890" w14:textId="37961719" w:rsidR="00FD15A8" w:rsidRDefault="00FD15A8" w:rsidP="009A3B9F">
      <w:pPr>
        <w:jc w:val="both"/>
        <w:rPr>
          <w:sz w:val="28"/>
          <w:szCs w:val="28"/>
        </w:rPr>
      </w:pPr>
    </w:p>
    <w:p w14:paraId="02080884" w14:textId="77777777" w:rsidR="00FD15A8" w:rsidRDefault="00FD15A8" w:rsidP="009A3B9F">
      <w:pPr>
        <w:jc w:val="both"/>
        <w:rPr>
          <w:sz w:val="28"/>
          <w:szCs w:val="28"/>
        </w:rPr>
        <w:sectPr w:rsidR="00FD15A8" w:rsidSect="009A3B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F7A81" w14:textId="77777777" w:rsidR="00FD15A8" w:rsidRDefault="00FD15A8" w:rsidP="00FD15A8">
      <w:pPr>
        <w:pStyle w:val="a5"/>
        <w:ind w:left="0"/>
        <w:jc w:val="center"/>
        <w:rPr>
          <w:b/>
          <w:sz w:val="28"/>
          <w:szCs w:val="28"/>
        </w:rPr>
      </w:pPr>
      <w:r w:rsidRPr="005306CA">
        <w:rPr>
          <w:b/>
          <w:sz w:val="28"/>
          <w:szCs w:val="28"/>
        </w:rPr>
        <w:lastRenderedPageBreak/>
        <w:t>МЕРОПРИЯТИЯ ПОДПРОГРАММЫ</w:t>
      </w:r>
    </w:p>
    <w:p w14:paraId="551B59D0" w14:textId="77777777" w:rsidR="00FD15A8" w:rsidRPr="00612F0D" w:rsidRDefault="00FD15A8" w:rsidP="00FD15A8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лагоустройство территории Великосельского сельского поселения на 2022-2025 годы»</w:t>
      </w:r>
    </w:p>
    <w:p w14:paraId="15516E2F" w14:textId="77777777" w:rsidR="00FD15A8" w:rsidRPr="00305FD8" w:rsidRDefault="00FD15A8" w:rsidP="00FD15A8">
      <w:pPr>
        <w:pStyle w:val="a5"/>
        <w:ind w:left="450"/>
        <w:jc w:val="both"/>
        <w:rPr>
          <w:b/>
          <w:sz w:val="22"/>
          <w:szCs w:val="22"/>
        </w:rPr>
      </w:pPr>
    </w:p>
    <w:tbl>
      <w:tblPr>
        <w:tblW w:w="14319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418"/>
        <w:gridCol w:w="1843"/>
        <w:gridCol w:w="1984"/>
        <w:gridCol w:w="1134"/>
        <w:gridCol w:w="992"/>
        <w:gridCol w:w="993"/>
        <w:gridCol w:w="993"/>
      </w:tblGrid>
      <w:tr w:rsidR="00FD15A8" w:rsidRPr="00733928" w14:paraId="497DC4BC" w14:textId="77777777" w:rsidTr="0013470A">
        <w:trPr>
          <w:trHeight w:val="7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D0F2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bookmarkStart w:id="6" w:name="_Hlk125013025"/>
            <w:r w:rsidRPr="00733928">
              <w:t xml:space="preserve">N  </w:t>
            </w:r>
            <w:r w:rsidRPr="00733928"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C5E1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Наименование</w:t>
            </w:r>
            <w:r w:rsidRPr="00733928">
              <w:br/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2D38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Исполнитель</w:t>
            </w:r>
            <w:r w:rsidRPr="00733928"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8713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 xml:space="preserve">Срок </w:t>
            </w:r>
            <w:r w:rsidRPr="00733928">
              <w:br/>
              <w:t>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B38E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 xml:space="preserve">Целевой   </w:t>
            </w:r>
            <w:r w:rsidRPr="00733928">
              <w:br/>
              <w:t xml:space="preserve"> показатель (номер целевого показателя  </w:t>
            </w:r>
            <w:r w:rsidRPr="00733928">
              <w:br/>
              <w:t xml:space="preserve"> из паспорта </w:t>
            </w:r>
            <w:r w:rsidRPr="00733928">
              <w:br/>
              <w:t>под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0548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Источник</w:t>
            </w:r>
            <w:r w:rsidRPr="00733928">
              <w:br/>
              <w:t>финансирования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8BEC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Объем финансирования</w:t>
            </w:r>
            <w:r w:rsidRPr="00733928">
              <w:br/>
              <w:t>по годам (тыс. руб.)</w:t>
            </w:r>
          </w:p>
        </w:tc>
      </w:tr>
      <w:tr w:rsidR="00FD15A8" w:rsidRPr="00733928" w14:paraId="2B57FE4E" w14:textId="77777777" w:rsidTr="0013470A">
        <w:trPr>
          <w:trHeight w:val="54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3EA1" w14:textId="77777777" w:rsidR="00FD15A8" w:rsidRPr="00733928" w:rsidRDefault="00FD15A8" w:rsidP="0013470A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9AA0" w14:textId="77777777" w:rsidR="00FD15A8" w:rsidRPr="00733928" w:rsidRDefault="00FD15A8" w:rsidP="0013470A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DAF2" w14:textId="77777777" w:rsidR="00FD15A8" w:rsidRPr="00733928" w:rsidRDefault="00FD15A8" w:rsidP="0013470A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4230" w14:textId="77777777" w:rsidR="00FD15A8" w:rsidRPr="00733928" w:rsidRDefault="00FD15A8" w:rsidP="0013470A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2831" w14:textId="77777777" w:rsidR="00FD15A8" w:rsidRPr="00733928" w:rsidRDefault="00FD15A8" w:rsidP="0013470A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CA46" w14:textId="77777777" w:rsidR="00FD15A8" w:rsidRPr="00733928" w:rsidRDefault="00FD15A8" w:rsidP="0013470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BD9D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20</w:t>
            </w:r>
            <w: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163C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20</w:t>
            </w:r>
            <w: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F2B6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20</w:t>
            </w:r>
            <w: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EDC8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</w:tr>
      <w:tr w:rsidR="00FD15A8" w:rsidRPr="00733928" w14:paraId="78E9D6FC" w14:textId="77777777" w:rsidTr="0013470A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B858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0926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AFFA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D3FF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D718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9E7F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1B65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C070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8538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AFD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</w:p>
        </w:tc>
      </w:tr>
      <w:tr w:rsidR="00FD15A8" w:rsidRPr="00990D4F" w14:paraId="41C5E047" w14:textId="77777777" w:rsidTr="0013470A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81E6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1.</w:t>
            </w:r>
          </w:p>
        </w:tc>
        <w:tc>
          <w:tcPr>
            <w:tcW w:w="137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343D" w14:textId="77777777" w:rsidR="00FD15A8" w:rsidRPr="00990D4F" w:rsidRDefault="00FD15A8" w:rsidP="0013470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3928">
              <w:rPr>
                <w:b/>
                <w:bCs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Великосельского сельского поселения</w:t>
            </w:r>
          </w:p>
        </w:tc>
      </w:tr>
      <w:tr w:rsidR="00FD15A8" w:rsidRPr="00733928" w14:paraId="1ED26F0E" w14:textId="77777777" w:rsidTr="0013470A">
        <w:trPr>
          <w:trHeight w:val="126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CEA5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1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7B63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Проведение встреч по вопросу благоустройства территории посе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70F0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Администрация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7737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022 - 20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2C28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1.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D6B2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Бюджет Великосе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2E2D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114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4FBE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DB2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15A8" w:rsidRPr="00733928" w14:paraId="36EF4FE7" w14:textId="77777777" w:rsidTr="0013470A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3A51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2.</w:t>
            </w:r>
          </w:p>
        </w:tc>
        <w:tc>
          <w:tcPr>
            <w:tcW w:w="137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DAD2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 xml:space="preserve">Задача - </w:t>
            </w:r>
            <w:r w:rsidRPr="00AB4BD2">
              <w:rPr>
                <w:b/>
                <w:bCs/>
                <w:i/>
                <w:sz w:val="28"/>
                <w:szCs w:val="28"/>
                <w:lang w:eastAsia="en-US"/>
              </w:rPr>
              <w:t>Улучшение внешнего облика территории Великосельского сельского поселения</w:t>
            </w:r>
          </w:p>
        </w:tc>
      </w:tr>
      <w:tr w:rsidR="00FD15A8" w:rsidRPr="00733928" w14:paraId="48DF8BA1" w14:textId="77777777" w:rsidTr="0013470A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31CE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2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9FE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Обкашивание</w:t>
            </w:r>
            <w:proofErr w:type="spellEnd"/>
            <w:r>
              <w:t xml:space="preserve"> территор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3AEC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Администрация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472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022 - 20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59C5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9F6C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Бюджет Великосе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EFAA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7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294B" w14:textId="00F63625" w:rsidR="00FD15A8" w:rsidRPr="00733928" w:rsidRDefault="00950E41" w:rsidP="0013470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FD15A8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899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1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B437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110,0</w:t>
            </w:r>
          </w:p>
        </w:tc>
      </w:tr>
      <w:tr w:rsidR="00FD15A8" w:rsidRPr="00733928" w14:paraId="14F2B3CE" w14:textId="77777777" w:rsidTr="0013470A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7DD3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2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D56D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Уборка и вывоз мусора с территории посе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544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Администрация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067C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022 - 20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824A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100B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Бюджет Великосе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7AEC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3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C33" w14:textId="78D98208" w:rsidR="00FD15A8" w:rsidRPr="00733928" w:rsidRDefault="00950E41" w:rsidP="0013470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FD15A8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D0C4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10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34D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103,1</w:t>
            </w:r>
          </w:p>
        </w:tc>
      </w:tr>
      <w:tr w:rsidR="00FD15A8" w:rsidRPr="00733928" w14:paraId="323D6A7E" w14:textId="77777777" w:rsidTr="0013470A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FCA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BCF0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Содержание мест захорон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3E2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Администрация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6FE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022 - 20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0BB5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4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C00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Бюджет Великосе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2F65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13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15E7" w14:textId="1D774F19" w:rsidR="00FD15A8" w:rsidRPr="00733928" w:rsidRDefault="00950E41" w:rsidP="0013470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FD15A8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FB16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4F5C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</w:tr>
      <w:tr w:rsidR="00FD15A8" w:rsidRPr="00733928" w14:paraId="3FD3B0B4" w14:textId="77777777" w:rsidTr="0013470A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72A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CD5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 xml:space="preserve">Содержание, обслуживание и </w:t>
            </w:r>
            <w:r>
              <w:lastRenderedPageBreak/>
              <w:t>ремонт элементов благоустрой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438B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lastRenderedPageBreak/>
              <w:t>Администрация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63C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022 - 20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D23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5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166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 xml:space="preserve">Бюджет Великосельского </w:t>
            </w:r>
            <w:r w:rsidRPr="00733928"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0F4B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96E5" w14:textId="0CD6504B" w:rsidR="00FD15A8" w:rsidRPr="00733928" w:rsidRDefault="00950E41" w:rsidP="0013470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FD15A8"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C98C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F173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</w:tr>
      <w:tr w:rsidR="00FD15A8" w14:paraId="6C8BE5E8" w14:textId="77777777" w:rsidTr="0013470A">
        <w:trPr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2EC0C2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5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A5A460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Ремонт Астриловского СДК на территории ТОС «Астрилово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9FBECE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Администрация посе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67CD10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32ABB1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6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66B7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Бюджет Великосе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43EA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1BC9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533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54CC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15A8" w14:paraId="769FA3E0" w14:textId="77777777" w:rsidTr="0013470A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E047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C51" w14:textId="77777777" w:rsidR="00FD15A8" w:rsidRPr="00477995" w:rsidRDefault="00FD15A8" w:rsidP="00134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82D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3DCA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4740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2610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F60D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1A13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46F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47FD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15A8" w14:paraId="13AD46EB" w14:textId="77777777" w:rsidTr="0013470A">
        <w:trPr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5EC8F3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6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5006CC" w14:textId="77777777" w:rsidR="00FD15A8" w:rsidRPr="00477995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 xml:space="preserve">Ремонт </w:t>
            </w:r>
            <w:proofErr w:type="spellStart"/>
            <w:r>
              <w:t>Тулебельского</w:t>
            </w:r>
            <w:proofErr w:type="spellEnd"/>
            <w:r>
              <w:t xml:space="preserve"> СДК на территории ТОС «Тулебл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215E88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Администрация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345782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0DDEBD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6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D3C6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Бюджет Великосе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27F9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B84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B8D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F678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15A8" w14:paraId="0421081E" w14:textId="77777777" w:rsidTr="0013470A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595E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6D9A" w14:textId="77777777" w:rsidR="00FD15A8" w:rsidRPr="00477995" w:rsidRDefault="00FD15A8" w:rsidP="00134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698F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9121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454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B673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1DE4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B94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DCA5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4B2E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15A8" w14:paraId="45DBD953" w14:textId="77777777" w:rsidTr="0013470A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29AA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6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0C2B" w14:textId="77777777" w:rsidR="00FD15A8" w:rsidRPr="00477995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Обработка территории поселения от борщевика Сосновско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83F3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Администрация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BFD8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8EA4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7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2D3B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Бюджет Великосе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E975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E9BF" w14:textId="389988BA" w:rsidR="00FD15A8" w:rsidRDefault="00080F24" w:rsidP="0013470A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2E19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361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FD15A8" w14:paraId="4A3CA98B" w14:textId="77777777" w:rsidTr="0013470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D03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6FC" w14:textId="77777777" w:rsidR="00FD15A8" w:rsidRPr="00477995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Приобретение и установка малых архитектурных 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28C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15E7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E581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8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749C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Бюджет Великосе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9FB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9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CB3" w14:textId="25F0C505" w:rsidR="00FD15A8" w:rsidRDefault="00950E41" w:rsidP="0013470A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22B0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49A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15A8" w14:paraId="453D6C0E" w14:textId="77777777" w:rsidTr="0013470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BEC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08B8" w14:textId="77777777" w:rsidR="00FD15A8" w:rsidRPr="00477995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Обработка территории поселения от кл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639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C835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6860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9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3E2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Бюджет Великосе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7C6F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4DF3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096B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1E4E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15A8" w14:paraId="07FADAE9" w14:textId="77777777" w:rsidTr="0013470A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2721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9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937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 xml:space="preserve">Организация работ, связанных с предотвращением влияния ухудшения экономической ситуации на развитие </w:t>
            </w:r>
            <w:r>
              <w:lastRenderedPageBreak/>
              <w:t>отраслей экономики (</w:t>
            </w:r>
            <w:proofErr w:type="spellStart"/>
            <w:r>
              <w:t>обкос</w:t>
            </w:r>
            <w:proofErr w:type="spellEnd"/>
            <w:r>
              <w:t xml:space="preserve"> территории, вырубка кустарника, уборка мусора и т.д.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5955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Администрация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B937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AAF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1.</w:t>
            </w:r>
          </w:p>
          <w:p w14:paraId="7A29AE08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2.</w:t>
            </w:r>
          </w:p>
          <w:p w14:paraId="2C066D88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15E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E727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3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78E4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5BD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EE26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15A8" w14:paraId="6F0A862B" w14:textId="77777777" w:rsidTr="0013470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B7A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EF4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Обустройство детской игровой площадки в д. Жил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32FF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17A2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8820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3182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Бюджет Великосель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01B3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EFB8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2875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657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15A8" w14:paraId="19A8B78F" w14:textId="77777777" w:rsidTr="0013470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32A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955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Вырубка кустарника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8C4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AB3E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A4D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F54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Бюджет Великосель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6DD0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854C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26B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572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64,6</w:t>
            </w:r>
          </w:p>
        </w:tc>
      </w:tr>
      <w:tr w:rsidR="00FD15A8" w14:paraId="5318496A" w14:textId="77777777" w:rsidTr="0013470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A710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0E8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Уничтожение борщевика Сосновского на территории ТОС «Тулеб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93EE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EE86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5515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2.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EEA1" w14:textId="77777777" w:rsidR="00FD15A8" w:rsidRPr="00733928" w:rsidRDefault="00FD15A8" w:rsidP="0013470A">
            <w:pPr>
              <w:autoSpaceDE w:val="0"/>
              <w:autoSpaceDN w:val="0"/>
              <w:adjustRightInd w:val="0"/>
              <w:jc w:val="center"/>
            </w:pPr>
            <w:r w:rsidRPr="00733928">
              <w:t>Бюджет Великосель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74D3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06F" w14:textId="7962BA96" w:rsidR="00FD15A8" w:rsidRDefault="00BC1916" w:rsidP="0013470A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  <w:r w:rsidR="00FD15A8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9444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968" w14:textId="77777777" w:rsidR="00FD15A8" w:rsidRDefault="00FD15A8" w:rsidP="0013470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80F24" w14:paraId="46875B2D" w14:textId="77777777" w:rsidTr="0013470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38BB" w14:textId="40AC59AF" w:rsidR="00080F24" w:rsidRDefault="00080F24" w:rsidP="00080F24">
            <w:pPr>
              <w:autoSpaceDE w:val="0"/>
              <w:autoSpaceDN w:val="0"/>
              <w:adjustRightInd w:val="0"/>
              <w:jc w:val="center"/>
            </w:pPr>
            <w:r>
              <w:t>2.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4DA7" w14:textId="7AAEE90E" w:rsidR="00080F24" w:rsidRDefault="00080F24" w:rsidP="00080F24">
            <w:pPr>
              <w:autoSpaceDE w:val="0"/>
              <w:autoSpaceDN w:val="0"/>
              <w:adjustRightInd w:val="0"/>
              <w:jc w:val="center"/>
            </w:pPr>
            <w:r>
              <w:t>Реализация проекта поддержки местных инициатив «Благоустройство гражданского кладбища д. Косин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D2D7" w14:textId="1A7B1263" w:rsidR="00080F24" w:rsidRDefault="00080F24" w:rsidP="00080F24">
            <w:pPr>
              <w:autoSpaceDE w:val="0"/>
              <w:autoSpaceDN w:val="0"/>
              <w:adjustRightInd w:val="0"/>
              <w:jc w:val="center"/>
            </w:pPr>
            <w: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D68" w14:textId="73FA13F5" w:rsidR="00080F24" w:rsidRDefault="00080F24" w:rsidP="00080F24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7DAE" w14:textId="621F32C5" w:rsidR="00080F24" w:rsidRDefault="00CC5E82" w:rsidP="00080F24">
            <w:pPr>
              <w:autoSpaceDE w:val="0"/>
              <w:autoSpaceDN w:val="0"/>
              <w:adjustRightInd w:val="0"/>
              <w:jc w:val="center"/>
            </w:pPr>
            <w:r>
              <w:t>2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917" w14:textId="1262AE05" w:rsidR="00080F24" w:rsidRPr="00733928" w:rsidRDefault="00080F24" w:rsidP="00080F24">
            <w:pPr>
              <w:autoSpaceDE w:val="0"/>
              <w:autoSpaceDN w:val="0"/>
              <w:adjustRightInd w:val="0"/>
              <w:jc w:val="center"/>
            </w:pPr>
            <w:r w:rsidRPr="00733928">
              <w:t>Бюджет Великосель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FFD" w14:textId="6EBA9FEC" w:rsidR="00080F24" w:rsidRDefault="00080F24" w:rsidP="00080F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87AF" w14:textId="40DFA213" w:rsidR="00080F24" w:rsidRDefault="00080F24" w:rsidP="00080F24">
            <w:pPr>
              <w:autoSpaceDE w:val="0"/>
              <w:autoSpaceDN w:val="0"/>
              <w:adjustRightInd w:val="0"/>
              <w:jc w:val="center"/>
            </w:pPr>
            <w: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832" w14:textId="02F32382" w:rsidR="00080F24" w:rsidRDefault="00080F24" w:rsidP="00080F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04E9" w14:textId="44A5D897" w:rsidR="00080F24" w:rsidRDefault="00080F24" w:rsidP="00080F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80F24" w14:paraId="07959D71" w14:textId="77777777" w:rsidTr="0013470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2A89" w14:textId="2DAF47F1" w:rsidR="00080F24" w:rsidRDefault="00080F24" w:rsidP="00080F24">
            <w:pPr>
              <w:autoSpaceDE w:val="0"/>
              <w:autoSpaceDN w:val="0"/>
              <w:adjustRightInd w:val="0"/>
              <w:jc w:val="center"/>
            </w:pPr>
            <w:r>
              <w:t>2.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B973" w14:textId="66C0E6E2" w:rsidR="00080F24" w:rsidRDefault="00080F24" w:rsidP="00080F24">
            <w:pPr>
              <w:autoSpaceDE w:val="0"/>
              <w:autoSpaceDN w:val="0"/>
              <w:adjustRightInd w:val="0"/>
              <w:jc w:val="center"/>
            </w:pPr>
            <w:r>
              <w:t>Реализация инициативного проекта «Обустройство пешеходного мостика к воинскому захоронению в д. Речные Котц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3AE" w14:textId="15B4D0BC" w:rsidR="00080F24" w:rsidRDefault="00080F24" w:rsidP="00080F24">
            <w:pPr>
              <w:autoSpaceDE w:val="0"/>
              <w:autoSpaceDN w:val="0"/>
              <w:adjustRightInd w:val="0"/>
              <w:jc w:val="center"/>
            </w:pPr>
            <w: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316B" w14:textId="54B86C66" w:rsidR="00080F24" w:rsidRDefault="00080F24" w:rsidP="00080F24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5B3" w14:textId="3E565219" w:rsidR="00080F24" w:rsidRDefault="00CC5E82" w:rsidP="00080F24">
            <w:pPr>
              <w:autoSpaceDE w:val="0"/>
              <w:autoSpaceDN w:val="0"/>
              <w:adjustRightInd w:val="0"/>
              <w:jc w:val="center"/>
            </w:pPr>
            <w:r>
              <w:t>2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95F" w14:textId="19B27713" w:rsidR="00080F24" w:rsidRPr="00733928" w:rsidRDefault="00080F24" w:rsidP="00080F24">
            <w:pPr>
              <w:autoSpaceDE w:val="0"/>
              <w:autoSpaceDN w:val="0"/>
              <w:adjustRightInd w:val="0"/>
              <w:jc w:val="center"/>
            </w:pPr>
            <w:r w:rsidRPr="00733928">
              <w:t>Бюджет Великосель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5715" w14:textId="6E8ECA39" w:rsidR="00080F24" w:rsidRDefault="00080F24" w:rsidP="00080F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4BD" w14:textId="1CC51B40" w:rsidR="00080F24" w:rsidRDefault="00080F24" w:rsidP="00080F2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24C6" w14:textId="11F46CE2" w:rsidR="00080F24" w:rsidRDefault="00080F24" w:rsidP="00080F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8FCE" w14:textId="6901D046" w:rsidR="00080F24" w:rsidRDefault="00080F24" w:rsidP="00080F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80F24" w:rsidRPr="00E317A1" w14:paraId="20BDF5A9" w14:textId="77777777" w:rsidTr="0013470A">
        <w:trPr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5128" w14:textId="77777777" w:rsidR="00080F24" w:rsidRPr="00733928" w:rsidRDefault="00080F24" w:rsidP="00080F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3928">
              <w:rPr>
                <w:b/>
                <w:bCs/>
              </w:rPr>
              <w:lastRenderedPageBreak/>
              <w:t>Итого</w:t>
            </w:r>
            <w:r w:rsidRPr="00E317A1">
              <w:rPr>
                <w:b/>
                <w:bCs/>
              </w:rPr>
              <w:t xml:space="preserve"> по муниципальной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49B7" w14:textId="77777777" w:rsidR="00080F24" w:rsidRPr="00733928" w:rsidRDefault="00080F24" w:rsidP="00080F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7,3 (О.Б. – 535,1; М.Б. – 702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D7AF" w14:textId="5E8F0942" w:rsidR="00080F24" w:rsidRPr="00733928" w:rsidRDefault="004D1597" w:rsidP="00080F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2520" w14:textId="77777777" w:rsidR="00080F24" w:rsidRPr="00733928" w:rsidRDefault="00080F24" w:rsidP="00080F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A37" w14:textId="77777777" w:rsidR="00080F24" w:rsidRPr="00E317A1" w:rsidRDefault="00080F24" w:rsidP="00080F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7,7</w:t>
            </w:r>
          </w:p>
        </w:tc>
      </w:tr>
      <w:bookmarkEnd w:id="6"/>
    </w:tbl>
    <w:p w14:paraId="1400E96F" w14:textId="40D15E5C" w:rsidR="00FD15A8" w:rsidRDefault="00FD15A8" w:rsidP="009A3B9F">
      <w:pPr>
        <w:jc w:val="both"/>
        <w:rPr>
          <w:sz w:val="28"/>
          <w:szCs w:val="28"/>
        </w:rPr>
      </w:pPr>
    </w:p>
    <w:p w14:paraId="7FBF0C85" w14:textId="77777777" w:rsidR="00B422A5" w:rsidRDefault="00B422A5" w:rsidP="009A3B9F">
      <w:pPr>
        <w:jc w:val="both"/>
        <w:rPr>
          <w:sz w:val="28"/>
          <w:szCs w:val="28"/>
        </w:rPr>
        <w:sectPr w:rsidR="00B422A5" w:rsidSect="00FD15A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DF0C9F9" w14:textId="219E4D95" w:rsidR="00B422A5" w:rsidRDefault="00A82467" w:rsidP="00B422A5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B422A5">
        <w:rPr>
          <w:sz w:val="28"/>
          <w:szCs w:val="28"/>
        </w:rPr>
        <w:t xml:space="preserve">3. В паспорт муниципальной подпрограммы </w:t>
      </w:r>
      <w:r w:rsidR="00B422A5" w:rsidRPr="00336307">
        <w:rPr>
          <w:b/>
          <w:sz w:val="28"/>
          <w:szCs w:val="28"/>
        </w:rPr>
        <w:t>«</w:t>
      </w:r>
      <w:r w:rsidR="00B422A5">
        <w:rPr>
          <w:b/>
          <w:sz w:val="28"/>
          <w:szCs w:val="28"/>
        </w:rPr>
        <w:t xml:space="preserve">Обустройство контейнерных площадок для накопления твердых коммунальных отходов на </w:t>
      </w:r>
      <w:r w:rsidR="00B422A5" w:rsidRPr="00E357B9">
        <w:rPr>
          <w:b/>
          <w:sz w:val="28"/>
          <w:szCs w:val="28"/>
        </w:rPr>
        <w:t>территории Великосельского сельского поселения на 202</w:t>
      </w:r>
      <w:r w:rsidR="00B422A5">
        <w:rPr>
          <w:b/>
          <w:sz w:val="28"/>
          <w:szCs w:val="28"/>
        </w:rPr>
        <w:t>2</w:t>
      </w:r>
      <w:r w:rsidR="00B422A5" w:rsidRPr="00E357B9">
        <w:rPr>
          <w:b/>
          <w:sz w:val="28"/>
          <w:szCs w:val="28"/>
        </w:rPr>
        <w:t>-202</w:t>
      </w:r>
      <w:r w:rsidR="00B422A5">
        <w:rPr>
          <w:b/>
          <w:sz w:val="28"/>
          <w:szCs w:val="28"/>
        </w:rPr>
        <w:t>5</w:t>
      </w:r>
      <w:r w:rsidR="00B422A5" w:rsidRPr="00E357B9">
        <w:rPr>
          <w:b/>
          <w:sz w:val="28"/>
          <w:szCs w:val="28"/>
        </w:rPr>
        <w:t xml:space="preserve"> годы</w:t>
      </w:r>
      <w:r w:rsidR="00B422A5" w:rsidRPr="00336307">
        <w:rPr>
          <w:b/>
          <w:sz w:val="28"/>
          <w:szCs w:val="28"/>
        </w:rPr>
        <w:t>»</w:t>
      </w:r>
      <w:r w:rsidR="00B422A5" w:rsidRPr="009A3B9F">
        <w:rPr>
          <w:bCs/>
          <w:sz w:val="28"/>
          <w:szCs w:val="28"/>
        </w:rPr>
        <w:t xml:space="preserve"> внести следующие изменения:</w:t>
      </w:r>
      <w:r w:rsidR="00B422A5">
        <w:rPr>
          <w:b/>
          <w:sz w:val="28"/>
          <w:szCs w:val="28"/>
        </w:rPr>
        <w:t xml:space="preserve"> </w:t>
      </w:r>
    </w:p>
    <w:p w14:paraId="39810749" w14:textId="5ADA639A" w:rsidR="00B422A5" w:rsidRDefault="00A82467" w:rsidP="00B42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22A5">
        <w:rPr>
          <w:sz w:val="28"/>
          <w:szCs w:val="28"/>
        </w:rPr>
        <w:t xml:space="preserve">3.1. Раздел </w:t>
      </w:r>
      <w:r w:rsidR="00B422A5">
        <w:rPr>
          <w:b/>
          <w:bCs/>
          <w:sz w:val="28"/>
          <w:szCs w:val="28"/>
        </w:rPr>
        <w:t>2</w:t>
      </w:r>
      <w:r w:rsidR="00B422A5" w:rsidRPr="006A432A">
        <w:rPr>
          <w:b/>
          <w:bCs/>
          <w:sz w:val="28"/>
          <w:szCs w:val="28"/>
        </w:rPr>
        <w:t xml:space="preserve"> «</w:t>
      </w:r>
      <w:r w:rsidR="00B422A5">
        <w:rPr>
          <w:b/>
          <w:bCs/>
          <w:sz w:val="28"/>
          <w:szCs w:val="28"/>
        </w:rPr>
        <w:t>З</w:t>
      </w:r>
      <w:r w:rsidR="00B422A5" w:rsidRPr="006A432A">
        <w:rPr>
          <w:b/>
          <w:bCs/>
          <w:sz w:val="28"/>
          <w:szCs w:val="28"/>
        </w:rPr>
        <w:t>адачи и целеные показатели</w:t>
      </w:r>
      <w:r w:rsidR="00B422A5">
        <w:rPr>
          <w:b/>
          <w:bCs/>
          <w:sz w:val="28"/>
          <w:szCs w:val="28"/>
        </w:rPr>
        <w:t xml:space="preserve"> </w:t>
      </w:r>
      <w:r w:rsidR="00B422A5" w:rsidRPr="009A3B9F">
        <w:rPr>
          <w:b/>
          <w:bCs/>
          <w:sz w:val="28"/>
          <w:szCs w:val="28"/>
        </w:rPr>
        <w:t>&lt;*&gt;</w:t>
      </w:r>
      <w:r w:rsidR="00B422A5" w:rsidRPr="006A432A">
        <w:rPr>
          <w:b/>
          <w:bCs/>
          <w:sz w:val="28"/>
          <w:szCs w:val="28"/>
        </w:rPr>
        <w:t xml:space="preserve"> </w:t>
      </w:r>
      <w:r w:rsidR="00B422A5">
        <w:rPr>
          <w:b/>
          <w:bCs/>
          <w:sz w:val="28"/>
          <w:szCs w:val="28"/>
        </w:rPr>
        <w:t>под</w:t>
      </w:r>
      <w:r w:rsidR="00B422A5" w:rsidRPr="006A432A">
        <w:rPr>
          <w:b/>
          <w:bCs/>
          <w:sz w:val="28"/>
          <w:szCs w:val="28"/>
        </w:rPr>
        <w:t>программы»</w:t>
      </w:r>
      <w:r w:rsidR="00B422A5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3092"/>
        <w:gridCol w:w="1675"/>
        <w:gridCol w:w="1538"/>
        <w:gridCol w:w="1538"/>
        <w:gridCol w:w="1515"/>
      </w:tblGrid>
      <w:tr w:rsidR="00B422A5" w:rsidRPr="00AB4BD2" w14:paraId="5B57B05F" w14:textId="77777777" w:rsidTr="0013470A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F8E0" w14:textId="77777777" w:rsidR="00B422A5" w:rsidRPr="00AB4BD2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bookmarkStart w:id="7" w:name="_Hlk125013266"/>
            <w:r w:rsidRPr="00AB4BD2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871D" w14:textId="77777777" w:rsidR="00B422A5" w:rsidRPr="00AB4BD2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B4BD2">
              <w:rPr>
                <w:sz w:val="28"/>
                <w:szCs w:val="28"/>
                <w:lang w:eastAsia="en-US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1FEE" w14:textId="77777777" w:rsidR="00B422A5" w:rsidRPr="00AB4BD2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B4BD2">
              <w:rPr>
                <w:sz w:val="28"/>
                <w:szCs w:val="28"/>
                <w:lang w:eastAsia="en-US"/>
              </w:rPr>
              <w:t>Значение целевого показателя по годам</w:t>
            </w:r>
          </w:p>
        </w:tc>
      </w:tr>
      <w:tr w:rsidR="00B422A5" w:rsidRPr="00AB4BD2" w14:paraId="31679741" w14:textId="77777777" w:rsidTr="0013470A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0E38" w14:textId="77777777" w:rsidR="00B422A5" w:rsidRPr="00AB4BD2" w:rsidRDefault="00B422A5" w:rsidP="001347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4ECA" w14:textId="77777777" w:rsidR="00B422A5" w:rsidRPr="00AB4BD2" w:rsidRDefault="00B422A5" w:rsidP="001347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6A0F" w14:textId="77777777" w:rsidR="00B422A5" w:rsidRPr="00AB4BD2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B4BD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90A6" w14:textId="77777777" w:rsidR="00B422A5" w:rsidRPr="00AB4BD2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B4BD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09EB" w14:textId="77777777" w:rsidR="00B422A5" w:rsidRPr="00AB4BD2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B4BD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5F81" w14:textId="77777777" w:rsidR="00B422A5" w:rsidRPr="00AB4BD2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</w:t>
            </w:r>
          </w:p>
        </w:tc>
      </w:tr>
      <w:tr w:rsidR="00B422A5" w:rsidRPr="00AB4BD2" w14:paraId="14ADBB31" w14:textId="77777777" w:rsidTr="0013470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65B6" w14:textId="77777777" w:rsidR="00B422A5" w:rsidRPr="00AB4BD2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B4BD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F3CC" w14:textId="77777777" w:rsidR="00B422A5" w:rsidRPr="00AB4BD2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B4BD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BC8A" w14:textId="77777777" w:rsidR="00B422A5" w:rsidRPr="00AB4BD2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B4BD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D564" w14:textId="77777777" w:rsidR="00B422A5" w:rsidRPr="00AB4BD2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B4BD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66AB" w14:textId="77777777" w:rsidR="00B422A5" w:rsidRPr="00AB4BD2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B4BD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C60" w14:textId="77777777" w:rsidR="00B422A5" w:rsidRPr="00AB4BD2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422A5" w:rsidRPr="00AB4BD2" w14:paraId="358C25DE" w14:textId="77777777" w:rsidTr="0013470A">
        <w:trPr>
          <w:trHeight w:val="41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F1E2" w14:textId="77777777" w:rsidR="00B422A5" w:rsidRPr="00AB4BD2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B4BD2">
              <w:rPr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55F2" w14:textId="77777777" w:rsidR="00B422A5" w:rsidRPr="00E317A1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E317A1">
              <w:rPr>
                <w:b/>
                <w:i/>
                <w:sz w:val="28"/>
                <w:szCs w:val="28"/>
              </w:rPr>
              <w:t>Задача – Создание и развитие инфраструктуры сельского поселения</w:t>
            </w:r>
          </w:p>
        </w:tc>
      </w:tr>
      <w:tr w:rsidR="00B422A5" w:rsidRPr="00AB4BD2" w14:paraId="3627CD59" w14:textId="77777777" w:rsidTr="0013470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805A" w14:textId="77777777" w:rsidR="00B422A5" w:rsidRPr="00AB4BD2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B4BD2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DA34" w14:textId="77777777" w:rsidR="00B422A5" w:rsidRPr="00AB4BD2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 xml:space="preserve">Количество обустроенных контейнерных площадок для накопления твердых коммунальных отходов </w:t>
            </w:r>
            <w:r w:rsidRPr="00EC42C4">
              <w:rPr>
                <w:szCs w:val="28"/>
              </w:rPr>
              <w:t>(ед.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11A" w14:textId="77777777" w:rsidR="00B422A5" w:rsidRPr="00AB4BD2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6829" w14:textId="77777777" w:rsidR="00B422A5" w:rsidRPr="00AB4BD2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E29" w14:textId="77777777" w:rsidR="00B422A5" w:rsidRPr="00AB4BD2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1663" w14:textId="77777777" w:rsidR="00B422A5" w:rsidRPr="00AB4BD2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422A5" w:rsidRPr="00AB4BD2" w14:paraId="67CFB5F9" w14:textId="77777777" w:rsidTr="0013470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C51" w14:textId="1DF76E3F" w:rsidR="00B422A5" w:rsidRPr="00AB4BD2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647F" w14:textId="4C9413BA" w:rsidR="00B422A5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еализация проектов местных инициатив жителей ТОС (шт.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CC1" w14:textId="67C5AFB1" w:rsidR="00B422A5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622D" w14:textId="25F21370" w:rsidR="00B422A5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EEC" w14:textId="52E06602" w:rsidR="00B422A5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D720" w14:textId="05B64F05" w:rsidR="00B422A5" w:rsidRDefault="00B422A5" w:rsidP="0013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bookmarkEnd w:id="7"/>
    </w:tbl>
    <w:p w14:paraId="64204595" w14:textId="77777777" w:rsidR="00B422A5" w:rsidRDefault="00B422A5" w:rsidP="00B422A5">
      <w:pPr>
        <w:jc w:val="both"/>
        <w:rPr>
          <w:sz w:val="28"/>
          <w:szCs w:val="28"/>
        </w:rPr>
      </w:pPr>
    </w:p>
    <w:p w14:paraId="72F9E31F" w14:textId="421A4A33" w:rsidR="00B422A5" w:rsidRDefault="00A82467" w:rsidP="00B42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22A5">
        <w:rPr>
          <w:sz w:val="28"/>
          <w:szCs w:val="28"/>
        </w:rPr>
        <w:t xml:space="preserve">3.2. Раздел </w:t>
      </w:r>
      <w:r w:rsidR="00B422A5">
        <w:rPr>
          <w:b/>
          <w:bCs/>
          <w:sz w:val="28"/>
          <w:szCs w:val="28"/>
        </w:rPr>
        <w:t>4</w:t>
      </w:r>
      <w:r w:rsidR="00B422A5" w:rsidRPr="006A432A">
        <w:rPr>
          <w:b/>
          <w:bCs/>
          <w:sz w:val="28"/>
          <w:szCs w:val="28"/>
        </w:rPr>
        <w:t xml:space="preserve"> «</w:t>
      </w:r>
      <w:r w:rsidR="00B422A5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</w:t>
      </w:r>
      <w:r w:rsidR="00B422A5" w:rsidRPr="006A432A">
        <w:rPr>
          <w:b/>
          <w:bCs/>
          <w:sz w:val="28"/>
          <w:szCs w:val="28"/>
        </w:rPr>
        <w:t>»</w:t>
      </w:r>
      <w:r w:rsidR="00B422A5">
        <w:rPr>
          <w:sz w:val="28"/>
          <w:szCs w:val="28"/>
        </w:rPr>
        <w:t xml:space="preserve"> изложить в следующей редакции:</w:t>
      </w:r>
    </w:p>
    <w:tbl>
      <w:tblPr>
        <w:tblStyle w:val="a4"/>
        <w:tblW w:w="97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4"/>
        <w:gridCol w:w="1187"/>
        <w:gridCol w:w="1452"/>
        <w:gridCol w:w="1714"/>
        <w:gridCol w:w="1187"/>
        <w:gridCol w:w="1583"/>
        <w:gridCol w:w="1290"/>
      </w:tblGrid>
      <w:tr w:rsidR="00B422A5" w14:paraId="5E8362FC" w14:textId="77777777" w:rsidTr="0013470A">
        <w:trPr>
          <w:trHeight w:val="253"/>
        </w:trPr>
        <w:tc>
          <w:tcPr>
            <w:tcW w:w="1294" w:type="dxa"/>
            <w:vMerge w:val="restart"/>
          </w:tcPr>
          <w:p w14:paraId="0F78DF39" w14:textId="77777777" w:rsidR="00B422A5" w:rsidRPr="00816DB8" w:rsidRDefault="00B422A5" w:rsidP="0013470A">
            <w:pPr>
              <w:jc w:val="center"/>
            </w:pPr>
            <w:bookmarkStart w:id="8" w:name="_Hlk125013289"/>
            <w:r w:rsidRPr="00816DB8">
              <w:t>Год</w:t>
            </w:r>
          </w:p>
        </w:tc>
        <w:tc>
          <w:tcPr>
            <w:tcW w:w="8413" w:type="dxa"/>
            <w:gridSpan w:val="6"/>
          </w:tcPr>
          <w:p w14:paraId="2B184E5F" w14:textId="77777777" w:rsidR="00B422A5" w:rsidRPr="00816DB8" w:rsidRDefault="00B422A5" w:rsidP="0013470A">
            <w:pPr>
              <w:jc w:val="center"/>
            </w:pPr>
            <w:r w:rsidRPr="00816DB8">
              <w:t>Источник финансирования</w:t>
            </w:r>
            <w:r>
              <w:t xml:space="preserve"> (тыс. руб.)</w:t>
            </w:r>
          </w:p>
        </w:tc>
      </w:tr>
      <w:tr w:rsidR="00B422A5" w14:paraId="6E0BA44B" w14:textId="77777777" w:rsidTr="0013470A">
        <w:trPr>
          <w:trHeight w:val="785"/>
        </w:trPr>
        <w:tc>
          <w:tcPr>
            <w:tcW w:w="1294" w:type="dxa"/>
            <w:vMerge/>
          </w:tcPr>
          <w:p w14:paraId="71793A88" w14:textId="77777777" w:rsidR="00B422A5" w:rsidRPr="00816DB8" w:rsidRDefault="00B422A5" w:rsidP="0013470A">
            <w:pPr>
              <w:jc w:val="center"/>
            </w:pPr>
          </w:p>
        </w:tc>
        <w:tc>
          <w:tcPr>
            <w:tcW w:w="1187" w:type="dxa"/>
          </w:tcPr>
          <w:p w14:paraId="52C75D34" w14:textId="77777777" w:rsidR="00B422A5" w:rsidRPr="00816DB8" w:rsidRDefault="00B422A5" w:rsidP="0013470A">
            <w:pPr>
              <w:jc w:val="center"/>
            </w:pPr>
            <w:r w:rsidRPr="00816DB8">
              <w:t>Федеральный бюджет</w:t>
            </w:r>
          </w:p>
        </w:tc>
        <w:tc>
          <w:tcPr>
            <w:tcW w:w="1452" w:type="dxa"/>
          </w:tcPr>
          <w:p w14:paraId="454F8003" w14:textId="77777777" w:rsidR="00B422A5" w:rsidRPr="00816DB8" w:rsidRDefault="00B422A5" w:rsidP="0013470A">
            <w:pPr>
              <w:jc w:val="center"/>
            </w:pPr>
            <w:r w:rsidRPr="00816DB8">
              <w:t>Областной бюджет</w:t>
            </w:r>
          </w:p>
        </w:tc>
        <w:tc>
          <w:tcPr>
            <w:tcW w:w="1714" w:type="dxa"/>
          </w:tcPr>
          <w:p w14:paraId="15EED10E" w14:textId="77777777" w:rsidR="00B422A5" w:rsidRPr="00816DB8" w:rsidRDefault="00B422A5" w:rsidP="0013470A">
            <w:pPr>
              <w:jc w:val="center"/>
            </w:pPr>
            <w:r w:rsidRPr="00816DB8">
              <w:t>Бюджет муниципального района</w:t>
            </w:r>
          </w:p>
        </w:tc>
        <w:tc>
          <w:tcPr>
            <w:tcW w:w="1187" w:type="dxa"/>
          </w:tcPr>
          <w:p w14:paraId="05D6B106" w14:textId="77777777" w:rsidR="00B422A5" w:rsidRPr="00816DB8" w:rsidRDefault="00B422A5" w:rsidP="0013470A">
            <w:pPr>
              <w:jc w:val="center"/>
            </w:pPr>
            <w:r w:rsidRPr="00816DB8">
              <w:t>Бюджет поселения</w:t>
            </w:r>
          </w:p>
        </w:tc>
        <w:tc>
          <w:tcPr>
            <w:tcW w:w="1583" w:type="dxa"/>
          </w:tcPr>
          <w:p w14:paraId="1851E9BB" w14:textId="77777777" w:rsidR="00B422A5" w:rsidRPr="00816DB8" w:rsidRDefault="00B422A5" w:rsidP="0013470A">
            <w:pPr>
              <w:jc w:val="center"/>
            </w:pPr>
            <w:r w:rsidRPr="00816DB8">
              <w:t>Внебюджетные средства</w:t>
            </w:r>
          </w:p>
        </w:tc>
        <w:tc>
          <w:tcPr>
            <w:tcW w:w="1287" w:type="dxa"/>
          </w:tcPr>
          <w:p w14:paraId="19806767" w14:textId="77777777" w:rsidR="00B422A5" w:rsidRPr="00816DB8" w:rsidRDefault="00B422A5" w:rsidP="0013470A">
            <w:pPr>
              <w:jc w:val="center"/>
            </w:pPr>
            <w:r w:rsidRPr="00816DB8">
              <w:t>Всего</w:t>
            </w:r>
          </w:p>
        </w:tc>
      </w:tr>
      <w:tr w:rsidR="00B422A5" w14:paraId="3EC732EE" w14:textId="77777777" w:rsidTr="0013470A">
        <w:trPr>
          <w:trHeight w:val="253"/>
        </w:trPr>
        <w:tc>
          <w:tcPr>
            <w:tcW w:w="1294" w:type="dxa"/>
          </w:tcPr>
          <w:p w14:paraId="4FAAD532" w14:textId="77777777" w:rsidR="00B422A5" w:rsidRPr="00816DB8" w:rsidRDefault="00B422A5" w:rsidP="0013470A">
            <w:pPr>
              <w:jc w:val="center"/>
            </w:pPr>
            <w:r>
              <w:t>1</w:t>
            </w:r>
          </w:p>
        </w:tc>
        <w:tc>
          <w:tcPr>
            <w:tcW w:w="1187" w:type="dxa"/>
          </w:tcPr>
          <w:p w14:paraId="67C1B40E" w14:textId="77777777" w:rsidR="00B422A5" w:rsidRPr="00816DB8" w:rsidRDefault="00B422A5" w:rsidP="0013470A">
            <w:pPr>
              <w:jc w:val="center"/>
            </w:pPr>
            <w:r>
              <w:t>2</w:t>
            </w:r>
          </w:p>
        </w:tc>
        <w:tc>
          <w:tcPr>
            <w:tcW w:w="1452" w:type="dxa"/>
          </w:tcPr>
          <w:p w14:paraId="0D257593" w14:textId="77777777" w:rsidR="00B422A5" w:rsidRPr="00816DB8" w:rsidRDefault="00B422A5" w:rsidP="0013470A">
            <w:pPr>
              <w:jc w:val="center"/>
            </w:pPr>
            <w:r>
              <w:t>3</w:t>
            </w:r>
          </w:p>
        </w:tc>
        <w:tc>
          <w:tcPr>
            <w:tcW w:w="1714" w:type="dxa"/>
          </w:tcPr>
          <w:p w14:paraId="711C3EDF" w14:textId="77777777" w:rsidR="00B422A5" w:rsidRPr="00816DB8" w:rsidRDefault="00B422A5" w:rsidP="0013470A">
            <w:pPr>
              <w:jc w:val="center"/>
            </w:pPr>
            <w:r>
              <w:t>4</w:t>
            </w:r>
          </w:p>
        </w:tc>
        <w:tc>
          <w:tcPr>
            <w:tcW w:w="1187" w:type="dxa"/>
          </w:tcPr>
          <w:p w14:paraId="63A4F33C" w14:textId="77777777" w:rsidR="00B422A5" w:rsidRPr="00816DB8" w:rsidRDefault="00B422A5" w:rsidP="0013470A">
            <w:pPr>
              <w:jc w:val="center"/>
            </w:pPr>
            <w:r>
              <w:t>5</w:t>
            </w:r>
          </w:p>
        </w:tc>
        <w:tc>
          <w:tcPr>
            <w:tcW w:w="1583" w:type="dxa"/>
          </w:tcPr>
          <w:p w14:paraId="4A14394F" w14:textId="77777777" w:rsidR="00B422A5" w:rsidRPr="00816DB8" w:rsidRDefault="00B422A5" w:rsidP="0013470A">
            <w:pPr>
              <w:jc w:val="center"/>
            </w:pPr>
            <w:r>
              <w:t>6</w:t>
            </w:r>
          </w:p>
        </w:tc>
        <w:tc>
          <w:tcPr>
            <w:tcW w:w="1287" w:type="dxa"/>
          </w:tcPr>
          <w:p w14:paraId="04E776DA" w14:textId="77777777" w:rsidR="00B422A5" w:rsidRPr="00816DB8" w:rsidRDefault="00B422A5" w:rsidP="0013470A">
            <w:pPr>
              <w:jc w:val="center"/>
            </w:pPr>
            <w:r>
              <w:t>7</w:t>
            </w:r>
          </w:p>
        </w:tc>
      </w:tr>
      <w:tr w:rsidR="00B422A5" w14:paraId="598E9DC9" w14:textId="77777777" w:rsidTr="0013470A">
        <w:trPr>
          <w:trHeight w:val="253"/>
        </w:trPr>
        <w:tc>
          <w:tcPr>
            <w:tcW w:w="1294" w:type="dxa"/>
          </w:tcPr>
          <w:p w14:paraId="7AF9B4F7" w14:textId="77777777" w:rsidR="00B422A5" w:rsidRPr="00816DB8" w:rsidRDefault="00B422A5" w:rsidP="0013470A">
            <w:pPr>
              <w:jc w:val="center"/>
            </w:pPr>
            <w:r>
              <w:t>2022</w:t>
            </w:r>
          </w:p>
        </w:tc>
        <w:tc>
          <w:tcPr>
            <w:tcW w:w="1187" w:type="dxa"/>
          </w:tcPr>
          <w:p w14:paraId="58A06622" w14:textId="77777777" w:rsidR="00B422A5" w:rsidRPr="00816DB8" w:rsidRDefault="00B422A5" w:rsidP="0013470A">
            <w:pPr>
              <w:jc w:val="center"/>
            </w:pPr>
            <w:r>
              <w:t>0</w:t>
            </w:r>
          </w:p>
        </w:tc>
        <w:tc>
          <w:tcPr>
            <w:tcW w:w="1452" w:type="dxa"/>
          </w:tcPr>
          <w:p w14:paraId="1C7B10AD" w14:textId="77777777" w:rsidR="00B422A5" w:rsidRPr="00816DB8" w:rsidRDefault="00B422A5" w:rsidP="0013470A">
            <w:pPr>
              <w:jc w:val="center"/>
            </w:pPr>
            <w:r>
              <w:t>0</w:t>
            </w:r>
          </w:p>
        </w:tc>
        <w:tc>
          <w:tcPr>
            <w:tcW w:w="1714" w:type="dxa"/>
          </w:tcPr>
          <w:p w14:paraId="383B8D06" w14:textId="77777777" w:rsidR="00B422A5" w:rsidRPr="00816DB8" w:rsidRDefault="00B422A5" w:rsidP="0013470A">
            <w:pPr>
              <w:jc w:val="center"/>
            </w:pPr>
            <w:r>
              <w:t>0</w:t>
            </w:r>
          </w:p>
        </w:tc>
        <w:tc>
          <w:tcPr>
            <w:tcW w:w="1187" w:type="dxa"/>
          </w:tcPr>
          <w:p w14:paraId="5F9DE04A" w14:textId="77777777" w:rsidR="00B422A5" w:rsidRPr="00816DB8" w:rsidRDefault="00B422A5" w:rsidP="0013470A">
            <w:pPr>
              <w:jc w:val="center"/>
            </w:pPr>
            <w:r>
              <w:t>240,0</w:t>
            </w:r>
          </w:p>
        </w:tc>
        <w:tc>
          <w:tcPr>
            <w:tcW w:w="1583" w:type="dxa"/>
          </w:tcPr>
          <w:p w14:paraId="46B2712A" w14:textId="77777777" w:rsidR="00B422A5" w:rsidRPr="00816DB8" w:rsidRDefault="00B422A5" w:rsidP="0013470A">
            <w:pPr>
              <w:jc w:val="center"/>
            </w:pPr>
            <w:r>
              <w:t>0</w:t>
            </w:r>
          </w:p>
        </w:tc>
        <w:tc>
          <w:tcPr>
            <w:tcW w:w="1287" w:type="dxa"/>
          </w:tcPr>
          <w:p w14:paraId="46AC42E1" w14:textId="77777777" w:rsidR="00B422A5" w:rsidRPr="00816DB8" w:rsidRDefault="00B422A5" w:rsidP="0013470A">
            <w:pPr>
              <w:jc w:val="center"/>
            </w:pPr>
            <w:r>
              <w:t>240,0</w:t>
            </w:r>
          </w:p>
        </w:tc>
      </w:tr>
      <w:tr w:rsidR="00B422A5" w14:paraId="075DF745" w14:textId="77777777" w:rsidTr="0013470A">
        <w:trPr>
          <w:trHeight w:val="253"/>
        </w:trPr>
        <w:tc>
          <w:tcPr>
            <w:tcW w:w="1294" w:type="dxa"/>
          </w:tcPr>
          <w:p w14:paraId="4F47FF03" w14:textId="77777777" w:rsidR="00B422A5" w:rsidRPr="00816DB8" w:rsidRDefault="00B422A5" w:rsidP="0013470A">
            <w:pPr>
              <w:jc w:val="center"/>
            </w:pPr>
            <w:r>
              <w:t>2023</w:t>
            </w:r>
          </w:p>
        </w:tc>
        <w:tc>
          <w:tcPr>
            <w:tcW w:w="1187" w:type="dxa"/>
          </w:tcPr>
          <w:p w14:paraId="180EEB83" w14:textId="77777777" w:rsidR="00B422A5" w:rsidRPr="00816DB8" w:rsidRDefault="00B422A5" w:rsidP="0013470A">
            <w:pPr>
              <w:jc w:val="center"/>
            </w:pPr>
            <w:r>
              <w:t>0</w:t>
            </w:r>
          </w:p>
        </w:tc>
        <w:tc>
          <w:tcPr>
            <w:tcW w:w="1452" w:type="dxa"/>
          </w:tcPr>
          <w:p w14:paraId="0F6DB6C4" w14:textId="77777777" w:rsidR="00B422A5" w:rsidRPr="00816DB8" w:rsidRDefault="00B422A5" w:rsidP="0013470A">
            <w:pPr>
              <w:jc w:val="center"/>
            </w:pPr>
            <w:r>
              <w:t>0</w:t>
            </w:r>
          </w:p>
        </w:tc>
        <w:tc>
          <w:tcPr>
            <w:tcW w:w="1714" w:type="dxa"/>
          </w:tcPr>
          <w:p w14:paraId="7F093D30" w14:textId="77777777" w:rsidR="00B422A5" w:rsidRPr="00816DB8" w:rsidRDefault="00B422A5" w:rsidP="0013470A">
            <w:pPr>
              <w:jc w:val="center"/>
            </w:pPr>
            <w:r>
              <w:t>0</w:t>
            </w:r>
          </w:p>
        </w:tc>
        <w:tc>
          <w:tcPr>
            <w:tcW w:w="1187" w:type="dxa"/>
          </w:tcPr>
          <w:p w14:paraId="207D5F4A" w14:textId="2B7765A1" w:rsidR="00B422A5" w:rsidRPr="00816DB8" w:rsidRDefault="00B422A5" w:rsidP="0013470A">
            <w:pPr>
              <w:jc w:val="center"/>
            </w:pPr>
            <w:r>
              <w:t>65,0</w:t>
            </w:r>
          </w:p>
        </w:tc>
        <w:tc>
          <w:tcPr>
            <w:tcW w:w="1583" w:type="dxa"/>
          </w:tcPr>
          <w:p w14:paraId="04BD4F50" w14:textId="77777777" w:rsidR="00B422A5" w:rsidRPr="00816DB8" w:rsidRDefault="00B422A5" w:rsidP="0013470A">
            <w:pPr>
              <w:jc w:val="center"/>
            </w:pPr>
            <w:r>
              <w:t>0</w:t>
            </w:r>
          </w:p>
        </w:tc>
        <w:tc>
          <w:tcPr>
            <w:tcW w:w="1287" w:type="dxa"/>
          </w:tcPr>
          <w:p w14:paraId="6D9850BB" w14:textId="667E9E0C" w:rsidR="00B422A5" w:rsidRPr="00816DB8" w:rsidRDefault="00B422A5" w:rsidP="0013470A">
            <w:pPr>
              <w:jc w:val="center"/>
            </w:pPr>
            <w:r>
              <w:t>65,0</w:t>
            </w:r>
          </w:p>
        </w:tc>
      </w:tr>
      <w:tr w:rsidR="00B422A5" w14:paraId="65E37AB1" w14:textId="77777777" w:rsidTr="0013470A">
        <w:trPr>
          <w:trHeight w:val="253"/>
        </w:trPr>
        <w:tc>
          <w:tcPr>
            <w:tcW w:w="1294" w:type="dxa"/>
          </w:tcPr>
          <w:p w14:paraId="3AE3C3BF" w14:textId="77777777" w:rsidR="00B422A5" w:rsidRDefault="00B422A5" w:rsidP="0013470A">
            <w:pPr>
              <w:jc w:val="center"/>
            </w:pPr>
            <w:r>
              <w:t>2024</w:t>
            </w:r>
          </w:p>
        </w:tc>
        <w:tc>
          <w:tcPr>
            <w:tcW w:w="1187" w:type="dxa"/>
          </w:tcPr>
          <w:p w14:paraId="4ED93A45" w14:textId="77777777" w:rsidR="00B422A5" w:rsidRDefault="00B422A5" w:rsidP="0013470A">
            <w:pPr>
              <w:jc w:val="center"/>
            </w:pPr>
            <w:r>
              <w:t>0</w:t>
            </w:r>
          </w:p>
        </w:tc>
        <w:tc>
          <w:tcPr>
            <w:tcW w:w="1452" w:type="dxa"/>
          </w:tcPr>
          <w:p w14:paraId="7E9D58A2" w14:textId="77777777" w:rsidR="00B422A5" w:rsidRDefault="00B422A5" w:rsidP="0013470A">
            <w:pPr>
              <w:jc w:val="center"/>
            </w:pPr>
            <w:r>
              <w:t>0</w:t>
            </w:r>
          </w:p>
        </w:tc>
        <w:tc>
          <w:tcPr>
            <w:tcW w:w="1714" w:type="dxa"/>
          </w:tcPr>
          <w:p w14:paraId="755E2A72" w14:textId="77777777" w:rsidR="00B422A5" w:rsidRDefault="00B422A5" w:rsidP="0013470A">
            <w:pPr>
              <w:jc w:val="center"/>
            </w:pPr>
            <w:r>
              <w:t>0</w:t>
            </w:r>
          </w:p>
        </w:tc>
        <w:tc>
          <w:tcPr>
            <w:tcW w:w="1187" w:type="dxa"/>
          </w:tcPr>
          <w:p w14:paraId="388F5153" w14:textId="77777777" w:rsidR="00B422A5" w:rsidRDefault="00B422A5" w:rsidP="0013470A">
            <w:pPr>
              <w:jc w:val="center"/>
            </w:pPr>
            <w:r>
              <w:t>3,0</w:t>
            </w:r>
          </w:p>
        </w:tc>
        <w:tc>
          <w:tcPr>
            <w:tcW w:w="1583" w:type="dxa"/>
          </w:tcPr>
          <w:p w14:paraId="6D2FA502" w14:textId="77777777" w:rsidR="00B422A5" w:rsidRDefault="00B422A5" w:rsidP="0013470A">
            <w:pPr>
              <w:jc w:val="center"/>
            </w:pPr>
            <w:r>
              <w:t>0</w:t>
            </w:r>
          </w:p>
        </w:tc>
        <w:tc>
          <w:tcPr>
            <w:tcW w:w="1287" w:type="dxa"/>
          </w:tcPr>
          <w:p w14:paraId="57DA1EFB" w14:textId="77777777" w:rsidR="00B422A5" w:rsidRDefault="00B422A5" w:rsidP="0013470A">
            <w:pPr>
              <w:jc w:val="center"/>
            </w:pPr>
            <w:r>
              <w:t>3,0</w:t>
            </w:r>
          </w:p>
        </w:tc>
      </w:tr>
      <w:tr w:rsidR="00B422A5" w14:paraId="57BFC992" w14:textId="77777777" w:rsidTr="0013470A">
        <w:trPr>
          <w:trHeight w:val="253"/>
        </w:trPr>
        <w:tc>
          <w:tcPr>
            <w:tcW w:w="1294" w:type="dxa"/>
          </w:tcPr>
          <w:p w14:paraId="62E6CDA3" w14:textId="77777777" w:rsidR="00B422A5" w:rsidRDefault="00B422A5" w:rsidP="0013470A">
            <w:pPr>
              <w:jc w:val="center"/>
            </w:pPr>
            <w:r>
              <w:t>2025</w:t>
            </w:r>
          </w:p>
        </w:tc>
        <w:tc>
          <w:tcPr>
            <w:tcW w:w="1187" w:type="dxa"/>
          </w:tcPr>
          <w:p w14:paraId="4B6BD149" w14:textId="77777777" w:rsidR="00B422A5" w:rsidRDefault="00B422A5" w:rsidP="0013470A">
            <w:pPr>
              <w:jc w:val="center"/>
            </w:pPr>
            <w:r>
              <w:t>0</w:t>
            </w:r>
          </w:p>
        </w:tc>
        <w:tc>
          <w:tcPr>
            <w:tcW w:w="1452" w:type="dxa"/>
          </w:tcPr>
          <w:p w14:paraId="0248CD04" w14:textId="77777777" w:rsidR="00B422A5" w:rsidRDefault="00B422A5" w:rsidP="0013470A">
            <w:pPr>
              <w:jc w:val="center"/>
            </w:pPr>
            <w:r>
              <w:t>0</w:t>
            </w:r>
          </w:p>
        </w:tc>
        <w:tc>
          <w:tcPr>
            <w:tcW w:w="1714" w:type="dxa"/>
          </w:tcPr>
          <w:p w14:paraId="3DEDD0B8" w14:textId="77777777" w:rsidR="00B422A5" w:rsidRDefault="00B422A5" w:rsidP="0013470A">
            <w:pPr>
              <w:jc w:val="center"/>
            </w:pPr>
            <w:r>
              <w:t>0</w:t>
            </w:r>
          </w:p>
        </w:tc>
        <w:tc>
          <w:tcPr>
            <w:tcW w:w="1187" w:type="dxa"/>
          </w:tcPr>
          <w:p w14:paraId="676CFA83" w14:textId="77777777" w:rsidR="00B422A5" w:rsidRDefault="00B422A5" w:rsidP="0013470A">
            <w:pPr>
              <w:jc w:val="center"/>
            </w:pPr>
            <w:r>
              <w:t>3,0</w:t>
            </w:r>
          </w:p>
        </w:tc>
        <w:tc>
          <w:tcPr>
            <w:tcW w:w="1583" w:type="dxa"/>
          </w:tcPr>
          <w:p w14:paraId="5AD35200" w14:textId="77777777" w:rsidR="00B422A5" w:rsidRDefault="00B422A5" w:rsidP="0013470A">
            <w:pPr>
              <w:jc w:val="center"/>
            </w:pPr>
            <w:r>
              <w:t>0</w:t>
            </w:r>
          </w:p>
        </w:tc>
        <w:tc>
          <w:tcPr>
            <w:tcW w:w="1287" w:type="dxa"/>
          </w:tcPr>
          <w:p w14:paraId="77FD9EBE" w14:textId="77777777" w:rsidR="00B422A5" w:rsidRDefault="00B422A5" w:rsidP="0013470A">
            <w:pPr>
              <w:jc w:val="center"/>
            </w:pPr>
            <w:r>
              <w:t>3,0</w:t>
            </w:r>
          </w:p>
        </w:tc>
      </w:tr>
      <w:tr w:rsidR="00B422A5" w14:paraId="378BF5E1" w14:textId="77777777" w:rsidTr="0013470A">
        <w:trPr>
          <w:trHeight w:val="253"/>
        </w:trPr>
        <w:tc>
          <w:tcPr>
            <w:tcW w:w="1294" w:type="dxa"/>
          </w:tcPr>
          <w:p w14:paraId="73A4CB44" w14:textId="77777777" w:rsidR="00B422A5" w:rsidRPr="004940AB" w:rsidRDefault="00B422A5" w:rsidP="0013470A">
            <w:pPr>
              <w:jc w:val="center"/>
              <w:rPr>
                <w:b/>
                <w:bCs/>
              </w:rPr>
            </w:pPr>
            <w:r w:rsidRPr="004940AB">
              <w:rPr>
                <w:b/>
                <w:bCs/>
              </w:rPr>
              <w:t>ВСЕГО</w:t>
            </w:r>
          </w:p>
        </w:tc>
        <w:tc>
          <w:tcPr>
            <w:tcW w:w="1187" w:type="dxa"/>
          </w:tcPr>
          <w:p w14:paraId="1416D8C1" w14:textId="77777777" w:rsidR="00B422A5" w:rsidRPr="001538F7" w:rsidRDefault="00B422A5" w:rsidP="0013470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52" w:type="dxa"/>
          </w:tcPr>
          <w:p w14:paraId="4B863110" w14:textId="77777777" w:rsidR="00B422A5" w:rsidRPr="001538F7" w:rsidRDefault="00B422A5" w:rsidP="0013470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4" w:type="dxa"/>
          </w:tcPr>
          <w:p w14:paraId="7615218E" w14:textId="77777777" w:rsidR="00B422A5" w:rsidRPr="001538F7" w:rsidRDefault="00B422A5" w:rsidP="0013470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87" w:type="dxa"/>
          </w:tcPr>
          <w:p w14:paraId="23B53043" w14:textId="3FACD76C" w:rsidR="00B422A5" w:rsidRPr="001538F7" w:rsidRDefault="00B422A5" w:rsidP="0013470A">
            <w:pPr>
              <w:jc w:val="center"/>
              <w:rPr>
                <w:b/>
              </w:rPr>
            </w:pPr>
            <w:r>
              <w:rPr>
                <w:b/>
              </w:rPr>
              <w:t>311,0</w:t>
            </w:r>
          </w:p>
        </w:tc>
        <w:tc>
          <w:tcPr>
            <w:tcW w:w="1583" w:type="dxa"/>
          </w:tcPr>
          <w:p w14:paraId="79092E90" w14:textId="77777777" w:rsidR="00B422A5" w:rsidRPr="001538F7" w:rsidRDefault="00B422A5" w:rsidP="0013470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7" w:type="dxa"/>
          </w:tcPr>
          <w:p w14:paraId="704C3B4D" w14:textId="33004DAB" w:rsidR="00B422A5" w:rsidRPr="001538F7" w:rsidRDefault="00B422A5" w:rsidP="0013470A">
            <w:pPr>
              <w:jc w:val="center"/>
              <w:rPr>
                <w:b/>
              </w:rPr>
            </w:pPr>
            <w:r>
              <w:rPr>
                <w:b/>
              </w:rPr>
              <w:t>311,0</w:t>
            </w:r>
          </w:p>
        </w:tc>
      </w:tr>
      <w:bookmarkEnd w:id="8"/>
    </w:tbl>
    <w:p w14:paraId="3B1DC298" w14:textId="451A4EA1" w:rsidR="00B422A5" w:rsidRDefault="00B422A5" w:rsidP="009A3B9F">
      <w:pPr>
        <w:jc w:val="both"/>
        <w:rPr>
          <w:sz w:val="28"/>
          <w:szCs w:val="28"/>
        </w:rPr>
      </w:pPr>
    </w:p>
    <w:p w14:paraId="7A942EBB" w14:textId="55660F0F" w:rsidR="005158C2" w:rsidRDefault="00A82467" w:rsidP="005158C2">
      <w:pPr>
        <w:tabs>
          <w:tab w:val="left" w:pos="1623"/>
        </w:tabs>
        <w:jc w:val="both"/>
        <w:rPr>
          <w:sz w:val="28"/>
          <w:szCs w:val="28"/>
        </w:rPr>
      </w:pPr>
      <w:bookmarkStart w:id="9" w:name="_Hlk124413173"/>
      <w:r>
        <w:rPr>
          <w:sz w:val="28"/>
          <w:szCs w:val="28"/>
        </w:rPr>
        <w:t xml:space="preserve">    </w:t>
      </w:r>
      <w:r w:rsidR="005158C2">
        <w:rPr>
          <w:sz w:val="28"/>
          <w:szCs w:val="28"/>
        </w:rPr>
        <w:t xml:space="preserve">3.3. Раздел </w:t>
      </w:r>
      <w:r w:rsidR="005158C2" w:rsidRPr="006A432A">
        <w:rPr>
          <w:b/>
          <w:bCs/>
          <w:sz w:val="28"/>
          <w:szCs w:val="28"/>
        </w:rPr>
        <w:t>«</w:t>
      </w:r>
      <w:bookmarkStart w:id="10" w:name="_Hlk124413235"/>
      <w:r w:rsidR="00C863CC">
        <w:rPr>
          <w:b/>
          <w:bCs/>
          <w:sz w:val="28"/>
          <w:szCs w:val="28"/>
        </w:rPr>
        <w:t xml:space="preserve">Мероприятия к муниципальной подпрограмме </w:t>
      </w:r>
      <w:bookmarkEnd w:id="10"/>
      <w:r w:rsidR="00C863CC">
        <w:rPr>
          <w:b/>
          <w:bCs/>
          <w:sz w:val="28"/>
          <w:szCs w:val="28"/>
        </w:rPr>
        <w:t>«</w:t>
      </w:r>
      <w:r w:rsidR="005158C2">
        <w:rPr>
          <w:b/>
          <w:sz w:val="28"/>
          <w:szCs w:val="28"/>
        </w:rPr>
        <w:t>Обустройство контейнерных площадок для накопления твёрдых коммунальных отходов на территории Великосельского сельского поселения на 2022-2025 годы</w:t>
      </w:r>
      <w:r w:rsidR="005158C2" w:rsidRPr="005B7272">
        <w:rPr>
          <w:b/>
          <w:sz w:val="28"/>
          <w:szCs w:val="28"/>
        </w:rPr>
        <w:t>»</w:t>
      </w:r>
      <w:r w:rsidR="005158C2">
        <w:rPr>
          <w:sz w:val="28"/>
          <w:szCs w:val="28"/>
        </w:rPr>
        <w:t xml:space="preserve"> изложить в следующей редакции:</w:t>
      </w:r>
    </w:p>
    <w:bookmarkEnd w:id="9"/>
    <w:p w14:paraId="21D1ACDA" w14:textId="77777777" w:rsidR="005158C2" w:rsidRDefault="005158C2" w:rsidP="005158C2">
      <w:pPr>
        <w:jc w:val="both"/>
        <w:rPr>
          <w:sz w:val="28"/>
          <w:szCs w:val="28"/>
        </w:rPr>
      </w:pPr>
    </w:p>
    <w:p w14:paraId="527188BE" w14:textId="77777777" w:rsidR="00B422A5" w:rsidRDefault="00B422A5" w:rsidP="009A3B9F">
      <w:pPr>
        <w:jc w:val="both"/>
        <w:rPr>
          <w:sz w:val="28"/>
          <w:szCs w:val="28"/>
        </w:rPr>
        <w:sectPr w:rsidR="00B422A5" w:rsidSect="00B422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276A10" w14:textId="77777777" w:rsidR="005158C2" w:rsidRPr="009D24EE" w:rsidRDefault="005158C2" w:rsidP="005158C2">
      <w:pPr>
        <w:spacing w:line="276" w:lineRule="auto"/>
        <w:jc w:val="center"/>
        <w:rPr>
          <w:b/>
          <w:sz w:val="28"/>
          <w:szCs w:val="28"/>
        </w:rPr>
      </w:pPr>
      <w:bookmarkStart w:id="11" w:name="_Hlk57114652"/>
      <w:r w:rsidRPr="009D24EE">
        <w:rPr>
          <w:b/>
          <w:sz w:val="28"/>
          <w:szCs w:val="28"/>
        </w:rPr>
        <w:lastRenderedPageBreak/>
        <w:t xml:space="preserve">МЕРОПРИЯТИЯ </w:t>
      </w:r>
    </w:p>
    <w:p w14:paraId="5C1CC240" w14:textId="77777777" w:rsidR="005158C2" w:rsidRPr="000D06C0" w:rsidRDefault="005158C2" w:rsidP="005158C2">
      <w:pPr>
        <w:spacing w:line="276" w:lineRule="auto"/>
        <w:jc w:val="center"/>
        <w:rPr>
          <w:b/>
          <w:sz w:val="28"/>
          <w:szCs w:val="28"/>
        </w:rPr>
      </w:pPr>
      <w:r w:rsidRPr="009D24EE">
        <w:rPr>
          <w:b/>
          <w:sz w:val="28"/>
          <w:szCs w:val="28"/>
        </w:rPr>
        <w:t xml:space="preserve">к муниципальной </w:t>
      </w:r>
      <w:r>
        <w:rPr>
          <w:b/>
          <w:sz w:val="28"/>
          <w:szCs w:val="28"/>
        </w:rPr>
        <w:t>под</w:t>
      </w:r>
      <w:r w:rsidRPr="009D24EE">
        <w:rPr>
          <w:b/>
          <w:sz w:val="28"/>
          <w:szCs w:val="28"/>
        </w:rPr>
        <w:t>программе «</w:t>
      </w:r>
      <w:r>
        <w:rPr>
          <w:b/>
          <w:sz w:val="28"/>
          <w:szCs w:val="28"/>
        </w:rPr>
        <w:t>Обустройство контейнерных площадок для накопления твёрдых коммунальных отходов на территории Великосельского сельского поселения на 2022-2025 годы</w:t>
      </w:r>
      <w:r w:rsidRPr="009D24EE">
        <w:rPr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1991"/>
        <w:gridCol w:w="1972"/>
        <w:gridCol w:w="1384"/>
        <w:gridCol w:w="1843"/>
        <w:gridCol w:w="1933"/>
        <w:gridCol w:w="1469"/>
        <w:gridCol w:w="967"/>
        <w:gridCol w:w="1098"/>
        <w:gridCol w:w="1327"/>
      </w:tblGrid>
      <w:tr w:rsidR="005158C2" w14:paraId="6E7BA4D5" w14:textId="77777777" w:rsidTr="0013470A">
        <w:tc>
          <w:tcPr>
            <w:tcW w:w="576" w:type="dxa"/>
            <w:vMerge w:val="restart"/>
          </w:tcPr>
          <w:p w14:paraId="5654F44E" w14:textId="77777777" w:rsidR="005158C2" w:rsidRPr="00163E1A" w:rsidRDefault="005158C2" w:rsidP="0013470A">
            <w:pPr>
              <w:spacing w:line="276" w:lineRule="auto"/>
              <w:jc w:val="center"/>
            </w:pPr>
            <w:bookmarkStart w:id="12" w:name="_Hlk125013343"/>
            <w:bookmarkEnd w:id="11"/>
            <w:r>
              <w:t>№ п/п</w:t>
            </w:r>
          </w:p>
        </w:tc>
        <w:tc>
          <w:tcPr>
            <w:tcW w:w="1991" w:type="dxa"/>
            <w:vMerge w:val="restart"/>
          </w:tcPr>
          <w:p w14:paraId="142D3320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1972" w:type="dxa"/>
            <w:vMerge w:val="restart"/>
          </w:tcPr>
          <w:p w14:paraId="250EFD7C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Исполнитель</w:t>
            </w:r>
          </w:p>
        </w:tc>
        <w:tc>
          <w:tcPr>
            <w:tcW w:w="1384" w:type="dxa"/>
            <w:vMerge w:val="restart"/>
          </w:tcPr>
          <w:p w14:paraId="4B1F53FD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Срок реализации</w:t>
            </w:r>
          </w:p>
        </w:tc>
        <w:tc>
          <w:tcPr>
            <w:tcW w:w="1843" w:type="dxa"/>
            <w:vMerge w:val="restart"/>
          </w:tcPr>
          <w:p w14:paraId="0BE5F7DD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933" w:type="dxa"/>
            <w:vMerge w:val="restart"/>
          </w:tcPr>
          <w:p w14:paraId="1062A2CB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 xml:space="preserve">Источник </w:t>
            </w:r>
            <w:proofErr w:type="spellStart"/>
            <w:r>
              <w:t>финанси</w:t>
            </w:r>
            <w:proofErr w:type="spellEnd"/>
            <w:r>
              <w:t xml:space="preserve">- </w:t>
            </w:r>
            <w:proofErr w:type="spellStart"/>
            <w:r>
              <w:t>рования</w:t>
            </w:r>
            <w:proofErr w:type="spellEnd"/>
          </w:p>
        </w:tc>
        <w:tc>
          <w:tcPr>
            <w:tcW w:w="4861" w:type="dxa"/>
            <w:gridSpan w:val="4"/>
          </w:tcPr>
          <w:p w14:paraId="330C007E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Объем финансирования по годам (тыс. руб.)</w:t>
            </w:r>
          </w:p>
        </w:tc>
      </w:tr>
      <w:tr w:rsidR="005158C2" w14:paraId="5F24AC42" w14:textId="77777777" w:rsidTr="0013470A">
        <w:tc>
          <w:tcPr>
            <w:tcW w:w="576" w:type="dxa"/>
            <w:vMerge/>
          </w:tcPr>
          <w:p w14:paraId="186F6F06" w14:textId="77777777" w:rsidR="005158C2" w:rsidRPr="00163E1A" w:rsidRDefault="005158C2" w:rsidP="0013470A">
            <w:pPr>
              <w:spacing w:line="276" w:lineRule="auto"/>
              <w:jc w:val="center"/>
            </w:pPr>
          </w:p>
        </w:tc>
        <w:tc>
          <w:tcPr>
            <w:tcW w:w="1991" w:type="dxa"/>
            <w:vMerge/>
          </w:tcPr>
          <w:p w14:paraId="06030589" w14:textId="77777777" w:rsidR="005158C2" w:rsidRPr="00163E1A" w:rsidRDefault="005158C2" w:rsidP="0013470A">
            <w:pPr>
              <w:spacing w:line="276" w:lineRule="auto"/>
              <w:jc w:val="center"/>
            </w:pPr>
          </w:p>
        </w:tc>
        <w:tc>
          <w:tcPr>
            <w:tcW w:w="1972" w:type="dxa"/>
            <w:vMerge/>
          </w:tcPr>
          <w:p w14:paraId="3CF80FC4" w14:textId="77777777" w:rsidR="005158C2" w:rsidRPr="00163E1A" w:rsidRDefault="005158C2" w:rsidP="0013470A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</w:tcPr>
          <w:p w14:paraId="1381B87C" w14:textId="77777777" w:rsidR="005158C2" w:rsidRPr="00163E1A" w:rsidRDefault="005158C2" w:rsidP="0013470A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14:paraId="728F1E32" w14:textId="77777777" w:rsidR="005158C2" w:rsidRPr="00163E1A" w:rsidRDefault="005158C2" w:rsidP="0013470A">
            <w:pPr>
              <w:spacing w:line="276" w:lineRule="auto"/>
              <w:jc w:val="center"/>
            </w:pPr>
          </w:p>
        </w:tc>
        <w:tc>
          <w:tcPr>
            <w:tcW w:w="1933" w:type="dxa"/>
            <w:vMerge/>
          </w:tcPr>
          <w:p w14:paraId="77866A5C" w14:textId="77777777" w:rsidR="005158C2" w:rsidRPr="00163E1A" w:rsidRDefault="005158C2" w:rsidP="0013470A">
            <w:pPr>
              <w:spacing w:line="276" w:lineRule="auto"/>
              <w:jc w:val="center"/>
            </w:pPr>
          </w:p>
        </w:tc>
        <w:tc>
          <w:tcPr>
            <w:tcW w:w="1469" w:type="dxa"/>
          </w:tcPr>
          <w:p w14:paraId="7AAB318C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2022</w:t>
            </w:r>
          </w:p>
        </w:tc>
        <w:tc>
          <w:tcPr>
            <w:tcW w:w="967" w:type="dxa"/>
          </w:tcPr>
          <w:p w14:paraId="1498B7E1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2023</w:t>
            </w:r>
          </w:p>
        </w:tc>
        <w:tc>
          <w:tcPr>
            <w:tcW w:w="1098" w:type="dxa"/>
          </w:tcPr>
          <w:p w14:paraId="41D2FB7E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2024</w:t>
            </w:r>
          </w:p>
        </w:tc>
        <w:tc>
          <w:tcPr>
            <w:tcW w:w="1327" w:type="dxa"/>
          </w:tcPr>
          <w:p w14:paraId="5606F8EC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2025</w:t>
            </w:r>
          </w:p>
          <w:p w14:paraId="64886201" w14:textId="77777777" w:rsidR="005158C2" w:rsidRPr="00163E1A" w:rsidRDefault="005158C2" w:rsidP="0013470A">
            <w:pPr>
              <w:spacing w:line="276" w:lineRule="auto"/>
              <w:jc w:val="center"/>
            </w:pPr>
          </w:p>
        </w:tc>
      </w:tr>
      <w:tr w:rsidR="005158C2" w14:paraId="5EA0500E" w14:textId="77777777" w:rsidTr="0013470A">
        <w:tc>
          <w:tcPr>
            <w:tcW w:w="576" w:type="dxa"/>
          </w:tcPr>
          <w:p w14:paraId="1CF14F66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91" w:type="dxa"/>
          </w:tcPr>
          <w:p w14:paraId="707FB359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72" w:type="dxa"/>
          </w:tcPr>
          <w:p w14:paraId="6E105F7B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384" w:type="dxa"/>
          </w:tcPr>
          <w:p w14:paraId="052BDF28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7F1CC38A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933" w:type="dxa"/>
          </w:tcPr>
          <w:p w14:paraId="0D868650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469" w:type="dxa"/>
          </w:tcPr>
          <w:p w14:paraId="7CDB643B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67" w:type="dxa"/>
          </w:tcPr>
          <w:p w14:paraId="07A11BFB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098" w:type="dxa"/>
          </w:tcPr>
          <w:p w14:paraId="4ABB1911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327" w:type="dxa"/>
          </w:tcPr>
          <w:p w14:paraId="06BD7373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10</w:t>
            </w:r>
          </w:p>
          <w:p w14:paraId="2D02C730" w14:textId="77777777" w:rsidR="005158C2" w:rsidRPr="00163E1A" w:rsidRDefault="005158C2" w:rsidP="0013470A">
            <w:pPr>
              <w:spacing w:line="276" w:lineRule="auto"/>
              <w:jc w:val="center"/>
            </w:pPr>
          </w:p>
        </w:tc>
      </w:tr>
      <w:tr w:rsidR="005158C2" w14:paraId="517D6228" w14:textId="77777777" w:rsidTr="0013470A">
        <w:tc>
          <w:tcPr>
            <w:tcW w:w="576" w:type="dxa"/>
          </w:tcPr>
          <w:p w14:paraId="472C1E33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984" w:type="dxa"/>
            <w:gridSpan w:val="9"/>
          </w:tcPr>
          <w:p w14:paraId="028F60B3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rPr>
                <w:b/>
                <w:i/>
                <w:sz w:val="28"/>
                <w:szCs w:val="28"/>
              </w:rPr>
              <w:t>Задача - Создание и развитие инфраструктуры сельского поселения</w:t>
            </w:r>
          </w:p>
        </w:tc>
      </w:tr>
      <w:tr w:rsidR="005158C2" w14:paraId="420C20B8" w14:textId="77777777" w:rsidTr="0013470A">
        <w:tc>
          <w:tcPr>
            <w:tcW w:w="576" w:type="dxa"/>
          </w:tcPr>
          <w:p w14:paraId="522B7C0A" w14:textId="77777777" w:rsidR="005158C2" w:rsidRDefault="005158C2" w:rsidP="0013470A">
            <w:pPr>
              <w:spacing w:line="276" w:lineRule="auto"/>
              <w:jc w:val="center"/>
            </w:pPr>
            <w:r>
              <w:t>1.1.</w:t>
            </w:r>
          </w:p>
        </w:tc>
        <w:tc>
          <w:tcPr>
            <w:tcW w:w="1991" w:type="dxa"/>
          </w:tcPr>
          <w:p w14:paraId="69425E80" w14:textId="77777777" w:rsidR="005158C2" w:rsidRDefault="005158C2" w:rsidP="0013470A">
            <w:pPr>
              <w:spacing w:line="276" w:lineRule="auto"/>
              <w:jc w:val="center"/>
            </w:pPr>
            <w:r>
              <w:t xml:space="preserve">Обустройство контейнерных площадок для накопления твёрдых коммунальных отходов </w:t>
            </w:r>
          </w:p>
        </w:tc>
        <w:tc>
          <w:tcPr>
            <w:tcW w:w="1972" w:type="dxa"/>
          </w:tcPr>
          <w:p w14:paraId="323050A8" w14:textId="77777777" w:rsidR="005158C2" w:rsidRDefault="005158C2" w:rsidP="0013470A">
            <w:pPr>
              <w:spacing w:line="276" w:lineRule="auto"/>
              <w:jc w:val="center"/>
            </w:pPr>
            <w:r>
              <w:t>Администрация Великосельского сельского поселения</w:t>
            </w:r>
          </w:p>
        </w:tc>
        <w:tc>
          <w:tcPr>
            <w:tcW w:w="1384" w:type="dxa"/>
          </w:tcPr>
          <w:p w14:paraId="0293160D" w14:textId="77777777" w:rsidR="005158C2" w:rsidRDefault="005158C2" w:rsidP="0013470A">
            <w:pPr>
              <w:spacing w:line="276" w:lineRule="auto"/>
              <w:jc w:val="center"/>
            </w:pPr>
            <w:r>
              <w:t>2022 - 2025</w:t>
            </w:r>
          </w:p>
        </w:tc>
        <w:tc>
          <w:tcPr>
            <w:tcW w:w="1843" w:type="dxa"/>
          </w:tcPr>
          <w:p w14:paraId="5FC19C1B" w14:textId="77777777" w:rsidR="005158C2" w:rsidRDefault="005158C2" w:rsidP="0013470A">
            <w:pPr>
              <w:spacing w:line="276" w:lineRule="auto"/>
              <w:jc w:val="center"/>
            </w:pPr>
            <w:r>
              <w:t>1.1.</w:t>
            </w:r>
          </w:p>
        </w:tc>
        <w:tc>
          <w:tcPr>
            <w:tcW w:w="1933" w:type="dxa"/>
          </w:tcPr>
          <w:p w14:paraId="218E982C" w14:textId="77777777" w:rsidR="005158C2" w:rsidRDefault="005158C2" w:rsidP="0013470A">
            <w:pPr>
              <w:spacing w:line="276" w:lineRule="auto"/>
              <w:jc w:val="center"/>
            </w:pPr>
            <w:r>
              <w:t>Средства местного бюджета</w:t>
            </w:r>
          </w:p>
        </w:tc>
        <w:tc>
          <w:tcPr>
            <w:tcW w:w="1469" w:type="dxa"/>
          </w:tcPr>
          <w:p w14:paraId="76708ABA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7" w:type="dxa"/>
          </w:tcPr>
          <w:p w14:paraId="5686EAFE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1098" w:type="dxa"/>
          </w:tcPr>
          <w:p w14:paraId="10F201FF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1327" w:type="dxa"/>
          </w:tcPr>
          <w:p w14:paraId="2F434072" w14:textId="77777777" w:rsidR="005158C2" w:rsidRPr="00163E1A" w:rsidRDefault="005158C2" w:rsidP="0013470A">
            <w:pPr>
              <w:spacing w:line="276" w:lineRule="auto"/>
              <w:jc w:val="center"/>
            </w:pPr>
            <w:r>
              <w:t>3,0</w:t>
            </w:r>
          </w:p>
        </w:tc>
      </w:tr>
      <w:tr w:rsidR="005158C2" w14:paraId="11154B46" w14:textId="77777777" w:rsidTr="0013470A">
        <w:tc>
          <w:tcPr>
            <w:tcW w:w="576" w:type="dxa"/>
          </w:tcPr>
          <w:p w14:paraId="664FFB5F" w14:textId="77777777" w:rsidR="005158C2" w:rsidRDefault="005158C2" w:rsidP="0013470A">
            <w:pPr>
              <w:spacing w:line="276" w:lineRule="auto"/>
              <w:jc w:val="center"/>
            </w:pPr>
            <w:r>
              <w:t>1.2.</w:t>
            </w:r>
          </w:p>
        </w:tc>
        <w:tc>
          <w:tcPr>
            <w:tcW w:w="1991" w:type="dxa"/>
          </w:tcPr>
          <w:p w14:paraId="256B651F" w14:textId="77777777" w:rsidR="005158C2" w:rsidRDefault="005158C2" w:rsidP="0013470A">
            <w:pPr>
              <w:spacing w:line="276" w:lineRule="auto"/>
              <w:jc w:val="center"/>
            </w:pPr>
            <w:r>
              <w:t xml:space="preserve">Обустройство контейнерных площадок для накопления твердых коммунальных </w:t>
            </w:r>
            <w:r>
              <w:lastRenderedPageBreak/>
              <w:t>отходов в д. Бела, д. Иловец</w:t>
            </w:r>
          </w:p>
        </w:tc>
        <w:tc>
          <w:tcPr>
            <w:tcW w:w="1972" w:type="dxa"/>
          </w:tcPr>
          <w:p w14:paraId="24132889" w14:textId="77777777" w:rsidR="005158C2" w:rsidRDefault="005158C2" w:rsidP="0013470A">
            <w:pPr>
              <w:spacing w:line="276" w:lineRule="auto"/>
              <w:jc w:val="center"/>
            </w:pPr>
            <w:r>
              <w:lastRenderedPageBreak/>
              <w:t>Администрация Великосельского сельского поселения</w:t>
            </w:r>
          </w:p>
        </w:tc>
        <w:tc>
          <w:tcPr>
            <w:tcW w:w="1384" w:type="dxa"/>
          </w:tcPr>
          <w:p w14:paraId="0E06D42F" w14:textId="77777777" w:rsidR="005158C2" w:rsidRDefault="005158C2" w:rsidP="0013470A">
            <w:pPr>
              <w:spacing w:line="276" w:lineRule="auto"/>
              <w:jc w:val="center"/>
            </w:pPr>
            <w:r>
              <w:t>2022</w:t>
            </w:r>
          </w:p>
        </w:tc>
        <w:tc>
          <w:tcPr>
            <w:tcW w:w="1843" w:type="dxa"/>
          </w:tcPr>
          <w:p w14:paraId="3706BC55" w14:textId="77777777" w:rsidR="005158C2" w:rsidRDefault="005158C2" w:rsidP="0013470A">
            <w:pPr>
              <w:spacing w:line="276" w:lineRule="auto"/>
              <w:jc w:val="center"/>
            </w:pPr>
            <w:r>
              <w:t>1.1.</w:t>
            </w:r>
          </w:p>
        </w:tc>
        <w:tc>
          <w:tcPr>
            <w:tcW w:w="1933" w:type="dxa"/>
          </w:tcPr>
          <w:p w14:paraId="1873D7A2" w14:textId="77777777" w:rsidR="005158C2" w:rsidRDefault="005158C2" w:rsidP="0013470A">
            <w:pPr>
              <w:spacing w:line="276" w:lineRule="auto"/>
              <w:jc w:val="center"/>
            </w:pPr>
            <w:r>
              <w:t>Средства местного бюджета</w:t>
            </w:r>
          </w:p>
        </w:tc>
        <w:tc>
          <w:tcPr>
            <w:tcW w:w="1469" w:type="dxa"/>
          </w:tcPr>
          <w:p w14:paraId="2F2411A8" w14:textId="77777777" w:rsidR="005158C2" w:rsidRDefault="005158C2" w:rsidP="0013470A">
            <w:pPr>
              <w:spacing w:line="276" w:lineRule="auto"/>
              <w:jc w:val="center"/>
            </w:pPr>
            <w:r>
              <w:t>240,0</w:t>
            </w:r>
          </w:p>
        </w:tc>
        <w:tc>
          <w:tcPr>
            <w:tcW w:w="967" w:type="dxa"/>
          </w:tcPr>
          <w:p w14:paraId="15C62F87" w14:textId="77777777" w:rsidR="005158C2" w:rsidRDefault="005158C2" w:rsidP="0013470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98" w:type="dxa"/>
          </w:tcPr>
          <w:p w14:paraId="6F1A0B2F" w14:textId="77777777" w:rsidR="005158C2" w:rsidRDefault="005158C2" w:rsidP="0013470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27" w:type="dxa"/>
          </w:tcPr>
          <w:p w14:paraId="552BEC4E" w14:textId="77777777" w:rsidR="005158C2" w:rsidRDefault="005158C2" w:rsidP="0013470A">
            <w:pPr>
              <w:spacing w:line="276" w:lineRule="auto"/>
              <w:jc w:val="center"/>
            </w:pPr>
            <w:r>
              <w:t>0</w:t>
            </w:r>
          </w:p>
        </w:tc>
      </w:tr>
      <w:tr w:rsidR="00273449" w14:paraId="37D463FB" w14:textId="77777777" w:rsidTr="0013470A">
        <w:tc>
          <w:tcPr>
            <w:tcW w:w="576" w:type="dxa"/>
          </w:tcPr>
          <w:p w14:paraId="184708DA" w14:textId="6298EEDC" w:rsidR="00273449" w:rsidRDefault="00273449" w:rsidP="00273449">
            <w:pPr>
              <w:spacing w:line="276" w:lineRule="auto"/>
              <w:jc w:val="center"/>
            </w:pPr>
            <w:r>
              <w:t>1.3.</w:t>
            </w:r>
          </w:p>
        </w:tc>
        <w:tc>
          <w:tcPr>
            <w:tcW w:w="1991" w:type="dxa"/>
          </w:tcPr>
          <w:p w14:paraId="782B4DF0" w14:textId="606803AD" w:rsidR="00273449" w:rsidRDefault="00273449" w:rsidP="00273449">
            <w:pPr>
              <w:spacing w:line="276" w:lineRule="auto"/>
              <w:jc w:val="center"/>
            </w:pPr>
            <w:r>
              <w:t xml:space="preserve">Обустройство контейнерной площадки для ТКО на территории ТОС «Великое Село» </w:t>
            </w:r>
          </w:p>
        </w:tc>
        <w:tc>
          <w:tcPr>
            <w:tcW w:w="1972" w:type="dxa"/>
          </w:tcPr>
          <w:p w14:paraId="3059D99D" w14:textId="06EE6153" w:rsidR="00273449" w:rsidRDefault="00273449" w:rsidP="00273449">
            <w:pPr>
              <w:spacing w:line="276" w:lineRule="auto"/>
              <w:jc w:val="center"/>
            </w:pPr>
            <w:r>
              <w:t>Администрация Великосельского сельского поселения</w:t>
            </w:r>
          </w:p>
        </w:tc>
        <w:tc>
          <w:tcPr>
            <w:tcW w:w="1384" w:type="dxa"/>
          </w:tcPr>
          <w:p w14:paraId="01FE2565" w14:textId="021854DE" w:rsidR="00273449" w:rsidRDefault="00273449" w:rsidP="00273449">
            <w:pPr>
              <w:spacing w:line="276" w:lineRule="auto"/>
              <w:jc w:val="center"/>
            </w:pPr>
            <w:r>
              <w:t>2022</w:t>
            </w:r>
          </w:p>
        </w:tc>
        <w:tc>
          <w:tcPr>
            <w:tcW w:w="1843" w:type="dxa"/>
          </w:tcPr>
          <w:p w14:paraId="0DED4080" w14:textId="170ACDFE" w:rsidR="00273449" w:rsidRDefault="00273449" w:rsidP="00273449">
            <w:pPr>
              <w:spacing w:line="276" w:lineRule="auto"/>
              <w:jc w:val="center"/>
            </w:pPr>
            <w:r>
              <w:t>1.2.</w:t>
            </w:r>
          </w:p>
        </w:tc>
        <w:tc>
          <w:tcPr>
            <w:tcW w:w="1933" w:type="dxa"/>
          </w:tcPr>
          <w:p w14:paraId="61D039CE" w14:textId="3DF5AD19" w:rsidR="00273449" w:rsidRDefault="00273449" w:rsidP="00273449">
            <w:pPr>
              <w:spacing w:line="276" w:lineRule="auto"/>
              <w:jc w:val="center"/>
            </w:pPr>
            <w:r>
              <w:t>Средства местного бюджета</w:t>
            </w:r>
          </w:p>
        </w:tc>
        <w:tc>
          <w:tcPr>
            <w:tcW w:w="1469" w:type="dxa"/>
          </w:tcPr>
          <w:p w14:paraId="0C46735F" w14:textId="14FE77EB" w:rsidR="00273449" w:rsidRDefault="00273449" w:rsidP="0027344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7" w:type="dxa"/>
          </w:tcPr>
          <w:p w14:paraId="05C4CDB2" w14:textId="09A89D5B" w:rsidR="00273449" w:rsidRDefault="00273449" w:rsidP="00273449">
            <w:pPr>
              <w:spacing w:line="276" w:lineRule="auto"/>
              <w:jc w:val="center"/>
            </w:pPr>
            <w:r>
              <w:t>62,0</w:t>
            </w:r>
          </w:p>
        </w:tc>
        <w:tc>
          <w:tcPr>
            <w:tcW w:w="1098" w:type="dxa"/>
          </w:tcPr>
          <w:p w14:paraId="6A13D265" w14:textId="24A97138" w:rsidR="00273449" w:rsidRDefault="00273449" w:rsidP="0027344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27" w:type="dxa"/>
          </w:tcPr>
          <w:p w14:paraId="157B5764" w14:textId="13693DEC" w:rsidR="00273449" w:rsidRDefault="00273449" w:rsidP="00273449">
            <w:pPr>
              <w:spacing w:line="276" w:lineRule="auto"/>
              <w:jc w:val="center"/>
            </w:pPr>
            <w:r>
              <w:t>0</w:t>
            </w:r>
          </w:p>
        </w:tc>
      </w:tr>
      <w:tr w:rsidR="00273449" w14:paraId="1462373D" w14:textId="77777777" w:rsidTr="0013470A">
        <w:tc>
          <w:tcPr>
            <w:tcW w:w="9699" w:type="dxa"/>
            <w:gridSpan w:val="6"/>
          </w:tcPr>
          <w:p w14:paraId="78F57539" w14:textId="77777777" w:rsidR="00273449" w:rsidRPr="00047338" w:rsidRDefault="00273449" w:rsidP="00273449">
            <w:pPr>
              <w:spacing w:line="276" w:lineRule="auto"/>
              <w:jc w:val="center"/>
              <w:rPr>
                <w:b/>
                <w:bCs/>
              </w:rPr>
            </w:pPr>
            <w:r w:rsidRPr="00047338">
              <w:rPr>
                <w:b/>
                <w:bCs/>
              </w:rPr>
              <w:t>Итого по подпрограмме:</w:t>
            </w:r>
          </w:p>
        </w:tc>
        <w:tc>
          <w:tcPr>
            <w:tcW w:w="1469" w:type="dxa"/>
          </w:tcPr>
          <w:p w14:paraId="7B9EFFC5" w14:textId="60F377BE" w:rsidR="00273449" w:rsidRPr="00047338" w:rsidRDefault="00273449" w:rsidP="00273449">
            <w:pPr>
              <w:spacing w:line="276" w:lineRule="auto"/>
              <w:jc w:val="center"/>
              <w:rPr>
                <w:b/>
                <w:bCs/>
              </w:rPr>
            </w:pPr>
            <w:r w:rsidRPr="00047338">
              <w:rPr>
                <w:b/>
                <w:bCs/>
              </w:rPr>
              <w:t>24</w:t>
            </w:r>
            <w:r>
              <w:rPr>
                <w:b/>
                <w:bCs/>
              </w:rPr>
              <w:t>0</w:t>
            </w:r>
            <w:r w:rsidRPr="00047338">
              <w:rPr>
                <w:b/>
                <w:bCs/>
              </w:rPr>
              <w:t xml:space="preserve">,0 </w:t>
            </w:r>
          </w:p>
        </w:tc>
        <w:tc>
          <w:tcPr>
            <w:tcW w:w="967" w:type="dxa"/>
          </w:tcPr>
          <w:p w14:paraId="1DC71058" w14:textId="5DF1F7A0" w:rsidR="00273449" w:rsidRPr="00047338" w:rsidRDefault="00273449" w:rsidP="0027344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Pr="00047338">
              <w:rPr>
                <w:b/>
                <w:bCs/>
              </w:rPr>
              <w:t>,0</w:t>
            </w:r>
          </w:p>
        </w:tc>
        <w:tc>
          <w:tcPr>
            <w:tcW w:w="1098" w:type="dxa"/>
          </w:tcPr>
          <w:p w14:paraId="78CAC978" w14:textId="77777777" w:rsidR="00273449" w:rsidRPr="00047338" w:rsidRDefault="00273449" w:rsidP="00273449">
            <w:pPr>
              <w:spacing w:line="276" w:lineRule="auto"/>
              <w:jc w:val="center"/>
              <w:rPr>
                <w:b/>
                <w:bCs/>
              </w:rPr>
            </w:pPr>
            <w:r w:rsidRPr="00047338">
              <w:rPr>
                <w:b/>
                <w:bCs/>
              </w:rPr>
              <w:t>3,0</w:t>
            </w:r>
          </w:p>
        </w:tc>
        <w:tc>
          <w:tcPr>
            <w:tcW w:w="1327" w:type="dxa"/>
          </w:tcPr>
          <w:p w14:paraId="16A00811" w14:textId="77777777" w:rsidR="00273449" w:rsidRPr="00047338" w:rsidRDefault="00273449" w:rsidP="00273449">
            <w:pPr>
              <w:spacing w:line="276" w:lineRule="auto"/>
              <w:jc w:val="center"/>
              <w:rPr>
                <w:b/>
                <w:bCs/>
              </w:rPr>
            </w:pPr>
            <w:r w:rsidRPr="00047338">
              <w:rPr>
                <w:b/>
                <w:bCs/>
              </w:rPr>
              <w:t>53,0</w:t>
            </w:r>
          </w:p>
        </w:tc>
      </w:tr>
      <w:bookmarkEnd w:id="12"/>
    </w:tbl>
    <w:p w14:paraId="1D4746BD" w14:textId="77459DD2" w:rsidR="00B422A5" w:rsidRDefault="00B422A5" w:rsidP="009A3B9F">
      <w:pPr>
        <w:jc w:val="both"/>
        <w:rPr>
          <w:sz w:val="28"/>
          <w:szCs w:val="28"/>
        </w:rPr>
      </w:pPr>
    </w:p>
    <w:p w14:paraId="44C46D69" w14:textId="3EA6332E" w:rsidR="00C863CC" w:rsidRDefault="00C863CC" w:rsidP="009A3B9F">
      <w:pPr>
        <w:jc w:val="both"/>
        <w:rPr>
          <w:sz w:val="28"/>
          <w:szCs w:val="28"/>
        </w:rPr>
      </w:pPr>
    </w:p>
    <w:p w14:paraId="506AA69C" w14:textId="77777777" w:rsidR="00C863CC" w:rsidRDefault="00C863CC" w:rsidP="009A3B9F">
      <w:pPr>
        <w:jc w:val="both"/>
        <w:rPr>
          <w:sz w:val="28"/>
          <w:szCs w:val="28"/>
        </w:rPr>
        <w:sectPr w:rsidR="00C863CC" w:rsidSect="00B422A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5B06780" w14:textId="6778CA92" w:rsidR="00C863CC" w:rsidRDefault="00A82467" w:rsidP="00C863CC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863CC">
        <w:rPr>
          <w:sz w:val="28"/>
          <w:szCs w:val="28"/>
        </w:rPr>
        <w:t xml:space="preserve">4. В паспорт муниципальной подпрограммы </w:t>
      </w:r>
      <w:r w:rsidR="00C863CC" w:rsidRPr="00336307">
        <w:rPr>
          <w:b/>
          <w:sz w:val="28"/>
          <w:szCs w:val="28"/>
        </w:rPr>
        <w:t>«</w:t>
      </w:r>
      <w:r w:rsidR="00C863CC">
        <w:rPr>
          <w:b/>
          <w:sz w:val="28"/>
          <w:szCs w:val="28"/>
        </w:rPr>
        <w:t xml:space="preserve">Обустройство и восстановление воинских захоронений на </w:t>
      </w:r>
      <w:r w:rsidR="00C863CC" w:rsidRPr="00E357B9">
        <w:rPr>
          <w:b/>
          <w:sz w:val="28"/>
          <w:szCs w:val="28"/>
        </w:rPr>
        <w:t>территории Великосельского сельского поселения на 202</w:t>
      </w:r>
      <w:r w:rsidR="00C863CC">
        <w:rPr>
          <w:b/>
          <w:sz w:val="28"/>
          <w:szCs w:val="28"/>
        </w:rPr>
        <w:t>3</w:t>
      </w:r>
      <w:r w:rsidR="00C863CC" w:rsidRPr="00E357B9">
        <w:rPr>
          <w:b/>
          <w:sz w:val="28"/>
          <w:szCs w:val="28"/>
        </w:rPr>
        <w:t>-202</w:t>
      </w:r>
      <w:r w:rsidR="00C863CC">
        <w:rPr>
          <w:b/>
          <w:sz w:val="28"/>
          <w:szCs w:val="28"/>
        </w:rPr>
        <w:t>5</w:t>
      </w:r>
      <w:r w:rsidR="00C863CC" w:rsidRPr="00E357B9">
        <w:rPr>
          <w:b/>
          <w:sz w:val="28"/>
          <w:szCs w:val="28"/>
        </w:rPr>
        <w:t xml:space="preserve"> годы</w:t>
      </w:r>
      <w:r w:rsidR="00C863CC" w:rsidRPr="00336307">
        <w:rPr>
          <w:b/>
          <w:sz w:val="28"/>
          <w:szCs w:val="28"/>
        </w:rPr>
        <w:t>»</w:t>
      </w:r>
      <w:r w:rsidR="00C863CC" w:rsidRPr="009A3B9F">
        <w:rPr>
          <w:bCs/>
          <w:sz w:val="28"/>
          <w:szCs w:val="28"/>
        </w:rPr>
        <w:t xml:space="preserve"> внести следующие изменения:</w:t>
      </w:r>
      <w:r w:rsidR="00C863CC">
        <w:rPr>
          <w:b/>
          <w:sz w:val="28"/>
          <w:szCs w:val="28"/>
        </w:rPr>
        <w:t xml:space="preserve"> </w:t>
      </w:r>
    </w:p>
    <w:p w14:paraId="31F95D76" w14:textId="647DCB90" w:rsidR="00C863CC" w:rsidRDefault="00C863CC" w:rsidP="00C86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Раздел </w:t>
      </w:r>
      <w:r>
        <w:rPr>
          <w:b/>
          <w:bCs/>
          <w:sz w:val="28"/>
          <w:szCs w:val="28"/>
        </w:rPr>
        <w:t>4</w:t>
      </w:r>
      <w:r w:rsidRPr="006A432A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</w:t>
      </w:r>
      <w:r w:rsidRPr="006A432A"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Style w:val="a4"/>
        <w:tblW w:w="97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4"/>
        <w:gridCol w:w="1187"/>
        <w:gridCol w:w="1452"/>
        <w:gridCol w:w="1714"/>
        <w:gridCol w:w="1187"/>
        <w:gridCol w:w="1583"/>
        <w:gridCol w:w="1290"/>
      </w:tblGrid>
      <w:tr w:rsidR="00C863CC" w14:paraId="490E32C0" w14:textId="77777777" w:rsidTr="0013470A">
        <w:trPr>
          <w:trHeight w:val="253"/>
        </w:trPr>
        <w:tc>
          <w:tcPr>
            <w:tcW w:w="1294" w:type="dxa"/>
            <w:vMerge w:val="restart"/>
          </w:tcPr>
          <w:p w14:paraId="40A2057F" w14:textId="77777777" w:rsidR="00C863CC" w:rsidRPr="00816DB8" w:rsidRDefault="00C863CC" w:rsidP="0013470A">
            <w:pPr>
              <w:jc w:val="center"/>
            </w:pPr>
            <w:bookmarkStart w:id="13" w:name="_Hlk125013411"/>
            <w:r w:rsidRPr="00816DB8">
              <w:t>Год</w:t>
            </w:r>
          </w:p>
        </w:tc>
        <w:tc>
          <w:tcPr>
            <w:tcW w:w="8413" w:type="dxa"/>
            <w:gridSpan w:val="6"/>
          </w:tcPr>
          <w:p w14:paraId="22B9B2D4" w14:textId="77777777" w:rsidR="00C863CC" w:rsidRPr="00816DB8" w:rsidRDefault="00C863CC" w:rsidP="0013470A">
            <w:pPr>
              <w:jc w:val="center"/>
            </w:pPr>
            <w:r w:rsidRPr="00816DB8">
              <w:t>Источник финансирования</w:t>
            </w:r>
            <w:r>
              <w:t xml:space="preserve"> (тыс. руб.)</w:t>
            </w:r>
          </w:p>
        </w:tc>
      </w:tr>
      <w:tr w:rsidR="00C863CC" w14:paraId="21DBF9D7" w14:textId="77777777" w:rsidTr="0013470A">
        <w:trPr>
          <w:trHeight w:val="785"/>
        </w:trPr>
        <w:tc>
          <w:tcPr>
            <w:tcW w:w="1294" w:type="dxa"/>
            <w:vMerge/>
          </w:tcPr>
          <w:p w14:paraId="40BDD162" w14:textId="77777777" w:rsidR="00C863CC" w:rsidRPr="00816DB8" w:rsidRDefault="00C863CC" w:rsidP="0013470A">
            <w:pPr>
              <w:jc w:val="center"/>
            </w:pPr>
          </w:p>
        </w:tc>
        <w:tc>
          <w:tcPr>
            <w:tcW w:w="1187" w:type="dxa"/>
          </w:tcPr>
          <w:p w14:paraId="4D166A14" w14:textId="77777777" w:rsidR="00C863CC" w:rsidRPr="00816DB8" w:rsidRDefault="00C863CC" w:rsidP="0013470A">
            <w:pPr>
              <w:jc w:val="center"/>
            </w:pPr>
            <w:r w:rsidRPr="00816DB8">
              <w:t>Федеральный бюджет</w:t>
            </w:r>
          </w:p>
        </w:tc>
        <w:tc>
          <w:tcPr>
            <w:tcW w:w="1452" w:type="dxa"/>
          </w:tcPr>
          <w:p w14:paraId="6FF0540F" w14:textId="77777777" w:rsidR="00C863CC" w:rsidRPr="00816DB8" w:rsidRDefault="00C863CC" w:rsidP="0013470A">
            <w:pPr>
              <w:jc w:val="center"/>
            </w:pPr>
            <w:r w:rsidRPr="00816DB8">
              <w:t>Областной бюджет</w:t>
            </w:r>
          </w:p>
        </w:tc>
        <w:tc>
          <w:tcPr>
            <w:tcW w:w="1714" w:type="dxa"/>
          </w:tcPr>
          <w:p w14:paraId="71D5B8A2" w14:textId="77777777" w:rsidR="00C863CC" w:rsidRPr="00816DB8" w:rsidRDefault="00C863CC" w:rsidP="0013470A">
            <w:pPr>
              <w:jc w:val="center"/>
            </w:pPr>
            <w:r w:rsidRPr="00816DB8">
              <w:t>Бюджет муниципального района</w:t>
            </w:r>
          </w:p>
        </w:tc>
        <w:tc>
          <w:tcPr>
            <w:tcW w:w="1187" w:type="dxa"/>
          </w:tcPr>
          <w:p w14:paraId="2F19225A" w14:textId="77777777" w:rsidR="00C863CC" w:rsidRPr="00816DB8" w:rsidRDefault="00C863CC" w:rsidP="0013470A">
            <w:pPr>
              <w:jc w:val="center"/>
            </w:pPr>
            <w:r w:rsidRPr="00816DB8">
              <w:t>Бюджет поселения</w:t>
            </w:r>
          </w:p>
        </w:tc>
        <w:tc>
          <w:tcPr>
            <w:tcW w:w="1583" w:type="dxa"/>
          </w:tcPr>
          <w:p w14:paraId="7247A824" w14:textId="77777777" w:rsidR="00C863CC" w:rsidRPr="00816DB8" w:rsidRDefault="00C863CC" w:rsidP="0013470A">
            <w:pPr>
              <w:jc w:val="center"/>
            </w:pPr>
            <w:r w:rsidRPr="00816DB8">
              <w:t>Внебюджетные средства</w:t>
            </w:r>
          </w:p>
        </w:tc>
        <w:tc>
          <w:tcPr>
            <w:tcW w:w="1290" w:type="dxa"/>
          </w:tcPr>
          <w:p w14:paraId="420A57ED" w14:textId="77777777" w:rsidR="00C863CC" w:rsidRPr="00816DB8" w:rsidRDefault="00C863CC" w:rsidP="0013470A">
            <w:pPr>
              <w:jc w:val="center"/>
            </w:pPr>
            <w:r w:rsidRPr="00816DB8">
              <w:t>Всего</w:t>
            </w:r>
          </w:p>
        </w:tc>
      </w:tr>
      <w:tr w:rsidR="00C863CC" w14:paraId="1683E924" w14:textId="77777777" w:rsidTr="0013470A">
        <w:trPr>
          <w:trHeight w:val="253"/>
        </w:trPr>
        <w:tc>
          <w:tcPr>
            <w:tcW w:w="1294" w:type="dxa"/>
          </w:tcPr>
          <w:p w14:paraId="0F0C5F50" w14:textId="77777777" w:rsidR="00C863CC" w:rsidRPr="00816DB8" w:rsidRDefault="00C863CC" w:rsidP="0013470A">
            <w:pPr>
              <w:jc w:val="center"/>
            </w:pPr>
            <w:r>
              <w:t>1</w:t>
            </w:r>
          </w:p>
        </w:tc>
        <w:tc>
          <w:tcPr>
            <w:tcW w:w="1187" w:type="dxa"/>
          </w:tcPr>
          <w:p w14:paraId="68B127FF" w14:textId="77777777" w:rsidR="00C863CC" w:rsidRPr="00816DB8" w:rsidRDefault="00C863CC" w:rsidP="0013470A">
            <w:pPr>
              <w:jc w:val="center"/>
            </w:pPr>
            <w:r>
              <w:t>2</w:t>
            </w:r>
          </w:p>
        </w:tc>
        <w:tc>
          <w:tcPr>
            <w:tcW w:w="1452" w:type="dxa"/>
          </w:tcPr>
          <w:p w14:paraId="6F585AB8" w14:textId="77777777" w:rsidR="00C863CC" w:rsidRPr="00816DB8" w:rsidRDefault="00C863CC" w:rsidP="0013470A">
            <w:pPr>
              <w:jc w:val="center"/>
            </w:pPr>
            <w:r>
              <w:t>3</w:t>
            </w:r>
          </w:p>
        </w:tc>
        <w:tc>
          <w:tcPr>
            <w:tcW w:w="1714" w:type="dxa"/>
          </w:tcPr>
          <w:p w14:paraId="2B9D3311" w14:textId="77777777" w:rsidR="00C863CC" w:rsidRPr="00816DB8" w:rsidRDefault="00C863CC" w:rsidP="0013470A">
            <w:pPr>
              <w:jc w:val="center"/>
            </w:pPr>
            <w:r>
              <w:t>4</w:t>
            </w:r>
          </w:p>
        </w:tc>
        <w:tc>
          <w:tcPr>
            <w:tcW w:w="1187" w:type="dxa"/>
          </w:tcPr>
          <w:p w14:paraId="48BCCE25" w14:textId="77777777" w:rsidR="00C863CC" w:rsidRPr="00816DB8" w:rsidRDefault="00C863CC" w:rsidP="0013470A">
            <w:pPr>
              <w:jc w:val="center"/>
            </w:pPr>
            <w:r>
              <w:t>5</w:t>
            </w:r>
          </w:p>
        </w:tc>
        <w:tc>
          <w:tcPr>
            <w:tcW w:w="1583" w:type="dxa"/>
          </w:tcPr>
          <w:p w14:paraId="0E3D3969" w14:textId="77777777" w:rsidR="00C863CC" w:rsidRPr="00816DB8" w:rsidRDefault="00C863CC" w:rsidP="0013470A">
            <w:pPr>
              <w:jc w:val="center"/>
            </w:pPr>
            <w:r>
              <w:t>6</w:t>
            </w:r>
          </w:p>
        </w:tc>
        <w:tc>
          <w:tcPr>
            <w:tcW w:w="1290" w:type="dxa"/>
          </w:tcPr>
          <w:p w14:paraId="5DD02E0F" w14:textId="77777777" w:rsidR="00C863CC" w:rsidRPr="00816DB8" w:rsidRDefault="00C863CC" w:rsidP="0013470A">
            <w:pPr>
              <w:jc w:val="center"/>
            </w:pPr>
            <w:r>
              <w:t>7</w:t>
            </w:r>
          </w:p>
        </w:tc>
      </w:tr>
      <w:tr w:rsidR="00C863CC" w14:paraId="1808AC42" w14:textId="77777777" w:rsidTr="0013470A">
        <w:trPr>
          <w:trHeight w:val="253"/>
        </w:trPr>
        <w:tc>
          <w:tcPr>
            <w:tcW w:w="1294" w:type="dxa"/>
          </w:tcPr>
          <w:p w14:paraId="5D93CEF0" w14:textId="77777777" w:rsidR="00C863CC" w:rsidRPr="00816DB8" w:rsidRDefault="00C863CC" w:rsidP="0013470A">
            <w:pPr>
              <w:jc w:val="center"/>
            </w:pPr>
            <w:r>
              <w:t>2022</w:t>
            </w:r>
          </w:p>
        </w:tc>
        <w:tc>
          <w:tcPr>
            <w:tcW w:w="1187" w:type="dxa"/>
          </w:tcPr>
          <w:p w14:paraId="0A76A442" w14:textId="77777777" w:rsidR="00C863CC" w:rsidRPr="00816DB8" w:rsidRDefault="00C863CC" w:rsidP="0013470A">
            <w:pPr>
              <w:jc w:val="center"/>
            </w:pPr>
            <w:r>
              <w:t>0</w:t>
            </w:r>
          </w:p>
        </w:tc>
        <w:tc>
          <w:tcPr>
            <w:tcW w:w="1452" w:type="dxa"/>
          </w:tcPr>
          <w:p w14:paraId="04882E01" w14:textId="77777777" w:rsidR="00C863CC" w:rsidRPr="00816DB8" w:rsidRDefault="00C863CC" w:rsidP="0013470A">
            <w:pPr>
              <w:jc w:val="center"/>
            </w:pPr>
            <w:r>
              <w:t>0</w:t>
            </w:r>
          </w:p>
        </w:tc>
        <w:tc>
          <w:tcPr>
            <w:tcW w:w="1714" w:type="dxa"/>
          </w:tcPr>
          <w:p w14:paraId="77598E6A" w14:textId="77777777" w:rsidR="00C863CC" w:rsidRPr="00816DB8" w:rsidRDefault="00C863CC" w:rsidP="0013470A">
            <w:pPr>
              <w:jc w:val="center"/>
            </w:pPr>
            <w:r>
              <w:t>0</w:t>
            </w:r>
          </w:p>
        </w:tc>
        <w:tc>
          <w:tcPr>
            <w:tcW w:w="1187" w:type="dxa"/>
          </w:tcPr>
          <w:p w14:paraId="41B95F3C" w14:textId="77777777" w:rsidR="00C863CC" w:rsidRPr="00816DB8" w:rsidRDefault="00C863CC" w:rsidP="0013470A">
            <w:pPr>
              <w:jc w:val="center"/>
            </w:pPr>
            <w:r>
              <w:t>0</w:t>
            </w:r>
          </w:p>
        </w:tc>
        <w:tc>
          <w:tcPr>
            <w:tcW w:w="1583" w:type="dxa"/>
          </w:tcPr>
          <w:p w14:paraId="7F875BD5" w14:textId="77777777" w:rsidR="00C863CC" w:rsidRPr="00816DB8" w:rsidRDefault="00C863CC" w:rsidP="0013470A">
            <w:pPr>
              <w:jc w:val="center"/>
            </w:pPr>
            <w:r>
              <w:t>0</w:t>
            </w:r>
          </w:p>
        </w:tc>
        <w:tc>
          <w:tcPr>
            <w:tcW w:w="1290" w:type="dxa"/>
          </w:tcPr>
          <w:p w14:paraId="06DAEED2" w14:textId="77777777" w:rsidR="00C863CC" w:rsidRPr="00816DB8" w:rsidRDefault="00C863CC" w:rsidP="0013470A">
            <w:pPr>
              <w:jc w:val="center"/>
            </w:pPr>
            <w:r>
              <w:t>0</w:t>
            </w:r>
          </w:p>
        </w:tc>
      </w:tr>
      <w:tr w:rsidR="00C863CC" w14:paraId="1FE78C63" w14:textId="77777777" w:rsidTr="0013470A">
        <w:trPr>
          <w:trHeight w:val="253"/>
        </w:trPr>
        <w:tc>
          <w:tcPr>
            <w:tcW w:w="1294" w:type="dxa"/>
          </w:tcPr>
          <w:p w14:paraId="1FC51BC6" w14:textId="77777777" w:rsidR="00C863CC" w:rsidRPr="00816DB8" w:rsidRDefault="00C863CC" w:rsidP="0013470A">
            <w:pPr>
              <w:jc w:val="center"/>
            </w:pPr>
            <w:r>
              <w:t>2023</w:t>
            </w:r>
          </w:p>
        </w:tc>
        <w:tc>
          <w:tcPr>
            <w:tcW w:w="1187" w:type="dxa"/>
          </w:tcPr>
          <w:p w14:paraId="67C72C75" w14:textId="77777777" w:rsidR="00C863CC" w:rsidRPr="00816DB8" w:rsidRDefault="00C863CC" w:rsidP="0013470A">
            <w:pPr>
              <w:jc w:val="center"/>
            </w:pPr>
            <w:r>
              <w:t>0</w:t>
            </w:r>
          </w:p>
        </w:tc>
        <w:tc>
          <w:tcPr>
            <w:tcW w:w="1452" w:type="dxa"/>
          </w:tcPr>
          <w:p w14:paraId="5F0160D0" w14:textId="77777777" w:rsidR="00C863CC" w:rsidRPr="00816DB8" w:rsidRDefault="00C863CC" w:rsidP="0013470A">
            <w:pPr>
              <w:jc w:val="center"/>
            </w:pPr>
            <w:r>
              <w:t>503,6</w:t>
            </w:r>
          </w:p>
        </w:tc>
        <w:tc>
          <w:tcPr>
            <w:tcW w:w="1714" w:type="dxa"/>
          </w:tcPr>
          <w:p w14:paraId="52EC035F" w14:textId="77777777" w:rsidR="00C863CC" w:rsidRPr="00816DB8" w:rsidRDefault="00C863CC" w:rsidP="0013470A">
            <w:pPr>
              <w:jc w:val="center"/>
            </w:pPr>
            <w:r>
              <w:t>0</w:t>
            </w:r>
          </w:p>
        </w:tc>
        <w:tc>
          <w:tcPr>
            <w:tcW w:w="1187" w:type="dxa"/>
          </w:tcPr>
          <w:p w14:paraId="434A3E5C" w14:textId="46B4FABF" w:rsidR="00C863CC" w:rsidRPr="00816DB8" w:rsidRDefault="00C863CC" w:rsidP="0013470A">
            <w:pPr>
              <w:jc w:val="center"/>
            </w:pPr>
            <w:r>
              <w:t>3,4</w:t>
            </w:r>
          </w:p>
        </w:tc>
        <w:tc>
          <w:tcPr>
            <w:tcW w:w="1583" w:type="dxa"/>
          </w:tcPr>
          <w:p w14:paraId="12472A03" w14:textId="77777777" w:rsidR="00C863CC" w:rsidRPr="00816DB8" w:rsidRDefault="00C863CC" w:rsidP="0013470A">
            <w:pPr>
              <w:jc w:val="center"/>
            </w:pPr>
            <w:r>
              <w:t>0</w:t>
            </w:r>
          </w:p>
        </w:tc>
        <w:tc>
          <w:tcPr>
            <w:tcW w:w="1290" w:type="dxa"/>
          </w:tcPr>
          <w:p w14:paraId="4F237FB8" w14:textId="70045A81" w:rsidR="00C863CC" w:rsidRPr="00816DB8" w:rsidRDefault="00C863CC" w:rsidP="0013470A">
            <w:pPr>
              <w:jc w:val="center"/>
            </w:pPr>
            <w:r>
              <w:t>507,0</w:t>
            </w:r>
          </w:p>
        </w:tc>
      </w:tr>
      <w:tr w:rsidR="00C863CC" w14:paraId="494B78A1" w14:textId="77777777" w:rsidTr="0013470A">
        <w:trPr>
          <w:trHeight w:val="253"/>
        </w:trPr>
        <w:tc>
          <w:tcPr>
            <w:tcW w:w="1294" w:type="dxa"/>
          </w:tcPr>
          <w:p w14:paraId="110183F1" w14:textId="77777777" w:rsidR="00C863CC" w:rsidRDefault="00C863CC" w:rsidP="0013470A">
            <w:pPr>
              <w:jc w:val="center"/>
            </w:pPr>
            <w:r>
              <w:t>2024</w:t>
            </w:r>
          </w:p>
        </w:tc>
        <w:tc>
          <w:tcPr>
            <w:tcW w:w="1187" w:type="dxa"/>
          </w:tcPr>
          <w:p w14:paraId="022F5D17" w14:textId="77777777" w:rsidR="00C863CC" w:rsidRDefault="00C863CC" w:rsidP="0013470A">
            <w:pPr>
              <w:jc w:val="center"/>
            </w:pPr>
            <w:r>
              <w:t>0</w:t>
            </w:r>
          </w:p>
        </w:tc>
        <w:tc>
          <w:tcPr>
            <w:tcW w:w="1452" w:type="dxa"/>
          </w:tcPr>
          <w:p w14:paraId="6E12F918" w14:textId="77777777" w:rsidR="00C863CC" w:rsidRDefault="00C863CC" w:rsidP="0013470A">
            <w:pPr>
              <w:jc w:val="center"/>
            </w:pPr>
            <w:r>
              <w:t>159,9</w:t>
            </w:r>
          </w:p>
        </w:tc>
        <w:tc>
          <w:tcPr>
            <w:tcW w:w="1714" w:type="dxa"/>
          </w:tcPr>
          <w:p w14:paraId="68EB0155" w14:textId="77777777" w:rsidR="00C863CC" w:rsidRDefault="00C863CC" w:rsidP="0013470A">
            <w:pPr>
              <w:jc w:val="center"/>
            </w:pPr>
            <w:r>
              <w:t>0</w:t>
            </w:r>
          </w:p>
        </w:tc>
        <w:tc>
          <w:tcPr>
            <w:tcW w:w="1187" w:type="dxa"/>
          </w:tcPr>
          <w:p w14:paraId="1A9F1523" w14:textId="77777777" w:rsidR="00C863CC" w:rsidRDefault="00C863CC" w:rsidP="0013470A">
            <w:pPr>
              <w:jc w:val="center"/>
            </w:pPr>
            <w:r>
              <w:t>0</w:t>
            </w:r>
          </w:p>
        </w:tc>
        <w:tc>
          <w:tcPr>
            <w:tcW w:w="1583" w:type="dxa"/>
          </w:tcPr>
          <w:p w14:paraId="63FAB1D6" w14:textId="77777777" w:rsidR="00C863CC" w:rsidRDefault="00C863CC" w:rsidP="0013470A">
            <w:pPr>
              <w:jc w:val="center"/>
            </w:pPr>
            <w:r>
              <w:t>0</w:t>
            </w:r>
          </w:p>
        </w:tc>
        <w:tc>
          <w:tcPr>
            <w:tcW w:w="1290" w:type="dxa"/>
          </w:tcPr>
          <w:p w14:paraId="23853B95" w14:textId="77777777" w:rsidR="00C863CC" w:rsidRDefault="00C863CC" w:rsidP="0013470A">
            <w:pPr>
              <w:jc w:val="center"/>
            </w:pPr>
            <w:r>
              <w:t>159,9</w:t>
            </w:r>
          </w:p>
        </w:tc>
      </w:tr>
      <w:tr w:rsidR="00C863CC" w14:paraId="45426072" w14:textId="77777777" w:rsidTr="0013470A">
        <w:trPr>
          <w:trHeight w:val="253"/>
        </w:trPr>
        <w:tc>
          <w:tcPr>
            <w:tcW w:w="1294" w:type="dxa"/>
          </w:tcPr>
          <w:p w14:paraId="6F5F867C" w14:textId="77777777" w:rsidR="00C863CC" w:rsidRDefault="00C863CC" w:rsidP="0013470A">
            <w:pPr>
              <w:jc w:val="center"/>
            </w:pPr>
            <w:r>
              <w:t>2025</w:t>
            </w:r>
          </w:p>
        </w:tc>
        <w:tc>
          <w:tcPr>
            <w:tcW w:w="1187" w:type="dxa"/>
          </w:tcPr>
          <w:p w14:paraId="3EB7469F" w14:textId="77777777" w:rsidR="00C863CC" w:rsidRDefault="00C863CC" w:rsidP="0013470A">
            <w:pPr>
              <w:jc w:val="center"/>
            </w:pPr>
            <w:r>
              <w:t>0</w:t>
            </w:r>
          </w:p>
        </w:tc>
        <w:tc>
          <w:tcPr>
            <w:tcW w:w="1452" w:type="dxa"/>
          </w:tcPr>
          <w:p w14:paraId="181D1A1B" w14:textId="77777777" w:rsidR="00C863CC" w:rsidRDefault="00C863CC" w:rsidP="0013470A">
            <w:pPr>
              <w:jc w:val="center"/>
            </w:pPr>
            <w:r>
              <w:t>0</w:t>
            </w:r>
          </w:p>
        </w:tc>
        <w:tc>
          <w:tcPr>
            <w:tcW w:w="1714" w:type="dxa"/>
          </w:tcPr>
          <w:p w14:paraId="2F7F3734" w14:textId="77777777" w:rsidR="00C863CC" w:rsidRDefault="00C863CC" w:rsidP="0013470A">
            <w:pPr>
              <w:jc w:val="center"/>
            </w:pPr>
            <w:r>
              <w:t>0</w:t>
            </w:r>
          </w:p>
        </w:tc>
        <w:tc>
          <w:tcPr>
            <w:tcW w:w="1187" w:type="dxa"/>
          </w:tcPr>
          <w:p w14:paraId="3E75A4FA" w14:textId="77777777" w:rsidR="00C863CC" w:rsidRDefault="00C863CC" w:rsidP="0013470A">
            <w:pPr>
              <w:jc w:val="center"/>
            </w:pPr>
            <w:r>
              <w:t>0</w:t>
            </w:r>
          </w:p>
        </w:tc>
        <w:tc>
          <w:tcPr>
            <w:tcW w:w="1583" w:type="dxa"/>
          </w:tcPr>
          <w:p w14:paraId="4246D18E" w14:textId="77777777" w:rsidR="00C863CC" w:rsidRDefault="00C863CC" w:rsidP="0013470A">
            <w:pPr>
              <w:jc w:val="center"/>
            </w:pPr>
            <w:r>
              <w:t>0</w:t>
            </w:r>
          </w:p>
        </w:tc>
        <w:tc>
          <w:tcPr>
            <w:tcW w:w="1290" w:type="dxa"/>
          </w:tcPr>
          <w:p w14:paraId="31E1FA0C" w14:textId="77777777" w:rsidR="00C863CC" w:rsidRDefault="00C863CC" w:rsidP="0013470A">
            <w:pPr>
              <w:jc w:val="center"/>
            </w:pPr>
            <w:r>
              <w:t>0</w:t>
            </w:r>
          </w:p>
        </w:tc>
      </w:tr>
      <w:tr w:rsidR="00C863CC" w14:paraId="648E76FE" w14:textId="77777777" w:rsidTr="0013470A">
        <w:trPr>
          <w:trHeight w:val="253"/>
        </w:trPr>
        <w:tc>
          <w:tcPr>
            <w:tcW w:w="1294" w:type="dxa"/>
          </w:tcPr>
          <w:p w14:paraId="1E7AD733" w14:textId="77777777" w:rsidR="00C863CC" w:rsidRPr="004940AB" w:rsidRDefault="00C863CC" w:rsidP="0013470A">
            <w:pPr>
              <w:jc w:val="center"/>
              <w:rPr>
                <w:b/>
                <w:bCs/>
              </w:rPr>
            </w:pPr>
            <w:r w:rsidRPr="004940AB">
              <w:rPr>
                <w:b/>
                <w:bCs/>
              </w:rPr>
              <w:t>ВСЕГО</w:t>
            </w:r>
          </w:p>
        </w:tc>
        <w:tc>
          <w:tcPr>
            <w:tcW w:w="1187" w:type="dxa"/>
          </w:tcPr>
          <w:p w14:paraId="699E7493" w14:textId="77777777" w:rsidR="00C863CC" w:rsidRPr="001538F7" w:rsidRDefault="00C863CC" w:rsidP="0013470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52" w:type="dxa"/>
          </w:tcPr>
          <w:p w14:paraId="7EEB1C51" w14:textId="77777777" w:rsidR="00C863CC" w:rsidRPr="001538F7" w:rsidRDefault="00C863CC" w:rsidP="0013470A">
            <w:pPr>
              <w:jc w:val="center"/>
              <w:rPr>
                <w:b/>
              </w:rPr>
            </w:pPr>
            <w:r>
              <w:rPr>
                <w:b/>
              </w:rPr>
              <w:t>663,5</w:t>
            </w:r>
          </w:p>
        </w:tc>
        <w:tc>
          <w:tcPr>
            <w:tcW w:w="1714" w:type="dxa"/>
          </w:tcPr>
          <w:p w14:paraId="1CAA455E" w14:textId="77777777" w:rsidR="00C863CC" w:rsidRPr="001538F7" w:rsidRDefault="00C863CC" w:rsidP="0013470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87" w:type="dxa"/>
          </w:tcPr>
          <w:p w14:paraId="4B33D707" w14:textId="1066D380" w:rsidR="00C863CC" w:rsidRPr="001538F7" w:rsidRDefault="00C863CC" w:rsidP="0013470A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1583" w:type="dxa"/>
          </w:tcPr>
          <w:p w14:paraId="1ECD0402" w14:textId="77777777" w:rsidR="00C863CC" w:rsidRPr="001538F7" w:rsidRDefault="00C863CC" w:rsidP="0013470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</w:tcPr>
          <w:p w14:paraId="3A1F79BF" w14:textId="17EB2DFC" w:rsidR="00C863CC" w:rsidRPr="001538F7" w:rsidRDefault="00C863CC" w:rsidP="0013470A">
            <w:pPr>
              <w:jc w:val="center"/>
              <w:rPr>
                <w:b/>
              </w:rPr>
            </w:pPr>
            <w:r>
              <w:rPr>
                <w:b/>
              </w:rPr>
              <w:t>666,9</w:t>
            </w:r>
          </w:p>
        </w:tc>
      </w:tr>
      <w:bookmarkEnd w:id="13"/>
    </w:tbl>
    <w:p w14:paraId="38551E0B" w14:textId="77777777" w:rsidR="00C863CC" w:rsidRDefault="00C863CC" w:rsidP="00C863CC">
      <w:pPr>
        <w:tabs>
          <w:tab w:val="left" w:pos="1623"/>
        </w:tabs>
        <w:jc w:val="both"/>
        <w:rPr>
          <w:sz w:val="28"/>
          <w:szCs w:val="28"/>
        </w:rPr>
      </w:pPr>
    </w:p>
    <w:p w14:paraId="0268423A" w14:textId="0313F541" w:rsidR="00C863CC" w:rsidRDefault="00A82467" w:rsidP="00C863CC">
      <w:pPr>
        <w:tabs>
          <w:tab w:val="left" w:pos="16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63CC">
        <w:rPr>
          <w:sz w:val="28"/>
          <w:szCs w:val="28"/>
        </w:rPr>
        <w:t xml:space="preserve">4.2. Раздел </w:t>
      </w:r>
      <w:r w:rsidR="00C863CC" w:rsidRPr="006A432A">
        <w:rPr>
          <w:b/>
          <w:bCs/>
          <w:sz w:val="28"/>
          <w:szCs w:val="28"/>
        </w:rPr>
        <w:t>«</w:t>
      </w:r>
      <w:r w:rsidR="00C863CC">
        <w:rPr>
          <w:b/>
          <w:bCs/>
          <w:sz w:val="28"/>
          <w:szCs w:val="28"/>
        </w:rPr>
        <w:t>Мероприятия к муниципальной подпрограмме «</w:t>
      </w:r>
      <w:r w:rsidR="00C863CC">
        <w:rPr>
          <w:b/>
          <w:sz w:val="28"/>
          <w:szCs w:val="28"/>
        </w:rPr>
        <w:t>Обустройство и восстановление воинских захоронений на территории Великосельского сельского поселения на 2023-2025 годы</w:t>
      </w:r>
      <w:r w:rsidR="00C863CC" w:rsidRPr="005B7272">
        <w:rPr>
          <w:b/>
          <w:sz w:val="28"/>
          <w:szCs w:val="28"/>
        </w:rPr>
        <w:t>»</w:t>
      </w:r>
      <w:r w:rsidR="00C863CC">
        <w:rPr>
          <w:sz w:val="28"/>
          <w:szCs w:val="28"/>
        </w:rPr>
        <w:t xml:space="preserve"> изложить в следующей редакции:</w:t>
      </w:r>
    </w:p>
    <w:p w14:paraId="090643FB" w14:textId="344FC8FB" w:rsidR="00C863CC" w:rsidRDefault="00C863CC" w:rsidP="009A3B9F">
      <w:pPr>
        <w:jc w:val="both"/>
        <w:rPr>
          <w:sz w:val="28"/>
          <w:szCs w:val="28"/>
        </w:rPr>
      </w:pPr>
    </w:p>
    <w:p w14:paraId="0AECDFD3" w14:textId="77777777" w:rsidR="00C863CC" w:rsidRDefault="00C863CC" w:rsidP="009A3B9F">
      <w:pPr>
        <w:jc w:val="both"/>
        <w:rPr>
          <w:sz w:val="28"/>
          <w:szCs w:val="28"/>
        </w:rPr>
        <w:sectPr w:rsidR="00C863CC" w:rsidSect="00C863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F3B7BF" w14:textId="77777777" w:rsidR="00C863CC" w:rsidRPr="009D24EE" w:rsidRDefault="00C863CC" w:rsidP="00C863CC">
      <w:pPr>
        <w:spacing w:line="276" w:lineRule="auto"/>
        <w:jc w:val="center"/>
        <w:rPr>
          <w:b/>
          <w:sz w:val="28"/>
          <w:szCs w:val="28"/>
        </w:rPr>
      </w:pPr>
      <w:r w:rsidRPr="009D24EE">
        <w:rPr>
          <w:b/>
          <w:sz w:val="28"/>
          <w:szCs w:val="28"/>
        </w:rPr>
        <w:lastRenderedPageBreak/>
        <w:t xml:space="preserve">МЕРОПРИЯТИЯ </w:t>
      </w:r>
    </w:p>
    <w:p w14:paraId="17DD13D9" w14:textId="77777777" w:rsidR="00C863CC" w:rsidRPr="000D06C0" w:rsidRDefault="00C863CC" w:rsidP="00C863CC">
      <w:pPr>
        <w:spacing w:line="276" w:lineRule="auto"/>
        <w:jc w:val="center"/>
        <w:rPr>
          <w:b/>
          <w:sz w:val="28"/>
          <w:szCs w:val="28"/>
        </w:rPr>
      </w:pPr>
      <w:r w:rsidRPr="009D24EE">
        <w:rPr>
          <w:b/>
          <w:sz w:val="28"/>
          <w:szCs w:val="28"/>
        </w:rPr>
        <w:t xml:space="preserve">к муниципальной </w:t>
      </w:r>
      <w:r>
        <w:rPr>
          <w:b/>
          <w:sz w:val="28"/>
          <w:szCs w:val="28"/>
        </w:rPr>
        <w:t>под</w:t>
      </w:r>
      <w:r w:rsidRPr="009D24EE">
        <w:rPr>
          <w:b/>
          <w:sz w:val="28"/>
          <w:szCs w:val="28"/>
        </w:rPr>
        <w:t>программе «</w:t>
      </w:r>
      <w:r>
        <w:rPr>
          <w:b/>
          <w:sz w:val="28"/>
          <w:szCs w:val="28"/>
        </w:rPr>
        <w:t>Обустройство и восстановление воинских захоронений на территории Великосельского сельского поселения на 2023-2025 годы</w:t>
      </w:r>
      <w:r w:rsidRPr="009D24EE">
        <w:rPr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1989"/>
        <w:gridCol w:w="1972"/>
        <w:gridCol w:w="1384"/>
        <w:gridCol w:w="1843"/>
        <w:gridCol w:w="1972"/>
        <w:gridCol w:w="1457"/>
        <w:gridCol w:w="963"/>
        <w:gridCol w:w="1090"/>
        <w:gridCol w:w="1314"/>
      </w:tblGrid>
      <w:tr w:rsidR="00C863CC" w14:paraId="755E1B95" w14:textId="77777777" w:rsidTr="0013470A">
        <w:tc>
          <w:tcPr>
            <w:tcW w:w="576" w:type="dxa"/>
            <w:vMerge w:val="restart"/>
          </w:tcPr>
          <w:p w14:paraId="174F302B" w14:textId="77777777" w:rsidR="00C863CC" w:rsidRPr="00163E1A" w:rsidRDefault="00C863CC" w:rsidP="0013470A">
            <w:pPr>
              <w:spacing w:line="276" w:lineRule="auto"/>
              <w:jc w:val="center"/>
            </w:pPr>
            <w:bookmarkStart w:id="14" w:name="_Hlk125013433"/>
            <w:r>
              <w:t>№ п/п</w:t>
            </w:r>
          </w:p>
        </w:tc>
        <w:tc>
          <w:tcPr>
            <w:tcW w:w="1989" w:type="dxa"/>
            <w:vMerge w:val="restart"/>
          </w:tcPr>
          <w:p w14:paraId="53F7AE46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1972" w:type="dxa"/>
            <w:vMerge w:val="restart"/>
          </w:tcPr>
          <w:p w14:paraId="5FE5864C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Исполнитель</w:t>
            </w:r>
          </w:p>
        </w:tc>
        <w:tc>
          <w:tcPr>
            <w:tcW w:w="1384" w:type="dxa"/>
            <w:vMerge w:val="restart"/>
          </w:tcPr>
          <w:p w14:paraId="035E0DC5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Срок реализации</w:t>
            </w:r>
          </w:p>
        </w:tc>
        <w:tc>
          <w:tcPr>
            <w:tcW w:w="1843" w:type="dxa"/>
            <w:vMerge w:val="restart"/>
          </w:tcPr>
          <w:p w14:paraId="4A42F138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972" w:type="dxa"/>
            <w:vMerge w:val="restart"/>
          </w:tcPr>
          <w:p w14:paraId="052CC318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 xml:space="preserve">Источник </w:t>
            </w:r>
            <w:proofErr w:type="spellStart"/>
            <w:r>
              <w:t>финанси</w:t>
            </w:r>
            <w:proofErr w:type="spellEnd"/>
            <w:r>
              <w:t xml:space="preserve">- </w:t>
            </w:r>
            <w:proofErr w:type="spellStart"/>
            <w:r>
              <w:t>рования</w:t>
            </w:r>
            <w:proofErr w:type="spellEnd"/>
          </w:p>
        </w:tc>
        <w:tc>
          <w:tcPr>
            <w:tcW w:w="4824" w:type="dxa"/>
            <w:gridSpan w:val="4"/>
          </w:tcPr>
          <w:p w14:paraId="214529B7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Объем финансирования по годам (тыс. руб.)</w:t>
            </w:r>
          </w:p>
        </w:tc>
      </w:tr>
      <w:tr w:rsidR="00C863CC" w14:paraId="16A3D82D" w14:textId="77777777" w:rsidTr="0013470A">
        <w:tc>
          <w:tcPr>
            <w:tcW w:w="576" w:type="dxa"/>
            <w:vMerge/>
          </w:tcPr>
          <w:p w14:paraId="3655159F" w14:textId="77777777" w:rsidR="00C863CC" w:rsidRPr="00163E1A" w:rsidRDefault="00C863CC" w:rsidP="0013470A">
            <w:pPr>
              <w:spacing w:line="276" w:lineRule="auto"/>
              <w:jc w:val="center"/>
            </w:pPr>
          </w:p>
        </w:tc>
        <w:tc>
          <w:tcPr>
            <w:tcW w:w="1989" w:type="dxa"/>
            <w:vMerge/>
          </w:tcPr>
          <w:p w14:paraId="792B3D37" w14:textId="77777777" w:rsidR="00C863CC" w:rsidRPr="00163E1A" w:rsidRDefault="00C863CC" w:rsidP="0013470A">
            <w:pPr>
              <w:spacing w:line="276" w:lineRule="auto"/>
              <w:jc w:val="center"/>
            </w:pPr>
          </w:p>
        </w:tc>
        <w:tc>
          <w:tcPr>
            <w:tcW w:w="1972" w:type="dxa"/>
            <w:vMerge/>
          </w:tcPr>
          <w:p w14:paraId="0AD859A0" w14:textId="77777777" w:rsidR="00C863CC" w:rsidRPr="00163E1A" w:rsidRDefault="00C863CC" w:rsidP="0013470A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</w:tcPr>
          <w:p w14:paraId="28F2FF4E" w14:textId="77777777" w:rsidR="00C863CC" w:rsidRPr="00163E1A" w:rsidRDefault="00C863CC" w:rsidP="0013470A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14:paraId="0D392550" w14:textId="77777777" w:rsidR="00C863CC" w:rsidRPr="00163E1A" w:rsidRDefault="00C863CC" w:rsidP="0013470A">
            <w:pPr>
              <w:spacing w:line="276" w:lineRule="auto"/>
              <w:jc w:val="center"/>
            </w:pPr>
          </w:p>
        </w:tc>
        <w:tc>
          <w:tcPr>
            <w:tcW w:w="1972" w:type="dxa"/>
            <w:vMerge/>
          </w:tcPr>
          <w:p w14:paraId="64591699" w14:textId="77777777" w:rsidR="00C863CC" w:rsidRPr="00163E1A" w:rsidRDefault="00C863CC" w:rsidP="0013470A">
            <w:pPr>
              <w:spacing w:line="276" w:lineRule="auto"/>
              <w:jc w:val="center"/>
            </w:pPr>
          </w:p>
        </w:tc>
        <w:tc>
          <w:tcPr>
            <w:tcW w:w="1457" w:type="dxa"/>
          </w:tcPr>
          <w:p w14:paraId="48C4CFB0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2022</w:t>
            </w:r>
          </w:p>
        </w:tc>
        <w:tc>
          <w:tcPr>
            <w:tcW w:w="963" w:type="dxa"/>
          </w:tcPr>
          <w:p w14:paraId="41606030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2023</w:t>
            </w:r>
          </w:p>
        </w:tc>
        <w:tc>
          <w:tcPr>
            <w:tcW w:w="1090" w:type="dxa"/>
          </w:tcPr>
          <w:p w14:paraId="2956F5B1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2024</w:t>
            </w:r>
          </w:p>
        </w:tc>
        <w:tc>
          <w:tcPr>
            <w:tcW w:w="1314" w:type="dxa"/>
          </w:tcPr>
          <w:p w14:paraId="081C627E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2025</w:t>
            </w:r>
          </w:p>
          <w:p w14:paraId="43FB316C" w14:textId="77777777" w:rsidR="00C863CC" w:rsidRPr="00163E1A" w:rsidRDefault="00C863CC" w:rsidP="0013470A">
            <w:pPr>
              <w:spacing w:line="276" w:lineRule="auto"/>
              <w:jc w:val="center"/>
            </w:pPr>
          </w:p>
        </w:tc>
      </w:tr>
      <w:tr w:rsidR="00C863CC" w14:paraId="6E2B9EF6" w14:textId="77777777" w:rsidTr="0013470A">
        <w:tc>
          <w:tcPr>
            <w:tcW w:w="576" w:type="dxa"/>
          </w:tcPr>
          <w:p w14:paraId="26A8E4F4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89" w:type="dxa"/>
          </w:tcPr>
          <w:p w14:paraId="38643DBB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72" w:type="dxa"/>
          </w:tcPr>
          <w:p w14:paraId="78A107A5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384" w:type="dxa"/>
          </w:tcPr>
          <w:p w14:paraId="54AF478A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63586A0C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972" w:type="dxa"/>
          </w:tcPr>
          <w:p w14:paraId="51E9444C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457" w:type="dxa"/>
          </w:tcPr>
          <w:p w14:paraId="7CEDEDB3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63" w:type="dxa"/>
          </w:tcPr>
          <w:p w14:paraId="4EC4E0EA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090" w:type="dxa"/>
          </w:tcPr>
          <w:p w14:paraId="71F558A2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314" w:type="dxa"/>
          </w:tcPr>
          <w:p w14:paraId="6C5620B5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10</w:t>
            </w:r>
          </w:p>
          <w:p w14:paraId="3F31A249" w14:textId="77777777" w:rsidR="00C863CC" w:rsidRPr="00163E1A" w:rsidRDefault="00C863CC" w:rsidP="0013470A">
            <w:pPr>
              <w:spacing w:line="276" w:lineRule="auto"/>
              <w:jc w:val="center"/>
            </w:pPr>
          </w:p>
        </w:tc>
      </w:tr>
      <w:tr w:rsidR="00C863CC" w14:paraId="6FD28289" w14:textId="77777777" w:rsidTr="0013470A">
        <w:tc>
          <w:tcPr>
            <w:tcW w:w="576" w:type="dxa"/>
          </w:tcPr>
          <w:p w14:paraId="1A7E3868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984" w:type="dxa"/>
            <w:gridSpan w:val="9"/>
          </w:tcPr>
          <w:p w14:paraId="7746BD21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rPr>
                <w:b/>
                <w:i/>
                <w:sz w:val="28"/>
                <w:szCs w:val="28"/>
              </w:rPr>
              <w:t>Задача - Создание и развитие инфраструктуры сельского поселения</w:t>
            </w:r>
          </w:p>
        </w:tc>
      </w:tr>
      <w:tr w:rsidR="00C863CC" w14:paraId="40AE7756" w14:textId="77777777" w:rsidTr="0013470A">
        <w:tc>
          <w:tcPr>
            <w:tcW w:w="576" w:type="dxa"/>
            <w:vMerge w:val="restart"/>
          </w:tcPr>
          <w:p w14:paraId="79E6C32B" w14:textId="77777777" w:rsidR="00C863CC" w:rsidRDefault="00C863CC" w:rsidP="0013470A">
            <w:pPr>
              <w:spacing w:line="276" w:lineRule="auto"/>
              <w:jc w:val="center"/>
            </w:pPr>
            <w:r>
              <w:t>1.1.</w:t>
            </w:r>
          </w:p>
        </w:tc>
        <w:tc>
          <w:tcPr>
            <w:tcW w:w="1989" w:type="dxa"/>
            <w:vMerge w:val="restart"/>
          </w:tcPr>
          <w:p w14:paraId="24DA3D23" w14:textId="77777777" w:rsidR="00C863CC" w:rsidRDefault="00C863CC" w:rsidP="0013470A">
            <w:pPr>
              <w:spacing w:line="276" w:lineRule="auto"/>
              <w:jc w:val="center"/>
            </w:pPr>
            <w:r>
              <w:t xml:space="preserve">Благоустройство воинского захоронения д. Речные Котцы </w:t>
            </w:r>
          </w:p>
        </w:tc>
        <w:tc>
          <w:tcPr>
            <w:tcW w:w="1972" w:type="dxa"/>
            <w:vMerge w:val="restart"/>
          </w:tcPr>
          <w:p w14:paraId="63682C92" w14:textId="77777777" w:rsidR="00C863CC" w:rsidRDefault="00C863CC" w:rsidP="0013470A">
            <w:pPr>
              <w:spacing w:line="276" w:lineRule="auto"/>
              <w:jc w:val="center"/>
            </w:pPr>
            <w:r>
              <w:t>Администрация Великосельского сельского поселения</w:t>
            </w:r>
          </w:p>
        </w:tc>
        <w:tc>
          <w:tcPr>
            <w:tcW w:w="1384" w:type="dxa"/>
            <w:vMerge w:val="restart"/>
          </w:tcPr>
          <w:p w14:paraId="2E82DA78" w14:textId="77777777" w:rsidR="00C863CC" w:rsidRDefault="00C863CC" w:rsidP="0013470A">
            <w:pPr>
              <w:spacing w:line="276" w:lineRule="auto"/>
              <w:jc w:val="center"/>
            </w:pPr>
            <w:r>
              <w:t>2023</w:t>
            </w:r>
          </w:p>
        </w:tc>
        <w:tc>
          <w:tcPr>
            <w:tcW w:w="1843" w:type="dxa"/>
            <w:vMerge w:val="restart"/>
          </w:tcPr>
          <w:p w14:paraId="6D0409FA" w14:textId="77777777" w:rsidR="00C863CC" w:rsidRDefault="00C863CC" w:rsidP="0013470A">
            <w:pPr>
              <w:spacing w:line="276" w:lineRule="auto"/>
              <w:jc w:val="center"/>
            </w:pPr>
            <w:r>
              <w:t>1.1.</w:t>
            </w:r>
          </w:p>
        </w:tc>
        <w:tc>
          <w:tcPr>
            <w:tcW w:w="1972" w:type="dxa"/>
          </w:tcPr>
          <w:p w14:paraId="4EFFBA99" w14:textId="77777777" w:rsidR="00C863CC" w:rsidRDefault="00C863CC" w:rsidP="0013470A">
            <w:pPr>
              <w:spacing w:line="276" w:lineRule="auto"/>
              <w:jc w:val="center"/>
            </w:pPr>
            <w:r>
              <w:t>Областной бюджет</w:t>
            </w:r>
          </w:p>
        </w:tc>
        <w:tc>
          <w:tcPr>
            <w:tcW w:w="1457" w:type="dxa"/>
          </w:tcPr>
          <w:p w14:paraId="43A6664F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3" w:type="dxa"/>
          </w:tcPr>
          <w:p w14:paraId="61AFBFA9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503,6</w:t>
            </w:r>
          </w:p>
        </w:tc>
        <w:tc>
          <w:tcPr>
            <w:tcW w:w="1090" w:type="dxa"/>
          </w:tcPr>
          <w:p w14:paraId="2E58A3DE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14" w:type="dxa"/>
          </w:tcPr>
          <w:p w14:paraId="19933D97" w14:textId="77777777" w:rsidR="00C863CC" w:rsidRPr="00163E1A" w:rsidRDefault="00C863CC" w:rsidP="0013470A">
            <w:pPr>
              <w:spacing w:line="276" w:lineRule="auto"/>
              <w:jc w:val="center"/>
            </w:pPr>
            <w:r>
              <w:t>0</w:t>
            </w:r>
          </w:p>
        </w:tc>
      </w:tr>
      <w:tr w:rsidR="00C863CC" w14:paraId="2DC9377E" w14:textId="77777777" w:rsidTr="0013470A">
        <w:tc>
          <w:tcPr>
            <w:tcW w:w="576" w:type="dxa"/>
            <w:vMerge/>
          </w:tcPr>
          <w:p w14:paraId="002501E7" w14:textId="77777777" w:rsidR="00C863CC" w:rsidRDefault="00C863CC" w:rsidP="0013470A">
            <w:pPr>
              <w:spacing w:line="276" w:lineRule="auto"/>
              <w:jc w:val="center"/>
            </w:pPr>
          </w:p>
        </w:tc>
        <w:tc>
          <w:tcPr>
            <w:tcW w:w="1989" w:type="dxa"/>
            <w:vMerge/>
          </w:tcPr>
          <w:p w14:paraId="26C69E5C" w14:textId="77777777" w:rsidR="00C863CC" w:rsidRDefault="00C863CC" w:rsidP="0013470A">
            <w:pPr>
              <w:spacing w:line="276" w:lineRule="auto"/>
              <w:jc w:val="center"/>
            </w:pPr>
          </w:p>
        </w:tc>
        <w:tc>
          <w:tcPr>
            <w:tcW w:w="1972" w:type="dxa"/>
            <w:vMerge/>
          </w:tcPr>
          <w:p w14:paraId="2CB6060B" w14:textId="77777777" w:rsidR="00C863CC" w:rsidRDefault="00C863CC" w:rsidP="0013470A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</w:tcPr>
          <w:p w14:paraId="5E1294F5" w14:textId="77777777" w:rsidR="00C863CC" w:rsidRDefault="00C863CC" w:rsidP="0013470A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14:paraId="09E9675B" w14:textId="77777777" w:rsidR="00C863CC" w:rsidRDefault="00C863CC" w:rsidP="0013470A">
            <w:pPr>
              <w:spacing w:line="276" w:lineRule="auto"/>
              <w:jc w:val="center"/>
            </w:pPr>
          </w:p>
        </w:tc>
        <w:tc>
          <w:tcPr>
            <w:tcW w:w="1972" w:type="dxa"/>
          </w:tcPr>
          <w:p w14:paraId="5A2EB432" w14:textId="77777777" w:rsidR="00C863CC" w:rsidRDefault="00C863CC" w:rsidP="0013470A">
            <w:pPr>
              <w:spacing w:line="276" w:lineRule="auto"/>
              <w:jc w:val="center"/>
            </w:pPr>
            <w:r>
              <w:t>Бюджет Великосельского сельского поселения</w:t>
            </w:r>
          </w:p>
        </w:tc>
        <w:tc>
          <w:tcPr>
            <w:tcW w:w="1457" w:type="dxa"/>
          </w:tcPr>
          <w:p w14:paraId="4CC3CD76" w14:textId="77777777" w:rsidR="00C863CC" w:rsidRDefault="00C863CC" w:rsidP="0013470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3" w:type="dxa"/>
          </w:tcPr>
          <w:p w14:paraId="0EAE05E8" w14:textId="166DCFFC" w:rsidR="00C863CC" w:rsidRDefault="00C863CC" w:rsidP="0013470A">
            <w:pPr>
              <w:spacing w:line="276" w:lineRule="auto"/>
              <w:jc w:val="center"/>
            </w:pPr>
            <w:r>
              <w:t>3,4</w:t>
            </w:r>
          </w:p>
        </w:tc>
        <w:tc>
          <w:tcPr>
            <w:tcW w:w="1090" w:type="dxa"/>
          </w:tcPr>
          <w:p w14:paraId="4525472F" w14:textId="77777777" w:rsidR="00C863CC" w:rsidRDefault="00C863CC" w:rsidP="0013470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14" w:type="dxa"/>
          </w:tcPr>
          <w:p w14:paraId="4228AEDD" w14:textId="77777777" w:rsidR="00C863CC" w:rsidRDefault="00C863CC" w:rsidP="0013470A">
            <w:pPr>
              <w:spacing w:line="276" w:lineRule="auto"/>
              <w:jc w:val="center"/>
            </w:pPr>
            <w:r>
              <w:t>0</w:t>
            </w:r>
          </w:p>
        </w:tc>
      </w:tr>
      <w:tr w:rsidR="00C863CC" w14:paraId="2388D2A3" w14:textId="77777777" w:rsidTr="0013470A">
        <w:tc>
          <w:tcPr>
            <w:tcW w:w="576" w:type="dxa"/>
          </w:tcPr>
          <w:p w14:paraId="1B62A322" w14:textId="77777777" w:rsidR="00C863CC" w:rsidRDefault="00C863CC" w:rsidP="0013470A">
            <w:pPr>
              <w:spacing w:line="276" w:lineRule="auto"/>
              <w:jc w:val="center"/>
            </w:pPr>
            <w:r>
              <w:t>1.2.</w:t>
            </w:r>
          </w:p>
        </w:tc>
        <w:tc>
          <w:tcPr>
            <w:tcW w:w="1989" w:type="dxa"/>
          </w:tcPr>
          <w:p w14:paraId="32191855" w14:textId="77777777" w:rsidR="00C863CC" w:rsidRDefault="00C863CC" w:rsidP="0013470A">
            <w:pPr>
              <w:spacing w:line="276" w:lineRule="auto"/>
              <w:jc w:val="center"/>
            </w:pPr>
            <w:r>
              <w:t>Благоустройство воинского захоронения д. Великое Село</w:t>
            </w:r>
          </w:p>
        </w:tc>
        <w:tc>
          <w:tcPr>
            <w:tcW w:w="1972" w:type="dxa"/>
          </w:tcPr>
          <w:p w14:paraId="07C74B93" w14:textId="77777777" w:rsidR="00C863CC" w:rsidRDefault="00C863CC" w:rsidP="0013470A">
            <w:pPr>
              <w:spacing w:line="276" w:lineRule="auto"/>
              <w:jc w:val="center"/>
            </w:pPr>
            <w:r>
              <w:t>Администрация Великосельского сельского поселения</w:t>
            </w:r>
          </w:p>
        </w:tc>
        <w:tc>
          <w:tcPr>
            <w:tcW w:w="1384" w:type="dxa"/>
          </w:tcPr>
          <w:p w14:paraId="03AAFFF4" w14:textId="77777777" w:rsidR="00C863CC" w:rsidRDefault="00C863CC" w:rsidP="0013470A">
            <w:pPr>
              <w:spacing w:line="276" w:lineRule="auto"/>
              <w:jc w:val="center"/>
            </w:pPr>
            <w:r>
              <w:t>2024</w:t>
            </w:r>
          </w:p>
        </w:tc>
        <w:tc>
          <w:tcPr>
            <w:tcW w:w="1843" w:type="dxa"/>
          </w:tcPr>
          <w:p w14:paraId="5229D3EF" w14:textId="77777777" w:rsidR="00C863CC" w:rsidRDefault="00C863CC" w:rsidP="0013470A">
            <w:pPr>
              <w:spacing w:line="276" w:lineRule="auto"/>
              <w:jc w:val="center"/>
            </w:pPr>
            <w:r>
              <w:t>1.1.</w:t>
            </w:r>
          </w:p>
        </w:tc>
        <w:tc>
          <w:tcPr>
            <w:tcW w:w="1972" w:type="dxa"/>
          </w:tcPr>
          <w:p w14:paraId="29B45CAE" w14:textId="77777777" w:rsidR="00C863CC" w:rsidRDefault="00C863CC" w:rsidP="0013470A">
            <w:pPr>
              <w:spacing w:line="276" w:lineRule="auto"/>
              <w:jc w:val="center"/>
            </w:pPr>
            <w:r>
              <w:t>Областной бюджет</w:t>
            </w:r>
          </w:p>
        </w:tc>
        <w:tc>
          <w:tcPr>
            <w:tcW w:w="1457" w:type="dxa"/>
          </w:tcPr>
          <w:p w14:paraId="0754456C" w14:textId="77777777" w:rsidR="00C863CC" w:rsidRDefault="00C863CC" w:rsidP="0013470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3" w:type="dxa"/>
          </w:tcPr>
          <w:p w14:paraId="46F7FB47" w14:textId="77777777" w:rsidR="00C863CC" w:rsidRDefault="00C863CC" w:rsidP="0013470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90" w:type="dxa"/>
          </w:tcPr>
          <w:p w14:paraId="326FB1BA" w14:textId="77777777" w:rsidR="00C863CC" w:rsidRDefault="00C863CC" w:rsidP="0013470A">
            <w:pPr>
              <w:spacing w:line="276" w:lineRule="auto"/>
              <w:jc w:val="center"/>
            </w:pPr>
            <w:r>
              <w:t>159,9</w:t>
            </w:r>
          </w:p>
        </w:tc>
        <w:tc>
          <w:tcPr>
            <w:tcW w:w="1314" w:type="dxa"/>
          </w:tcPr>
          <w:p w14:paraId="02020BBC" w14:textId="77777777" w:rsidR="00C863CC" w:rsidRDefault="00C863CC" w:rsidP="0013470A">
            <w:pPr>
              <w:spacing w:line="276" w:lineRule="auto"/>
              <w:jc w:val="center"/>
            </w:pPr>
            <w:r>
              <w:t>0</w:t>
            </w:r>
          </w:p>
        </w:tc>
      </w:tr>
      <w:tr w:rsidR="00C863CC" w14:paraId="265D7ABF" w14:textId="77777777" w:rsidTr="0013470A">
        <w:tc>
          <w:tcPr>
            <w:tcW w:w="9736" w:type="dxa"/>
            <w:gridSpan w:val="6"/>
          </w:tcPr>
          <w:p w14:paraId="6D343A16" w14:textId="77777777" w:rsidR="00C863CC" w:rsidRPr="00047338" w:rsidRDefault="00C863CC" w:rsidP="0013470A">
            <w:pPr>
              <w:spacing w:line="276" w:lineRule="auto"/>
              <w:jc w:val="center"/>
              <w:rPr>
                <w:b/>
                <w:bCs/>
              </w:rPr>
            </w:pPr>
            <w:r w:rsidRPr="00047338">
              <w:rPr>
                <w:b/>
                <w:bCs/>
              </w:rPr>
              <w:t>Итого по подпрограмме:</w:t>
            </w:r>
          </w:p>
        </w:tc>
        <w:tc>
          <w:tcPr>
            <w:tcW w:w="1457" w:type="dxa"/>
          </w:tcPr>
          <w:p w14:paraId="07A541CD" w14:textId="77777777" w:rsidR="00C863CC" w:rsidRPr="00047338" w:rsidRDefault="00C863CC" w:rsidP="0013470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63" w:type="dxa"/>
          </w:tcPr>
          <w:p w14:paraId="69DA06D9" w14:textId="4A00188E" w:rsidR="00C863CC" w:rsidRPr="00047338" w:rsidRDefault="00C863CC" w:rsidP="0013470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7,0</w:t>
            </w:r>
          </w:p>
        </w:tc>
        <w:tc>
          <w:tcPr>
            <w:tcW w:w="1090" w:type="dxa"/>
          </w:tcPr>
          <w:p w14:paraId="6C45A791" w14:textId="77777777" w:rsidR="00C863CC" w:rsidRPr="00047338" w:rsidRDefault="00C863CC" w:rsidP="0013470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,9</w:t>
            </w:r>
          </w:p>
        </w:tc>
        <w:tc>
          <w:tcPr>
            <w:tcW w:w="1314" w:type="dxa"/>
          </w:tcPr>
          <w:p w14:paraId="473A65BA" w14:textId="77777777" w:rsidR="00C863CC" w:rsidRPr="00047338" w:rsidRDefault="00C863CC" w:rsidP="0013470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bookmarkEnd w:id="14"/>
    <w:p w14:paraId="01BFCE47" w14:textId="0165E6BC" w:rsidR="00A82467" w:rsidRPr="005066F6" w:rsidRDefault="005066F6" w:rsidP="009A3B9F">
      <w:pPr>
        <w:jc w:val="both"/>
        <w:rPr>
          <w:b/>
          <w:bCs/>
          <w:sz w:val="28"/>
          <w:szCs w:val="28"/>
        </w:rPr>
      </w:pPr>
      <w:r w:rsidRPr="005066F6">
        <w:rPr>
          <w:b/>
          <w:bCs/>
          <w:sz w:val="28"/>
          <w:szCs w:val="28"/>
        </w:rPr>
        <w:t>Глава администрации Великосельского</w:t>
      </w:r>
    </w:p>
    <w:p w14:paraId="7C2708E9" w14:textId="5EEBCBF2" w:rsidR="005066F6" w:rsidRPr="005066F6" w:rsidRDefault="005066F6" w:rsidP="009A3B9F">
      <w:pPr>
        <w:jc w:val="both"/>
        <w:rPr>
          <w:b/>
          <w:bCs/>
          <w:sz w:val="28"/>
          <w:szCs w:val="28"/>
        </w:rPr>
      </w:pPr>
      <w:r w:rsidRPr="005066F6">
        <w:rPr>
          <w:b/>
          <w:bCs/>
          <w:sz w:val="28"/>
          <w:szCs w:val="28"/>
        </w:rPr>
        <w:t xml:space="preserve">сельского поселения                                                         </w:t>
      </w:r>
      <w:r>
        <w:rPr>
          <w:b/>
          <w:bCs/>
          <w:sz w:val="28"/>
          <w:szCs w:val="28"/>
        </w:rPr>
        <w:t xml:space="preserve">        </w:t>
      </w:r>
      <w:r w:rsidRPr="005066F6">
        <w:rPr>
          <w:b/>
          <w:bCs/>
          <w:sz w:val="28"/>
          <w:szCs w:val="28"/>
        </w:rPr>
        <w:t xml:space="preserve">          О.А. Петрова</w:t>
      </w:r>
    </w:p>
    <w:sectPr w:rsidR="005066F6" w:rsidRPr="005066F6" w:rsidSect="00C863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3908" w14:textId="77777777" w:rsidR="0023416A" w:rsidRDefault="0023416A">
      <w:r>
        <w:separator/>
      </w:r>
    </w:p>
  </w:endnote>
  <w:endnote w:type="continuationSeparator" w:id="0">
    <w:p w14:paraId="7DA1BA7D" w14:textId="77777777" w:rsidR="0023416A" w:rsidRDefault="0023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1DE3" w14:textId="77777777" w:rsidR="0023416A" w:rsidRDefault="0023416A">
      <w:r>
        <w:separator/>
      </w:r>
    </w:p>
  </w:footnote>
  <w:footnote w:type="continuationSeparator" w:id="0">
    <w:p w14:paraId="4F235189" w14:textId="77777777" w:rsidR="0023416A" w:rsidRDefault="00234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5BBD" w14:textId="77777777" w:rsidR="00E01E6A" w:rsidRDefault="00E01E6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6903E80" w14:textId="77777777" w:rsidR="00E01E6A" w:rsidRDefault="00E01E6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C91"/>
    <w:multiLevelType w:val="multilevel"/>
    <w:tmpl w:val="D96C86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32F62A8"/>
    <w:multiLevelType w:val="hybridMultilevel"/>
    <w:tmpl w:val="3C9C9A92"/>
    <w:lvl w:ilvl="0" w:tplc="4EF45508">
      <w:start w:val="6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DF3966"/>
    <w:multiLevelType w:val="multilevel"/>
    <w:tmpl w:val="ADE01D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7D4230"/>
    <w:multiLevelType w:val="multilevel"/>
    <w:tmpl w:val="D98694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" w15:restartNumberingAfterBreak="0">
    <w:nsid w:val="16DE01C1"/>
    <w:multiLevelType w:val="multilevel"/>
    <w:tmpl w:val="DC7E7E6C"/>
    <w:lvl w:ilvl="0">
      <w:start w:val="201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2849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B84F85"/>
    <w:multiLevelType w:val="hybridMultilevel"/>
    <w:tmpl w:val="46FC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A5342"/>
    <w:multiLevelType w:val="hybridMultilevel"/>
    <w:tmpl w:val="0B3E91AC"/>
    <w:lvl w:ilvl="0" w:tplc="F63855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40904"/>
    <w:multiLevelType w:val="hybridMultilevel"/>
    <w:tmpl w:val="5016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43E9A"/>
    <w:multiLevelType w:val="hybridMultilevel"/>
    <w:tmpl w:val="CEAA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01BA9"/>
    <w:multiLevelType w:val="multilevel"/>
    <w:tmpl w:val="4378E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115B2B"/>
    <w:multiLevelType w:val="multilevel"/>
    <w:tmpl w:val="A4F60CCC"/>
    <w:lvl w:ilvl="0">
      <w:start w:val="1"/>
      <w:numFmt w:val="decimal"/>
      <w:lvlText w:val="%1."/>
      <w:lvlJc w:val="left"/>
      <w:pPr>
        <w:ind w:left="757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DA468C"/>
    <w:multiLevelType w:val="hybridMultilevel"/>
    <w:tmpl w:val="15B2A8FC"/>
    <w:lvl w:ilvl="0" w:tplc="EDF6888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E0ED2"/>
    <w:multiLevelType w:val="hybridMultilevel"/>
    <w:tmpl w:val="46FC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03008"/>
    <w:multiLevelType w:val="multilevel"/>
    <w:tmpl w:val="2FE23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BA316E2"/>
    <w:multiLevelType w:val="hybridMultilevel"/>
    <w:tmpl w:val="7884EE80"/>
    <w:lvl w:ilvl="0" w:tplc="998E49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28AC"/>
    <w:multiLevelType w:val="multilevel"/>
    <w:tmpl w:val="099C1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6" w15:restartNumberingAfterBreak="0">
    <w:nsid w:val="3EBD1FFB"/>
    <w:multiLevelType w:val="hybridMultilevel"/>
    <w:tmpl w:val="A4329490"/>
    <w:lvl w:ilvl="0" w:tplc="DA242452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3BF130D"/>
    <w:multiLevelType w:val="multilevel"/>
    <w:tmpl w:val="30E675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57F17D08"/>
    <w:multiLevelType w:val="multilevel"/>
    <w:tmpl w:val="DEA60C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5D93265C"/>
    <w:multiLevelType w:val="hybridMultilevel"/>
    <w:tmpl w:val="39248222"/>
    <w:lvl w:ilvl="0" w:tplc="BBD8E94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0363563"/>
    <w:multiLevelType w:val="hybridMultilevel"/>
    <w:tmpl w:val="46FC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3300E"/>
    <w:multiLevelType w:val="hybridMultilevel"/>
    <w:tmpl w:val="2A86E1AC"/>
    <w:lvl w:ilvl="0" w:tplc="BBD8E94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6255BA6"/>
    <w:multiLevelType w:val="hybridMultilevel"/>
    <w:tmpl w:val="6FC8A6DC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78A533C"/>
    <w:multiLevelType w:val="hybridMultilevel"/>
    <w:tmpl w:val="D4B6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F0D2E"/>
    <w:multiLevelType w:val="hybridMultilevel"/>
    <w:tmpl w:val="5E80F07E"/>
    <w:lvl w:ilvl="0" w:tplc="6914B766">
      <w:start w:val="2020"/>
      <w:numFmt w:val="decimal"/>
      <w:lvlText w:val="%1"/>
      <w:lvlJc w:val="left"/>
      <w:pPr>
        <w:ind w:left="215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 w15:restartNumberingAfterBreak="0">
    <w:nsid w:val="77710736"/>
    <w:multiLevelType w:val="multilevel"/>
    <w:tmpl w:val="B8A413EE"/>
    <w:lvl w:ilvl="0">
      <w:start w:val="1"/>
      <w:numFmt w:val="decimal"/>
      <w:lvlText w:val="%1."/>
      <w:lvlJc w:val="left"/>
      <w:pPr>
        <w:ind w:left="757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6" w15:restartNumberingAfterBreak="0">
    <w:nsid w:val="77E84BCB"/>
    <w:multiLevelType w:val="hybridMultilevel"/>
    <w:tmpl w:val="B8C616A2"/>
    <w:lvl w:ilvl="0" w:tplc="BBD8E94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CD079C1"/>
    <w:multiLevelType w:val="hybridMultilevel"/>
    <w:tmpl w:val="46FC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68872">
    <w:abstractNumId w:val="9"/>
  </w:num>
  <w:num w:numId="2" w16cid:durableId="414516147">
    <w:abstractNumId w:val="6"/>
  </w:num>
  <w:num w:numId="3" w16cid:durableId="839153116">
    <w:abstractNumId w:val="5"/>
  </w:num>
  <w:num w:numId="4" w16cid:durableId="1847787572">
    <w:abstractNumId w:val="26"/>
  </w:num>
  <w:num w:numId="5" w16cid:durableId="413429443">
    <w:abstractNumId w:val="4"/>
  </w:num>
  <w:num w:numId="6" w16cid:durableId="825433729">
    <w:abstractNumId w:val="19"/>
  </w:num>
  <w:num w:numId="7" w16cid:durableId="1187452628">
    <w:abstractNumId w:val="24"/>
  </w:num>
  <w:num w:numId="8" w16cid:durableId="1545754304">
    <w:abstractNumId w:val="12"/>
  </w:num>
  <w:num w:numId="9" w16cid:durableId="1598054142">
    <w:abstractNumId w:val="8"/>
  </w:num>
  <w:num w:numId="10" w16cid:durableId="855852049">
    <w:abstractNumId w:val="3"/>
  </w:num>
  <w:num w:numId="11" w16cid:durableId="856388318">
    <w:abstractNumId w:val="17"/>
  </w:num>
  <w:num w:numId="12" w16cid:durableId="2061125982">
    <w:abstractNumId w:val="0"/>
  </w:num>
  <w:num w:numId="13" w16cid:durableId="1976176366">
    <w:abstractNumId w:val="15"/>
  </w:num>
  <w:num w:numId="14" w16cid:durableId="1471750351">
    <w:abstractNumId w:val="2"/>
  </w:num>
  <w:num w:numId="15" w16cid:durableId="1042679069">
    <w:abstractNumId w:val="11"/>
  </w:num>
  <w:num w:numId="16" w16cid:durableId="39667545">
    <w:abstractNumId w:val="23"/>
  </w:num>
  <w:num w:numId="17" w16cid:durableId="756246769">
    <w:abstractNumId w:val="7"/>
  </w:num>
  <w:num w:numId="18" w16cid:durableId="1301955039">
    <w:abstractNumId w:val="27"/>
  </w:num>
  <w:num w:numId="19" w16cid:durableId="258682039">
    <w:abstractNumId w:val="1"/>
  </w:num>
  <w:num w:numId="20" w16cid:durableId="112022554">
    <w:abstractNumId w:val="20"/>
  </w:num>
  <w:num w:numId="21" w16cid:durableId="696466915">
    <w:abstractNumId w:val="14"/>
  </w:num>
  <w:num w:numId="22" w16cid:durableId="417484126">
    <w:abstractNumId w:val="21"/>
  </w:num>
  <w:num w:numId="23" w16cid:durableId="1817643052">
    <w:abstractNumId w:val="13"/>
  </w:num>
  <w:num w:numId="24" w16cid:durableId="2146584673">
    <w:abstractNumId w:val="16"/>
  </w:num>
  <w:num w:numId="25" w16cid:durableId="1519584639">
    <w:abstractNumId w:val="22"/>
  </w:num>
  <w:num w:numId="26" w16cid:durableId="497697938">
    <w:abstractNumId w:val="10"/>
  </w:num>
  <w:num w:numId="27" w16cid:durableId="1412238262">
    <w:abstractNumId w:val="25"/>
  </w:num>
  <w:num w:numId="28" w16cid:durableId="15842247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707"/>
    <w:rsid w:val="00001E15"/>
    <w:rsid w:val="00004E51"/>
    <w:rsid w:val="00006833"/>
    <w:rsid w:val="00007C22"/>
    <w:rsid w:val="00011A8F"/>
    <w:rsid w:val="00012F7A"/>
    <w:rsid w:val="00016C65"/>
    <w:rsid w:val="0001754B"/>
    <w:rsid w:val="0002107B"/>
    <w:rsid w:val="00021469"/>
    <w:rsid w:val="00021C84"/>
    <w:rsid w:val="00022DFD"/>
    <w:rsid w:val="00025708"/>
    <w:rsid w:val="000261B5"/>
    <w:rsid w:val="000267A7"/>
    <w:rsid w:val="00026841"/>
    <w:rsid w:val="00026C57"/>
    <w:rsid w:val="00031A62"/>
    <w:rsid w:val="00040013"/>
    <w:rsid w:val="00040E71"/>
    <w:rsid w:val="00040F92"/>
    <w:rsid w:val="00042E46"/>
    <w:rsid w:val="00043111"/>
    <w:rsid w:val="00044ACD"/>
    <w:rsid w:val="00047338"/>
    <w:rsid w:val="00047DC5"/>
    <w:rsid w:val="00051A4E"/>
    <w:rsid w:val="00053D34"/>
    <w:rsid w:val="00053DF0"/>
    <w:rsid w:val="00063DE0"/>
    <w:rsid w:val="0007221D"/>
    <w:rsid w:val="000728B7"/>
    <w:rsid w:val="000740F4"/>
    <w:rsid w:val="00080F24"/>
    <w:rsid w:val="000813F4"/>
    <w:rsid w:val="000815C0"/>
    <w:rsid w:val="00081A8D"/>
    <w:rsid w:val="00081CE1"/>
    <w:rsid w:val="0008259A"/>
    <w:rsid w:val="00082E73"/>
    <w:rsid w:val="00083C7B"/>
    <w:rsid w:val="00084783"/>
    <w:rsid w:val="00084EDF"/>
    <w:rsid w:val="0008627B"/>
    <w:rsid w:val="000871E9"/>
    <w:rsid w:val="00087686"/>
    <w:rsid w:val="0009097B"/>
    <w:rsid w:val="00090F2B"/>
    <w:rsid w:val="000928AF"/>
    <w:rsid w:val="0009452B"/>
    <w:rsid w:val="000945C4"/>
    <w:rsid w:val="0009517D"/>
    <w:rsid w:val="0009734F"/>
    <w:rsid w:val="000A3430"/>
    <w:rsid w:val="000A5DCB"/>
    <w:rsid w:val="000A696D"/>
    <w:rsid w:val="000A743F"/>
    <w:rsid w:val="000B021B"/>
    <w:rsid w:val="000B1D7B"/>
    <w:rsid w:val="000B2994"/>
    <w:rsid w:val="000B3095"/>
    <w:rsid w:val="000B315F"/>
    <w:rsid w:val="000B4158"/>
    <w:rsid w:val="000B41FC"/>
    <w:rsid w:val="000B579B"/>
    <w:rsid w:val="000C15BC"/>
    <w:rsid w:val="000C2DDF"/>
    <w:rsid w:val="000C3F9F"/>
    <w:rsid w:val="000C501D"/>
    <w:rsid w:val="000C53E9"/>
    <w:rsid w:val="000C6072"/>
    <w:rsid w:val="000C7E3A"/>
    <w:rsid w:val="000D06C0"/>
    <w:rsid w:val="000D129F"/>
    <w:rsid w:val="000D2BFA"/>
    <w:rsid w:val="000D2DEC"/>
    <w:rsid w:val="000D3296"/>
    <w:rsid w:val="000D37BB"/>
    <w:rsid w:val="000D5157"/>
    <w:rsid w:val="000D526B"/>
    <w:rsid w:val="000D5A4A"/>
    <w:rsid w:val="000D637C"/>
    <w:rsid w:val="000D72FC"/>
    <w:rsid w:val="000E06D4"/>
    <w:rsid w:val="000E0A50"/>
    <w:rsid w:val="000E2AF5"/>
    <w:rsid w:val="000E4171"/>
    <w:rsid w:val="000E65FE"/>
    <w:rsid w:val="000F2CEB"/>
    <w:rsid w:val="000F5010"/>
    <w:rsid w:val="000F5E59"/>
    <w:rsid w:val="000F6152"/>
    <w:rsid w:val="0010385B"/>
    <w:rsid w:val="001046F1"/>
    <w:rsid w:val="001051B9"/>
    <w:rsid w:val="00105915"/>
    <w:rsid w:val="00106D8C"/>
    <w:rsid w:val="00106DBB"/>
    <w:rsid w:val="0010739D"/>
    <w:rsid w:val="00112250"/>
    <w:rsid w:val="001140CC"/>
    <w:rsid w:val="00114C89"/>
    <w:rsid w:val="00116345"/>
    <w:rsid w:val="00117117"/>
    <w:rsid w:val="001204FC"/>
    <w:rsid w:val="001225F8"/>
    <w:rsid w:val="00122AF2"/>
    <w:rsid w:val="00123403"/>
    <w:rsid w:val="0012344C"/>
    <w:rsid w:val="00123471"/>
    <w:rsid w:val="0012440A"/>
    <w:rsid w:val="0012519B"/>
    <w:rsid w:val="001253A0"/>
    <w:rsid w:val="00125D81"/>
    <w:rsid w:val="0012710B"/>
    <w:rsid w:val="00131659"/>
    <w:rsid w:val="001327CD"/>
    <w:rsid w:val="00133284"/>
    <w:rsid w:val="00133E99"/>
    <w:rsid w:val="00134930"/>
    <w:rsid w:val="00134E29"/>
    <w:rsid w:val="001376CF"/>
    <w:rsid w:val="00140CD0"/>
    <w:rsid w:val="001419DA"/>
    <w:rsid w:val="00143336"/>
    <w:rsid w:val="0014432C"/>
    <w:rsid w:val="00144FE9"/>
    <w:rsid w:val="00146D38"/>
    <w:rsid w:val="00150B9D"/>
    <w:rsid w:val="001510F5"/>
    <w:rsid w:val="001538F7"/>
    <w:rsid w:val="00155271"/>
    <w:rsid w:val="0015706B"/>
    <w:rsid w:val="001601A1"/>
    <w:rsid w:val="0016088B"/>
    <w:rsid w:val="00162199"/>
    <w:rsid w:val="00162684"/>
    <w:rsid w:val="001647F3"/>
    <w:rsid w:val="00164A47"/>
    <w:rsid w:val="001662D2"/>
    <w:rsid w:val="00166947"/>
    <w:rsid w:val="00166AC6"/>
    <w:rsid w:val="00172A79"/>
    <w:rsid w:val="00173693"/>
    <w:rsid w:val="00176F23"/>
    <w:rsid w:val="00177351"/>
    <w:rsid w:val="00177A5A"/>
    <w:rsid w:val="00177D02"/>
    <w:rsid w:val="00183186"/>
    <w:rsid w:val="00185A0C"/>
    <w:rsid w:val="0018667E"/>
    <w:rsid w:val="001868C4"/>
    <w:rsid w:val="0019057E"/>
    <w:rsid w:val="00190EF9"/>
    <w:rsid w:val="001923A3"/>
    <w:rsid w:val="001924A6"/>
    <w:rsid w:val="00194018"/>
    <w:rsid w:val="00194033"/>
    <w:rsid w:val="00195BC7"/>
    <w:rsid w:val="00196602"/>
    <w:rsid w:val="001A2178"/>
    <w:rsid w:val="001A2856"/>
    <w:rsid w:val="001A4879"/>
    <w:rsid w:val="001A6599"/>
    <w:rsid w:val="001A6B00"/>
    <w:rsid w:val="001A7C78"/>
    <w:rsid w:val="001B0306"/>
    <w:rsid w:val="001B05CA"/>
    <w:rsid w:val="001B3AE2"/>
    <w:rsid w:val="001B605D"/>
    <w:rsid w:val="001C1750"/>
    <w:rsid w:val="001C1A55"/>
    <w:rsid w:val="001C7285"/>
    <w:rsid w:val="001C7725"/>
    <w:rsid w:val="001C7D6F"/>
    <w:rsid w:val="001D1692"/>
    <w:rsid w:val="001D1777"/>
    <w:rsid w:val="001E0A89"/>
    <w:rsid w:val="001E3725"/>
    <w:rsid w:val="001E43F6"/>
    <w:rsid w:val="001E469A"/>
    <w:rsid w:val="001E4B29"/>
    <w:rsid w:val="001E53B1"/>
    <w:rsid w:val="001E5617"/>
    <w:rsid w:val="001E677F"/>
    <w:rsid w:val="001E7577"/>
    <w:rsid w:val="001F013E"/>
    <w:rsid w:val="001F0E66"/>
    <w:rsid w:val="001F1145"/>
    <w:rsid w:val="001F1F4C"/>
    <w:rsid w:val="001F301B"/>
    <w:rsid w:val="001F55AF"/>
    <w:rsid w:val="001F5D00"/>
    <w:rsid w:val="001F6188"/>
    <w:rsid w:val="002008F5"/>
    <w:rsid w:val="0020094F"/>
    <w:rsid w:val="00203834"/>
    <w:rsid w:val="00203D70"/>
    <w:rsid w:val="00204F1E"/>
    <w:rsid w:val="00206C66"/>
    <w:rsid w:val="002073F8"/>
    <w:rsid w:val="002127B3"/>
    <w:rsid w:val="00214C1E"/>
    <w:rsid w:val="00214CB8"/>
    <w:rsid w:val="0021547B"/>
    <w:rsid w:val="0021586B"/>
    <w:rsid w:val="0021666A"/>
    <w:rsid w:val="00221AE0"/>
    <w:rsid w:val="0022268A"/>
    <w:rsid w:val="00222A92"/>
    <w:rsid w:val="00223594"/>
    <w:rsid w:val="0022562D"/>
    <w:rsid w:val="00225E8C"/>
    <w:rsid w:val="002319FC"/>
    <w:rsid w:val="00231D77"/>
    <w:rsid w:val="00231F00"/>
    <w:rsid w:val="0023416A"/>
    <w:rsid w:val="00234804"/>
    <w:rsid w:val="002359BC"/>
    <w:rsid w:val="00236A76"/>
    <w:rsid w:val="00242859"/>
    <w:rsid w:val="00242C2E"/>
    <w:rsid w:val="00243FBA"/>
    <w:rsid w:val="00245C89"/>
    <w:rsid w:val="002463B2"/>
    <w:rsid w:val="002472C7"/>
    <w:rsid w:val="00247D24"/>
    <w:rsid w:val="002507FD"/>
    <w:rsid w:val="00250F4B"/>
    <w:rsid w:val="0025183B"/>
    <w:rsid w:val="00252EC4"/>
    <w:rsid w:val="00253359"/>
    <w:rsid w:val="00255AA9"/>
    <w:rsid w:val="00255D7B"/>
    <w:rsid w:val="00260394"/>
    <w:rsid w:val="002603E3"/>
    <w:rsid w:val="0026157C"/>
    <w:rsid w:val="00262F2D"/>
    <w:rsid w:val="00263598"/>
    <w:rsid w:val="002655D9"/>
    <w:rsid w:val="00265911"/>
    <w:rsid w:val="002663DD"/>
    <w:rsid w:val="002675EC"/>
    <w:rsid w:val="0027105E"/>
    <w:rsid w:val="00272DD9"/>
    <w:rsid w:val="00273449"/>
    <w:rsid w:val="0027361B"/>
    <w:rsid w:val="00274599"/>
    <w:rsid w:val="00275BB9"/>
    <w:rsid w:val="00275DA5"/>
    <w:rsid w:val="00275E0D"/>
    <w:rsid w:val="00275EB4"/>
    <w:rsid w:val="00280200"/>
    <w:rsid w:val="00280620"/>
    <w:rsid w:val="002814E1"/>
    <w:rsid w:val="00283449"/>
    <w:rsid w:val="0028419D"/>
    <w:rsid w:val="00286C0F"/>
    <w:rsid w:val="002908AC"/>
    <w:rsid w:val="00293D8E"/>
    <w:rsid w:val="00294D12"/>
    <w:rsid w:val="00296C72"/>
    <w:rsid w:val="002A2123"/>
    <w:rsid w:val="002A2636"/>
    <w:rsid w:val="002A37F7"/>
    <w:rsid w:val="002A3D5C"/>
    <w:rsid w:val="002A3E1E"/>
    <w:rsid w:val="002A552E"/>
    <w:rsid w:val="002A5CB4"/>
    <w:rsid w:val="002A7ECF"/>
    <w:rsid w:val="002B031F"/>
    <w:rsid w:val="002B17AF"/>
    <w:rsid w:val="002B1A74"/>
    <w:rsid w:val="002B280A"/>
    <w:rsid w:val="002B4150"/>
    <w:rsid w:val="002B7E0E"/>
    <w:rsid w:val="002C1AA1"/>
    <w:rsid w:val="002C4E0A"/>
    <w:rsid w:val="002C5341"/>
    <w:rsid w:val="002C6FCC"/>
    <w:rsid w:val="002D14E3"/>
    <w:rsid w:val="002D2486"/>
    <w:rsid w:val="002D24EE"/>
    <w:rsid w:val="002D2E72"/>
    <w:rsid w:val="002D351D"/>
    <w:rsid w:val="002D409E"/>
    <w:rsid w:val="002D5954"/>
    <w:rsid w:val="002D5ACE"/>
    <w:rsid w:val="002D6FAE"/>
    <w:rsid w:val="002D7229"/>
    <w:rsid w:val="002D7470"/>
    <w:rsid w:val="002E085F"/>
    <w:rsid w:val="002E100E"/>
    <w:rsid w:val="002E1B34"/>
    <w:rsid w:val="002E337C"/>
    <w:rsid w:val="002E4F4B"/>
    <w:rsid w:val="002E643D"/>
    <w:rsid w:val="002E6542"/>
    <w:rsid w:val="002E6C4A"/>
    <w:rsid w:val="002E7559"/>
    <w:rsid w:val="002F1078"/>
    <w:rsid w:val="002F194A"/>
    <w:rsid w:val="002F1F67"/>
    <w:rsid w:val="002F669B"/>
    <w:rsid w:val="002F69C8"/>
    <w:rsid w:val="0030020D"/>
    <w:rsid w:val="0030065D"/>
    <w:rsid w:val="003008BD"/>
    <w:rsid w:val="003010C3"/>
    <w:rsid w:val="0030280C"/>
    <w:rsid w:val="00303D6C"/>
    <w:rsid w:val="0030438F"/>
    <w:rsid w:val="0030506D"/>
    <w:rsid w:val="00305FD8"/>
    <w:rsid w:val="00310D83"/>
    <w:rsid w:val="003116E8"/>
    <w:rsid w:val="003126F9"/>
    <w:rsid w:val="003132C7"/>
    <w:rsid w:val="0031456F"/>
    <w:rsid w:val="003147DF"/>
    <w:rsid w:val="00314F35"/>
    <w:rsid w:val="003171B1"/>
    <w:rsid w:val="0032084E"/>
    <w:rsid w:val="00321F64"/>
    <w:rsid w:val="003241EF"/>
    <w:rsid w:val="00324E88"/>
    <w:rsid w:val="003260C8"/>
    <w:rsid w:val="00326F7D"/>
    <w:rsid w:val="003271E2"/>
    <w:rsid w:val="003314CD"/>
    <w:rsid w:val="003323DF"/>
    <w:rsid w:val="00332FAE"/>
    <w:rsid w:val="003355C4"/>
    <w:rsid w:val="00335FD6"/>
    <w:rsid w:val="00336307"/>
    <w:rsid w:val="00336A48"/>
    <w:rsid w:val="00337364"/>
    <w:rsid w:val="00340B5F"/>
    <w:rsid w:val="00340B81"/>
    <w:rsid w:val="00341FFE"/>
    <w:rsid w:val="00343512"/>
    <w:rsid w:val="00344FC5"/>
    <w:rsid w:val="00346203"/>
    <w:rsid w:val="003465A8"/>
    <w:rsid w:val="00346925"/>
    <w:rsid w:val="003509BE"/>
    <w:rsid w:val="00353089"/>
    <w:rsid w:val="00353922"/>
    <w:rsid w:val="00354439"/>
    <w:rsid w:val="00355A64"/>
    <w:rsid w:val="00356C44"/>
    <w:rsid w:val="003574B7"/>
    <w:rsid w:val="003602FA"/>
    <w:rsid w:val="0036049C"/>
    <w:rsid w:val="003617BC"/>
    <w:rsid w:val="00361F2C"/>
    <w:rsid w:val="003624FC"/>
    <w:rsid w:val="0036303B"/>
    <w:rsid w:val="003648A4"/>
    <w:rsid w:val="003676CD"/>
    <w:rsid w:val="003678AD"/>
    <w:rsid w:val="00370573"/>
    <w:rsid w:val="00371939"/>
    <w:rsid w:val="00374C2E"/>
    <w:rsid w:val="003758C4"/>
    <w:rsid w:val="003778A7"/>
    <w:rsid w:val="0038111B"/>
    <w:rsid w:val="00381EE4"/>
    <w:rsid w:val="0038339D"/>
    <w:rsid w:val="00383470"/>
    <w:rsid w:val="003837A9"/>
    <w:rsid w:val="00384BD3"/>
    <w:rsid w:val="00385A16"/>
    <w:rsid w:val="00386378"/>
    <w:rsid w:val="00386C96"/>
    <w:rsid w:val="00387316"/>
    <w:rsid w:val="0039064C"/>
    <w:rsid w:val="00390BA4"/>
    <w:rsid w:val="003929D0"/>
    <w:rsid w:val="00392B54"/>
    <w:rsid w:val="00394183"/>
    <w:rsid w:val="00395F3D"/>
    <w:rsid w:val="00396948"/>
    <w:rsid w:val="003A01F8"/>
    <w:rsid w:val="003A130B"/>
    <w:rsid w:val="003A2A06"/>
    <w:rsid w:val="003A36E9"/>
    <w:rsid w:val="003A41B8"/>
    <w:rsid w:val="003A489A"/>
    <w:rsid w:val="003A742F"/>
    <w:rsid w:val="003B3BD5"/>
    <w:rsid w:val="003B5487"/>
    <w:rsid w:val="003B5D19"/>
    <w:rsid w:val="003C338B"/>
    <w:rsid w:val="003C365B"/>
    <w:rsid w:val="003C4813"/>
    <w:rsid w:val="003C65D7"/>
    <w:rsid w:val="003C6BD4"/>
    <w:rsid w:val="003C795E"/>
    <w:rsid w:val="003D1D83"/>
    <w:rsid w:val="003D1F50"/>
    <w:rsid w:val="003D238B"/>
    <w:rsid w:val="003D42BD"/>
    <w:rsid w:val="003D5542"/>
    <w:rsid w:val="003D594F"/>
    <w:rsid w:val="003E03CE"/>
    <w:rsid w:val="003E062D"/>
    <w:rsid w:val="003E1AF4"/>
    <w:rsid w:val="003E33DF"/>
    <w:rsid w:val="003E4DFB"/>
    <w:rsid w:val="003F2BFD"/>
    <w:rsid w:val="003F2F2E"/>
    <w:rsid w:val="003F334E"/>
    <w:rsid w:val="003F4D33"/>
    <w:rsid w:val="004001B0"/>
    <w:rsid w:val="00400B1D"/>
    <w:rsid w:val="00401DA0"/>
    <w:rsid w:val="0040330E"/>
    <w:rsid w:val="00403539"/>
    <w:rsid w:val="00403B00"/>
    <w:rsid w:val="00403C4D"/>
    <w:rsid w:val="004069B5"/>
    <w:rsid w:val="00406D8E"/>
    <w:rsid w:val="00406DD8"/>
    <w:rsid w:val="00407002"/>
    <w:rsid w:val="00407707"/>
    <w:rsid w:val="00412290"/>
    <w:rsid w:val="00414D79"/>
    <w:rsid w:val="004156A4"/>
    <w:rsid w:val="00415880"/>
    <w:rsid w:val="00415CEF"/>
    <w:rsid w:val="00415DEA"/>
    <w:rsid w:val="00417353"/>
    <w:rsid w:val="00421F56"/>
    <w:rsid w:val="00422764"/>
    <w:rsid w:val="0042310B"/>
    <w:rsid w:val="00423D4A"/>
    <w:rsid w:val="00424500"/>
    <w:rsid w:val="00424DB7"/>
    <w:rsid w:val="0042580A"/>
    <w:rsid w:val="004262E6"/>
    <w:rsid w:val="00426A15"/>
    <w:rsid w:val="00426FAC"/>
    <w:rsid w:val="0042771B"/>
    <w:rsid w:val="0043299A"/>
    <w:rsid w:val="004416A7"/>
    <w:rsid w:val="00442509"/>
    <w:rsid w:val="00442514"/>
    <w:rsid w:val="0044312D"/>
    <w:rsid w:val="0044475B"/>
    <w:rsid w:val="00445A7A"/>
    <w:rsid w:val="0044620A"/>
    <w:rsid w:val="00450515"/>
    <w:rsid w:val="00450C03"/>
    <w:rsid w:val="00451130"/>
    <w:rsid w:val="004513AF"/>
    <w:rsid w:val="00451AA4"/>
    <w:rsid w:val="004522C8"/>
    <w:rsid w:val="00453F88"/>
    <w:rsid w:val="004546D5"/>
    <w:rsid w:val="0045582A"/>
    <w:rsid w:val="0045732E"/>
    <w:rsid w:val="00460E44"/>
    <w:rsid w:val="004612EE"/>
    <w:rsid w:val="00461579"/>
    <w:rsid w:val="00461A77"/>
    <w:rsid w:val="00462516"/>
    <w:rsid w:val="004632EC"/>
    <w:rsid w:val="004640DC"/>
    <w:rsid w:val="00464BCC"/>
    <w:rsid w:val="00466C31"/>
    <w:rsid w:val="00467A23"/>
    <w:rsid w:val="004706EB"/>
    <w:rsid w:val="00470C12"/>
    <w:rsid w:val="00471B19"/>
    <w:rsid w:val="00474E32"/>
    <w:rsid w:val="0047640A"/>
    <w:rsid w:val="00476868"/>
    <w:rsid w:val="004770F7"/>
    <w:rsid w:val="00477995"/>
    <w:rsid w:val="00477C9C"/>
    <w:rsid w:val="00482F59"/>
    <w:rsid w:val="0048513A"/>
    <w:rsid w:val="00486EF2"/>
    <w:rsid w:val="00486EF7"/>
    <w:rsid w:val="00487973"/>
    <w:rsid w:val="00490345"/>
    <w:rsid w:val="00490DC9"/>
    <w:rsid w:val="0049103C"/>
    <w:rsid w:val="004921D1"/>
    <w:rsid w:val="0049368A"/>
    <w:rsid w:val="00494EFB"/>
    <w:rsid w:val="004950F1"/>
    <w:rsid w:val="00496690"/>
    <w:rsid w:val="004972F8"/>
    <w:rsid w:val="004976CF"/>
    <w:rsid w:val="004A24B5"/>
    <w:rsid w:val="004A32BC"/>
    <w:rsid w:val="004A49D7"/>
    <w:rsid w:val="004A4A48"/>
    <w:rsid w:val="004B09F0"/>
    <w:rsid w:val="004B0D3B"/>
    <w:rsid w:val="004B51E1"/>
    <w:rsid w:val="004B533E"/>
    <w:rsid w:val="004B6467"/>
    <w:rsid w:val="004B66DB"/>
    <w:rsid w:val="004B673E"/>
    <w:rsid w:val="004B6C04"/>
    <w:rsid w:val="004B7325"/>
    <w:rsid w:val="004C0C6D"/>
    <w:rsid w:val="004C1482"/>
    <w:rsid w:val="004C47BA"/>
    <w:rsid w:val="004C5D4B"/>
    <w:rsid w:val="004C6298"/>
    <w:rsid w:val="004D063D"/>
    <w:rsid w:val="004D1597"/>
    <w:rsid w:val="004D2AC6"/>
    <w:rsid w:val="004D2D62"/>
    <w:rsid w:val="004D37AE"/>
    <w:rsid w:val="004E002F"/>
    <w:rsid w:val="004E0FF5"/>
    <w:rsid w:val="004E14DD"/>
    <w:rsid w:val="004E2416"/>
    <w:rsid w:val="004E38F0"/>
    <w:rsid w:val="004E515C"/>
    <w:rsid w:val="004E6855"/>
    <w:rsid w:val="004E6A75"/>
    <w:rsid w:val="004E7132"/>
    <w:rsid w:val="004E77C3"/>
    <w:rsid w:val="004E7885"/>
    <w:rsid w:val="004E7ADA"/>
    <w:rsid w:val="004F02F8"/>
    <w:rsid w:val="004F35A1"/>
    <w:rsid w:val="004F4D9A"/>
    <w:rsid w:val="004F5136"/>
    <w:rsid w:val="004F5A45"/>
    <w:rsid w:val="00500FC7"/>
    <w:rsid w:val="00501943"/>
    <w:rsid w:val="00502BA4"/>
    <w:rsid w:val="00504DCC"/>
    <w:rsid w:val="005058C6"/>
    <w:rsid w:val="005066F6"/>
    <w:rsid w:val="0051140E"/>
    <w:rsid w:val="005153D8"/>
    <w:rsid w:val="005158C2"/>
    <w:rsid w:val="005163E2"/>
    <w:rsid w:val="005164CA"/>
    <w:rsid w:val="00517931"/>
    <w:rsid w:val="00520698"/>
    <w:rsid w:val="00522513"/>
    <w:rsid w:val="00524099"/>
    <w:rsid w:val="0052464F"/>
    <w:rsid w:val="00524E12"/>
    <w:rsid w:val="005306CA"/>
    <w:rsid w:val="00531A33"/>
    <w:rsid w:val="00531D7E"/>
    <w:rsid w:val="00532566"/>
    <w:rsid w:val="0053325B"/>
    <w:rsid w:val="00536EF2"/>
    <w:rsid w:val="00537F46"/>
    <w:rsid w:val="005415A9"/>
    <w:rsid w:val="00542894"/>
    <w:rsid w:val="00542BD2"/>
    <w:rsid w:val="00544554"/>
    <w:rsid w:val="0054465E"/>
    <w:rsid w:val="00547E3F"/>
    <w:rsid w:val="00552AFF"/>
    <w:rsid w:val="00553F35"/>
    <w:rsid w:val="0055679D"/>
    <w:rsid w:val="00556EBE"/>
    <w:rsid w:val="0055741A"/>
    <w:rsid w:val="005604D6"/>
    <w:rsid w:val="00560DDB"/>
    <w:rsid w:val="0056128F"/>
    <w:rsid w:val="00561980"/>
    <w:rsid w:val="0056217D"/>
    <w:rsid w:val="00564851"/>
    <w:rsid w:val="00564C5D"/>
    <w:rsid w:val="0056511B"/>
    <w:rsid w:val="005656FA"/>
    <w:rsid w:val="00567BEA"/>
    <w:rsid w:val="0057091E"/>
    <w:rsid w:val="00570B93"/>
    <w:rsid w:val="00573003"/>
    <w:rsid w:val="00573A8E"/>
    <w:rsid w:val="00575030"/>
    <w:rsid w:val="005760DC"/>
    <w:rsid w:val="00576250"/>
    <w:rsid w:val="00576D2B"/>
    <w:rsid w:val="005812B4"/>
    <w:rsid w:val="00582687"/>
    <w:rsid w:val="005826E1"/>
    <w:rsid w:val="00582D27"/>
    <w:rsid w:val="00583A69"/>
    <w:rsid w:val="00583AAA"/>
    <w:rsid w:val="00584A6C"/>
    <w:rsid w:val="00585210"/>
    <w:rsid w:val="00585CA5"/>
    <w:rsid w:val="005863C6"/>
    <w:rsid w:val="00587E58"/>
    <w:rsid w:val="00590B62"/>
    <w:rsid w:val="00591C8D"/>
    <w:rsid w:val="005932D9"/>
    <w:rsid w:val="005949E7"/>
    <w:rsid w:val="00595840"/>
    <w:rsid w:val="00595D5D"/>
    <w:rsid w:val="00596018"/>
    <w:rsid w:val="005962EE"/>
    <w:rsid w:val="00596C14"/>
    <w:rsid w:val="005A09ED"/>
    <w:rsid w:val="005A215F"/>
    <w:rsid w:val="005A2312"/>
    <w:rsid w:val="005A2450"/>
    <w:rsid w:val="005A5591"/>
    <w:rsid w:val="005A5FE3"/>
    <w:rsid w:val="005A644F"/>
    <w:rsid w:val="005A6FF8"/>
    <w:rsid w:val="005B00E2"/>
    <w:rsid w:val="005B0F1F"/>
    <w:rsid w:val="005B3E0D"/>
    <w:rsid w:val="005B4801"/>
    <w:rsid w:val="005B63E5"/>
    <w:rsid w:val="005B7272"/>
    <w:rsid w:val="005B72C7"/>
    <w:rsid w:val="005B77CB"/>
    <w:rsid w:val="005B7A6C"/>
    <w:rsid w:val="005B7E63"/>
    <w:rsid w:val="005C123E"/>
    <w:rsid w:val="005C4CD9"/>
    <w:rsid w:val="005C532E"/>
    <w:rsid w:val="005C5F3D"/>
    <w:rsid w:val="005C7CED"/>
    <w:rsid w:val="005D003F"/>
    <w:rsid w:val="005D05EA"/>
    <w:rsid w:val="005D0BF6"/>
    <w:rsid w:val="005D6E2F"/>
    <w:rsid w:val="005D7465"/>
    <w:rsid w:val="005D7A7D"/>
    <w:rsid w:val="005D7CA3"/>
    <w:rsid w:val="005E2A5A"/>
    <w:rsid w:val="005E51C3"/>
    <w:rsid w:val="005E61DF"/>
    <w:rsid w:val="005E767F"/>
    <w:rsid w:val="005F29C9"/>
    <w:rsid w:val="005F301A"/>
    <w:rsid w:val="005F37C2"/>
    <w:rsid w:val="005F5141"/>
    <w:rsid w:val="005F521B"/>
    <w:rsid w:val="005F6935"/>
    <w:rsid w:val="005F78DA"/>
    <w:rsid w:val="005F7CBC"/>
    <w:rsid w:val="00601F1F"/>
    <w:rsid w:val="00602202"/>
    <w:rsid w:val="00602720"/>
    <w:rsid w:val="00603425"/>
    <w:rsid w:val="00603597"/>
    <w:rsid w:val="00603836"/>
    <w:rsid w:val="00603B4C"/>
    <w:rsid w:val="00603CAF"/>
    <w:rsid w:val="00604906"/>
    <w:rsid w:val="0060641C"/>
    <w:rsid w:val="00607AE7"/>
    <w:rsid w:val="0061008D"/>
    <w:rsid w:val="00611510"/>
    <w:rsid w:val="006116AA"/>
    <w:rsid w:val="00612F0D"/>
    <w:rsid w:val="00614EAB"/>
    <w:rsid w:val="006203B9"/>
    <w:rsid w:val="00621C33"/>
    <w:rsid w:val="00623EAA"/>
    <w:rsid w:val="00625981"/>
    <w:rsid w:val="006266E3"/>
    <w:rsid w:val="00626AA5"/>
    <w:rsid w:val="006322FE"/>
    <w:rsid w:val="006338B3"/>
    <w:rsid w:val="00636C40"/>
    <w:rsid w:val="00637A41"/>
    <w:rsid w:val="00640345"/>
    <w:rsid w:val="00641AC1"/>
    <w:rsid w:val="00641C40"/>
    <w:rsid w:val="0064221D"/>
    <w:rsid w:val="00642BA0"/>
    <w:rsid w:val="0064433A"/>
    <w:rsid w:val="0064724F"/>
    <w:rsid w:val="00647573"/>
    <w:rsid w:val="00647CFB"/>
    <w:rsid w:val="0065129F"/>
    <w:rsid w:val="0065280C"/>
    <w:rsid w:val="00653130"/>
    <w:rsid w:val="00653721"/>
    <w:rsid w:val="0065376E"/>
    <w:rsid w:val="00655440"/>
    <w:rsid w:val="006554E8"/>
    <w:rsid w:val="00655A22"/>
    <w:rsid w:val="00660B4C"/>
    <w:rsid w:val="00661B10"/>
    <w:rsid w:val="00662B83"/>
    <w:rsid w:val="00662BF2"/>
    <w:rsid w:val="0066303A"/>
    <w:rsid w:val="006637FF"/>
    <w:rsid w:val="00663F77"/>
    <w:rsid w:val="006652D8"/>
    <w:rsid w:val="006667A1"/>
    <w:rsid w:val="00670CA9"/>
    <w:rsid w:val="00671AA8"/>
    <w:rsid w:val="00672D02"/>
    <w:rsid w:val="00673C73"/>
    <w:rsid w:val="00673DF7"/>
    <w:rsid w:val="0067691E"/>
    <w:rsid w:val="00676EC1"/>
    <w:rsid w:val="00677A98"/>
    <w:rsid w:val="006804B2"/>
    <w:rsid w:val="006823E0"/>
    <w:rsid w:val="00683364"/>
    <w:rsid w:val="00683AC3"/>
    <w:rsid w:val="0068673E"/>
    <w:rsid w:val="00686CE0"/>
    <w:rsid w:val="00687016"/>
    <w:rsid w:val="00693AE3"/>
    <w:rsid w:val="0069424A"/>
    <w:rsid w:val="006974E7"/>
    <w:rsid w:val="006A0B96"/>
    <w:rsid w:val="006A1A18"/>
    <w:rsid w:val="006A3FAB"/>
    <w:rsid w:val="006A40FC"/>
    <w:rsid w:val="006A432A"/>
    <w:rsid w:val="006A7923"/>
    <w:rsid w:val="006A7A1B"/>
    <w:rsid w:val="006B05B0"/>
    <w:rsid w:val="006B0F36"/>
    <w:rsid w:val="006B1107"/>
    <w:rsid w:val="006B1341"/>
    <w:rsid w:val="006B13A5"/>
    <w:rsid w:val="006B196F"/>
    <w:rsid w:val="006B3846"/>
    <w:rsid w:val="006C4D6A"/>
    <w:rsid w:val="006C5108"/>
    <w:rsid w:val="006C5816"/>
    <w:rsid w:val="006D23F7"/>
    <w:rsid w:val="006D2C3C"/>
    <w:rsid w:val="006D2E1B"/>
    <w:rsid w:val="006D38FC"/>
    <w:rsid w:val="006D3B82"/>
    <w:rsid w:val="006D5574"/>
    <w:rsid w:val="006D5686"/>
    <w:rsid w:val="006D5B3C"/>
    <w:rsid w:val="006E020C"/>
    <w:rsid w:val="006E1381"/>
    <w:rsid w:val="006E28D4"/>
    <w:rsid w:val="006E5D22"/>
    <w:rsid w:val="006E795D"/>
    <w:rsid w:val="006F1AD3"/>
    <w:rsid w:val="006F213D"/>
    <w:rsid w:val="006F35C4"/>
    <w:rsid w:val="006F538A"/>
    <w:rsid w:val="00700462"/>
    <w:rsid w:val="007015D7"/>
    <w:rsid w:val="00704BE3"/>
    <w:rsid w:val="00705247"/>
    <w:rsid w:val="0070791F"/>
    <w:rsid w:val="00707FB7"/>
    <w:rsid w:val="00710228"/>
    <w:rsid w:val="00710B4D"/>
    <w:rsid w:val="007118CD"/>
    <w:rsid w:val="00711B16"/>
    <w:rsid w:val="007145A7"/>
    <w:rsid w:val="007169BD"/>
    <w:rsid w:val="007171C9"/>
    <w:rsid w:val="007219C0"/>
    <w:rsid w:val="00721F14"/>
    <w:rsid w:val="00722432"/>
    <w:rsid w:val="007234CB"/>
    <w:rsid w:val="00723B27"/>
    <w:rsid w:val="0072404C"/>
    <w:rsid w:val="00725570"/>
    <w:rsid w:val="007260DA"/>
    <w:rsid w:val="007314E2"/>
    <w:rsid w:val="00731595"/>
    <w:rsid w:val="00731A14"/>
    <w:rsid w:val="007326C1"/>
    <w:rsid w:val="007329C2"/>
    <w:rsid w:val="00732C79"/>
    <w:rsid w:val="00734A96"/>
    <w:rsid w:val="00734E17"/>
    <w:rsid w:val="00735E12"/>
    <w:rsid w:val="00736CE3"/>
    <w:rsid w:val="0074167B"/>
    <w:rsid w:val="00742FC0"/>
    <w:rsid w:val="007475AB"/>
    <w:rsid w:val="0074762C"/>
    <w:rsid w:val="0075380A"/>
    <w:rsid w:val="00753ACF"/>
    <w:rsid w:val="0075518B"/>
    <w:rsid w:val="00755892"/>
    <w:rsid w:val="00756EFA"/>
    <w:rsid w:val="007636FB"/>
    <w:rsid w:val="00763A94"/>
    <w:rsid w:val="00764ADC"/>
    <w:rsid w:val="00767770"/>
    <w:rsid w:val="007704B6"/>
    <w:rsid w:val="00774636"/>
    <w:rsid w:val="007746B9"/>
    <w:rsid w:val="0077783C"/>
    <w:rsid w:val="007778AB"/>
    <w:rsid w:val="00777CA7"/>
    <w:rsid w:val="0078054B"/>
    <w:rsid w:val="007805EE"/>
    <w:rsid w:val="00780A61"/>
    <w:rsid w:val="00780AA0"/>
    <w:rsid w:val="00782772"/>
    <w:rsid w:val="00783DBC"/>
    <w:rsid w:val="007842E4"/>
    <w:rsid w:val="007870DA"/>
    <w:rsid w:val="007914FC"/>
    <w:rsid w:val="007930F7"/>
    <w:rsid w:val="007948E3"/>
    <w:rsid w:val="007A0A59"/>
    <w:rsid w:val="007A3648"/>
    <w:rsid w:val="007A39DC"/>
    <w:rsid w:val="007A45AE"/>
    <w:rsid w:val="007A484E"/>
    <w:rsid w:val="007A643E"/>
    <w:rsid w:val="007A6544"/>
    <w:rsid w:val="007A7A10"/>
    <w:rsid w:val="007B00EB"/>
    <w:rsid w:val="007B0609"/>
    <w:rsid w:val="007B1803"/>
    <w:rsid w:val="007B373A"/>
    <w:rsid w:val="007B3D32"/>
    <w:rsid w:val="007B42ED"/>
    <w:rsid w:val="007B4BD1"/>
    <w:rsid w:val="007B59A1"/>
    <w:rsid w:val="007B644E"/>
    <w:rsid w:val="007C21A1"/>
    <w:rsid w:val="007C3BB1"/>
    <w:rsid w:val="007C7A0C"/>
    <w:rsid w:val="007D00C5"/>
    <w:rsid w:val="007D3751"/>
    <w:rsid w:val="007D3E96"/>
    <w:rsid w:val="007D550E"/>
    <w:rsid w:val="007D5873"/>
    <w:rsid w:val="007D5BF5"/>
    <w:rsid w:val="007D6E06"/>
    <w:rsid w:val="007D770E"/>
    <w:rsid w:val="007E1984"/>
    <w:rsid w:val="007E2B3C"/>
    <w:rsid w:val="007E2B85"/>
    <w:rsid w:val="007E5B4D"/>
    <w:rsid w:val="007F32E9"/>
    <w:rsid w:val="007F3CDD"/>
    <w:rsid w:val="007F5AC9"/>
    <w:rsid w:val="007F61C4"/>
    <w:rsid w:val="007F7D67"/>
    <w:rsid w:val="008014B0"/>
    <w:rsid w:val="0080186C"/>
    <w:rsid w:val="00803B86"/>
    <w:rsid w:val="00806CF9"/>
    <w:rsid w:val="0080757B"/>
    <w:rsid w:val="00810697"/>
    <w:rsid w:val="008107E7"/>
    <w:rsid w:val="0081198E"/>
    <w:rsid w:val="00814499"/>
    <w:rsid w:val="00815991"/>
    <w:rsid w:val="00815AF9"/>
    <w:rsid w:val="00816A73"/>
    <w:rsid w:val="00816DB8"/>
    <w:rsid w:val="00817071"/>
    <w:rsid w:val="008170D8"/>
    <w:rsid w:val="0082063F"/>
    <w:rsid w:val="00821009"/>
    <w:rsid w:val="00825547"/>
    <w:rsid w:val="008264D0"/>
    <w:rsid w:val="00827EA2"/>
    <w:rsid w:val="008325CF"/>
    <w:rsid w:val="008350DB"/>
    <w:rsid w:val="008372FC"/>
    <w:rsid w:val="008375AB"/>
    <w:rsid w:val="00840ABE"/>
    <w:rsid w:val="0084204B"/>
    <w:rsid w:val="00842626"/>
    <w:rsid w:val="008443AD"/>
    <w:rsid w:val="00846981"/>
    <w:rsid w:val="00850416"/>
    <w:rsid w:val="008505A8"/>
    <w:rsid w:val="008509DA"/>
    <w:rsid w:val="00853969"/>
    <w:rsid w:val="0085595F"/>
    <w:rsid w:val="008622E1"/>
    <w:rsid w:val="00862C92"/>
    <w:rsid w:val="00863240"/>
    <w:rsid w:val="00863FA4"/>
    <w:rsid w:val="0086403E"/>
    <w:rsid w:val="00864EE1"/>
    <w:rsid w:val="00864FB4"/>
    <w:rsid w:val="00866395"/>
    <w:rsid w:val="00866524"/>
    <w:rsid w:val="008678CF"/>
    <w:rsid w:val="00871DF6"/>
    <w:rsid w:val="00872CF9"/>
    <w:rsid w:val="00873366"/>
    <w:rsid w:val="00874C94"/>
    <w:rsid w:val="008800FF"/>
    <w:rsid w:val="00881147"/>
    <w:rsid w:val="0088188E"/>
    <w:rsid w:val="00882944"/>
    <w:rsid w:val="00884B9B"/>
    <w:rsid w:val="00884F20"/>
    <w:rsid w:val="00885EF1"/>
    <w:rsid w:val="00887468"/>
    <w:rsid w:val="008901C2"/>
    <w:rsid w:val="008902C2"/>
    <w:rsid w:val="0089078C"/>
    <w:rsid w:val="00890FBA"/>
    <w:rsid w:val="008917DB"/>
    <w:rsid w:val="00891D1D"/>
    <w:rsid w:val="00892041"/>
    <w:rsid w:val="0089272A"/>
    <w:rsid w:val="00894293"/>
    <w:rsid w:val="00894546"/>
    <w:rsid w:val="0089625E"/>
    <w:rsid w:val="0089632A"/>
    <w:rsid w:val="008967A5"/>
    <w:rsid w:val="008968CA"/>
    <w:rsid w:val="008A1982"/>
    <w:rsid w:val="008A1D7C"/>
    <w:rsid w:val="008A3F15"/>
    <w:rsid w:val="008A6D74"/>
    <w:rsid w:val="008A744E"/>
    <w:rsid w:val="008B185E"/>
    <w:rsid w:val="008B7493"/>
    <w:rsid w:val="008C1E55"/>
    <w:rsid w:val="008C20D9"/>
    <w:rsid w:val="008C2350"/>
    <w:rsid w:val="008C637E"/>
    <w:rsid w:val="008D0BFE"/>
    <w:rsid w:val="008D2426"/>
    <w:rsid w:val="008D2A15"/>
    <w:rsid w:val="008D30CD"/>
    <w:rsid w:val="008D310B"/>
    <w:rsid w:val="008D3147"/>
    <w:rsid w:val="008D66D6"/>
    <w:rsid w:val="008D6C9B"/>
    <w:rsid w:val="008E0679"/>
    <w:rsid w:val="008E272B"/>
    <w:rsid w:val="008E2961"/>
    <w:rsid w:val="008E2D3F"/>
    <w:rsid w:val="008E3C9C"/>
    <w:rsid w:val="008E43AB"/>
    <w:rsid w:val="008E75C7"/>
    <w:rsid w:val="008E7AE4"/>
    <w:rsid w:val="008F0CAA"/>
    <w:rsid w:val="008F114D"/>
    <w:rsid w:val="008F17AC"/>
    <w:rsid w:val="008F1F13"/>
    <w:rsid w:val="008F218E"/>
    <w:rsid w:val="008F46A5"/>
    <w:rsid w:val="008F7F97"/>
    <w:rsid w:val="00901659"/>
    <w:rsid w:val="00901A16"/>
    <w:rsid w:val="00901CE9"/>
    <w:rsid w:val="00901F5D"/>
    <w:rsid w:val="0090252A"/>
    <w:rsid w:val="0090417D"/>
    <w:rsid w:val="00904257"/>
    <w:rsid w:val="0090576A"/>
    <w:rsid w:val="00905A35"/>
    <w:rsid w:val="00906381"/>
    <w:rsid w:val="00906CB9"/>
    <w:rsid w:val="00906F4C"/>
    <w:rsid w:val="00910726"/>
    <w:rsid w:val="00911863"/>
    <w:rsid w:val="00911F3D"/>
    <w:rsid w:val="0091246E"/>
    <w:rsid w:val="00912DF8"/>
    <w:rsid w:val="00916FFF"/>
    <w:rsid w:val="00922EE0"/>
    <w:rsid w:val="00924981"/>
    <w:rsid w:val="00926B45"/>
    <w:rsid w:val="009272DD"/>
    <w:rsid w:val="0092752B"/>
    <w:rsid w:val="009278D7"/>
    <w:rsid w:val="00927AA1"/>
    <w:rsid w:val="0093167F"/>
    <w:rsid w:val="00932433"/>
    <w:rsid w:val="009335C6"/>
    <w:rsid w:val="00934008"/>
    <w:rsid w:val="00934021"/>
    <w:rsid w:val="009402EE"/>
    <w:rsid w:val="0094185C"/>
    <w:rsid w:val="00941FD3"/>
    <w:rsid w:val="00942CBF"/>
    <w:rsid w:val="009466E2"/>
    <w:rsid w:val="009474C7"/>
    <w:rsid w:val="00950E41"/>
    <w:rsid w:val="009516AE"/>
    <w:rsid w:val="00951F19"/>
    <w:rsid w:val="00952080"/>
    <w:rsid w:val="00952244"/>
    <w:rsid w:val="00955CC2"/>
    <w:rsid w:val="00956B68"/>
    <w:rsid w:val="00957DED"/>
    <w:rsid w:val="00960A8E"/>
    <w:rsid w:val="009623C4"/>
    <w:rsid w:val="00963A80"/>
    <w:rsid w:val="009659E5"/>
    <w:rsid w:val="00965C9E"/>
    <w:rsid w:val="00967429"/>
    <w:rsid w:val="00973C5D"/>
    <w:rsid w:val="0097743D"/>
    <w:rsid w:val="00977B85"/>
    <w:rsid w:val="00981755"/>
    <w:rsid w:val="009821E5"/>
    <w:rsid w:val="00982226"/>
    <w:rsid w:val="00983084"/>
    <w:rsid w:val="00983A79"/>
    <w:rsid w:val="00984B94"/>
    <w:rsid w:val="00984BB9"/>
    <w:rsid w:val="00984D1F"/>
    <w:rsid w:val="00987895"/>
    <w:rsid w:val="009941F4"/>
    <w:rsid w:val="00994F0E"/>
    <w:rsid w:val="00995DE6"/>
    <w:rsid w:val="0099666B"/>
    <w:rsid w:val="009975C1"/>
    <w:rsid w:val="00997A02"/>
    <w:rsid w:val="00997E70"/>
    <w:rsid w:val="009A3B9F"/>
    <w:rsid w:val="009A45E9"/>
    <w:rsid w:val="009B0C44"/>
    <w:rsid w:val="009B1793"/>
    <w:rsid w:val="009B2729"/>
    <w:rsid w:val="009B2C8D"/>
    <w:rsid w:val="009B3369"/>
    <w:rsid w:val="009B46D0"/>
    <w:rsid w:val="009B5195"/>
    <w:rsid w:val="009B6316"/>
    <w:rsid w:val="009C02F2"/>
    <w:rsid w:val="009C08D9"/>
    <w:rsid w:val="009C1059"/>
    <w:rsid w:val="009C1212"/>
    <w:rsid w:val="009C2C76"/>
    <w:rsid w:val="009C2EA1"/>
    <w:rsid w:val="009C40BC"/>
    <w:rsid w:val="009C4BC5"/>
    <w:rsid w:val="009C64BE"/>
    <w:rsid w:val="009C7A57"/>
    <w:rsid w:val="009C7A5F"/>
    <w:rsid w:val="009D17E5"/>
    <w:rsid w:val="009D24EE"/>
    <w:rsid w:val="009D263A"/>
    <w:rsid w:val="009D4E29"/>
    <w:rsid w:val="009D6B48"/>
    <w:rsid w:val="009E32CF"/>
    <w:rsid w:val="009E376F"/>
    <w:rsid w:val="009E3DE5"/>
    <w:rsid w:val="009E4B1E"/>
    <w:rsid w:val="009E791F"/>
    <w:rsid w:val="009E7C3D"/>
    <w:rsid w:val="009F0A9E"/>
    <w:rsid w:val="009F18EF"/>
    <w:rsid w:val="009F5161"/>
    <w:rsid w:val="009F6D58"/>
    <w:rsid w:val="00A036E2"/>
    <w:rsid w:val="00A042D7"/>
    <w:rsid w:val="00A06200"/>
    <w:rsid w:val="00A06D2B"/>
    <w:rsid w:val="00A06D75"/>
    <w:rsid w:val="00A07DE2"/>
    <w:rsid w:val="00A10522"/>
    <w:rsid w:val="00A10766"/>
    <w:rsid w:val="00A108B6"/>
    <w:rsid w:val="00A10FA5"/>
    <w:rsid w:val="00A13067"/>
    <w:rsid w:val="00A15596"/>
    <w:rsid w:val="00A1696E"/>
    <w:rsid w:val="00A16D2C"/>
    <w:rsid w:val="00A179E2"/>
    <w:rsid w:val="00A17D0C"/>
    <w:rsid w:val="00A208BD"/>
    <w:rsid w:val="00A2194C"/>
    <w:rsid w:val="00A22D6A"/>
    <w:rsid w:val="00A23609"/>
    <w:rsid w:val="00A26754"/>
    <w:rsid w:val="00A26F0A"/>
    <w:rsid w:val="00A27129"/>
    <w:rsid w:val="00A271C4"/>
    <w:rsid w:val="00A31E99"/>
    <w:rsid w:val="00A322F1"/>
    <w:rsid w:val="00A33157"/>
    <w:rsid w:val="00A34257"/>
    <w:rsid w:val="00A354F1"/>
    <w:rsid w:val="00A3550E"/>
    <w:rsid w:val="00A35FA0"/>
    <w:rsid w:val="00A3630E"/>
    <w:rsid w:val="00A366AC"/>
    <w:rsid w:val="00A37C23"/>
    <w:rsid w:val="00A41537"/>
    <w:rsid w:val="00A42EFE"/>
    <w:rsid w:val="00A44346"/>
    <w:rsid w:val="00A458C7"/>
    <w:rsid w:val="00A50799"/>
    <w:rsid w:val="00A5194A"/>
    <w:rsid w:val="00A53EB6"/>
    <w:rsid w:val="00A55AC3"/>
    <w:rsid w:val="00A56BB5"/>
    <w:rsid w:val="00A62B52"/>
    <w:rsid w:val="00A63275"/>
    <w:rsid w:val="00A70F44"/>
    <w:rsid w:val="00A731D0"/>
    <w:rsid w:val="00A747EA"/>
    <w:rsid w:val="00A74B34"/>
    <w:rsid w:val="00A75E55"/>
    <w:rsid w:val="00A80D41"/>
    <w:rsid w:val="00A818E2"/>
    <w:rsid w:val="00A82467"/>
    <w:rsid w:val="00A905AC"/>
    <w:rsid w:val="00A90F08"/>
    <w:rsid w:val="00A92C41"/>
    <w:rsid w:val="00A9408E"/>
    <w:rsid w:val="00A94A10"/>
    <w:rsid w:val="00A94AF5"/>
    <w:rsid w:val="00A96259"/>
    <w:rsid w:val="00A9668D"/>
    <w:rsid w:val="00A970DA"/>
    <w:rsid w:val="00A971DA"/>
    <w:rsid w:val="00A9739C"/>
    <w:rsid w:val="00AA1BBD"/>
    <w:rsid w:val="00AA26FD"/>
    <w:rsid w:val="00AA2793"/>
    <w:rsid w:val="00AA2E7D"/>
    <w:rsid w:val="00AA3956"/>
    <w:rsid w:val="00AA3FA9"/>
    <w:rsid w:val="00AA4765"/>
    <w:rsid w:val="00AA517C"/>
    <w:rsid w:val="00AA650E"/>
    <w:rsid w:val="00AB01A0"/>
    <w:rsid w:val="00AB06BD"/>
    <w:rsid w:val="00AB19E0"/>
    <w:rsid w:val="00AB4C79"/>
    <w:rsid w:val="00AB52A0"/>
    <w:rsid w:val="00AB6DA0"/>
    <w:rsid w:val="00AB7725"/>
    <w:rsid w:val="00AC02D3"/>
    <w:rsid w:val="00AC0E9F"/>
    <w:rsid w:val="00AC1449"/>
    <w:rsid w:val="00AC20A6"/>
    <w:rsid w:val="00AC354A"/>
    <w:rsid w:val="00AC4F35"/>
    <w:rsid w:val="00AC7784"/>
    <w:rsid w:val="00AC7E77"/>
    <w:rsid w:val="00AD0787"/>
    <w:rsid w:val="00AD0DBD"/>
    <w:rsid w:val="00AD0E3E"/>
    <w:rsid w:val="00AD483F"/>
    <w:rsid w:val="00AD5BE4"/>
    <w:rsid w:val="00AD654C"/>
    <w:rsid w:val="00AE000D"/>
    <w:rsid w:val="00AE41F2"/>
    <w:rsid w:val="00AE56DC"/>
    <w:rsid w:val="00AE6B4B"/>
    <w:rsid w:val="00AE71C4"/>
    <w:rsid w:val="00AF0ABF"/>
    <w:rsid w:val="00AF2B08"/>
    <w:rsid w:val="00AF3144"/>
    <w:rsid w:val="00B0044A"/>
    <w:rsid w:val="00B009A8"/>
    <w:rsid w:val="00B01687"/>
    <w:rsid w:val="00B036EE"/>
    <w:rsid w:val="00B056E0"/>
    <w:rsid w:val="00B06287"/>
    <w:rsid w:val="00B06DC4"/>
    <w:rsid w:val="00B11649"/>
    <w:rsid w:val="00B123CE"/>
    <w:rsid w:val="00B12AED"/>
    <w:rsid w:val="00B1520D"/>
    <w:rsid w:val="00B1559C"/>
    <w:rsid w:val="00B16BCD"/>
    <w:rsid w:val="00B17521"/>
    <w:rsid w:val="00B17952"/>
    <w:rsid w:val="00B204A0"/>
    <w:rsid w:val="00B221D9"/>
    <w:rsid w:val="00B23BA9"/>
    <w:rsid w:val="00B2526A"/>
    <w:rsid w:val="00B279BF"/>
    <w:rsid w:val="00B307AE"/>
    <w:rsid w:val="00B31880"/>
    <w:rsid w:val="00B330DB"/>
    <w:rsid w:val="00B332E4"/>
    <w:rsid w:val="00B352DA"/>
    <w:rsid w:val="00B365C1"/>
    <w:rsid w:val="00B4019B"/>
    <w:rsid w:val="00B40DAB"/>
    <w:rsid w:val="00B411B8"/>
    <w:rsid w:val="00B414DF"/>
    <w:rsid w:val="00B417AE"/>
    <w:rsid w:val="00B422A5"/>
    <w:rsid w:val="00B44234"/>
    <w:rsid w:val="00B44381"/>
    <w:rsid w:val="00B46440"/>
    <w:rsid w:val="00B470F7"/>
    <w:rsid w:val="00B529BB"/>
    <w:rsid w:val="00B537F2"/>
    <w:rsid w:val="00B54B29"/>
    <w:rsid w:val="00B554E2"/>
    <w:rsid w:val="00B55C89"/>
    <w:rsid w:val="00B57208"/>
    <w:rsid w:val="00B62021"/>
    <w:rsid w:val="00B634C0"/>
    <w:rsid w:val="00B64C36"/>
    <w:rsid w:val="00B65835"/>
    <w:rsid w:val="00B65DAF"/>
    <w:rsid w:val="00B65E5C"/>
    <w:rsid w:val="00B65F92"/>
    <w:rsid w:val="00B7001D"/>
    <w:rsid w:val="00B7004F"/>
    <w:rsid w:val="00B70499"/>
    <w:rsid w:val="00B71207"/>
    <w:rsid w:val="00B71324"/>
    <w:rsid w:val="00B748D0"/>
    <w:rsid w:val="00B75C91"/>
    <w:rsid w:val="00B774FF"/>
    <w:rsid w:val="00B77ED9"/>
    <w:rsid w:val="00B80694"/>
    <w:rsid w:val="00B809BF"/>
    <w:rsid w:val="00B80D6F"/>
    <w:rsid w:val="00B833FA"/>
    <w:rsid w:val="00B84186"/>
    <w:rsid w:val="00B84525"/>
    <w:rsid w:val="00B86285"/>
    <w:rsid w:val="00B8698D"/>
    <w:rsid w:val="00B91BE5"/>
    <w:rsid w:val="00B92F71"/>
    <w:rsid w:val="00B93FCA"/>
    <w:rsid w:val="00B94337"/>
    <w:rsid w:val="00B94491"/>
    <w:rsid w:val="00B94B8A"/>
    <w:rsid w:val="00B95924"/>
    <w:rsid w:val="00B95AB9"/>
    <w:rsid w:val="00B97596"/>
    <w:rsid w:val="00B97D65"/>
    <w:rsid w:val="00BA0250"/>
    <w:rsid w:val="00BA0698"/>
    <w:rsid w:val="00BA06D3"/>
    <w:rsid w:val="00BA073D"/>
    <w:rsid w:val="00BA29E2"/>
    <w:rsid w:val="00BA31E3"/>
    <w:rsid w:val="00BA4A34"/>
    <w:rsid w:val="00BA65C0"/>
    <w:rsid w:val="00BA6EE9"/>
    <w:rsid w:val="00BA7170"/>
    <w:rsid w:val="00BB0534"/>
    <w:rsid w:val="00BB0614"/>
    <w:rsid w:val="00BB2B29"/>
    <w:rsid w:val="00BB2EF2"/>
    <w:rsid w:val="00BB325D"/>
    <w:rsid w:val="00BB42F3"/>
    <w:rsid w:val="00BB7569"/>
    <w:rsid w:val="00BC0746"/>
    <w:rsid w:val="00BC0CDF"/>
    <w:rsid w:val="00BC1916"/>
    <w:rsid w:val="00BC3981"/>
    <w:rsid w:val="00BC520C"/>
    <w:rsid w:val="00BC6EFD"/>
    <w:rsid w:val="00BD07FE"/>
    <w:rsid w:val="00BD15E6"/>
    <w:rsid w:val="00BD1857"/>
    <w:rsid w:val="00BD2896"/>
    <w:rsid w:val="00BD34DD"/>
    <w:rsid w:val="00BD4842"/>
    <w:rsid w:val="00BD4892"/>
    <w:rsid w:val="00BD56B2"/>
    <w:rsid w:val="00BE04FC"/>
    <w:rsid w:val="00BE0F31"/>
    <w:rsid w:val="00BE1D2E"/>
    <w:rsid w:val="00BE2D43"/>
    <w:rsid w:val="00BE385F"/>
    <w:rsid w:val="00BE3FFB"/>
    <w:rsid w:val="00BE5D93"/>
    <w:rsid w:val="00BE6D2F"/>
    <w:rsid w:val="00BF09F7"/>
    <w:rsid w:val="00BF0AA7"/>
    <w:rsid w:val="00BF0DE3"/>
    <w:rsid w:val="00BF0EDF"/>
    <w:rsid w:val="00BF1575"/>
    <w:rsid w:val="00BF198F"/>
    <w:rsid w:val="00BF26D1"/>
    <w:rsid w:val="00BF4A4E"/>
    <w:rsid w:val="00BF583A"/>
    <w:rsid w:val="00BF78E5"/>
    <w:rsid w:val="00C001F6"/>
    <w:rsid w:val="00C00667"/>
    <w:rsid w:val="00C014B0"/>
    <w:rsid w:val="00C01946"/>
    <w:rsid w:val="00C02217"/>
    <w:rsid w:val="00C02675"/>
    <w:rsid w:val="00C02960"/>
    <w:rsid w:val="00C03E87"/>
    <w:rsid w:val="00C0525A"/>
    <w:rsid w:val="00C10ECA"/>
    <w:rsid w:val="00C1160E"/>
    <w:rsid w:val="00C14946"/>
    <w:rsid w:val="00C17FF1"/>
    <w:rsid w:val="00C21256"/>
    <w:rsid w:val="00C213FB"/>
    <w:rsid w:val="00C21724"/>
    <w:rsid w:val="00C2220B"/>
    <w:rsid w:val="00C22EFC"/>
    <w:rsid w:val="00C2491A"/>
    <w:rsid w:val="00C25DA6"/>
    <w:rsid w:val="00C27412"/>
    <w:rsid w:val="00C3078A"/>
    <w:rsid w:val="00C30D47"/>
    <w:rsid w:val="00C30E76"/>
    <w:rsid w:val="00C32059"/>
    <w:rsid w:val="00C32AA9"/>
    <w:rsid w:val="00C32F2A"/>
    <w:rsid w:val="00C33490"/>
    <w:rsid w:val="00C33972"/>
    <w:rsid w:val="00C3426E"/>
    <w:rsid w:val="00C35404"/>
    <w:rsid w:val="00C36830"/>
    <w:rsid w:val="00C36E79"/>
    <w:rsid w:val="00C3739F"/>
    <w:rsid w:val="00C37B9B"/>
    <w:rsid w:val="00C426DF"/>
    <w:rsid w:val="00C43262"/>
    <w:rsid w:val="00C44290"/>
    <w:rsid w:val="00C478D0"/>
    <w:rsid w:val="00C51542"/>
    <w:rsid w:val="00C52112"/>
    <w:rsid w:val="00C53DA5"/>
    <w:rsid w:val="00C5417A"/>
    <w:rsid w:val="00C6010A"/>
    <w:rsid w:val="00C65CB9"/>
    <w:rsid w:val="00C66B39"/>
    <w:rsid w:val="00C71ECB"/>
    <w:rsid w:val="00C7217F"/>
    <w:rsid w:val="00C72F92"/>
    <w:rsid w:val="00C7303C"/>
    <w:rsid w:val="00C77709"/>
    <w:rsid w:val="00C80251"/>
    <w:rsid w:val="00C80F1C"/>
    <w:rsid w:val="00C81160"/>
    <w:rsid w:val="00C8137D"/>
    <w:rsid w:val="00C8358E"/>
    <w:rsid w:val="00C85C10"/>
    <w:rsid w:val="00C863CC"/>
    <w:rsid w:val="00C868F6"/>
    <w:rsid w:val="00C86A2E"/>
    <w:rsid w:val="00C91861"/>
    <w:rsid w:val="00C932A2"/>
    <w:rsid w:val="00C933E8"/>
    <w:rsid w:val="00C9510B"/>
    <w:rsid w:val="00C953A4"/>
    <w:rsid w:val="00C96DC6"/>
    <w:rsid w:val="00C9751B"/>
    <w:rsid w:val="00CA3EB8"/>
    <w:rsid w:val="00CA5236"/>
    <w:rsid w:val="00CA623D"/>
    <w:rsid w:val="00CA70BA"/>
    <w:rsid w:val="00CA7FC4"/>
    <w:rsid w:val="00CB00F6"/>
    <w:rsid w:val="00CB06FE"/>
    <w:rsid w:val="00CB268F"/>
    <w:rsid w:val="00CB386B"/>
    <w:rsid w:val="00CB393F"/>
    <w:rsid w:val="00CC0020"/>
    <w:rsid w:val="00CC0172"/>
    <w:rsid w:val="00CC1014"/>
    <w:rsid w:val="00CC10F5"/>
    <w:rsid w:val="00CC2440"/>
    <w:rsid w:val="00CC2BC2"/>
    <w:rsid w:val="00CC2E75"/>
    <w:rsid w:val="00CC3F0F"/>
    <w:rsid w:val="00CC5CAC"/>
    <w:rsid w:val="00CC5E82"/>
    <w:rsid w:val="00CC6F96"/>
    <w:rsid w:val="00CC72C1"/>
    <w:rsid w:val="00CC7F8A"/>
    <w:rsid w:val="00CD43E1"/>
    <w:rsid w:val="00CD5E63"/>
    <w:rsid w:val="00CD6112"/>
    <w:rsid w:val="00CE047F"/>
    <w:rsid w:val="00CE0B8E"/>
    <w:rsid w:val="00CE3125"/>
    <w:rsid w:val="00CE44FB"/>
    <w:rsid w:val="00CE4F59"/>
    <w:rsid w:val="00CE5998"/>
    <w:rsid w:val="00CE5C5D"/>
    <w:rsid w:val="00CE67B6"/>
    <w:rsid w:val="00CE6D86"/>
    <w:rsid w:val="00CF0302"/>
    <w:rsid w:val="00CF270C"/>
    <w:rsid w:val="00CF31BA"/>
    <w:rsid w:val="00CF446E"/>
    <w:rsid w:val="00CF696A"/>
    <w:rsid w:val="00CF7601"/>
    <w:rsid w:val="00D00029"/>
    <w:rsid w:val="00D00B35"/>
    <w:rsid w:val="00D0138A"/>
    <w:rsid w:val="00D033C9"/>
    <w:rsid w:val="00D03664"/>
    <w:rsid w:val="00D053DB"/>
    <w:rsid w:val="00D05EE4"/>
    <w:rsid w:val="00D104E7"/>
    <w:rsid w:val="00D10A79"/>
    <w:rsid w:val="00D12EEC"/>
    <w:rsid w:val="00D141E7"/>
    <w:rsid w:val="00D15ABA"/>
    <w:rsid w:val="00D15EB0"/>
    <w:rsid w:val="00D17868"/>
    <w:rsid w:val="00D20198"/>
    <w:rsid w:val="00D2162A"/>
    <w:rsid w:val="00D21B05"/>
    <w:rsid w:val="00D23548"/>
    <w:rsid w:val="00D24934"/>
    <w:rsid w:val="00D25347"/>
    <w:rsid w:val="00D2651A"/>
    <w:rsid w:val="00D26F60"/>
    <w:rsid w:val="00D30AC2"/>
    <w:rsid w:val="00D31AEB"/>
    <w:rsid w:val="00D31BF6"/>
    <w:rsid w:val="00D33CB1"/>
    <w:rsid w:val="00D352CF"/>
    <w:rsid w:val="00D375DB"/>
    <w:rsid w:val="00D404ED"/>
    <w:rsid w:val="00D428D5"/>
    <w:rsid w:val="00D43524"/>
    <w:rsid w:val="00D453A9"/>
    <w:rsid w:val="00D456B6"/>
    <w:rsid w:val="00D45DBA"/>
    <w:rsid w:val="00D4673B"/>
    <w:rsid w:val="00D46830"/>
    <w:rsid w:val="00D46E4B"/>
    <w:rsid w:val="00D47525"/>
    <w:rsid w:val="00D51609"/>
    <w:rsid w:val="00D51B2F"/>
    <w:rsid w:val="00D52DDE"/>
    <w:rsid w:val="00D53107"/>
    <w:rsid w:val="00D55148"/>
    <w:rsid w:val="00D56012"/>
    <w:rsid w:val="00D56158"/>
    <w:rsid w:val="00D5644B"/>
    <w:rsid w:val="00D56655"/>
    <w:rsid w:val="00D60010"/>
    <w:rsid w:val="00D6032F"/>
    <w:rsid w:val="00D60629"/>
    <w:rsid w:val="00D63B56"/>
    <w:rsid w:val="00D642E1"/>
    <w:rsid w:val="00D643BF"/>
    <w:rsid w:val="00D64E1B"/>
    <w:rsid w:val="00D71B6D"/>
    <w:rsid w:val="00D7317B"/>
    <w:rsid w:val="00D805E9"/>
    <w:rsid w:val="00D83DB4"/>
    <w:rsid w:val="00D84BDE"/>
    <w:rsid w:val="00D87658"/>
    <w:rsid w:val="00D90652"/>
    <w:rsid w:val="00D93BB3"/>
    <w:rsid w:val="00D93C08"/>
    <w:rsid w:val="00D93C6A"/>
    <w:rsid w:val="00D94153"/>
    <w:rsid w:val="00D95845"/>
    <w:rsid w:val="00D972CB"/>
    <w:rsid w:val="00D973ED"/>
    <w:rsid w:val="00DA02EA"/>
    <w:rsid w:val="00DA0C96"/>
    <w:rsid w:val="00DA141B"/>
    <w:rsid w:val="00DA29DA"/>
    <w:rsid w:val="00DA32B6"/>
    <w:rsid w:val="00DA3B25"/>
    <w:rsid w:val="00DA4522"/>
    <w:rsid w:val="00DA4D11"/>
    <w:rsid w:val="00DA5F36"/>
    <w:rsid w:val="00DA6360"/>
    <w:rsid w:val="00DA79A5"/>
    <w:rsid w:val="00DB064E"/>
    <w:rsid w:val="00DB0B3C"/>
    <w:rsid w:val="00DB34A8"/>
    <w:rsid w:val="00DB4DF1"/>
    <w:rsid w:val="00DB53C1"/>
    <w:rsid w:val="00DC055D"/>
    <w:rsid w:val="00DC5867"/>
    <w:rsid w:val="00DD02FA"/>
    <w:rsid w:val="00DD08EC"/>
    <w:rsid w:val="00DD28BA"/>
    <w:rsid w:val="00DD3771"/>
    <w:rsid w:val="00DD5BDF"/>
    <w:rsid w:val="00DD685D"/>
    <w:rsid w:val="00DD70D9"/>
    <w:rsid w:val="00DD738C"/>
    <w:rsid w:val="00DE23FF"/>
    <w:rsid w:val="00DE25DD"/>
    <w:rsid w:val="00DE4DCC"/>
    <w:rsid w:val="00DE5B9F"/>
    <w:rsid w:val="00DE666E"/>
    <w:rsid w:val="00DE6FFA"/>
    <w:rsid w:val="00DE79FF"/>
    <w:rsid w:val="00DF13C9"/>
    <w:rsid w:val="00DF20A4"/>
    <w:rsid w:val="00DF3D63"/>
    <w:rsid w:val="00DF53BE"/>
    <w:rsid w:val="00DF65DB"/>
    <w:rsid w:val="00DF7BCF"/>
    <w:rsid w:val="00DF7D54"/>
    <w:rsid w:val="00E006C0"/>
    <w:rsid w:val="00E0081B"/>
    <w:rsid w:val="00E01E6A"/>
    <w:rsid w:val="00E027B7"/>
    <w:rsid w:val="00E02D63"/>
    <w:rsid w:val="00E04143"/>
    <w:rsid w:val="00E04DDD"/>
    <w:rsid w:val="00E04F09"/>
    <w:rsid w:val="00E0571A"/>
    <w:rsid w:val="00E0596E"/>
    <w:rsid w:val="00E12162"/>
    <w:rsid w:val="00E12FC4"/>
    <w:rsid w:val="00E13B43"/>
    <w:rsid w:val="00E14BC0"/>
    <w:rsid w:val="00E21D30"/>
    <w:rsid w:val="00E23932"/>
    <w:rsid w:val="00E2481B"/>
    <w:rsid w:val="00E26303"/>
    <w:rsid w:val="00E26FEE"/>
    <w:rsid w:val="00E26FFE"/>
    <w:rsid w:val="00E27BB7"/>
    <w:rsid w:val="00E33724"/>
    <w:rsid w:val="00E34694"/>
    <w:rsid w:val="00E3482F"/>
    <w:rsid w:val="00E357B9"/>
    <w:rsid w:val="00E35B5A"/>
    <w:rsid w:val="00E41DC4"/>
    <w:rsid w:val="00E420ED"/>
    <w:rsid w:val="00E42B4A"/>
    <w:rsid w:val="00E43772"/>
    <w:rsid w:val="00E45706"/>
    <w:rsid w:val="00E45840"/>
    <w:rsid w:val="00E45DA3"/>
    <w:rsid w:val="00E4733E"/>
    <w:rsid w:val="00E50943"/>
    <w:rsid w:val="00E51740"/>
    <w:rsid w:val="00E53838"/>
    <w:rsid w:val="00E55C27"/>
    <w:rsid w:val="00E624B4"/>
    <w:rsid w:val="00E633A4"/>
    <w:rsid w:val="00E63D96"/>
    <w:rsid w:val="00E63F02"/>
    <w:rsid w:val="00E648CA"/>
    <w:rsid w:val="00E64928"/>
    <w:rsid w:val="00E654AD"/>
    <w:rsid w:val="00E66B0B"/>
    <w:rsid w:val="00E67FA4"/>
    <w:rsid w:val="00E67FC6"/>
    <w:rsid w:val="00E70202"/>
    <w:rsid w:val="00E73DBF"/>
    <w:rsid w:val="00E74CB7"/>
    <w:rsid w:val="00E7505C"/>
    <w:rsid w:val="00E778BB"/>
    <w:rsid w:val="00E80463"/>
    <w:rsid w:val="00E80829"/>
    <w:rsid w:val="00E8166D"/>
    <w:rsid w:val="00E81DE8"/>
    <w:rsid w:val="00E825E8"/>
    <w:rsid w:val="00E834D3"/>
    <w:rsid w:val="00E83B78"/>
    <w:rsid w:val="00E83FA9"/>
    <w:rsid w:val="00E84C13"/>
    <w:rsid w:val="00E861EA"/>
    <w:rsid w:val="00E86B20"/>
    <w:rsid w:val="00E86F3D"/>
    <w:rsid w:val="00E872CA"/>
    <w:rsid w:val="00E907CC"/>
    <w:rsid w:val="00E91442"/>
    <w:rsid w:val="00E922F0"/>
    <w:rsid w:val="00E940AD"/>
    <w:rsid w:val="00E94137"/>
    <w:rsid w:val="00E94FD9"/>
    <w:rsid w:val="00E950BC"/>
    <w:rsid w:val="00E95115"/>
    <w:rsid w:val="00E968F4"/>
    <w:rsid w:val="00EA236B"/>
    <w:rsid w:val="00EA2ED3"/>
    <w:rsid w:val="00EA4794"/>
    <w:rsid w:val="00EB1BA2"/>
    <w:rsid w:val="00EB249E"/>
    <w:rsid w:val="00EB3604"/>
    <w:rsid w:val="00EB3E8D"/>
    <w:rsid w:val="00EB6DD1"/>
    <w:rsid w:val="00EB6DEC"/>
    <w:rsid w:val="00EC134E"/>
    <w:rsid w:val="00EC1BFD"/>
    <w:rsid w:val="00EC1E43"/>
    <w:rsid w:val="00EC24E3"/>
    <w:rsid w:val="00EC3814"/>
    <w:rsid w:val="00EC3AB0"/>
    <w:rsid w:val="00EC4187"/>
    <w:rsid w:val="00EC42C4"/>
    <w:rsid w:val="00EC5090"/>
    <w:rsid w:val="00ED2153"/>
    <w:rsid w:val="00ED3457"/>
    <w:rsid w:val="00ED3B1E"/>
    <w:rsid w:val="00ED5FE5"/>
    <w:rsid w:val="00ED7FA0"/>
    <w:rsid w:val="00EE1EF6"/>
    <w:rsid w:val="00EE2BFB"/>
    <w:rsid w:val="00EE2EDB"/>
    <w:rsid w:val="00EE4298"/>
    <w:rsid w:val="00EE54AD"/>
    <w:rsid w:val="00EF1EAA"/>
    <w:rsid w:val="00EF35C9"/>
    <w:rsid w:val="00EF382D"/>
    <w:rsid w:val="00EF500B"/>
    <w:rsid w:val="00EF5987"/>
    <w:rsid w:val="00EF6D9C"/>
    <w:rsid w:val="00EF7020"/>
    <w:rsid w:val="00EF79CC"/>
    <w:rsid w:val="00F01CEA"/>
    <w:rsid w:val="00F03B9C"/>
    <w:rsid w:val="00F044F5"/>
    <w:rsid w:val="00F04F2E"/>
    <w:rsid w:val="00F0534F"/>
    <w:rsid w:val="00F06F46"/>
    <w:rsid w:val="00F0716D"/>
    <w:rsid w:val="00F07633"/>
    <w:rsid w:val="00F07FC4"/>
    <w:rsid w:val="00F11344"/>
    <w:rsid w:val="00F119AD"/>
    <w:rsid w:val="00F14D8A"/>
    <w:rsid w:val="00F17193"/>
    <w:rsid w:val="00F17DFC"/>
    <w:rsid w:val="00F21B53"/>
    <w:rsid w:val="00F247B8"/>
    <w:rsid w:val="00F2553A"/>
    <w:rsid w:val="00F30EAC"/>
    <w:rsid w:val="00F313F8"/>
    <w:rsid w:val="00F32840"/>
    <w:rsid w:val="00F3482E"/>
    <w:rsid w:val="00F34B20"/>
    <w:rsid w:val="00F3672C"/>
    <w:rsid w:val="00F36ACF"/>
    <w:rsid w:val="00F37BF9"/>
    <w:rsid w:val="00F40BF3"/>
    <w:rsid w:val="00F42512"/>
    <w:rsid w:val="00F42A51"/>
    <w:rsid w:val="00F44666"/>
    <w:rsid w:val="00F45E80"/>
    <w:rsid w:val="00F467EB"/>
    <w:rsid w:val="00F47119"/>
    <w:rsid w:val="00F47A21"/>
    <w:rsid w:val="00F506B8"/>
    <w:rsid w:val="00F537B1"/>
    <w:rsid w:val="00F55216"/>
    <w:rsid w:val="00F5586D"/>
    <w:rsid w:val="00F55BBE"/>
    <w:rsid w:val="00F56D8C"/>
    <w:rsid w:val="00F57741"/>
    <w:rsid w:val="00F602E8"/>
    <w:rsid w:val="00F62ACD"/>
    <w:rsid w:val="00F62D67"/>
    <w:rsid w:val="00F62EDF"/>
    <w:rsid w:val="00F63258"/>
    <w:rsid w:val="00F63552"/>
    <w:rsid w:val="00F70F95"/>
    <w:rsid w:val="00F7117D"/>
    <w:rsid w:val="00F71335"/>
    <w:rsid w:val="00F715F8"/>
    <w:rsid w:val="00F71770"/>
    <w:rsid w:val="00F734B4"/>
    <w:rsid w:val="00F74E7E"/>
    <w:rsid w:val="00F75343"/>
    <w:rsid w:val="00F75BA5"/>
    <w:rsid w:val="00F76A57"/>
    <w:rsid w:val="00F77281"/>
    <w:rsid w:val="00F77BF5"/>
    <w:rsid w:val="00F82621"/>
    <w:rsid w:val="00F82C7D"/>
    <w:rsid w:val="00F8337B"/>
    <w:rsid w:val="00F8341B"/>
    <w:rsid w:val="00F85606"/>
    <w:rsid w:val="00F87586"/>
    <w:rsid w:val="00F91683"/>
    <w:rsid w:val="00F93A17"/>
    <w:rsid w:val="00F9482F"/>
    <w:rsid w:val="00F971C1"/>
    <w:rsid w:val="00F97D83"/>
    <w:rsid w:val="00FA1045"/>
    <w:rsid w:val="00FA3916"/>
    <w:rsid w:val="00FA510C"/>
    <w:rsid w:val="00FA5198"/>
    <w:rsid w:val="00FA57C3"/>
    <w:rsid w:val="00FA5DBF"/>
    <w:rsid w:val="00FA6121"/>
    <w:rsid w:val="00FA63B0"/>
    <w:rsid w:val="00FA6A4D"/>
    <w:rsid w:val="00FA7D87"/>
    <w:rsid w:val="00FB0588"/>
    <w:rsid w:val="00FB06B9"/>
    <w:rsid w:val="00FB0D38"/>
    <w:rsid w:val="00FB145B"/>
    <w:rsid w:val="00FB3C0C"/>
    <w:rsid w:val="00FB3C91"/>
    <w:rsid w:val="00FB49CE"/>
    <w:rsid w:val="00FB4E06"/>
    <w:rsid w:val="00FB5C29"/>
    <w:rsid w:val="00FB6DD7"/>
    <w:rsid w:val="00FB704F"/>
    <w:rsid w:val="00FB7E69"/>
    <w:rsid w:val="00FC02F7"/>
    <w:rsid w:val="00FC0F39"/>
    <w:rsid w:val="00FC3401"/>
    <w:rsid w:val="00FC3A36"/>
    <w:rsid w:val="00FC3AEE"/>
    <w:rsid w:val="00FC7F5A"/>
    <w:rsid w:val="00FD15A8"/>
    <w:rsid w:val="00FD1CC9"/>
    <w:rsid w:val="00FD76C2"/>
    <w:rsid w:val="00FD7811"/>
    <w:rsid w:val="00FD7849"/>
    <w:rsid w:val="00FE2EE6"/>
    <w:rsid w:val="00FE31E1"/>
    <w:rsid w:val="00FE4161"/>
    <w:rsid w:val="00FE524E"/>
    <w:rsid w:val="00FE5536"/>
    <w:rsid w:val="00FE5DFF"/>
    <w:rsid w:val="00FE63EE"/>
    <w:rsid w:val="00FF1509"/>
    <w:rsid w:val="00FF299D"/>
    <w:rsid w:val="00FF3A2E"/>
    <w:rsid w:val="00FF588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08F5"/>
  <w15:docId w15:val="{92D5F39D-EC4F-497E-A879-F0DE786D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24E8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324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77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32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2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A45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6D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6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D61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61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46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24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E6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C0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B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89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9B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C8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A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C2E3-1D7E-4E7E-9E35-9A0A2816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3</cp:revision>
  <cp:lastPrinted>2023-01-23T05:34:00Z</cp:lastPrinted>
  <dcterms:created xsi:type="dcterms:W3CDTF">2023-01-23T05:33:00Z</dcterms:created>
  <dcterms:modified xsi:type="dcterms:W3CDTF">2023-01-23T05:35:00Z</dcterms:modified>
</cp:coreProperties>
</file>